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B2C5D" w14:textId="476FA471" w:rsidR="00C829C5" w:rsidRDefault="00E8633B" w:rsidP="00E8633B">
      <w:pPr>
        <w:pStyle w:val="2"/>
      </w:pPr>
      <w:r>
        <w:t xml:space="preserve">Introduction </w:t>
      </w:r>
      <w:r w:rsidR="00DA63E5">
        <w:t xml:space="preserve">and foundation </w:t>
      </w:r>
      <w:r>
        <w:t xml:space="preserve">and </w:t>
      </w:r>
      <w:r w:rsidRPr="00E8633B">
        <w:t>Key definitions</w:t>
      </w:r>
    </w:p>
    <w:p w14:paraId="6C59A1D2" w14:textId="4229B696" w:rsidR="00E8633B" w:rsidRDefault="00E8633B" w:rsidP="00E8633B">
      <w:pPr>
        <w:pStyle w:val="3"/>
      </w:pPr>
      <w:r w:rsidRPr="00E8633B">
        <w:t>Database</w:t>
      </w:r>
      <w:r>
        <w:t xml:space="preserve"> and DBMS</w:t>
      </w:r>
    </w:p>
    <w:p w14:paraId="554E5D93" w14:textId="735F0FE9" w:rsidR="00E8633B" w:rsidRDefault="00E8633B" w:rsidP="00E8633B">
      <w:r w:rsidRPr="00E8633B">
        <w:t xml:space="preserve">A </w:t>
      </w:r>
      <w:r w:rsidRPr="00E8633B">
        <w:rPr>
          <w:b/>
          <w:bCs/>
        </w:rPr>
        <w:t>database</w:t>
      </w:r>
      <w:r w:rsidRPr="00E8633B">
        <w:t xml:space="preserve"> can be defined as a collection of related data items within a specific business process or problem setting</w:t>
      </w:r>
      <w:r>
        <w:rPr>
          <w:rFonts w:hint="eastAsia"/>
        </w:rPr>
        <w:t xml:space="preserve"> </w:t>
      </w:r>
      <w:r w:rsidRPr="00E8633B">
        <w:t>has a target group of users and applications</w:t>
      </w:r>
    </w:p>
    <w:p w14:paraId="20F24B44" w14:textId="5DA92CB1" w:rsidR="00E8633B" w:rsidRDefault="00E8633B" w:rsidP="00E8633B">
      <w:r w:rsidRPr="00E8633B">
        <w:t>A Database Management System (</w:t>
      </w:r>
      <w:r w:rsidRPr="00E8633B">
        <w:rPr>
          <w:b/>
          <w:bCs/>
        </w:rPr>
        <w:t>DBMS</w:t>
      </w:r>
      <w:r w:rsidRPr="00E8633B">
        <w:t>), is the software package used to define, create, use and maintain a database consists of several software modules</w:t>
      </w:r>
    </w:p>
    <w:p w14:paraId="3E246EB9" w14:textId="6699A927" w:rsidR="00E8633B" w:rsidRDefault="00E8633B" w:rsidP="00E8633B">
      <w:r>
        <w:t xml:space="preserve">DBMS &gt; </w:t>
      </w:r>
      <w:r w:rsidRPr="00E8633B">
        <w:t>Databases</w:t>
      </w:r>
      <w:r>
        <w:t xml:space="preserve"> &gt; Tables &gt; </w:t>
      </w:r>
      <w:r w:rsidRPr="00E8633B">
        <w:t>Columns and Rows</w:t>
      </w:r>
      <w:r>
        <w:t xml:space="preserve"> &gt; </w:t>
      </w:r>
      <w:r w:rsidRPr="00E8633B">
        <w:t>Values (data)</w:t>
      </w:r>
    </w:p>
    <w:p w14:paraId="2FFB2C23" w14:textId="1FECF497" w:rsidR="00613719" w:rsidRDefault="00613719" w:rsidP="00613719">
      <w:pPr>
        <w:pStyle w:val="3"/>
      </w:pPr>
      <w:r w:rsidRPr="00613719">
        <w:t xml:space="preserve">File </w:t>
      </w:r>
      <w:r>
        <w:t>vs.</w:t>
      </w:r>
      <w:r w:rsidRPr="00613719">
        <w:t xml:space="preserve"> Database Approach to Data Management</w:t>
      </w:r>
      <w:r>
        <w:t xml:space="preserve"> (Advantage use DB)</w:t>
      </w:r>
    </w:p>
    <w:p w14:paraId="3BBCCB43" w14:textId="43535124" w:rsidR="00613719" w:rsidRDefault="00613719" w:rsidP="00613719">
      <w:pPr>
        <w:pStyle w:val="a3"/>
        <w:numPr>
          <w:ilvl w:val="0"/>
          <w:numId w:val="3"/>
        </w:numPr>
        <w:ind w:firstLineChars="0"/>
      </w:pPr>
      <w:r w:rsidRPr="00613719">
        <w:t>File approach</w:t>
      </w:r>
    </w:p>
    <w:p w14:paraId="11E80333" w14:textId="77777777" w:rsidR="00613719" w:rsidRPr="00613719" w:rsidRDefault="00613719" w:rsidP="00613719">
      <w:r w:rsidRPr="00613719">
        <w:t>duplicate or redundant information will be stored</w:t>
      </w:r>
    </w:p>
    <w:p w14:paraId="0CCF8423" w14:textId="77777777" w:rsidR="00613719" w:rsidRPr="00613719" w:rsidRDefault="00613719" w:rsidP="00613719">
      <w:r w:rsidRPr="00613719">
        <w:t>danger of inconsistent data</w:t>
      </w:r>
    </w:p>
    <w:p w14:paraId="100CF212" w14:textId="77777777" w:rsidR="00613719" w:rsidRPr="00613719" w:rsidRDefault="00613719" w:rsidP="00613719">
      <w:r w:rsidRPr="00613719">
        <w:t>strong coupling between applications and data</w:t>
      </w:r>
    </w:p>
    <w:p w14:paraId="5BAF52F9" w14:textId="77777777" w:rsidR="00613719" w:rsidRPr="00613719" w:rsidRDefault="00613719" w:rsidP="00613719">
      <w:r w:rsidRPr="00613719">
        <w:t xml:space="preserve">hard to manage concurrency control </w:t>
      </w:r>
    </w:p>
    <w:p w14:paraId="6E5CA878" w14:textId="626E1D67" w:rsidR="00613719" w:rsidRDefault="00613719" w:rsidP="00613719">
      <w:r w:rsidRPr="00613719">
        <w:t>hard to integrate applications aimed at providing cross-company services</w:t>
      </w:r>
    </w:p>
    <w:p w14:paraId="031FB8C8" w14:textId="77777777" w:rsidR="00613719" w:rsidRDefault="00613719" w:rsidP="00613719">
      <w:pPr>
        <w:pStyle w:val="a3"/>
        <w:numPr>
          <w:ilvl w:val="0"/>
          <w:numId w:val="3"/>
        </w:numPr>
        <w:ind w:firstLineChars="0"/>
      </w:pPr>
      <w:r>
        <w:t>Database approach</w:t>
      </w:r>
    </w:p>
    <w:p w14:paraId="73007631" w14:textId="77777777" w:rsidR="00613719" w:rsidRDefault="00613719" w:rsidP="00613719">
      <w:r>
        <w:t xml:space="preserve">superior to the file approach in terms of efficiency, consistency and maintenance </w:t>
      </w:r>
    </w:p>
    <w:p w14:paraId="73C33614" w14:textId="77777777" w:rsidR="00613719" w:rsidRDefault="00613719" w:rsidP="00613719">
      <w:r>
        <w:t>loose coupling between applications and data</w:t>
      </w:r>
    </w:p>
    <w:p w14:paraId="356AD0D6" w14:textId="0D07350E" w:rsidR="00613719" w:rsidRDefault="00613719" w:rsidP="00613719">
      <w:r>
        <w:t>facilities provided for data querying and retrieval</w:t>
      </w:r>
    </w:p>
    <w:p w14:paraId="688B09E3" w14:textId="2196F77F" w:rsidR="00613719" w:rsidRDefault="00613719" w:rsidP="00613719">
      <w:pPr>
        <w:pStyle w:val="3"/>
      </w:pPr>
      <w:r w:rsidRPr="00613719">
        <w:t>Elements of a Database System</w:t>
      </w:r>
    </w:p>
    <w:p w14:paraId="2835C939" w14:textId="77777777" w:rsidR="00613719" w:rsidRPr="00613719" w:rsidRDefault="00613719" w:rsidP="00613719">
      <w:r w:rsidRPr="00613719">
        <w:t>Database Model</w:t>
      </w:r>
    </w:p>
    <w:p w14:paraId="32754F8C" w14:textId="77777777" w:rsidR="00613719" w:rsidRPr="00613719" w:rsidRDefault="00613719" w:rsidP="00613719">
      <w:r w:rsidRPr="00613719">
        <w:t>Data Model</w:t>
      </w:r>
    </w:p>
    <w:p w14:paraId="59797E68" w14:textId="77777777" w:rsidR="00613719" w:rsidRPr="00613719" w:rsidRDefault="00613719" w:rsidP="00613719">
      <w:r w:rsidRPr="00613719">
        <w:t xml:space="preserve">Catalog </w:t>
      </w:r>
    </w:p>
    <w:p w14:paraId="24F33FBD" w14:textId="77777777" w:rsidR="00613719" w:rsidRPr="00613719" w:rsidRDefault="00613719" w:rsidP="00613719">
      <w:r w:rsidRPr="00613719">
        <w:t>Database Users</w:t>
      </w:r>
    </w:p>
    <w:p w14:paraId="37A18214" w14:textId="251A7489" w:rsidR="00613719" w:rsidRDefault="00613719" w:rsidP="00613719">
      <w:r w:rsidRPr="00613719">
        <w:t>Database Languages</w:t>
      </w:r>
    </w:p>
    <w:p w14:paraId="02F56E3C" w14:textId="41BA8A63" w:rsidR="00613719" w:rsidRDefault="00613719" w:rsidP="00613719">
      <w:pPr>
        <w:pStyle w:val="4"/>
      </w:pPr>
      <w:r w:rsidRPr="00613719">
        <w:t>Database Model</w:t>
      </w:r>
    </w:p>
    <w:p w14:paraId="2C5BDE05" w14:textId="701F97F5" w:rsidR="00613719" w:rsidRDefault="00613719" w:rsidP="00613719">
      <w:r w:rsidRPr="00613719">
        <w:t>A database model fundamentally determines in which manner data can be stored, organized and manipulated. The most popular example of a database model is the relational model</w:t>
      </w:r>
    </w:p>
    <w:p w14:paraId="07157CB5" w14:textId="0192DCD0" w:rsidR="00613719" w:rsidRDefault="00613719" w:rsidP="00613719">
      <w:pPr>
        <w:pStyle w:val="5"/>
      </w:pPr>
      <w:r w:rsidRPr="00613719">
        <w:lastRenderedPageBreak/>
        <w:t>Database state</w:t>
      </w:r>
    </w:p>
    <w:p w14:paraId="732D2E81" w14:textId="77777777" w:rsidR="00613719" w:rsidRPr="00613719" w:rsidRDefault="00613719" w:rsidP="00613719">
      <w:r w:rsidRPr="00613719">
        <w:t xml:space="preserve">Database state represents the data in the database at a particular moment </w:t>
      </w:r>
    </w:p>
    <w:p w14:paraId="275DFD35" w14:textId="77777777" w:rsidR="00613719" w:rsidRPr="00613719" w:rsidRDefault="00613719" w:rsidP="00613719">
      <w:r w:rsidRPr="00613719">
        <w:t>also called the current set of instance</w:t>
      </w:r>
    </w:p>
    <w:p w14:paraId="504FC2DE" w14:textId="65491420" w:rsidR="00613719" w:rsidRDefault="00613719" w:rsidP="00613719">
      <w:r w:rsidRPr="00613719">
        <w:t>typically changes on an ongoing basis</w:t>
      </w:r>
    </w:p>
    <w:p w14:paraId="3F96002B" w14:textId="6C552762" w:rsidR="00613719" w:rsidRDefault="00613719" w:rsidP="00DB7C1E">
      <w:pPr>
        <w:pStyle w:val="4"/>
      </w:pPr>
      <w:r w:rsidRPr="00613719">
        <w:t>Data Model</w:t>
      </w:r>
    </w:p>
    <w:p w14:paraId="19D4DD34" w14:textId="27AA93A8" w:rsidR="00DB7C1E" w:rsidRDefault="00DB7C1E" w:rsidP="00DB7C1E">
      <w:r w:rsidRPr="00DB7C1E">
        <w:t>A data model provides a clear and unambiguous description of the data items, their relationships and various data constraints.</w:t>
      </w:r>
    </w:p>
    <w:p w14:paraId="5802CCEF" w14:textId="77777777" w:rsidR="00DB7C1E" w:rsidRPr="00DB7C1E" w:rsidRDefault="00DB7C1E" w:rsidP="00DB7C1E">
      <w:r w:rsidRPr="00DB7C1E">
        <w:t>There are four types of data model or schema:</w:t>
      </w:r>
    </w:p>
    <w:p w14:paraId="7E7CE4A2" w14:textId="421E7B9A" w:rsidR="00DB7C1E" w:rsidRPr="00DB7C1E" w:rsidRDefault="00DB7C1E" w:rsidP="00DB7C1E">
      <w:pPr>
        <w:pStyle w:val="a3"/>
        <w:numPr>
          <w:ilvl w:val="0"/>
          <w:numId w:val="4"/>
        </w:numPr>
        <w:ind w:firstLineChars="0"/>
      </w:pPr>
      <w:r w:rsidRPr="00DB7C1E">
        <w:t>Conceptual</w:t>
      </w:r>
    </w:p>
    <w:p w14:paraId="185C05B4" w14:textId="21F818AB" w:rsidR="00DB7C1E" w:rsidRPr="00DB7C1E" w:rsidRDefault="00DB7C1E" w:rsidP="00DB7C1E">
      <w:pPr>
        <w:pStyle w:val="a3"/>
        <w:numPr>
          <w:ilvl w:val="0"/>
          <w:numId w:val="4"/>
        </w:numPr>
        <w:ind w:firstLineChars="0"/>
      </w:pPr>
      <w:r w:rsidRPr="00DB7C1E">
        <w:t xml:space="preserve">Logical </w:t>
      </w:r>
    </w:p>
    <w:p w14:paraId="1D537EC5" w14:textId="1802CA2C" w:rsidR="00DB7C1E" w:rsidRPr="00DB7C1E" w:rsidRDefault="00DB7C1E" w:rsidP="00DB7C1E">
      <w:pPr>
        <w:pStyle w:val="a3"/>
        <w:numPr>
          <w:ilvl w:val="0"/>
          <w:numId w:val="4"/>
        </w:numPr>
        <w:ind w:firstLineChars="0"/>
      </w:pPr>
      <w:r w:rsidRPr="00DB7C1E">
        <w:t>Physical</w:t>
      </w:r>
    </w:p>
    <w:p w14:paraId="55EF6447" w14:textId="75985F90" w:rsidR="00DB7C1E" w:rsidRDefault="00DB7C1E" w:rsidP="00DB7C1E">
      <w:pPr>
        <w:pStyle w:val="a3"/>
        <w:numPr>
          <w:ilvl w:val="0"/>
          <w:numId w:val="4"/>
        </w:numPr>
        <w:ind w:firstLineChars="0"/>
      </w:pPr>
      <w:r w:rsidRPr="00DB7C1E">
        <w:t>External</w:t>
      </w:r>
    </w:p>
    <w:p w14:paraId="7196FD83" w14:textId="08EEF32D" w:rsidR="00DB7C1E" w:rsidRDefault="00DB7C1E" w:rsidP="00DB7C1E">
      <w:pPr>
        <w:pStyle w:val="5"/>
      </w:pPr>
      <w:r w:rsidRPr="00DB7C1E">
        <w:t>Conceptual</w:t>
      </w:r>
    </w:p>
    <w:p w14:paraId="51F3B3BA" w14:textId="12F52702" w:rsidR="00DB7C1E" w:rsidRDefault="00DB7C1E" w:rsidP="00DB7C1E">
      <w:r w:rsidRPr="00DB7C1E">
        <w:t>A conceptual data model provides a high-level description of the data items with their characteristics and relationships</w:t>
      </w:r>
    </w:p>
    <w:p w14:paraId="61E62E6C" w14:textId="2625090D" w:rsidR="00DB7C1E" w:rsidRDefault="00DB7C1E" w:rsidP="00DB7C1E">
      <w:r w:rsidRPr="00DB7C1E">
        <w:t>A communication instrument between information architect and business user</w:t>
      </w:r>
    </w:p>
    <w:p w14:paraId="51A2C007" w14:textId="27932D54" w:rsidR="00DB7C1E" w:rsidRPr="00DB7C1E" w:rsidRDefault="00DB7C1E" w:rsidP="00DB7C1E">
      <w:r w:rsidRPr="00DB7C1E">
        <w:t>Should be implementation independent, user-friendly, and close to how the business user perceives the data</w:t>
      </w:r>
    </w:p>
    <w:p w14:paraId="75D90E56" w14:textId="543EB785" w:rsidR="00DB7C1E" w:rsidRDefault="00DB7C1E" w:rsidP="00DB7C1E">
      <w:r w:rsidRPr="00DB7C1E">
        <w:t xml:space="preserve">usually represented using an Entity Relationship </w:t>
      </w:r>
      <w:r w:rsidRPr="003055E4">
        <w:rPr>
          <w:b/>
          <w:bCs/>
        </w:rPr>
        <w:t>(ER) model</w:t>
      </w:r>
      <w:r w:rsidRPr="00DB7C1E">
        <w:t>, or an object-oriented model</w:t>
      </w:r>
    </w:p>
    <w:p w14:paraId="05135884" w14:textId="2CD082B3" w:rsidR="00DB7C1E" w:rsidRDefault="00DB7C1E" w:rsidP="00DB7C1E">
      <w:pPr>
        <w:pStyle w:val="5"/>
      </w:pPr>
      <w:r w:rsidRPr="00DB7C1E">
        <w:t>Logical</w:t>
      </w:r>
    </w:p>
    <w:p w14:paraId="68A71910" w14:textId="1613793D" w:rsidR="00DB7C1E" w:rsidRPr="00DB7C1E" w:rsidRDefault="00DB7C1E" w:rsidP="00DB7C1E">
      <w:r w:rsidRPr="00DB7C1E">
        <w:t>Logical data model is a translation or mapping of the conceptual data model towards a specific implementation environment</w:t>
      </w:r>
    </w:p>
    <w:p w14:paraId="63F90D98" w14:textId="041ED39C" w:rsidR="00DB7C1E" w:rsidRPr="00DB7C1E" w:rsidRDefault="00DB7C1E" w:rsidP="00DB7C1E">
      <w:r w:rsidRPr="00DB7C1E">
        <w:t>Can be a Hierarchical, CODASYL, Relational, Object-oriented, Graph, XML or NoSQL model</w:t>
      </w:r>
    </w:p>
    <w:p w14:paraId="554F11FA" w14:textId="2DA8AEDC" w:rsidR="00DB7C1E" w:rsidRPr="00DB7C1E" w:rsidRDefault="00DB7C1E" w:rsidP="00DB7C1E">
      <w:r w:rsidRPr="00DB7C1E">
        <w:t>Clearly describes which data is stored where, in what format, which indexes are provided to speed up retrieval, etc.</w:t>
      </w:r>
    </w:p>
    <w:p w14:paraId="5632E4FE" w14:textId="3B4907B0" w:rsidR="00DB7C1E" w:rsidRDefault="00DB7C1E" w:rsidP="00DB7C1E">
      <w:r w:rsidRPr="00DB7C1E">
        <w:t>Highly DBMS specific</w:t>
      </w:r>
    </w:p>
    <w:p w14:paraId="07D3E317" w14:textId="77777777" w:rsidR="00DB7C1E" w:rsidRPr="00DB7C1E" w:rsidRDefault="00DB7C1E" w:rsidP="00DB7C1E">
      <w:pPr>
        <w:rPr>
          <w:b/>
          <w:bCs/>
        </w:rPr>
      </w:pPr>
      <w:r w:rsidRPr="00DB7C1E">
        <w:rPr>
          <w:rFonts w:hint="eastAsia"/>
          <w:b/>
          <w:bCs/>
        </w:rPr>
        <w:t>E</w:t>
      </w:r>
      <w:r w:rsidRPr="00DB7C1E">
        <w:rPr>
          <w:b/>
          <w:bCs/>
        </w:rPr>
        <w:t xml:space="preserve">x: </w:t>
      </w:r>
    </w:p>
    <w:p w14:paraId="7BB8B5A3" w14:textId="766DCD6E" w:rsidR="00DB7C1E" w:rsidRDefault="00DB7C1E" w:rsidP="00DB7C1E">
      <w:r w:rsidRPr="00DB7C1E">
        <w:rPr>
          <w:noProof/>
        </w:rPr>
        <w:drawing>
          <wp:inline distT="0" distB="0" distL="0" distR="0" wp14:anchorId="05E866EA" wp14:editId="6AA5D1C8">
            <wp:extent cx="2278380" cy="1295270"/>
            <wp:effectExtent l="0" t="0" r="7620" b="635"/>
            <wp:docPr id="5" name="Picture 4">
              <a:extLst xmlns:a="http://schemas.openxmlformats.org/drawingml/2006/main">
                <a:ext uri="{FF2B5EF4-FFF2-40B4-BE49-F238E27FC236}">
                  <a16:creationId xmlns:a16="http://schemas.microsoft.com/office/drawing/2014/main" id="{721BDE8D-E420-4E86-BDE4-C463F9B9D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1BDE8D-E420-4E86-BDE4-C463F9B9DFE9}"/>
                        </a:ext>
                      </a:extLst>
                    </pic:cNvPr>
                    <pic:cNvPicPr>
                      <a:picLocks noChangeAspect="1"/>
                    </pic:cNvPicPr>
                  </pic:nvPicPr>
                  <pic:blipFill>
                    <a:blip r:embed="rId6"/>
                    <a:stretch>
                      <a:fillRect/>
                    </a:stretch>
                  </pic:blipFill>
                  <pic:spPr>
                    <a:xfrm>
                      <a:off x="0" y="0"/>
                      <a:ext cx="2296862" cy="1305777"/>
                    </a:xfrm>
                    <a:prstGeom prst="rect">
                      <a:avLst/>
                    </a:prstGeom>
                  </pic:spPr>
                </pic:pic>
              </a:graphicData>
            </a:graphic>
          </wp:inline>
        </w:drawing>
      </w:r>
    </w:p>
    <w:p w14:paraId="6D6EE4C0" w14:textId="1D800C5A" w:rsidR="00DB7C1E" w:rsidRDefault="00DB7C1E" w:rsidP="00DB7C1E">
      <w:pPr>
        <w:pStyle w:val="5"/>
      </w:pPr>
      <w:r w:rsidRPr="00DB7C1E">
        <w:lastRenderedPageBreak/>
        <w:t>Physical</w:t>
      </w:r>
    </w:p>
    <w:p w14:paraId="54669C5B" w14:textId="50175A84" w:rsidR="00DB7C1E" w:rsidRDefault="00DB7C1E" w:rsidP="00DB7C1E">
      <w:r w:rsidRPr="00DB7C1E">
        <w:t>Physical data model represents how the model will be built in the database</w:t>
      </w:r>
    </w:p>
    <w:p w14:paraId="2AF86088" w14:textId="3D4EDC48" w:rsidR="003055E4" w:rsidRDefault="003055E4" w:rsidP="00DB7C1E">
      <w:r w:rsidRPr="003055E4">
        <w:t>A physical database model shows all table structures, including column name, column data type, column constraints, primary key, foreign key, and relationships between tables</w:t>
      </w:r>
    </w:p>
    <w:p w14:paraId="461954F3" w14:textId="4AD2C25D" w:rsidR="003055E4" w:rsidRPr="003055E4" w:rsidRDefault="003055E4" w:rsidP="003055E4">
      <w:pPr>
        <w:ind w:leftChars="100" w:left="210"/>
      </w:pPr>
      <w:r w:rsidRPr="003055E4">
        <w:t>Convert entities into tables</w:t>
      </w:r>
    </w:p>
    <w:p w14:paraId="54DCC006" w14:textId="77777777" w:rsidR="003055E4" w:rsidRPr="003055E4" w:rsidRDefault="003055E4" w:rsidP="003055E4">
      <w:pPr>
        <w:ind w:leftChars="100" w:left="210"/>
      </w:pPr>
      <w:r w:rsidRPr="003055E4">
        <w:t>Convert relationships into foreign keys</w:t>
      </w:r>
    </w:p>
    <w:p w14:paraId="15658BBA" w14:textId="6F7E0520" w:rsidR="003055E4" w:rsidRDefault="003055E4" w:rsidP="003055E4">
      <w:pPr>
        <w:ind w:leftChars="100" w:left="210"/>
      </w:pPr>
      <w:r w:rsidRPr="003055E4">
        <w:t>Convert attributes into columns</w:t>
      </w:r>
    </w:p>
    <w:p w14:paraId="50978047" w14:textId="610D13B3" w:rsidR="003055E4" w:rsidRPr="003055E4" w:rsidRDefault="003055E4" w:rsidP="003055E4">
      <w:pPr>
        <w:rPr>
          <w:b/>
          <w:bCs/>
        </w:rPr>
      </w:pPr>
      <w:r>
        <w:rPr>
          <w:rFonts w:hint="eastAsia"/>
          <w:b/>
          <w:bCs/>
        </w:rPr>
        <w:t>E</w:t>
      </w:r>
      <w:r>
        <w:rPr>
          <w:b/>
          <w:bCs/>
        </w:rPr>
        <w:t>x:</w:t>
      </w:r>
    </w:p>
    <w:p w14:paraId="06474D55" w14:textId="003C3EFC" w:rsidR="003055E4" w:rsidRDefault="003055E4" w:rsidP="003055E4">
      <w:r w:rsidRPr="003055E4">
        <w:rPr>
          <w:noProof/>
        </w:rPr>
        <w:drawing>
          <wp:inline distT="0" distB="0" distL="0" distR="0" wp14:anchorId="1BBB7E40" wp14:editId="3676A247">
            <wp:extent cx="2065020" cy="3073139"/>
            <wp:effectExtent l="0" t="0" r="0" b="0"/>
            <wp:docPr id="3" name="Picture 2">
              <a:extLst xmlns:a="http://schemas.openxmlformats.org/drawingml/2006/main">
                <a:ext uri="{FF2B5EF4-FFF2-40B4-BE49-F238E27FC236}">
                  <a16:creationId xmlns:a16="http://schemas.microsoft.com/office/drawing/2014/main" id="{BF1DEC50-429C-4861-A406-AED0AC0A4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1DEC50-429C-4861-A406-AED0AC0A4FB5}"/>
                        </a:ext>
                      </a:extLst>
                    </pic:cNvPr>
                    <pic:cNvPicPr>
                      <a:picLocks noChangeAspect="1"/>
                    </pic:cNvPicPr>
                  </pic:nvPicPr>
                  <pic:blipFill>
                    <a:blip r:embed="rId7"/>
                    <a:stretch>
                      <a:fillRect/>
                    </a:stretch>
                  </pic:blipFill>
                  <pic:spPr>
                    <a:xfrm>
                      <a:off x="0" y="0"/>
                      <a:ext cx="2073264" cy="3085407"/>
                    </a:xfrm>
                    <a:prstGeom prst="rect">
                      <a:avLst/>
                    </a:prstGeom>
                  </pic:spPr>
                </pic:pic>
              </a:graphicData>
            </a:graphic>
          </wp:inline>
        </w:drawing>
      </w:r>
    </w:p>
    <w:p w14:paraId="2248FE13" w14:textId="7FE108AC" w:rsidR="003055E4" w:rsidRDefault="003055E4" w:rsidP="003055E4">
      <w:pPr>
        <w:pStyle w:val="5"/>
      </w:pPr>
      <w:r w:rsidRPr="003055E4">
        <w:t>External</w:t>
      </w:r>
    </w:p>
    <w:p w14:paraId="7716A40B" w14:textId="06698C68" w:rsidR="003055E4" w:rsidRDefault="003055E4" w:rsidP="003055E4">
      <w:r w:rsidRPr="003055E4">
        <w:t>External data model contains various subsets of the data items in the logical model, also called views, tailored towards the needs of specific applications or groups of users</w:t>
      </w:r>
    </w:p>
    <w:p w14:paraId="1A3C24BC" w14:textId="11932C6F" w:rsidR="003055E4" w:rsidRDefault="003055E4" w:rsidP="003055E4">
      <w:pPr>
        <w:rPr>
          <w:b/>
          <w:bCs/>
        </w:rPr>
      </w:pPr>
      <w:r>
        <w:rPr>
          <w:b/>
          <w:bCs/>
        </w:rPr>
        <w:t>Ex:</w:t>
      </w:r>
    </w:p>
    <w:p w14:paraId="561C576B" w14:textId="02AD0605" w:rsidR="003055E4" w:rsidRDefault="003055E4" w:rsidP="003055E4">
      <w:pPr>
        <w:rPr>
          <w:b/>
          <w:bCs/>
        </w:rPr>
      </w:pPr>
      <w:r w:rsidRPr="003055E4">
        <w:rPr>
          <w:b/>
          <w:bCs/>
          <w:noProof/>
        </w:rPr>
        <w:drawing>
          <wp:inline distT="0" distB="0" distL="0" distR="0" wp14:anchorId="1B9BAABD" wp14:editId="3F53889F">
            <wp:extent cx="3040380" cy="1138770"/>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817" cy="1160283"/>
                    </a:xfrm>
                    <a:prstGeom prst="rect">
                      <a:avLst/>
                    </a:prstGeom>
                    <a:noFill/>
                    <a:ln>
                      <a:noFill/>
                    </a:ln>
                  </pic:spPr>
                </pic:pic>
              </a:graphicData>
            </a:graphic>
          </wp:inline>
        </w:drawing>
      </w:r>
    </w:p>
    <w:p w14:paraId="42CCA184" w14:textId="30D815A1" w:rsidR="003055E4" w:rsidRDefault="003055E4" w:rsidP="003055E4">
      <w:pPr>
        <w:pStyle w:val="4"/>
      </w:pPr>
      <w:r w:rsidRPr="003055E4">
        <w:t>Catalog</w:t>
      </w:r>
    </w:p>
    <w:p w14:paraId="21C34D74" w14:textId="77777777" w:rsidR="00F239A5" w:rsidRPr="00F239A5" w:rsidRDefault="00F239A5" w:rsidP="00F239A5">
      <w:r w:rsidRPr="00F239A5">
        <w:t>Heart of the DBMS</w:t>
      </w:r>
    </w:p>
    <w:p w14:paraId="5C7F0D44" w14:textId="77777777" w:rsidR="00F239A5" w:rsidRPr="00F239A5" w:rsidRDefault="00F239A5" w:rsidP="00F239A5">
      <w:r w:rsidRPr="00F239A5">
        <w:t>Contains the data definitions, or metadata, of your database application</w:t>
      </w:r>
    </w:p>
    <w:p w14:paraId="6CC297BA" w14:textId="4AE43A10" w:rsidR="00F239A5" w:rsidRDefault="00F239A5" w:rsidP="00F239A5">
      <w:r w:rsidRPr="00F239A5">
        <w:lastRenderedPageBreak/>
        <w:t>Stores the definitions of the views, logical and internal data models, and synchronizes these three data models to make sure their consistency is guaranteed</w:t>
      </w:r>
    </w:p>
    <w:p w14:paraId="309464C2" w14:textId="571EE480" w:rsidR="00F239A5" w:rsidRDefault="00F239A5" w:rsidP="00F239A5">
      <w:pPr>
        <w:pStyle w:val="4"/>
      </w:pPr>
      <w:r w:rsidRPr="00F239A5">
        <w:t>Database Users</w:t>
      </w:r>
    </w:p>
    <w:p w14:paraId="4A6BD325" w14:textId="0774E9A4" w:rsidR="00F239A5" w:rsidRPr="00F239A5" w:rsidRDefault="00F239A5" w:rsidP="00F239A5">
      <w:r w:rsidRPr="00F239A5">
        <w:rPr>
          <w:b/>
          <w:bCs/>
        </w:rPr>
        <w:t>Information architect</w:t>
      </w:r>
      <w:r w:rsidRPr="00F239A5">
        <w:t xml:space="preserve"> designs the conceptual data model</w:t>
      </w:r>
    </w:p>
    <w:p w14:paraId="23A9A705" w14:textId="2B33DF2B" w:rsidR="00F239A5" w:rsidRPr="00F239A5" w:rsidRDefault="00F239A5" w:rsidP="00F239A5">
      <w:r w:rsidRPr="00F239A5">
        <w:rPr>
          <w:b/>
          <w:bCs/>
        </w:rPr>
        <w:t>Database designer</w:t>
      </w:r>
      <w:r w:rsidRPr="00F239A5">
        <w:t xml:space="preserve"> translates the conceptual data model into a logical and physical data model</w:t>
      </w:r>
    </w:p>
    <w:p w14:paraId="5730EBA0" w14:textId="00053D02" w:rsidR="00F239A5" w:rsidRDefault="00F239A5" w:rsidP="00F239A5">
      <w:r w:rsidRPr="00F239A5">
        <w:rPr>
          <w:b/>
          <w:bCs/>
        </w:rPr>
        <w:t>Database administrator (DBA)</w:t>
      </w:r>
      <w:r w:rsidRPr="00F239A5">
        <w:t xml:space="preserve"> is responsible for the implementation and monitoring of the database</w:t>
      </w:r>
    </w:p>
    <w:p w14:paraId="370511CF" w14:textId="1B22DE36" w:rsidR="00F239A5" w:rsidRPr="00F239A5" w:rsidRDefault="00F239A5" w:rsidP="00F239A5">
      <w:r w:rsidRPr="00F239A5">
        <w:rPr>
          <w:b/>
          <w:bCs/>
        </w:rPr>
        <w:t>Application developer</w:t>
      </w:r>
      <w:r w:rsidRPr="00F239A5">
        <w:t xml:space="preserve"> develops database applications in a programming language such as Java or Python</w:t>
      </w:r>
    </w:p>
    <w:p w14:paraId="640214AC" w14:textId="23B3833A" w:rsidR="00F239A5" w:rsidRDefault="00F239A5" w:rsidP="00F239A5">
      <w:r w:rsidRPr="00F239A5">
        <w:rPr>
          <w:b/>
          <w:bCs/>
        </w:rPr>
        <w:t>Business user</w:t>
      </w:r>
      <w:r w:rsidRPr="00F239A5">
        <w:t xml:space="preserve"> will run these applications to perform specific database operations</w:t>
      </w:r>
    </w:p>
    <w:p w14:paraId="38BE1818" w14:textId="30423AA4" w:rsidR="00F239A5" w:rsidRDefault="00F239A5" w:rsidP="00F239A5">
      <w:pPr>
        <w:pStyle w:val="4"/>
      </w:pPr>
      <w:r w:rsidRPr="00F239A5">
        <w:t>Database Languages</w:t>
      </w:r>
    </w:p>
    <w:p w14:paraId="1B89C2E5" w14:textId="77777777" w:rsidR="00F239A5" w:rsidRPr="00F239A5" w:rsidRDefault="00F239A5" w:rsidP="00F239A5">
      <w:r w:rsidRPr="00F239A5">
        <w:rPr>
          <w:b/>
          <w:bCs/>
        </w:rPr>
        <w:t>Data Definition Language (DDL)</w:t>
      </w:r>
      <w:r w:rsidRPr="00F239A5">
        <w:t xml:space="preserve"> is used by the DBA to express the database's external, logical and internal data models</w:t>
      </w:r>
    </w:p>
    <w:p w14:paraId="0B4838EA" w14:textId="67BC2B7B" w:rsidR="00F239A5" w:rsidRPr="00F239A5" w:rsidRDefault="00F239A5" w:rsidP="00F239A5">
      <w:r w:rsidRPr="00F239A5">
        <w:t>definitions are stored in the catalog</w:t>
      </w:r>
    </w:p>
    <w:p w14:paraId="6CBC3180" w14:textId="77777777" w:rsidR="00F239A5" w:rsidRPr="00F239A5" w:rsidRDefault="00F239A5" w:rsidP="00F239A5">
      <w:r w:rsidRPr="00F239A5">
        <w:rPr>
          <w:b/>
          <w:bCs/>
        </w:rPr>
        <w:t>Data Manipulation Language (DML)</w:t>
      </w:r>
      <w:r w:rsidRPr="00F239A5">
        <w:t xml:space="preserve"> is used to retrieve, insert, delete, and modify data</w:t>
      </w:r>
    </w:p>
    <w:p w14:paraId="0AC3DE72" w14:textId="77777777" w:rsidR="00F239A5" w:rsidRPr="00F239A5" w:rsidRDefault="00F239A5" w:rsidP="00F239A5">
      <w:r w:rsidRPr="00F239A5">
        <w:t>DML statements can be embedded in a programming language, or entered interactively through a front-end querying tool</w:t>
      </w:r>
    </w:p>
    <w:p w14:paraId="17397CAE" w14:textId="77777777" w:rsidR="00F239A5" w:rsidRPr="00F239A5" w:rsidRDefault="00F239A5" w:rsidP="00F239A5"/>
    <w:p w14:paraId="77D06198" w14:textId="56649501" w:rsidR="00F239A5" w:rsidRDefault="00F239A5" w:rsidP="00F239A5">
      <w:r w:rsidRPr="00F239A5">
        <w:rPr>
          <w:b/>
          <w:bCs/>
        </w:rPr>
        <w:t>Structured Query Language (SQL)</w:t>
      </w:r>
      <w:r w:rsidRPr="00F239A5">
        <w:t xml:space="preserve"> offers both DDL and DML statements for relational database systems  </w:t>
      </w:r>
    </w:p>
    <w:p w14:paraId="6BB51B95" w14:textId="7DC9C4DC" w:rsidR="00F239A5" w:rsidRDefault="00F239A5" w:rsidP="00F239A5">
      <w:pPr>
        <w:pStyle w:val="4"/>
      </w:pPr>
      <w:r w:rsidRPr="00F239A5">
        <w:t>ER</w:t>
      </w:r>
      <w:r>
        <w:t xml:space="preserve"> </w:t>
      </w:r>
      <w:r w:rsidRPr="00F239A5">
        <w:t>&amp;</w:t>
      </w:r>
      <w:r>
        <w:t xml:space="preserve"> </w:t>
      </w:r>
      <w:r w:rsidRPr="00F239A5">
        <w:t>SQL</w:t>
      </w:r>
      <w:r>
        <w:t>.jpg</w:t>
      </w:r>
    </w:p>
    <w:p w14:paraId="103D13BD" w14:textId="40921C8A" w:rsidR="00F239A5" w:rsidRDefault="00F239A5" w:rsidP="00F239A5">
      <w:r>
        <w:rPr>
          <w:noProof/>
        </w:rPr>
        <w:drawing>
          <wp:inline distT="0" distB="0" distL="0" distR="0" wp14:anchorId="62728DA2" wp14:editId="510560EF">
            <wp:extent cx="5274310" cy="2437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437130"/>
                    </a:xfrm>
                    <a:prstGeom prst="rect">
                      <a:avLst/>
                    </a:prstGeom>
                    <a:noFill/>
                    <a:ln>
                      <a:noFill/>
                    </a:ln>
                  </pic:spPr>
                </pic:pic>
              </a:graphicData>
            </a:graphic>
          </wp:inline>
        </w:drawing>
      </w:r>
    </w:p>
    <w:p w14:paraId="405DB446" w14:textId="4E60C975" w:rsidR="00F239A5" w:rsidRDefault="00F239A5" w:rsidP="00F239A5"/>
    <w:p w14:paraId="721D7A26" w14:textId="0CEF801E" w:rsidR="00F239A5" w:rsidRDefault="00DA63E5" w:rsidP="00DA63E5">
      <w:pPr>
        <w:pStyle w:val="2"/>
      </w:pPr>
      <w:r>
        <w:rPr>
          <w:rFonts w:hint="eastAsia"/>
        </w:rPr>
        <w:lastRenderedPageBreak/>
        <w:t>D</w:t>
      </w:r>
      <w:r>
        <w:t>BMS</w:t>
      </w:r>
    </w:p>
    <w:p w14:paraId="5B12B4FF" w14:textId="4A75D078" w:rsidR="00DA63E5" w:rsidRDefault="00DA63E5" w:rsidP="00DA63E5">
      <w:r w:rsidRPr="00DA63E5">
        <w:rPr>
          <w:noProof/>
        </w:rPr>
        <w:drawing>
          <wp:inline distT="0" distB="0" distL="0" distR="0" wp14:anchorId="79556230" wp14:editId="3FA4FED9">
            <wp:extent cx="5274310" cy="3831590"/>
            <wp:effectExtent l="0" t="0" r="2540" b="0"/>
            <wp:docPr id="4" name="Picture 3">
              <a:extLst xmlns:a="http://schemas.openxmlformats.org/drawingml/2006/main">
                <a:ext uri="{FF2B5EF4-FFF2-40B4-BE49-F238E27FC236}">
                  <a16:creationId xmlns:a16="http://schemas.microsoft.com/office/drawing/2014/main" id="{07FE0E74-F2DE-40B1-AFD9-E65F9716C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FE0E74-F2DE-40B1-AFD9-E65F9716C313}"/>
                        </a:ext>
                      </a:extLst>
                    </pic:cNvPr>
                    <pic:cNvPicPr>
                      <a:picLocks noChangeAspect="1"/>
                    </pic:cNvPicPr>
                  </pic:nvPicPr>
                  <pic:blipFill>
                    <a:blip r:embed="rId10"/>
                    <a:stretch>
                      <a:fillRect/>
                    </a:stretch>
                  </pic:blipFill>
                  <pic:spPr>
                    <a:xfrm>
                      <a:off x="0" y="0"/>
                      <a:ext cx="5274310" cy="3831590"/>
                    </a:xfrm>
                    <a:prstGeom prst="rect">
                      <a:avLst/>
                    </a:prstGeom>
                  </pic:spPr>
                </pic:pic>
              </a:graphicData>
            </a:graphic>
          </wp:inline>
        </w:drawing>
      </w:r>
    </w:p>
    <w:p w14:paraId="24CB783E" w14:textId="32BF28C2" w:rsidR="00DA63E5" w:rsidRDefault="00DA63E5" w:rsidP="00DA63E5">
      <w:pPr>
        <w:pStyle w:val="3"/>
      </w:pPr>
      <w:r w:rsidRPr="00DA63E5">
        <w:t>Query Execution</w:t>
      </w:r>
    </w:p>
    <w:p w14:paraId="6A8B5B5D" w14:textId="7F3CE429" w:rsidR="0048306A" w:rsidRPr="0048306A" w:rsidRDefault="0048306A" w:rsidP="0048306A">
      <w:pPr>
        <w:pStyle w:val="4"/>
      </w:pPr>
      <w:r w:rsidRPr="0048306A">
        <w:t>query plan</w:t>
      </w:r>
    </w:p>
    <w:p w14:paraId="53C24640" w14:textId="77777777" w:rsidR="0048306A" w:rsidRPr="0048306A" w:rsidRDefault="0048306A" w:rsidP="0048306A">
      <w:r w:rsidRPr="0048306A">
        <w:t xml:space="preserve">A query plan is a set of steps that the database management system executes in order to complete the query. </w:t>
      </w:r>
    </w:p>
    <w:p w14:paraId="5F0DE1C9" w14:textId="3FC44CF1" w:rsidR="0048306A" w:rsidRPr="0048306A" w:rsidRDefault="0048306A" w:rsidP="0048306A">
      <w:pPr>
        <w:pStyle w:val="4"/>
      </w:pPr>
      <w:r w:rsidRPr="0048306A">
        <w:t>reason</w:t>
      </w:r>
    </w:p>
    <w:p w14:paraId="329BC25F" w14:textId="77777777" w:rsidR="0048306A" w:rsidRPr="0048306A" w:rsidRDefault="0048306A" w:rsidP="0048306A">
      <w:r w:rsidRPr="0048306A">
        <w:t xml:space="preserve">The reason we have query plans is that the SQL you write may declare your intentions, but it does not tell SQL the exact logic flow to use.  </w:t>
      </w:r>
    </w:p>
    <w:p w14:paraId="1C7C9500" w14:textId="3C1352A2" w:rsidR="0048306A" w:rsidRPr="0048306A" w:rsidRDefault="0048306A" w:rsidP="0048306A">
      <w:pPr>
        <w:pStyle w:val="4"/>
      </w:pPr>
      <w:r w:rsidRPr="0048306A">
        <w:t>query optimizer</w:t>
      </w:r>
    </w:p>
    <w:p w14:paraId="0331E68E" w14:textId="4C55EE36" w:rsidR="0048306A" w:rsidRDefault="0048306A" w:rsidP="0048306A">
      <w:r w:rsidRPr="0048306A">
        <w:t xml:space="preserve">The </w:t>
      </w:r>
      <w:bookmarkStart w:id="0" w:name="OLE_LINK1"/>
      <w:bookmarkStart w:id="1" w:name="OLE_LINK2"/>
      <w:r w:rsidRPr="0048306A">
        <w:t>query optimizer</w:t>
      </w:r>
      <w:bookmarkEnd w:id="0"/>
      <w:bookmarkEnd w:id="1"/>
      <w:r w:rsidRPr="0048306A">
        <w:t xml:space="preserve"> determines the exact logic flow and the result is the query plan.</w:t>
      </w:r>
    </w:p>
    <w:p w14:paraId="17A073E6" w14:textId="2537637D" w:rsidR="0048306A" w:rsidRDefault="0048306A" w:rsidP="0048306A">
      <w:pPr>
        <w:pStyle w:val="3"/>
        <w:rPr>
          <w:lang w:val="en-CA"/>
        </w:rPr>
      </w:pPr>
      <w:r w:rsidRPr="0048306A">
        <w:rPr>
          <w:lang w:val="en-CA"/>
        </w:rPr>
        <w:lastRenderedPageBreak/>
        <w:t>Buffer Manager</w:t>
      </w:r>
    </w:p>
    <w:p w14:paraId="24978D77" w14:textId="296B23C0" w:rsidR="0048306A" w:rsidRPr="0048306A" w:rsidRDefault="0048306A" w:rsidP="0048306A">
      <w:pPr>
        <w:rPr>
          <w:lang w:val="en-CA"/>
        </w:rPr>
      </w:pPr>
      <w:r w:rsidRPr="0048306A">
        <w:rPr>
          <w:lang w:val="en-CA"/>
        </w:rPr>
        <w:t xml:space="preserve">The buffer manager is the software layer that is responsible for bringing pages from physical disk to main memory as needed. </w:t>
      </w:r>
    </w:p>
    <w:p w14:paraId="53F54FD5" w14:textId="0E475552" w:rsidR="0048306A" w:rsidRPr="0048306A" w:rsidRDefault="0048306A" w:rsidP="0048306A">
      <w:pPr>
        <w:rPr>
          <w:lang w:val="en-CA"/>
        </w:rPr>
      </w:pPr>
      <w:r w:rsidRPr="0048306A">
        <w:rPr>
          <w:lang w:val="en-CA"/>
        </w:rPr>
        <w:t xml:space="preserve">The buffer manages the available main memory by dividing the main memory into a collection of frames. </w:t>
      </w:r>
    </w:p>
    <w:p w14:paraId="177F0E47" w14:textId="61A0D2B9" w:rsidR="0048306A" w:rsidRPr="0048306A" w:rsidRDefault="0048306A" w:rsidP="0048306A">
      <w:pPr>
        <w:rPr>
          <w:lang w:val="en-CA"/>
        </w:rPr>
      </w:pPr>
      <w:r w:rsidRPr="0048306A">
        <w:rPr>
          <w:lang w:val="en-CA"/>
        </w:rPr>
        <w:t xml:space="preserve">The goal of the buffer manager is to ensure that the data requests made by programs are satisfied by copying data from secondary storage devices into buffer. </w:t>
      </w:r>
    </w:p>
    <w:p w14:paraId="58F06B22" w14:textId="71C0FC4A" w:rsidR="0048306A" w:rsidRDefault="0048306A" w:rsidP="0048306A">
      <w:pPr>
        <w:rPr>
          <w:lang w:val="en-CA"/>
        </w:rPr>
      </w:pPr>
      <w:r w:rsidRPr="0048306A">
        <w:rPr>
          <w:lang w:val="en-CA"/>
        </w:rPr>
        <w:t>Data must be in RAM for DBMS to operate on it. Buffer manager hides the fact that not all data is in RAM.</w:t>
      </w:r>
    </w:p>
    <w:p w14:paraId="139B911B" w14:textId="64EFC475" w:rsidR="0048306A" w:rsidRDefault="0048306A" w:rsidP="006B6E9E">
      <w:pPr>
        <w:pStyle w:val="3"/>
        <w:rPr>
          <w:lang w:val="en-CA"/>
        </w:rPr>
      </w:pPr>
      <w:r w:rsidRPr="0048306A">
        <w:rPr>
          <w:lang w:val="en-CA"/>
        </w:rPr>
        <w:t>Transactions, Recovery, Concurrency Control</w:t>
      </w:r>
    </w:p>
    <w:p w14:paraId="6427F899" w14:textId="2AEFB276" w:rsidR="006B6E9E" w:rsidRPr="006B6E9E" w:rsidRDefault="006B6E9E" w:rsidP="006B6E9E">
      <w:pPr>
        <w:rPr>
          <w:lang w:val="en-CA"/>
        </w:rPr>
      </w:pPr>
      <w:r w:rsidRPr="006B6E9E">
        <w:rPr>
          <w:lang w:val="en-CA"/>
        </w:rPr>
        <w:t xml:space="preserve">DBMS must support </w:t>
      </w:r>
      <w:r w:rsidRPr="006B6E9E">
        <w:rPr>
          <w:b/>
          <w:bCs/>
          <w:lang w:val="en-CA"/>
        </w:rPr>
        <w:t>ACID</w:t>
      </w:r>
      <w:r w:rsidRPr="006B6E9E">
        <w:rPr>
          <w:lang w:val="en-CA"/>
        </w:rPr>
        <w:t xml:space="preserve"> (Atomicity, Consistency, Isolation, Durability) properties </w:t>
      </w:r>
    </w:p>
    <w:p w14:paraId="74708048" w14:textId="489E2CA3" w:rsidR="006B6E9E" w:rsidRPr="006B6E9E" w:rsidRDefault="006B6E9E" w:rsidP="006B6E9E">
      <w:pPr>
        <w:rPr>
          <w:lang w:val="en-CA"/>
        </w:rPr>
      </w:pPr>
      <w:r w:rsidRPr="006B6E9E">
        <w:rPr>
          <w:b/>
          <w:bCs/>
          <w:lang w:val="en-CA"/>
        </w:rPr>
        <w:t>Errors</w:t>
      </w:r>
      <w:r w:rsidRPr="006B6E9E">
        <w:rPr>
          <w:lang w:val="en-CA"/>
        </w:rPr>
        <w:t xml:space="preserve"> may occur in the DBMS or its environment</w:t>
      </w:r>
    </w:p>
    <w:p w14:paraId="5D509FEF" w14:textId="772345E6" w:rsidR="006B6E9E" w:rsidRDefault="006B6E9E" w:rsidP="006B6E9E">
      <w:pPr>
        <w:rPr>
          <w:lang w:val="en-CA"/>
        </w:rPr>
      </w:pPr>
      <w:r w:rsidRPr="006B6E9E">
        <w:rPr>
          <w:lang w:val="en-CA"/>
        </w:rPr>
        <w:t>Majority of databases are multi-user databases and concurrent access to the same data may induce different types of anomalies</w:t>
      </w:r>
    </w:p>
    <w:p w14:paraId="1F3D7CD9" w14:textId="403F7F42" w:rsidR="006B6E9E" w:rsidRDefault="006B6E9E" w:rsidP="006B6E9E">
      <w:pPr>
        <w:pStyle w:val="4"/>
        <w:rPr>
          <w:lang w:val="en-CA"/>
        </w:rPr>
      </w:pPr>
      <w:r w:rsidRPr="006B6E9E">
        <w:rPr>
          <w:lang w:val="en-CA"/>
        </w:rPr>
        <w:t>Transactions</w:t>
      </w:r>
    </w:p>
    <w:p w14:paraId="1D7C4342" w14:textId="5FECDDA9" w:rsidR="006B6E9E" w:rsidRPr="006B6E9E" w:rsidRDefault="006B6E9E" w:rsidP="006B6E9E">
      <w:pPr>
        <w:rPr>
          <w:lang w:val="en-CA"/>
        </w:rPr>
      </w:pPr>
      <w:r w:rsidRPr="006B6E9E">
        <w:rPr>
          <w:lang w:val="en-CA"/>
        </w:rPr>
        <w:t xml:space="preserve">Transaction is a set of database operations induced by a single user or application, that should be considered as </w:t>
      </w:r>
      <w:r w:rsidRPr="006B6E9E">
        <w:rPr>
          <w:b/>
          <w:bCs/>
          <w:lang w:val="en-CA"/>
        </w:rPr>
        <w:t>one undividable unit of work</w:t>
      </w:r>
    </w:p>
    <w:p w14:paraId="31A45D32" w14:textId="1D008F69" w:rsidR="006B6E9E" w:rsidRPr="006B6E9E" w:rsidRDefault="006B6E9E" w:rsidP="006B6E9E">
      <w:pPr>
        <w:rPr>
          <w:lang w:val="en-CA"/>
        </w:rPr>
      </w:pPr>
      <w:r w:rsidRPr="006B6E9E">
        <w:rPr>
          <w:lang w:val="en-CA"/>
        </w:rPr>
        <w:t xml:space="preserve">A transaction is a </w:t>
      </w:r>
      <w:r w:rsidRPr="006B6E9E">
        <w:rPr>
          <w:b/>
          <w:bCs/>
          <w:lang w:val="en-CA"/>
        </w:rPr>
        <w:t>sequence of reads and writes</w:t>
      </w:r>
      <w:r w:rsidRPr="006B6E9E">
        <w:rPr>
          <w:lang w:val="en-CA"/>
        </w:rPr>
        <w:t>, e.g., For example, transfer between two bank accounts of the same customer</w:t>
      </w:r>
    </w:p>
    <w:p w14:paraId="2BCC99D2" w14:textId="398A8204" w:rsidR="006B6E9E" w:rsidRPr="006B6E9E" w:rsidRDefault="006B6E9E" w:rsidP="006B6E9E">
      <w:pPr>
        <w:rPr>
          <w:lang w:val="en-CA"/>
        </w:rPr>
      </w:pPr>
      <w:r w:rsidRPr="006B6E9E">
        <w:rPr>
          <w:lang w:val="en-CA"/>
        </w:rPr>
        <w:t>Transaction always ‘</w:t>
      </w:r>
      <w:r w:rsidRPr="006B6E9E">
        <w:rPr>
          <w:b/>
          <w:bCs/>
          <w:lang w:val="en-CA"/>
        </w:rPr>
        <w:t>succeeds’</w:t>
      </w:r>
      <w:r w:rsidRPr="006B6E9E">
        <w:rPr>
          <w:lang w:val="en-CA"/>
        </w:rPr>
        <w:t xml:space="preserve"> or ‘</w:t>
      </w:r>
      <w:r w:rsidRPr="006B6E9E">
        <w:rPr>
          <w:b/>
          <w:bCs/>
          <w:lang w:val="en-CA"/>
        </w:rPr>
        <w:t>fails’</w:t>
      </w:r>
      <w:r w:rsidRPr="006B6E9E">
        <w:rPr>
          <w:lang w:val="en-CA"/>
        </w:rPr>
        <w:t xml:space="preserve"> in its entirety</w:t>
      </w:r>
    </w:p>
    <w:p w14:paraId="5F01CF6F" w14:textId="11AAA940" w:rsidR="006B6E9E" w:rsidRDefault="006B6E9E" w:rsidP="006B6E9E">
      <w:pPr>
        <w:rPr>
          <w:b/>
          <w:bCs/>
          <w:lang w:val="en-CA"/>
        </w:rPr>
      </w:pPr>
      <w:r w:rsidRPr="006B6E9E">
        <w:rPr>
          <w:lang w:val="en-CA"/>
        </w:rPr>
        <w:t xml:space="preserve">Transaction renders database from one consistent state into another </w:t>
      </w:r>
      <w:r w:rsidRPr="006B6E9E">
        <w:rPr>
          <w:b/>
          <w:bCs/>
          <w:lang w:val="en-CA"/>
        </w:rPr>
        <w:t>consistent state</w:t>
      </w:r>
    </w:p>
    <w:p w14:paraId="5B2BAEE6" w14:textId="5DB20702" w:rsidR="006B6E9E" w:rsidRDefault="006B6E9E" w:rsidP="006B6E9E">
      <w:pPr>
        <w:pStyle w:val="5"/>
        <w:rPr>
          <w:lang w:val="en-CA"/>
        </w:rPr>
      </w:pPr>
      <w:r w:rsidRPr="006B6E9E">
        <w:rPr>
          <w:lang w:val="en-CA"/>
        </w:rPr>
        <w:t>Transaction Lifecycle</w:t>
      </w:r>
    </w:p>
    <w:p w14:paraId="3B437C20" w14:textId="29A3CB49" w:rsidR="006B6E9E" w:rsidRPr="006B6E9E" w:rsidRDefault="006B6E9E" w:rsidP="006B6E9E">
      <w:pPr>
        <w:rPr>
          <w:lang w:val="en-CA"/>
        </w:rPr>
      </w:pPr>
      <w:r w:rsidRPr="006B6E9E">
        <w:rPr>
          <w:lang w:val="en-CA"/>
        </w:rPr>
        <w:t>Transactions can be specified implicitly or explicitly</w:t>
      </w:r>
    </w:p>
    <w:p w14:paraId="6BDBE76E" w14:textId="0BBA8398" w:rsidR="006B6E9E" w:rsidRPr="006B6E9E" w:rsidRDefault="006B6E9E" w:rsidP="006B6E9E">
      <w:pPr>
        <w:ind w:leftChars="100" w:left="210"/>
        <w:rPr>
          <w:lang w:val="en-CA"/>
        </w:rPr>
      </w:pPr>
      <w:r w:rsidRPr="006B6E9E">
        <w:rPr>
          <w:lang w:val="en-CA"/>
        </w:rPr>
        <w:t xml:space="preserve">Explicitly: begin_transaction and end_transaction </w:t>
      </w:r>
    </w:p>
    <w:p w14:paraId="11C3CFFD" w14:textId="0D570A0E" w:rsidR="006B6E9E" w:rsidRDefault="006B6E9E" w:rsidP="006B6E9E">
      <w:pPr>
        <w:ind w:leftChars="100" w:left="210"/>
        <w:rPr>
          <w:lang w:val="en-CA"/>
        </w:rPr>
      </w:pPr>
      <w:r w:rsidRPr="006B6E9E">
        <w:rPr>
          <w:lang w:val="en-CA"/>
        </w:rPr>
        <w:t>Implicitly: first executable SQL statement</w:t>
      </w:r>
    </w:p>
    <w:p w14:paraId="3C01AF65" w14:textId="27B28F62" w:rsidR="006B6E9E" w:rsidRDefault="006B6E9E" w:rsidP="006B6E9E">
      <w:pPr>
        <w:rPr>
          <w:lang w:val="en-CA"/>
        </w:rPr>
      </w:pPr>
    </w:p>
    <w:p w14:paraId="511D07B7" w14:textId="2A599023" w:rsidR="006B6E9E" w:rsidRPr="006B6E9E" w:rsidRDefault="006B6E9E" w:rsidP="006B6E9E">
      <w:pPr>
        <w:rPr>
          <w:lang w:val="en-CA"/>
        </w:rPr>
      </w:pPr>
      <w:r w:rsidRPr="006B6E9E">
        <w:rPr>
          <w:lang w:val="en-CA"/>
        </w:rPr>
        <w:t xml:space="preserve">Once the first operation is executed, the transaction is </w:t>
      </w:r>
      <w:r w:rsidRPr="006B6E9E">
        <w:rPr>
          <w:b/>
          <w:bCs/>
          <w:lang w:val="en-CA"/>
        </w:rPr>
        <w:t>active</w:t>
      </w:r>
    </w:p>
    <w:p w14:paraId="08336657" w14:textId="48FB5752" w:rsidR="006B6E9E" w:rsidRDefault="006B6E9E" w:rsidP="006B6E9E">
      <w:pPr>
        <w:rPr>
          <w:b/>
          <w:bCs/>
          <w:lang w:val="en-CA"/>
        </w:rPr>
      </w:pPr>
      <w:r w:rsidRPr="006B6E9E">
        <w:rPr>
          <w:lang w:val="en-CA"/>
        </w:rPr>
        <w:t xml:space="preserve">If transaction completed successfully, it can be </w:t>
      </w:r>
      <w:r w:rsidRPr="006B6E9E">
        <w:rPr>
          <w:b/>
          <w:bCs/>
          <w:lang w:val="en-CA"/>
        </w:rPr>
        <w:t>committed</w:t>
      </w:r>
      <w:r w:rsidRPr="006B6E9E">
        <w:rPr>
          <w:lang w:val="en-CA"/>
        </w:rPr>
        <w:t xml:space="preserve">.  If not, it needs to be </w:t>
      </w:r>
      <w:r w:rsidRPr="006B6E9E">
        <w:rPr>
          <w:b/>
          <w:bCs/>
          <w:lang w:val="en-CA"/>
        </w:rPr>
        <w:t>rolled back</w:t>
      </w:r>
    </w:p>
    <w:p w14:paraId="6D51BF00" w14:textId="077C4614" w:rsidR="006B6E9E" w:rsidRDefault="006B6E9E" w:rsidP="006B6E9E">
      <w:pPr>
        <w:pStyle w:val="5"/>
        <w:rPr>
          <w:lang w:val="en-CA"/>
        </w:rPr>
      </w:pPr>
      <w:r w:rsidRPr="006B6E9E">
        <w:rPr>
          <w:lang w:val="en-CA"/>
        </w:rPr>
        <w:lastRenderedPageBreak/>
        <w:t>ACID vs BASE</w:t>
      </w:r>
    </w:p>
    <w:p w14:paraId="4599137B" w14:textId="4B1E7B1B" w:rsidR="006B6E9E" w:rsidRDefault="006B6E9E" w:rsidP="006B6E9E">
      <w:pPr>
        <w:rPr>
          <w:lang w:val="en-CA"/>
        </w:rPr>
      </w:pPr>
      <w:r w:rsidRPr="006B6E9E">
        <w:rPr>
          <w:noProof/>
          <w:lang w:val="en-CA"/>
        </w:rPr>
        <w:drawing>
          <wp:inline distT="0" distB="0" distL="0" distR="0" wp14:anchorId="400F9394" wp14:editId="3E3D276E">
            <wp:extent cx="5274310" cy="28968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96870"/>
                    </a:xfrm>
                    <a:prstGeom prst="rect">
                      <a:avLst/>
                    </a:prstGeom>
                    <a:noFill/>
                    <a:ln>
                      <a:noFill/>
                    </a:ln>
                  </pic:spPr>
                </pic:pic>
              </a:graphicData>
            </a:graphic>
          </wp:inline>
        </w:drawing>
      </w:r>
    </w:p>
    <w:p w14:paraId="6B6593F9" w14:textId="3A0524ED" w:rsidR="006B6E9E" w:rsidRDefault="006B6E9E" w:rsidP="00583319">
      <w:pPr>
        <w:pStyle w:val="4"/>
        <w:rPr>
          <w:lang w:val="en-CA"/>
        </w:rPr>
      </w:pPr>
      <w:r w:rsidRPr="006B6E9E">
        <w:rPr>
          <w:lang w:val="en-CA"/>
        </w:rPr>
        <w:t>Types of Failure &amp; Recovery</w:t>
      </w:r>
    </w:p>
    <w:p w14:paraId="726678D4" w14:textId="00F4FB9E" w:rsidR="00583319" w:rsidRPr="00583319" w:rsidRDefault="00583319" w:rsidP="00583319">
      <w:pPr>
        <w:pStyle w:val="5"/>
        <w:rPr>
          <w:lang w:val="en-CA"/>
        </w:rPr>
      </w:pPr>
      <w:r w:rsidRPr="00583319">
        <w:t>Transaction failure</w:t>
      </w:r>
    </w:p>
    <w:p w14:paraId="5315A1BE" w14:textId="51657CA8" w:rsidR="00583319" w:rsidRDefault="00583319" w:rsidP="00583319">
      <w:r w:rsidRPr="00583319">
        <w:t>Transaction failure results from an error in the logic that drives the transaction’s operations and/or in the application logic</w:t>
      </w:r>
    </w:p>
    <w:p w14:paraId="3D6C0738" w14:textId="603F9D89" w:rsidR="00583319" w:rsidRDefault="00583319" w:rsidP="00583319">
      <w:pPr>
        <w:pStyle w:val="5"/>
      </w:pPr>
      <w:r w:rsidRPr="00583319">
        <w:t>System failure</w:t>
      </w:r>
    </w:p>
    <w:p w14:paraId="038B8D28" w14:textId="331888DE" w:rsidR="00583319" w:rsidRDefault="00583319" w:rsidP="00583319">
      <w:r w:rsidRPr="00583319">
        <w:t>System failure occurs if the operating system or the database system crashes</w:t>
      </w:r>
    </w:p>
    <w:p w14:paraId="4F476F42" w14:textId="7A58D1FD" w:rsidR="00583319" w:rsidRDefault="00583319" w:rsidP="00583319">
      <w:pPr>
        <w:pStyle w:val="5"/>
      </w:pPr>
      <w:r w:rsidRPr="00583319">
        <w:t>Media failure</w:t>
      </w:r>
    </w:p>
    <w:p w14:paraId="3C7CD89D" w14:textId="4CD35468" w:rsidR="00583319" w:rsidRDefault="00583319" w:rsidP="00583319">
      <w:r w:rsidRPr="00583319">
        <w:t>Media failure occurs if the secondary storage is damaged or inaccessible</w:t>
      </w:r>
    </w:p>
    <w:p w14:paraId="625A0766" w14:textId="54BFFF77" w:rsidR="00583319" w:rsidRDefault="00583319" w:rsidP="00583319">
      <w:pPr>
        <w:pStyle w:val="5"/>
      </w:pPr>
      <w:r w:rsidRPr="00583319">
        <w:t>Recovery</w:t>
      </w:r>
    </w:p>
    <w:p w14:paraId="64B868EC" w14:textId="64D6ECE6" w:rsidR="00583319" w:rsidRDefault="00583319" w:rsidP="00583319">
      <w:r w:rsidRPr="00583319">
        <w:t>Recovery: activity of ensuring that, whichever of the problems occurred, the database is returned to a consistent state without any data loss afterwards</w:t>
      </w:r>
    </w:p>
    <w:p w14:paraId="244B2E5D" w14:textId="7B64FD5E" w:rsidR="00583319" w:rsidRDefault="00583319" w:rsidP="00583319">
      <w:pPr>
        <w:pStyle w:val="4"/>
        <w:rPr>
          <w:lang w:val="en-CA"/>
        </w:rPr>
      </w:pPr>
      <w:r w:rsidRPr="00583319">
        <w:rPr>
          <w:lang w:val="en-CA"/>
        </w:rPr>
        <w:lastRenderedPageBreak/>
        <w:t>Log File</w:t>
      </w:r>
    </w:p>
    <w:p w14:paraId="3AA9EFD9" w14:textId="77777777" w:rsidR="00583319" w:rsidRPr="00583319" w:rsidRDefault="00583319" w:rsidP="00583319">
      <w:pPr>
        <w:pStyle w:val="a3"/>
        <w:numPr>
          <w:ilvl w:val="0"/>
          <w:numId w:val="3"/>
        </w:numPr>
        <w:ind w:firstLineChars="0"/>
        <w:rPr>
          <w:lang w:val="en-CA"/>
        </w:rPr>
      </w:pPr>
      <w:r w:rsidRPr="00583319">
        <w:rPr>
          <w:lang w:val="en-CA"/>
        </w:rPr>
        <w:t xml:space="preserve">A unique log </w:t>
      </w:r>
      <w:r w:rsidRPr="00583319">
        <w:rPr>
          <w:b/>
          <w:bCs/>
          <w:lang w:val="en-CA"/>
        </w:rPr>
        <w:t>sequence number</w:t>
      </w:r>
      <w:r w:rsidRPr="00583319">
        <w:rPr>
          <w:lang w:val="en-CA"/>
        </w:rPr>
        <w:t xml:space="preserve"> and a unique </w:t>
      </w:r>
      <w:r w:rsidRPr="00583319">
        <w:rPr>
          <w:b/>
          <w:bCs/>
          <w:lang w:val="en-CA"/>
        </w:rPr>
        <w:t>transaction</w:t>
      </w:r>
      <w:r w:rsidRPr="00583319">
        <w:rPr>
          <w:lang w:val="en-CA"/>
        </w:rPr>
        <w:t xml:space="preserve"> </w:t>
      </w:r>
      <w:r w:rsidRPr="00583319">
        <w:rPr>
          <w:b/>
          <w:bCs/>
          <w:lang w:val="en-CA"/>
        </w:rPr>
        <w:t>identifier</w:t>
      </w:r>
    </w:p>
    <w:p w14:paraId="24632516" w14:textId="77777777" w:rsidR="00583319" w:rsidRPr="00583319" w:rsidRDefault="00583319" w:rsidP="00583319">
      <w:pPr>
        <w:pStyle w:val="a3"/>
        <w:numPr>
          <w:ilvl w:val="0"/>
          <w:numId w:val="3"/>
        </w:numPr>
        <w:ind w:firstLineChars="0"/>
        <w:rPr>
          <w:lang w:val="en-CA"/>
        </w:rPr>
      </w:pPr>
      <w:r w:rsidRPr="00583319">
        <w:rPr>
          <w:lang w:val="en-CA"/>
        </w:rPr>
        <w:t xml:space="preserve">A marking to denote the </w:t>
      </w:r>
      <w:r w:rsidRPr="00583319">
        <w:rPr>
          <w:b/>
          <w:bCs/>
          <w:lang w:val="en-CA"/>
        </w:rPr>
        <w:t>start of a transaction</w:t>
      </w:r>
      <w:r w:rsidRPr="00583319">
        <w:rPr>
          <w:lang w:val="en-CA"/>
        </w:rPr>
        <w:t xml:space="preserve">, along with the transaction’s start time and indication whether the transaction is </w:t>
      </w:r>
      <w:r w:rsidRPr="00583319">
        <w:rPr>
          <w:b/>
          <w:bCs/>
          <w:lang w:val="en-CA"/>
        </w:rPr>
        <w:t>read only or read/write</w:t>
      </w:r>
    </w:p>
    <w:p w14:paraId="6C58ECB1" w14:textId="63BE30E9" w:rsidR="00583319" w:rsidRDefault="00583319" w:rsidP="00583319">
      <w:pPr>
        <w:pStyle w:val="a3"/>
        <w:numPr>
          <w:ilvl w:val="0"/>
          <w:numId w:val="3"/>
        </w:numPr>
        <w:ind w:firstLineChars="0"/>
        <w:rPr>
          <w:lang w:val="en-CA"/>
        </w:rPr>
      </w:pPr>
      <w:r w:rsidRPr="00583319">
        <w:rPr>
          <w:b/>
          <w:bCs/>
          <w:lang w:val="en-CA"/>
        </w:rPr>
        <w:t>Identifiers of the database records</w:t>
      </w:r>
      <w:r w:rsidRPr="00583319">
        <w:rPr>
          <w:lang w:val="en-CA"/>
        </w:rPr>
        <w:t xml:space="preserve"> involved in the transaction, as well as the operation(s) they were subjected to</w:t>
      </w:r>
    </w:p>
    <w:p w14:paraId="3CFE9AC6" w14:textId="77777777" w:rsidR="00583319" w:rsidRPr="00583319" w:rsidRDefault="00583319" w:rsidP="00583319">
      <w:pPr>
        <w:pStyle w:val="a3"/>
        <w:numPr>
          <w:ilvl w:val="0"/>
          <w:numId w:val="3"/>
        </w:numPr>
        <w:ind w:firstLineChars="0"/>
        <w:rPr>
          <w:lang w:val="en-CA"/>
        </w:rPr>
      </w:pPr>
      <w:r w:rsidRPr="00583319">
        <w:rPr>
          <w:b/>
          <w:bCs/>
          <w:lang w:val="en-CA"/>
        </w:rPr>
        <w:t>Before images</w:t>
      </w:r>
      <w:r w:rsidRPr="00583319">
        <w:rPr>
          <w:lang w:val="en-CA"/>
        </w:rPr>
        <w:t xml:space="preserve"> of all records that participated in the transaction </w:t>
      </w:r>
    </w:p>
    <w:p w14:paraId="0E84718E" w14:textId="77777777" w:rsidR="00583319" w:rsidRPr="00583319" w:rsidRDefault="00583319" w:rsidP="00583319">
      <w:pPr>
        <w:pStyle w:val="a3"/>
        <w:numPr>
          <w:ilvl w:val="0"/>
          <w:numId w:val="3"/>
        </w:numPr>
        <w:ind w:firstLineChars="0"/>
        <w:rPr>
          <w:lang w:val="en-CA"/>
        </w:rPr>
      </w:pPr>
      <w:r w:rsidRPr="00583319">
        <w:rPr>
          <w:b/>
          <w:bCs/>
          <w:lang w:val="en-CA"/>
        </w:rPr>
        <w:t xml:space="preserve">After images </w:t>
      </w:r>
      <w:r w:rsidRPr="00583319">
        <w:rPr>
          <w:lang w:val="en-CA"/>
        </w:rPr>
        <w:t xml:space="preserve">of all records that were changed by the transaction </w:t>
      </w:r>
    </w:p>
    <w:p w14:paraId="0A04FCFA" w14:textId="77777777" w:rsidR="00583319" w:rsidRPr="00583319" w:rsidRDefault="00583319" w:rsidP="00583319">
      <w:pPr>
        <w:pStyle w:val="a3"/>
        <w:numPr>
          <w:ilvl w:val="0"/>
          <w:numId w:val="3"/>
        </w:numPr>
        <w:ind w:firstLineChars="0"/>
        <w:rPr>
          <w:lang w:val="en-CA"/>
        </w:rPr>
      </w:pPr>
      <w:r w:rsidRPr="00583319">
        <w:rPr>
          <w:lang w:val="en-CA"/>
        </w:rPr>
        <w:t>The</w:t>
      </w:r>
      <w:r w:rsidRPr="00583319">
        <w:rPr>
          <w:b/>
          <w:bCs/>
          <w:lang w:val="en-CA"/>
        </w:rPr>
        <w:t xml:space="preserve"> current state </w:t>
      </w:r>
      <w:r w:rsidRPr="00583319">
        <w:rPr>
          <w:lang w:val="en-CA"/>
        </w:rPr>
        <w:t>of the transaction (active, committed or aborted)</w:t>
      </w:r>
    </w:p>
    <w:p w14:paraId="7C69B29F" w14:textId="77777777" w:rsidR="00583319" w:rsidRPr="00583319" w:rsidRDefault="00583319" w:rsidP="00583319">
      <w:pPr>
        <w:pStyle w:val="a3"/>
        <w:numPr>
          <w:ilvl w:val="0"/>
          <w:numId w:val="3"/>
        </w:numPr>
        <w:ind w:firstLineChars="0"/>
        <w:rPr>
          <w:lang w:val="en-CA"/>
        </w:rPr>
      </w:pPr>
      <w:r w:rsidRPr="00583319">
        <w:rPr>
          <w:lang w:val="en-CA"/>
        </w:rPr>
        <w:t xml:space="preserve">Logfile may also contain </w:t>
      </w:r>
      <w:r w:rsidRPr="00583319">
        <w:rPr>
          <w:b/>
          <w:bCs/>
          <w:lang w:val="en-CA"/>
        </w:rPr>
        <w:t>checkpoints</w:t>
      </w:r>
    </w:p>
    <w:p w14:paraId="12673FCD" w14:textId="1319486E" w:rsidR="00583319" w:rsidRDefault="00583319" w:rsidP="00583319">
      <w:pPr>
        <w:pStyle w:val="a3"/>
        <w:numPr>
          <w:ilvl w:val="0"/>
          <w:numId w:val="3"/>
        </w:numPr>
        <w:ind w:firstLineChars="0"/>
        <w:rPr>
          <w:lang w:val="en-CA"/>
        </w:rPr>
      </w:pPr>
      <w:r w:rsidRPr="00583319">
        <w:rPr>
          <w:b/>
          <w:bCs/>
          <w:lang w:val="en-CA"/>
        </w:rPr>
        <w:t>Write ahead log</w:t>
      </w:r>
      <w:r w:rsidRPr="00583319">
        <w:rPr>
          <w:lang w:val="en-CA"/>
        </w:rPr>
        <w:t xml:space="preserve"> strategy: all updates are registered on the logfile before written to disk</w:t>
      </w:r>
    </w:p>
    <w:p w14:paraId="4BFC6E84" w14:textId="1F73CCC9" w:rsidR="00583319" w:rsidRDefault="00583319" w:rsidP="00583319">
      <w:pPr>
        <w:pStyle w:val="4"/>
        <w:rPr>
          <w:lang w:val="en-CA"/>
        </w:rPr>
      </w:pPr>
      <w:r w:rsidRPr="00583319">
        <w:rPr>
          <w:lang w:val="en-CA"/>
        </w:rPr>
        <w:t>Concurrency Control</w:t>
      </w:r>
    </w:p>
    <w:p w14:paraId="3884050D" w14:textId="76CAC758" w:rsidR="00583319" w:rsidRDefault="00583319" w:rsidP="00583319">
      <w:pPr>
        <w:rPr>
          <w:lang w:val="en-CA"/>
        </w:rPr>
      </w:pPr>
      <w:r w:rsidRPr="00583319">
        <w:rPr>
          <w:lang w:val="en-CA"/>
        </w:rPr>
        <w:t xml:space="preserve">Process of </w:t>
      </w:r>
      <w:r w:rsidRPr="00583319">
        <w:rPr>
          <w:b/>
          <w:bCs/>
          <w:lang w:val="en-CA"/>
        </w:rPr>
        <w:t>managing simultaneous operations</w:t>
      </w:r>
      <w:r w:rsidRPr="00583319">
        <w:rPr>
          <w:lang w:val="en-CA"/>
        </w:rPr>
        <w:t xml:space="preserve"> on the database without having them interfere with one another</w:t>
      </w:r>
    </w:p>
    <w:p w14:paraId="5C4E6EE2" w14:textId="7EF5E64A" w:rsidR="00583319" w:rsidRDefault="00583319" w:rsidP="00583319">
      <w:pPr>
        <w:pStyle w:val="5"/>
        <w:rPr>
          <w:lang w:val="en-CA"/>
        </w:rPr>
      </w:pPr>
      <w:r w:rsidRPr="00583319">
        <w:rPr>
          <w:lang w:val="en-CA"/>
        </w:rPr>
        <w:t>Purpose of locking</w:t>
      </w:r>
    </w:p>
    <w:p w14:paraId="3AB1CB07" w14:textId="3F1A357D" w:rsidR="00583319" w:rsidRDefault="00583319" w:rsidP="00583319">
      <w:pPr>
        <w:rPr>
          <w:lang w:val="en-CA"/>
        </w:rPr>
      </w:pPr>
      <w:r w:rsidRPr="00583319">
        <w:rPr>
          <w:lang w:val="en-CA"/>
        </w:rPr>
        <w:t>Purpose of locking is to ensure that, in situations where different concurrent transactions attempt to access the same database object, access is only granted in such a way that no conflicts can occur</w:t>
      </w:r>
    </w:p>
    <w:p w14:paraId="6B82D86B" w14:textId="15B5832D" w:rsidR="00583319" w:rsidRDefault="00583319" w:rsidP="00583319">
      <w:pPr>
        <w:pStyle w:val="5"/>
        <w:rPr>
          <w:lang w:val="en-CA"/>
        </w:rPr>
      </w:pPr>
      <w:r w:rsidRPr="00583319">
        <w:rPr>
          <w:lang w:val="en-CA"/>
        </w:rPr>
        <w:t>lock</w:t>
      </w:r>
    </w:p>
    <w:p w14:paraId="2B875462" w14:textId="1D756421" w:rsidR="00583319" w:rsidRDefault="00583319" w:rsidP="00583319">
      <w:pPr>
        <w:rPr>
          <w:lang w:val="en-CA"/>
        </w:rPr>
      </w:pPr>
      <w:r w:rsidRPr="00583319">
        <w:rPr>
          <w:lang w:val="en-CA"/>
        </w:rPr>
        <w:t xml:space="preserve">A </w:t>
      </w:r>
      <w:bookmarkStart w:id="2" w:name="OLE_LINK3"/>
      <w:bookmarkStart w:id="3" w:name="OLE_LINK4"/>
      <w:r w:rsidRPr="00583319">
        <w:rPr>
          <w:lang w:val="en-CA"/>
        </w:rPr>
        <w:t xml:space="preserve">lock </w:t>
      </w:r>
      <w:bookmarkEnd w:id="2"/>
      <w:bookmarkEnd w:id="3"/>
      <w:r w:rsidRPr="00583319">
        <w:rPr>
          <w:lang w:val="en-CA"/>
        </w:rPr>
        <w:t>is a variable that is associated with a database object, where the variable’s value constrains the types of operations that are allowed to be executed on the object at that time</w:t>
      </w:r>
    </w:p>
    <w:p w14:paraId="137DAC7D" w14:textId="10B28943" w:rsidR="00583319" w:rsidRDefault="00583319" w:rsidP="00583319">
      <w:pPr>
        <w:rPr>
          <w:lang w:val="en-CA"/>
        </w:rPr>
      </w:pPr>
    </w:p>
    <w:p w14:paraId="2C488165" w14:textId="07DC212D" w:rsidR="006D5AC9" w:rsidRDefault="006D5AC9" w:rsidP="006D5AC9">
      <w:pPr>
        <w:pStyle w:val="5"/>
        <w:rPr>
          <w:lang w:val="en-CA"/>
        </w:rPr>
      </w:pPr>
      <w:r w:rsidRPr="006D5AC9">
        <w:rPr>
          <w:lang w:val="en-CA"/>
        </w:rPr>
        <w:t>Lock Manager</w:t>
      </w:r>
    </w:p>
    <w:p w14:paraId="3B8EFABD" w14:textId="7286F5D8" w:rsidR="00583319" w:rsidRDefault="00583319" w:rsidP="00583319">
      <w:pPr>
        <w:rPr>
          <w:lang w:val="en-CA"/>
        </w:rPr>
      </w:pPr>
      <w:r w:rsidRPr="00583319">
        <w:rPr>
          <w:b/>
          <w:bCs/>
          <w:lang w:val="en-CA"/>
        </w:rPr>
        <w:t>Lock manager</w:t>
      </w:r>
      <w:r w:rsidRPr="00583319">
        <w:rPr>
          <w:lang w:val="en-CA"/>
        </w:rPr>
        <w:t xml:space="preserve"> is responsible for granting locks (</w:t>
      </w:r>
      <w:r w:rsidRPr="00583319">
        <w:rPr>
          <w:b/>
          <w:bCs/>
          <w:lang w:val="en-CA"/>
        </w:rPr>
        <w:t>locking</w:t>
      </w:r>
      <w:r w:rsidRPr="00583319">
        <w:rPr>
          <w:lang w:val="en-CA"/>
        </w:rPr>
        <w:t>) and releasing locks (</w:t>
      </w:r>
      <w:r w:rsidRPr="00583319">
        <w:rPr>
          <w:b/>
          <w:bCs/>
          <w:lang w:val="en-CA"/>
        </w:rPr>
        <w:t>unlocking</w:t>
      </w:r>
      <w:r w:rsidRPr="00583319">
        <w:rPr>
          <w:lang w:val="en-CA"/>
        </w:rPr>
        <w:t>) by applying a locking protocol</w:t>
      </w:r>
    </w:p>
    <w:p w14:paraId="3E92545B" w14:textId="566A551E" w:rsidR="006D5AC9" w:rsidRDefault="006D5AC9" w:rsidP="00583319">
      <w:pPr>
        <w:rPr>
          <w:lang w:val="en-CA"/>
        </w:rPr>
      </w:pPr>
      <w:r w:rsidRPr="006D5AC9">
        <w:rPr>
          <w:lang w:val="en-CA"/>
        </w:rPr>
        <w:t>Lock manager implements locking protocol which is a set of rules to determine what locks can be granted in what situation based on a compatibility matrix.</w:t>
      </w:r>
    </w:p>
    <w:p w14:paraId="485048D6" w14:textId="0B68B8A6" w:rsidR="006D5AC9" w:rsidRDefault="006D5AC9" w:rsidP="00583319">
      <w:pPr>
        <w:rPr>
          <w:lang w:val="en-CA"/>
        </w:rPr>
      </w:pPr>
      <w:r w:rsidRPr="006D5AC9">
        <w:rPr>
          <w:noProof/>
          <w:lang w:val="en-CA"/>
        </w:rPr>
        <w:lastRenderedPageBreak/>
        <w:drawing>
          <wp:inline distT="0" distB="0" distL="0" distR="0" wp14:anchorId="386E29F4" wp14:editId="5E295DA4">
            <wp:extent cx="3343422" cy="98298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1150" cy="1002892"/>
                    </a:xfrm>
                    <a:prstGeom prst="rect">
                      <a:avLst/>
                    </a:prstGeom>
                    <a:noFill/>
                    <a:ln>
                      <a:noFill/>
                    </a:ln>
                  </pic:spPr>
                </pic:pic>
              </a:graphicData>
            </a:graphic>
          </wp:inline>
        </w:drawing>
      </w:r>
    </w:p>
    <w:p w14:paraId="6C1FD334" w14:textId="2F697AD5" w:rsidR="00284F9A" w:rsidRDefault="00284F9A" w:rsidP="00284F9A">
      <w:pPr>
        <w:pStyle w:val="5"/>
        <w:rPr>
          <w:lang w:val="en-CA"/>
        </w:rPr>
      </w:pPr>
      <w:r w:rsidRPr="00284F9A">
        <w:rPr>
          <w:lang w:val="en-CA"/>
        </w:rPr>
        <w:t>Exclusive and Shared Lock</w:t>
      </w:r>
    </w:p>
    <w:p w14:paraId="7C99FEDD" w14:textId="684CBDB9" w:rsidR="00284F9A" w:rsidRDefault="00284F9A" w:rsidP="00284F9A">
      <w:pPr>
        <w:rPr>
          <w:lang w:val="en-CA"/>
        </w:rPr>
      </w:pPr>
      <w:r w:rsidRPr="00284F9A">
        <w:rPr>
          <w:lang w:val="en-CA"/>
        </w:rPr>
        <w:t xml:space="preserve">An </w:t>
      </w:r>
      <w:r w:rsidRPr="00284F9A">
        <w:rPr>
          <w:b/>
          <w:bCs/>
          <w:lang w:val="en-CA"/>
        </w:rPr>
        <w:t>exclusive lock</w:t>
      </w:r>
      <w:r w:rsidRPr="00284F9A">
        <w:rPr>
          <w:lang w:val="en-CA"/>
        </w:rPr>
        <w:t xml:space="preserve"> (x-lock or write lock) means that a single transaction acquires the sole privilege to interact with that specific database object at that time. No other transactions can read or write it.</w:t>
      </w:r>
    </w:p>
    <w:p w14:paraId="63173DEB" w14:textId="72587BAE" w:rsidR="00284F9A" w:rsidRDefault="00284F9A" w:rsidP="00284F9A">
      <w:pPr>
        <w:rPr>
          <w:lang w:val="en-CA"/>
        </w:rPr>
      </w:pPr>
      <w:r w:rsidRPr="00284F9A">
        <w:rPr>
          <w:lang w:val="en-CA"/>
        </w:rPr>
        <w:t xml:space="preserve">A </w:t>
      </w:r>
      <w:r w:rsidRPr="00284F9A">
        <w:rPr>
          <w:b/>
          <w:bCs/>
          <w:lang w:val="en-CA"/>
        </w:rPr>
        <w:t>shared lock</w:t>
      </w:r>
      <w:r w:rsidRPr="00284F9A">
        <w:rPr>
          <w:lang w:val="en-CA"/>
        </w:rPr>
        <w:t xml:space="preserve"> (s-lock or read lock) guarantees that no other transactions will update that same object for as long as the lock is held. Other transactions may hold a shared lock on that same object as well, however they are only allowed to read it.</w:t>
      </w:r>
    </w:p>
    <w:p w14:paraId="478DB779" w14:textId="348D4709" w:rsidR="00284F9A" w:rsidRDefault="00284F9A" w:rsidP="00284F9A">
      <w:pPr>
        <w:pStyle w:val="5"/>
      </w:pPr>
      <w:r w:rsidRPr="00284F9A">
        <w:t>Lock-based Concurrency control</w:t>
      </w:r>
    </w:p>
    <w:p w14:paraId="3ED46536" w14:textId="77777777" w:rsidR="00FA782A" w:rsidRPr="00FA782A" w:rsidRDefault="00FA782A" w:rsidP="00FA782A">
      <w:r w:rsidRPr="00FA782A">
        <w:t>Strict Two-phase Locking (Strict 2PL) Protocol:</w:t>
      </w:r>
    </w:p>
    <w:p w14:paraId="753BAA8C" w14:textId="77777777" w:rsidR="00FA782A" w:rsidRPr="00FA782A" w:rsidRDefault="00FA782A" w:rsidP="00FA782A">
      <w:pPr>
        <w:pStyle w:val="a3"/>
        <w:numPr>
          <w:ilvl w:val="0"/>
          <w:numId w:val="8"/>
        </w:numPr>
        <w:ind w:firstLineChars="0"/>
      </w:pPr>
      <w:r w:rsidRPr="00FA782A">
        <w:t xml:space="preserve">Each transaction must obtain the </w:t>
      </w:r>
      <w:r w:rsidRPr="00FA782A">
        <w:rPr>
          <w:b/>
          <w:bCs/>
        </w:rPr>
        <w:t>appropriate lock</w:t>
      </w:r>
      <w:r w:rsidRPr="00FA782A">
        <w:t xml:space="preserve"> before accessing an object</w:t>
      </w:r>
    </w:p>
    <w:p w14:paraId="0D0AA636" w14:textId="77777777" w:rsidR="00FA782A" w:rsidRPr="00FA782A" w:rsidRDefault="00FA782A" w:rsidP="00FA782A">
      <w:pPr>
        <w:pStyle w:val="a3"/>
        <w:numPr>
          <w:ilvl w:val="0"/>
          <w:numId w:val="8"/>
        </w:numPr>
        <w:ind w:firstLineChars="0"/>
      </w:pPr>
      <w:r w:rsidRPr="00FA782A">
        <w:t xml:space="preserve">All locks held by a transaction are </w:t>
      </w:r>
      <w:r w:rsidRPr="00FA782A">
        <w:rPr>
          <w:b/>
          <w:bCs/>
        </w:rPr>
        <w:t>released</w:t>
      </w:r>
      <w:r w:rsidRPr="00FA782A">
        <w:t xml:space="preserve"> when the transaction is completed</w:t>
      </w:r>
    </w:p>
    <w:p w14:paraId="6C972814" w14:textId="77777777" w:rsidR="00FA782A" w:rsidRPr="00FA782A" w:rsidRDefault="00FA782A" w:rsidP="00FA782A">
      <w:pPr>
        <w:pStyle w:val="a3"/>
        <w:numPr>
          <w:ilvl w:val="0"/>
          <w:numId w:val="8"/>
        </w:numPr>
        <w:ind w:firstLineChars="0"/>
      </w:pPr>
      <w:r w:rsidRPr="00FA782A">
        <w:rPr>
          <w:b/>
          <w:bCs/>
        </w:rPr>
        <w:t>Growing phase</w:t>
      </w:r>
      <w:r w:rsidRPr="00FA782A">
        <w:t xml:space="preserve"> where locks are acquired on resources</w:t>
      </w:r>
    </w:p>
    <w:p w14:paraId="2AEAF92A" w14:textId="73FA38BD" w:rsidR="00284F9A" w:rsidRDefault="00FA782A" w:rsidP="00FA782A">
      <w:pPr>
        <w:pStyle w:val="a3"/>
        <w:numPr>
          <w:ilvl w:val="0"/>
          <w:numId w:val="8"/>
        </w:numPr>
        <w:ind w:firstLineChars="0"/>
      </w:pPr>
      <w:r w:rsidRPr="00FA782A">
        <w:rPr>
          <w:b/>
          <w:bCs/>
        </w:rPr>
        <w:t>Shrinking phase</w:t>
      </w:r>
      <w:r w:rsidRPr="00FA782A">
        <w:t xml:space="preserve"> where locks are released</w:t>
      </w:r>
    </w:p>
    <w:p w14:paraId="615F9488" w14:textId="25CF95EB" w:rsidR="006D5AC9" w:rsidRDefault="006D5AC9" w:rsidP="006D5AC9">
      <w:pPr>
        <w:pStyle w:val="3"/>
        <w:rPr>
          <w:lang w:val="en-GB"/>
        </w:rPr>
      </w:pPr>
      <w:r w:rsidRPr="006D5AC9">
        <w:rPr>
          <w:lang w:val="en-GB"/>
        </w:rPr>
        <w:t>Advantages of Database Systems and Database Management</w:t>
      </w:r>
    </w:p>
    <w:p w14:paraId="3E28D060" w14:textId="77777777" w:rsidR="006D5AC9" w:rsidRPr="006D5AC9" w:rsidRDefault="006D5AC9" w:rsidP="006D5AC9">
      <w:pPr>
        <w:pStyle w:val="a3"/>
        <w:numPr>
          <w:ilvl w:val="0"/>
          <w:numId w:val="9"/>
        </w:numPr>
        <w:ind w:firstLineChars="0"/>
        <w:rPr>
          <w:lang w:val="en-GB"/>
        </w:rPr>
      </w:pPr>
      <w:r w:rsidRPr="006D5AC9">
        <w:rPr>
          <w:lang w:val="en-GB"/>
        </w:rPr>
        <w:t>Data Independence</w:t>
      </w:r>
    </w:p>
    <w:p w14:paraId="3ECED6C1" w14:textId="77777777" w:rsidR="006D5AC9" w:rsidRPr="006D5AC9" w:rsidRDefault="006D5AC9" w:rsidP="006D5AC9">
      <w:pPr>
        <w:pStyle w:val="a3"/>
        <w:numPr>
          <w:ilvl w:val="0"/>
          <w:numId w:val="9"/>
        </w:numPr>
        <w:ind w:firstLineChars="0"/>
        <w:rPr>
          <w:lang w:val="en-GB"/>
        </w:rPr>
      </w:pPr>
      <w:r w:rsidRPr="006D5AC9">
        <w:rPr>
          <w:lang w:val="en-GB"/>
        </w:rPr>
        <w:t>Managing Structured, Semi-Structured and Unstructured Data</w:t>
      </w:r>
    </w:p>
    <w:p w14:paraId="201188D3" w14:textId="77777777" w:rsidR="006D5AC9" w:rsidRPr="006D5AC9" w:rsidRDefault="006D5AC9" w:rsidP="006D5AC9">
      <w:pPr>
        <w:pStyle w:val="a3"/>
        <w:numPr>
          <w:ilvl w:val="0"/>
          <w:numId w:val="9"/>
        </w:numPr>
        <w:ind w:firstLineChars="0"/>
        <w:rPr>
          <w:lang w:val="en-GB"/>
        </w:rPr>
      </w:pPr>
      <w:r w:rsidRPr="006D5AC9">
        <w:rPr>
          <w:lang w:val="en-GB"/>
        </w:rPr>
        <w:t>Managing Data Redundancy</w:t>
      </w:r>
    </w:p>
    <w:p w14:paraId="5BBAD0E8" w14:textId="77777777" w:rsidR="006D5AC9" w:rsidRPr="006D5AC9" w:rsidRDefault="006D5AC9" w:rsidP="006D5AC9">
      <w:pPr>
        <w:pStyle w:val="a3"/>
        <w:numPr>
          <w:ilvl w:val="0"/>
          <w:numId w:val="9"/>
        </w:numPr>
        <w:ind w:firstLineChars="0"/>
        <w:rPr>
          <w:lang w:val="en-GB"/>
        </w:rPr>
      </w:pPr>
      <w:r w:rsidRPr="006D5AC9">
        <w:rPr>
          <w:lang w:val="en-GB"/>
        </w:rPr>
        <w:t>Specifying Integrity Rules</w:t>
      </w:r>
    </w:p>
    <w:p w14:paraId="28ED2E59" w14:textId="77777777" w:rsidR="006D5AC9" w:rsidRPr="006D5AC9" w:rsidRDefault="006D5AC9" w:rsidP="006D5AC9">
      <w:pPr>
        <w:pStyle w:val="a3"/>
        <w:numPr>
          <w:ilvl w:val="0"/>
          <w:numId w:val="9"/>
        </w:numPr>
        <w:ind w:firstLineChars="0"/>
        <w:rPr>
          <w:lang w:val="en-GB"/>
        </w:rPr>
      </w:pPr>
      <w:r w:rsidRPr="006D5AC9">
        <w:rPr>
          <w:lang w:val="en-GB"/>
        </w:rPr>
        <w:t>Concurrency Control</w:t>
      </w:r>
    </w:p>
    <w:p w14:paraId="2E17CC8C" w14:textId="77777777" w:rsidR="006D5AC9" w:rsidRPr="006D5AC9" w:rsidRDefault="006D5AC9" w:rsidP="006D5AC9">
      <w:pPr>
        <w:pStyle w:val="a3"/>
        <w:numPr>
          <w:ilvl w:val="0"/>
          <w:numId w:val="9"/>
        </w:numPr>
        <w:ind w:firstLineChars="0"/>
        <w:rPr>
          <w:lang w:val="en-GB"/>
        </w:rPr>
      </w:pPr>
      <w:r w:rsidRPr="006D5AC9">
        <w:rPr>
          <w:lang w:val="en-GB"/>
        </w:rPr>
        <w:t>Backup and Recovery Facilities</w:t>
      </w:r>
    </w:p>
    <w:p w14:paraId="620EE3E2" w14:textId="77777777" w:rsidR="006D5AC9" w:rsidRPr="006D5AC9" w:rsidRDefault="006D5AC9" w:rsidP="006D5AC9">
      <w:pPr>
        <w:pStyle w:val="a3"/>
        <w:numPr>
          <w:ilvl w:val="0"/>
          <w:numId w:val="9"/>
        </w:numPr>
        <w:ind w:firstLineChars="0"/>
        <w:rPr>
          <w:lang w:val="en-GB"/>
        </w:rPr>
      </w:pPr>
      <w:r w:rsidRPr="006D5AC9">
        <w:rPr>
          <w:lang w:val="en-GB"/>
        </w:rPr>
        <w:t>Data Security</w:t>
      </w:r>
    </w:p>
    <w:p w14:paraId="27B71CB5" w14:textId="79D1F3CE" w:rsidR="006D5AC9" w:rsidRDefault="006D5AC9" w:rsidP="006D5AC9">
      <w:pPr>
        <w:pStyle w:val="a3"/>
        <w:numPr>
          <w:ilvl w:val="0"/>
          <w:numId w:val="9"/>
        </w:numPr>
        <w:ind w:firstLineChars="0"/>
        <w:rPr>
          <w:lang w:val="en-GB"/>
        </w:rPr>
      </w:pPr>
      <w:r w:rsidRPr="006D5AC9">
        <w:rPr>
          <w:lang w:val="en-GB"/>
        </w:rPr>
        <w:t>Performance Utilities</w:t>
      </w:r>
    </w:p>
    <w:p w14:paraId="06831017" w14:textId="535D7A9D" w:rsidR="006D5AC9" w:rsidRDefault="006D5AC9" w:rsidP="006D5AC9">
      <w:pPr>
        <w:pStyle w:val="4"/>
        <w:rPr>
          <w:lang w:val="en-GB"/>
        </w:rPr>
      </w:pPr>
      <w:r w:rsidRPr="006D5AC9">
        <w:rPr>
          <w:lang w:val="en-GB"/>
        </w:rPr>
        <w:t>Data Independence</w:t>
      </w:r>
    </w:p>
    <w:p w14:paraId="4435BAF7" w14:textId="0B785650" w:rsidR="006D5AC9" w:rsidRDefault="006D5AC9" w:rsidP="006D5AC9">
      <w:pPr>
        <w:rPr>
          <w:lang w:val="en-GB"/>
        </w:rPr>
      </w:pPr>
      <w:r w:rsidRPr="006D5AC9">
        <w:rPr>
          <w:b/>
          <w:bCs/>
          <w:lang w:val="en-GB"/>
        </w:rPr>
        <w:t>Data independence</w:t>
      </w:r>
      <w:r w:rsidRPr="006D5AC9">
        <w:rPr>
          <w:lang w:val="en-GB"/>
        </w:rPr>
        <w:t xml:space="preserve"> implies that changes in data definitions have minimal to no impact on the applications</w:t>
      </w:r>
    </w:p>
    <w:p w14:paraId="2293EE51" w14:textId="226F0915" w:rsidR="006D5AC9" w:rsidRDefault="006D5AC9" w:rsidP="006D5AC9">
      <w:pPr>
        <w:rPr>
          <w:lang w:val="en-GB"/>
        </w:rPr>
      </w:pPr>
      <w:r w:rsidRPr="006D5AC9">
        <w:rPr>
          <w:b/>
          <w:bCs/>
          <w:lang w:val="en-GB"/>
        </w:rPr>
        <w:lastRenderedPageBreak/>
        <w:t xml:space="preserve">Physical data independence </w:t>
      </w:r>
      <w:r w:rsidRPr="006D5AC9">
        <w:rPr>
          <w:lang w:val="en-GB"/>
        </w:rPr>
        <w:t>implies that neither the applications, nor the views or logical data model must be changed when changes are made to the data storage specifications in the internal data model</w:t>
      </w:r>
    </w:p>
    <w:p w14:paraId="18BC2381" w14:textId="0441B3A5" w:rsidR="006D5AC9" w:rsidRDefault="006D5AC9" w:rsidP="006D5AC9">
      <w:pPr>
        <w:rPr>
          <w:lang w:val="en-GB"/>
        </w:rPr>
      </w:pPr>
      <w:r w:rsidRPr="006D5AC9">
        <w:rPr>
          <w:b/>
          <w:bCs/>
          <w:lang w:val="en-GB"/>
        </w:rPr>
        <w:t>Logical data independence</w:t>
      </w:r>
      <w:r w:rsidRPr="006D5AC9">
        <w:rPr>
          <w:lang w:val="en-GB"/>
        </w:rPr>
        <w:t xml:space="preserve"> implies that software applications are minimally affected by changes in the conceptual or logical data model</w:t>
      </w:r>
    </w:p>
    <w:p w14:paraId="67956A26" w14:textId="6554D045" w:rsidR="00BC571F" w:rsidRDefault="00BC571F" w:rsidP="00BC571F">
      <w:pPr>
        <w:pStyle w:val="4"/>
        <w:rPr>
          <w:lang w:val="en-GB"/>
        </w:rPr>
      </w:pPr>
      <w:r w:rsidRPr="00BC571F">
        <w:rPr>
          <w:lang w:val="en-GB"/>
        </w:rPr>
        <w:t>Managing Structured, Semi-Structured and Unstructured Data</w:t>
      </w:r>
    </w:p>
    <w:p w14:paraId="0E1DDE99" w14:textId="77777777" w:rsidR="00BC571F" w:rsidRPr="00BC571F" w:rsidRDefault="00BC571F" w:rsidP="00BC571F">
      <w:pPr>
        <w:pStyle w:val="5"/>
        <w:rPr>
          <w:lang w:val="en-GB"/>
        </w:rPr>
      </w:pPr>
      <w:r w:rsidRPr="00BC571F">
        <w:rPr>
          <w:lang w:val="en-GB"/>
        </w:rPr>
        <w:t>Structured data</w:t>
      </w:r>
    </w:p>
    <w:p w14:paraId="2AF13AB2" w14:textId="77777777" w:rsidR="00BC571F" w:rsidRPr="00BC571F" w:rsidRDefault="00BC571F" w:rsidP="00BC571F">
      <w:pPr>
        <w:rPr>
          <w:lang w:val="en-GB"/>
        </w:rPr>
      </w:pPr>
      <w:r w:rsidRPr="00BC571F">
        <w:rPr>
          <w:lang w:val="en-GB"/>
        </w:rPr>
        <w:t>can be described according to a formal logical data model</w:t>
      </w:r>
    </w:p>
    <w:p w14:paraId="03659177" w14:textId="77777777" w:rsidR="00BC571F" w:rsidRPr="00BC571F" w:rsidRDefault="00BC571F" w:rsidP="00BC571F">
      <w:pPr>
        <w:rPr>
          <w:lang w:val="en-GB"/>
        </w:rPr>
      </w:pPr>
      <w:r w:rsidRPr="00BC571F">
        <w:rPr>
          <w:lang w:val="en-GB"/>
        </w:rPr>
        <w:t>ability to express integrity rules and enforce correctness of data</w:t>
      </w:r>
    </w:p>
    <w:p w14:paraId="6A8A2AB1" w14:textId="77777777" w:rsidR="00BC571F" w:rsidRPr="00BC571F" w:rsidRDefault="00BC571F" w:rsidP="00BC571F">
      <w:pPr>
        <w:rPr>
          <w:lang w:val="en-GB"/>
        </w:rPr>
      </w:pPr>
      <w:r w:rsidRPr="00BC571F">
        <w:rPr>
          <w:lang w:val="en-GB"/>
        </w:rPr>
        <w:t>also facilitates searching, processing and analyzing the data</w:t>
      </w:r>
    </w:p>
    <w:p w14:paraId="01C6E194" w14:textId="0AEDBC6A" w:rsidR="00BC571F" w:rsidRDefault="00BC571F" w:rsidP="00BC571F">
      <w:pPr>
        <w:rPr>
          <w:lang w:val="en-GB"/>
        </w:rPr>
      </w:pPr>
      <w:r w:rsidRPr="00BC571F">
        <w:rPr>
          <w:lang w:val="en-GB"/>
        </w:rPr>
        <w:t>E.g., number, name, address and email of a student</w:t>
      </w:r>
    </w:p>
    <w:p w14:paraId="6633E07A" w14:textId="77777777" w:rsidR="00BC571F" w:rsidRPr="00BC571F" w:rsidRDefault="00BC571F" w:rsidP="00BC571F">
      <w:pPr>
        <w:pStyle w:val="5"/>
        <w:rPr>
          <w:lang w:val="en-GB"/>
        </w:rPr>
      </w:pPr>
      <w:r w:rsidRPr="00BC571F">
        <w:rPr>
          <w:lang w:val="en-GB"/>
        </w:rPr>
        <w:t>Unstructured data</w:t>
      </w:r>
    </w:p>
    <w:p w14:paraId="6F378574" w14:textId="77777777" w:rsidR="00BC571F" w:rsidRPr="00BC571F" w:rsidRDefault="00BC571F" w:rsidP="00BC571F">
      <w:pPr>
        <w:rPr>
          <w:lang w:val="en-GB"/>
        </w:rPr>
      </w:pPr>
      <w:r w:rsidRPr="00BC571F">
        <w:rPr>
          <w:lang w:val="en-GB"/>
        </w:rPr>
        <w:t>no finer grained components in a file or series of characters that can be interpreted in a meaningful way by a DBMS or application</w:t>
      </w:r>
    </w:p>
    <w:p w14:paraId="4007AAE0" w14:textId="77777777" w:rsidR="00BC571F" w:rsidRPr="00BC571F" w:rsidRDefault="00BC571F" w:rsidP="00BC571F">
      <w:pPr>
        <w:rPr>
          <w:lang w:val="en-GB"/>
        </w:rPr>
      </w:pPr>
      <w:r w:rsidRPr="00BC571F">
        <w:rPr>
          <w:lang w:val="en-GB"/>
        </w:rPr>
        <w:t>E.g., document with biographies of famous NY citizens</w:t>
      </w:r>
    </w:p>
    <w:p w14:paraId="01333769" w14:textId="77777777" w:rsidR="00BC571F" w:rsidRPr="00BC571F" w:rsidRDefault="00BC571F" w:rsidP="00BC571F">
      <w:pPr>
        <w:pStyle w:val="5"/>
        <w:rPr>
          <w:lang w:val="en-GB"/>
        </w:rPr>
      </w:pPr>
      <w:r w:rsidRPr="00BC571F">
        <w:rPr>
          <w:lang w:val="en-GB"/>
        </w:rPr>
        <w:t>Semi-structured data</w:t>
      </w:r>
    </w:p>
    <w:p w14:paraId="5D61F0AB" w14:textId="1FC78A8C" w:rsidR="00BC571F" w:rsidRDefault="00BC571F" w:rsidP="00BC571F">
      <w:pPr>
        <w:rPr>
          <w:lang w:val="en-GB"/>
        </w:rPr>
      </w:pPr>
      <w:r w:rsidRPr="00BC571F">
        <w:rPr>
          <w:lang w:val="en-GB"/>
        </w:rPr>
        <w:t>XML data</w:t>
      </w:r>
    </w:p>
    <w:p w14:paraId="451AE1B8" w14:textId="314C6CF7" w:rsidR="00BC571F" w:rsidRDefault="00BC571F" w:rsidP="00BC571F">
      <w:pPr>
        <w:pStyle w:val="4"/>
      </w:pPr>
      <w:r w:rsidRPr="00BC571F">
        <w:t>Managing Data Redundancy</w:t>
      </w:r>
    </w:p>
    <w:p w14:paraId="2BBA6FB0" w14:textId="25869191" w:rsidR="00BC571F" w:rsidRPr="00BC571F" w:rsidRDefault="00BC571F" w:rsidP="00BC571F">
      <w:r w:rsidRPr="00BC571F">
        <w:rPr>
          <w:b/>
          <w:bCs/>
        </w:rPr>
        <w:t>Duplication</w:t>
      </w:r>
      <w:r w:rsidRPr="00BC571F">
        <w:t xml:space="preserve"> of data can be desired in distributed environments to improve data retrieval performance </w:t>
      </w:r>
    </w:p>
    <w:p w14:paraId="13B0716D" w14:textId="368B2C9C" w:rsidR="00BC571F" w:rsidRPr="00BC571F" w:rsidRDefault="00BC571F" w:rsidP="00BC571F">
      <w:r w:rsidRPr="00BC571F">
        <w:t xml:space="preserve">DBMS is now responsible for the management of the redundancy by providing synchronization facilities to safeguard </w:t>
      </w:r>
      <w:r w:rsidRPr="00BC571F">
        <w:rPr>
          <w:b/>
          <w:bCs/>
        </w:rPr>
        <w:t>data consistency</w:t>
      </w:r>
    </w:p>
    <w:p w14:paraId="5BFD09AF" w14:textId="143B3AB6" w:rsidR="00BC571F" w:rsidRDefault="00BC571F" w:rsidP="00BC571F">
      <w:r w:rsidRPr="00BC571F">
        <w:t xml:space="preserve">Compared to the file approach, the DBMS guarantees </w:t>
      </w:r>
      <w:r w:rsidRPr="00BC571F">
        <w:rPr>
          <w:b/>
          <w:bCs/>
        </w:rPr>
        <w:t>correctness of the data</w:t>
      </w:r>
      <w:r w:rsidRPr="00BC571F">
        <w:t xml:space="preserve"> without user intervention</w:t>
      </w:r>
    </w:p>
    <w:p w14:paraId="3F480A05" w14:textId="73B157C7" w:rsidR="00BC571F" w:rsidRDefault="00BC571F" w:rsidP="00BC571F">
      <w:pPr>
        <w:pStyle w:val="4"/>
      </w:pPr>
      <w:r w:rsidRPr="00BC571F">
        <w:t>Specifying Integrity Rules</w:t>
      </w:r>
    </w:p>
    <w:p w14:paraId="153DDAAB" w14:textId="77777777" w:rsidR="00BC571F" w:rsidRPr="00BC571F" w:rsidRDefault="00BC571F" w:rsidP="00BC571F">
      <w:r w:rsidRPr="00BC571F">
        <w:rPr>
          <w:b/>
          <w:bCs/>
        </w:rPr>
        <w:t>Syntactical rules</w:t>
      </w:r>
      <w:r w:rsidRPr="00BC571F">
        <w:t xml:space="preserve"> specify how the data should be represented and stored</w:t>
      </w:r>
    </w:p>
    <w:p w14:paraId="28A73071" w14:textId="3A4B5D68" w:rsidR="00BC571F" w:rsidRPr="00BC571F" w:rsidRDefault="00BC571F" w:rsidP="00BC571F">
      <w:pPr>
        <w:ind w:firstLine="420"/>
      </w:pPr>
      <w:r w:rsidRPr="00BC571F">
        <w:t>customerID is an integer; birthdate should be stored as month, day and year</w:t>
      </w:r>
    </w:p>
    <w:p w14:paraId="30FA281C" w14:textId="77777777" w:rsidR="00BC571F" w:rsidRPr="00BC571F" w:rsidRDefault="00BC571F" w:rsidP="00BC571F">
      <w:r w:rsidRPr="00BC571F">
        <w:rPr>
          <w:b/>
          <w:bCs/>
        </w:rPr>
        <w:t>Semantical rules</w:t>
      </w:r>
      <w:r w:rsidRPr="00BC571F">
        <w:t xml:space="preserve"> focus on the semantical correctness or meaning of the data  </w:t>
      </w:r>
    </w:p>
    <w:p w14:paraId="70842087" w14:textId="784B310D" w:rsidR="00BC571F" w:rsidRPr="00BC571F" w:rsidRDefault="00BC571F" w:rsidP="00BC571F">
      <w:pPr>
        <w:ind w:left="420"/>
      </w:pPr>
      <w:r w:rsidRPr="00BC571F">
        <w:lastRenderedPageBreak/>
        <w:t xml:space="preserve">customerID is unique; account balance should be &gt; 0; customer cannot be deleted if he/she has pending invoices  </w:t>
      </w:r>
    </w:p>
    <w:p w14:paraId="17E0C8DA" w14:textId="77777777" w:rsidR="00BC571F" w:rsidRPr="00BC571F" w:rsidRDefault="00BC571F" w:rsidP="00BC571F">
      <w:r w:rsidRPr="00BC571F">
        <w:rPr>
          <w:b/>
          <w:bCs/>
        </w:rPr>
        <w:t>Integrity rules</w:t>
      </w:r>
      <w:r w:rsidRPr="00BC571F">
        <w:t xml:space="preserve"> are specified as part of the conceptual\logical data model and stored in the catalog</w:t>
      </w:r>
    </w:p>
    <w:p w14:paraId="75817117" w14:textId="77A5AA7E" w:rsidR="00BC571F" w:rsidRDefault="00BC571F" w:rsidP="00BC571F">
      <w:pPr>
        <w:ind w:firstLine="420"/>
      </w:pPr>
      <w:r w:rsidRPr="00BC571F">
        <w:t>directly enforced by the DBMS instead of applications</w:t>
      </w:r>
    </w:p>
    <w:p w14:paraId="298A9DD5" w14:textId="626BA953" w:rsidR="00BC571F" w:rsidRDefault="00BC571F" w:rsidP="00BC571F">
      <w:pPr>
        <w:pStyle w:val="4"/>
      </w:pPr>
      <w:r w:rsidRPr="00BC571F">
        <w:t>Concurrency Control</w:t>
      </w:r>
    </w:p>
    <w:p w14:paraId="1CBD50E0" w14:textId="4EF34FB8" w:rsidR="00BC571F" w:rsidRPr="00BC571F" w:rsidRDefault="00BC571F" w:rsidP="00BC571F">
      <w:r w:rsidRPr="00BC571F">
        <w:t xml:space="preserve">DBMS has built in facilities to support </w:t>
      </w:r>
      <w:r w:rsidRPr="00BC571F">
        <w:rPr>
          <w:b/>
          <w:bCs/>
        </w:rPr>
        <w:t>concurrent or parallel execution</w:t>
      </w:r>
      <w:r w:rsidRPr="00BC571F">
        <w:t xml:space="preserve"> of database programs</w:t>
      </w:r>
    </w:p>
    <w:p w14:paraId="25D455E7" w14:textId="77777777" w:rsidR="00BC571F" w:rsidRPr="00BC571F" w:rsidRDefault="00BC571F" w:rsidP="00BC571F">
      <w:r w:rsidRPr="00BC571F">
        <w:t xml:space="preserve">Key concept is a </w:t>
      </w:r>
      <w:r w:rsidRPr="00BC571F">
        <w:rPr>
          <w:b/>
          <w:bCs/>
        </w:rPr>
        <w:t>database transaction</w:t>
      </w:r>
      <w:r w:rsidRPr="00BC571F">
        <w:t xml:space="preserve"> </w:t>
      </w:r>
    </w:p>
    <w:p w14:paraId="64AFE881" w14:textId="6746217B" w:rsidR="00BC571F" w:rsidRPr="00BC571F" w:rsidRDefault="00BC571F" w:rsidP="00BC571F">
      <w:pPr>
        <w:ind w:left="420"/>
      </w:pPr>
      <w:r w:rsidRPr="00BC571F">
        <w:t xml:space="preserve">sequence of read/write operations considered to be an atomic unit in the sense that either all operations are executed or none at all  </w:t>
      </w:r>
    </w:p>
    <w:p w14:paraId="45DD11D7" w14:textId="087F4B25" w:rsidR="00BC571F" w:rsidRPr="00BC571F" w:rsidRDefault="00BC571F" w:rsidP="00BC571F">
      <w:r w:rsidRPr="00BC571F">
        <w:rPr>
          <w:b/>
          <w:bCs/>
        </w:rPr>
        <w:t>Read/write operations</w:t>
      </w:r>
      <w:r w:rsidRPr="00BC571F">
        <w:t xml:space="preserve"> can be executed at the same time by the DBMS</w:t>
      </w:r>
    </w:p>
    <w:p w14:paraId="574BB9EE" w14:textId="16728DA8" w:rsidR="00BC571F" w:rsidRDefault="00BC571F" w:rsidP="00BC571F">
      <w:r w:rsidRPr="00BC571F">
        <w:t xml:space="preserve">DBMS should avoid </w:t>
      </w:r>
      <w:r w:rsidRPr="00BC571F">
        <w:rPr>
          <w:b/>
          <w:bCs/>
        </w:rPr>
        <w:t>inconsistencies</w:t>
      </w:r>
      <w:r w:rsidRPr="00BC571F">
        <w:t>!</w:t>
      </w:r>
    </w:p>
    <w:p w14:paraId="43B116E2" w14:textId="140FAE38" w:rsidR="00BC571F" w:rsidRDefault="00BC571F" w:rsidP="00BC571F">
      <w:pPr>
        <w:pStyle w:val="5"/>
      </w:pPr>
      <w:r w:rsidRPr="00BC571F">
        <w:t>DBMS must support ACID</w:t>
      </w:r>
    </w:p>
    <w:p w14:paraId="78D048A2" w14:textId="25F14071" w:rsidR="00BC571F" w:rsidRPr="00BC571F" w:rsidRDefault="00BC571F" w:rsidP="00BC571F">
      <w:pPr>
        <w:pStyle w:val="a3"/>
        <w:numPr>
          <w:ilvl w:val="0"/>
          <w:numId w:val="10"/>
        </w:numPr>
        <w:ind w:firstLineChars="0"/>
      </w:pPr>
      <w:r w:rsidRPr="00BC571F">
        <w:rPr>
          <w:b/>
          <w:bCs/>
        </w:rPr>
        <w:t>Atomicity</w:t>
      </w:r>
      <w:r w:rsidRPr="00BC571F">
        <w:t xml:space="preserve"> requires that a transaction should either be executed in its entirety or not all</w:t>
      </w:r>
    </w:p>
    <w:p w14:paraId="586CC27D" w14:textId="1A075269" w:rsidR="00BC571F" w:rsidRPr="00BC571F" w:rsidRDefault="00BC571F" w:rsidP="00BC571F">
      <w:pPr>
        <w:pStyle w:val="a3"/>
        <w:numPr>
          <w:ilvl w:val="0"/>
          <w:numId w:val="10"/>
        </w:numPr>
        <w:ind w:firstLineChars="0"/>
      </w:pPr>
      <w:r w:rsidRPr="00BC571F">
        <w:rPr>
          <w:b/>
          <w:bCs/>
        </w:rPr>
        <w:t>Consistency</w:t>
      </w:r>
      <w:r w:rsidRPr="00BC571F">
        <w:t xml:space="preserve"> assures that a transaction brings the database from one consistent state to another</w:t>
      </w:r>
    </w:p>
    <w:p w14:paraId="1C827978" w14:textId="32FFCA79" w:rsidR="00BC571F" w:rsidRPr="00BC571F" w:rsidRDefault="00BC571F" w:rsidP="00BC571F">
      <w:pPr>
        <w:pStyle w:val="a3"/>
        <w:numPr>
          <w:ilvl w:val="0"/>
          <w:numId w:val="10"/>
        </w:numPr>
        <w:ind w:firstLineChars="0"/>
      </w:pPr>
      <w:r w:rsidRPr="00BC571F">
        <w:rPr>
          <w:b/>
          <w:bCs/>
        </w:rPr>
        <w:t>Isolation</w:t>
      </w:r>
      <w:r w:rsidRPr="00BC571F">
        <w:t xml:space="preserve"> ensures that the effect of concurrent transactions should be the same as if they would have been executed in isolation</w:t>
      </w:r>
    </w:p>
    <w:p w14:paraId="389B4BF2" w14:textId="3341EEAA" w:rsidR="00BC571F" w:rsidRDefault="00BC571F" w:rsidP="00BC571F">
      <w:pPr>
        <w:pStyle w:val="a3"/>
        <w:numPr>
          <w:ilvl w:val="0"/>
          <w:numId w:val="10"/>
        </w:numPr>
        <w:ind w:firstLineChars="0"/>
      </w:pPr>
      <w:r w:rsidRPr="00BC571F">
        <w:rPr>
          <w:b/>
          <w:bCs/>
        </w:rPr>
        <w:t>Durability</w:t>
      </w:r>
      <w:r w:rsidRPr="00BC571F">
        <w:t xml:space="preserve"> ensures that the database changes made by a transaction declared successful can be made permanent under all circumstances</w:t>
      </w:r>
    </w:p>
    <w:p w14:paraId="036DD1C5" w14:textId="2D3B5AD0" w:rsidR="00BC571F" w:rsidRDefault="00BC571F" w:rsidP="00BC571F">
      <w:pPr>
        <w:pStyle w:val="4"/>
      </w:pPr>
      <w:r w:rsidRPr="00BC571F">
        <w:t>Backup and Recovery Facilities</w:t>
      </w:r>
    </w:p>
    <w:p w14:paraId="6EFFE115" w14:textId="60929B3E" w:rsidR="00BC571F" w:rsidRDefault="00BC571F" w:rsidP="00BC571F">
      <w:r w:rsidRPr="00BC571F">
        <w:t xml:space="preserve">Backup and recovery facilities can be used to deal with the effect of </w:t>
      </w:r>
      <w:r w:rsidRPr="004B38A4">
        <w:rPr>
          <w:b/>
          <w:bCs/>
        </w:rPr>
        <w:t>loss of data</w:t>
      </w:r>
      <w:r w:rsidRPr="00BC571F">
        <w:t xml:space="preserve"> due to hardware or network errors, or bugs in system or application software  </w:t>
      </w:r>
    </w:p>
    <w:p w14:paraId="432E26E7" w14:textId="70138B3D" w:rsidR="00BC571F" w:rsidRDefault="004B38A4" w:rsidP="00BC571F">
      <w:r w:rsidRPr="004B38A4">
        <w:t xml:space="preserve">Backup facilities (e.g., log files) can either perform a </w:t>
      </w:r>
      <w:r w:rsidRPr="004B38A4">
        <w:rPr>
          <w:b/>
          <w:bCs/>
        </w:rPr>
        <w:t>full or incremental backup</w:t>
      </w:r>
    </w:p>
    <w:p w14:paraId="33F142EA" w14:textId="1CEEBA2F" w:rsidR="00BC571F" w:rsidRDefault="004B38A4" w:rsidP="00BC571F">
      <w:r w:rsidRPr="004B38A4">
        <w:t xml:space="preserve">Recovery facilities allow to restore the data to a </w:t>
      </w:r>
      <w:r w:rsidRPr="004B38A4">
        <w:rPr>
          <w:b/>
          <w:bCs/>
        </w:rPr>
        <w:t>previous state</w:t>
      </w:r>
      <w:r w:rsidRPr="004B38A4">
        <w:t xml:space="preserve"> after loss or damage occurred  </w:t>
      </w:r>
    </w:p>
    <w:p w14:paraId="3B8F54FB" w14:textId="0E526BE0" w:rsidR="00BC571F" w:rsidRDefault="004B38A4" w:rsidP="004B38A4">
      <w:pPr>
        <w:pStyle w:val="4"/>
      </w:pPr>
      <w:r w:rsidRPr="004B38A4">
        <w:t>Data Security</w:t>
      </w:r>
    </w:p>
    <w:p w14:paraId="365413CE" w14:textId="5DC93405" w:rsidR="004B38A4" w:rsidRPr="004B38A4" w:rsidRDefault="004B38A4" w:rsidP="004B38A4">
      <w:r w:rsidRPr="004B38A4">
        <w:t xml:space="preserve">Data security can be enforced by the DBMS </w:t>
      </w:r>
    </w:p>
    <w:p w14:paraId="5CAAB54E" w14:textId="0ADD842E" w:rsidR="004B38A4" w:rsidRPr="004B38A4" w:rsidRDefault="004B38A4" w:rsidP="004B38A4">
      <w:r w:rsidRPr="004B38A4">
        <w:t xml:space="preserve">Some users have </w:t>
      </w:r>
      <w:r w:rsidRPr="004B38A4">
        <w:rPr>
          <w:b/>
          <w:bCs/>
        </w:rPr>
        <w:t>read</w:t>
      </w:r>
      <w:r w:rsidRPr="004B38A4">
        <w:t xml:space="preserve"> </w:t>
      </w:r>
      <w:r w:rsidRPr="004B38A4">
        <w:rPr>
          <w:b/>
          <w:bCs/>
        </w:rPr>
        <w:t>access</w:t>
      </w:r>
      <w:r w:rsidRPr="004B38A4">
        <w:t xml:space="preserve">, whilst others have </w:t>
      </w:r>
      <w:r w:rsidRPr="004B38A4">
        <w:rPr>
          <w:b/>
          <w:bCs/>
        </w:rPr>
        <w:t>write</w:t>
      </w:r>
      <w:r w:rsidRPr="004B38A4">
        <w:t xml:space="preserve"> </w:t>
      </w:r>
      <w:r w:rsidRPr="004B38A4">
        <w:rPr>
          <w:b/>
          <w:bCs/>
        </w:rPr>
        <w:t>access</w:t>
      </w:r>
      <w:r w:rsidRPr="004B38A4">
        <w:t xml:space="preserve"> to the data (role-based functionality)  </w:t>
      </w:r>
    </w:p>
    <w:p w14:paraId="6E9292F4" w14:textId="6F247C73" w:rsidR="004B38A4" w:rsidRPr="004B38A4" w:rsidRDefault="004B38A4" w:rsidP="004B38A4">
      <w:r w:rsidRPr="004B38A4">
        <w:t xml:space="preserve">Data access can be managed via logins and passwords assigned to </w:t>
      </w:r>
      <w:r w:rsidRPr="004B38A4">
        <w:rPr>
          <w:b/>
          <w:bCs/>
        </w:rPr>
        <w:t>users</w:t>
      </w:r>
      <w:r w:rsidRPr="004B38A4">
        <w:t xml:space="preserve"> or </w:t>
      </w:r>
      <w:r w:rsidRPr="004B38A4">
        <w:rPr>
          <w:b/>
          <w:bCs/>
        </w:rPr>
        <w:t>user</w:t>
      </w:r>
      <w:r w:rsidRPr="004B38A4">
        <w:t xml:space="preserve"> </w:t>
      </w:r>
      <w:r w:rsidRPr="004B38A4">
        <w:rPr>
          <w:b/>
          <w:bCs/>
        </w:rPr>
        <w:t>accounts</w:t>
      </w:r>
      <w:r w:rsidRPr="004B38A4">
        <w:t xml:space="preserve"> </w:t>
      </w:r>
    </w:p>
    <w:p w14:paraId="43F29458" w14:textId="081C8E7C" w:rsidR="004B38A4" w:rsidRDefault="004B38A4" w:rsidP="004B38A4">
      <w:r w:rsidRPr="004B38A4">
        <w:t xml:space="preserve">Each account has its own </w:t>
      </w:r>
      <w:r w:rsidRPr="004B38A4">
        <w:rPr>
          <w:b/>
          <w:bCs/>
        </w:rPr>
        <w:t>authorization</w:t>
      </w:r>
      <w:r w:rsidRPr="004B38A4">
        <w:t xml:space="preserve"> </w:t>
      </w:r>
      <w:r w:rsidRPr="004B38A4">
        <w:rPr>
          <w:b/>
          <w:bCs/>
        </w:rPr>
        <w:t>rules</w:t>
      </w:r>
      <w:r w:rsidRPr="004B38A4">
        <w:t xml:space="preserve"> that can be stored in the </w:t>
      </w:r>
      <w:r w:rsidRPr="004B38A4">
        <w:rPr>
          <w:b/>
          <w:bCs/>
        </w:rPr>
        <w:t>catalog</w:t>
      </w:r>
    </w:p>
    <w:p w14:paraId="2F691C16" w14:textId="7456A37D" w:rsidR="004B38A4" w:rsidRDefault="004B38A4" w:rsidP="004B38A4">
      <w:pPr>
        <w:pStyle w:val="4"/>
      </w:pPr>
      <w:r w:rsidRPr="004B38A4">
        <w:lastRenderedPageBreak/>
        <w:t>Performance Utilities</w:t>
      </w:r>
    </w:p>
    <w:p w14:paraId="0A28E7AC" w14:textId="3FDD0FC4" w:rsidR="004B38A4" w:rsidRDefault="004B38A4" w:rsidP="004B38A4">
      <w:pPr>
        <w:pStyle w:val="5"/>
      </w:pPr>
      <w:r w:rsidRPr="004B38A4">
        <w:t>Three KPIs of a DBMS are</w:t>
      </w:r>
    </w:p>
    <w:p w14:paraId="186827CD" w14:textId="77777777" w:rsidR="004B38A4" w:rsidRPr="004B38A4" w:rsidRDefault="004B38A4" w:rsidP="004B38A4">
      <w:pPr>
        <w:pStyle w:val="a3"/>
        <w:numPr>
          <w:ilvl w:val="0"/>
          <w:numId w:val="12"/>
        </w:numPr>
        <w:ind w:firstLineChars="0"/>
      </w:pPr>
      <w:r w:rsidRPr="004B38A4">
        <w:rPr>
          <w:b/>
          <w:bCs/>
        </w:rPr>
        <w:t>response</w:t>
      </w:r>
      <w:r w:rsidRPr="004B38A4">
        <w:t xml:space="preserve"> </w:t>
      </w:r>
      <w:r w:rsidRPr="004B38A4">
        <w:rPr>
          <w:b/>
          <w:bCs/>
        </w:rPr>
        <w:t>time</w:t>
      </w:r>
      <w:r w:rsidRPr="004B38A4">
        <w:t xml:space="preserve"> denoting the time elapsed between issuing a database request and the successful termination thereof</w:t>
      </w:r>
    </w:p>
    <w:p w14:paraId="6ECBA6C1" w14:textId="77777777" w:rsidR="004B38A4" w:rsidRPr="004B38A4" w:rsidRDefault="004B38A4" w:rsidP="004B38A4">
      <w:pPr>
        <w:pStyle w:val="a3"/>
        <w:numPr>
          <w:ilvl w:val="0"/>
          <w:numId w:val="12"/>
        </w:numPr>
        <w:ind w:firstLineChars="0"/>
      </w:pPr>
      <w:r w:rsidRPr="004B38A4">
        <w:rPr>
          <w:b/>
          <w:bCs/>
        </w:rPr>
        <w:t>throughput</w:t>
      </w:r>
      <w:r w:rsidRPr="004B38A4">
        <w:t xml:space="preserve"> </w:t>
      </w:r>
      <w:r w:rsidRPr="004B38A4">
        <w:rPr>
          <w:b/>
          <w:bCs/>
        </w:rPr>
        <w:t>rate</w:t>
      </w:r>
      <w:r w:rsidRPr="004B38A4">
        <w:t xml:space="preserve"> representing the number of transactions a DBMS can process per unit of time</w:t>
      </w:r>
    </w:p>
    <w:p w14:paraId="1EB2B662" w14:textId="15C93EAA" w:rsidR="004B38A4" w:rsidRPr="004B38A4" w:rsidRDefault="004B38A4" w:rsidP="004B38A4">
      <w:pPr>
        <w:pStyle w:val="a3"/>
        <w:numPr>
          <w:ilvl w:val="0"/>
          <w:numId w:val="12"/>
        </w:numPr>
        <w:ind w:firstLineChars="0"/>
      </w:pPr>
      <w:r w:rsidRPr="004B38A4">
        <w:rPr>
          <w:b/>
          <w:bCs/>
        </w:rPr>
        <w:t>space</w:t>
      </w:r>
      <w:r w:rsidRPr="004B38A4">
        <w:t xml:space="preserve"> </w:t>
      </w:r>
      <w:r w:rsidRPr="004B38A4">
        <w:rPr>
          <w:b/>
          <w:bCs/>
        </w:rPr>
        <w:t>utilization</w:t>
      </w:r>
      <w:r w:rsidRPr="004B38A4">
        <w:t xml:space="preserve"> referring to the space utilized by the DBMS to store both raw data and metadata</w:t>
      </w:r>
    </w:p>
    <w:p w14:paraId="316E5E33" w14:textId="02A7B654" w:rsidR="004B38A4" w:rsidRDefault="004B38A4" w:rsidP="00BC571F">
      <w:r w:rsidRPr="004B38A4">
        <w:t xml:space="preserve">DBMSs come with various types of </w:t>
      </w:r>
      <w:r w:rsidRPr="004B38A4">
        <w:rPr>
          <w:b/>
          <w:bCs/>
        </w:rPr>
        <w:t>utilities</w:t>
      </w:r>
      <w:r w:rsidRPr="004B38A4">
        <w:t xml:space="preserve"> aimed at improving these KPIs such as:</w:t>
      </w:r>
    </w:p>
    <w:p w14:paraId="264B6A88" w14:textId="77777777" w:rsidR="004B38A4" w:rsidRPr="004B38A4" w:rsidRDefault="004B38A4" w:rsidP="004B38A4">
      <w:pPr>
        <w:pStyle w:val="a3"/>
        <w:numPr>
          <w:ilvl w:val="0"/>
          <w:numId w:val="13"/>
        </w:numPr>
        <w:ind w:firstLineChars="0"/>
      </w:pPr>
      <w:r w:rsidRPr="004B38A4">
        <w:t xml:space="preserve">Utilities to distribute and optimize </w:t>
      </w:r>
      <w:r w:rsidRPr="004B38A4">
        <w:rPr>
          <w:b/>
          <w:bCs/>
        </w:rPr>
        <w:t>data</w:t>
      </w:r>
      <w:r w:rsidRPr="004B38A4">
        <w:t xml:space="preserve"> </w:t>
      </w:r>
      <w:r w:rsidRPr="004B38A4">
        <w:rPr>
          <w:b/>
          <w:bCs/>
        </w:rPr>
        <w:t>storage</w:t>
      </w:r>
    </w:p>
    <w:p w14:paraId="3642BB99" w14:textId="77777777" w:rsidR="004B38A4" w:rsidRPr="004B38A4" w:rsidRDefault="004B38A4" w:rsidP="004B38A4">
      <w:pPr>
        <w:pStyle w:val="a3"/>
        <w:numPr>
          <w:ilvl w:val="0"/>
          <w:numId w:val="13"/>
        </w:numPr>
        <w:ind w:firstLineChars="0"/>
      </w:pPr>
      <w:r w:rsidRPr="004B38A4">
        <w:t xml:space="preserve">Utilities to </w:t>
      </w:r>
      <w:r w:rsidRPr="004B38A4">
        <w:rPr>
          <w:b/>
          <w:bCs/>
        </w:rPr>
        <w:t>tune</w:t>
      </w:r>
      <w:r w:rsidRPr="004B38A4">
        <w:t xml:space="preserve"> </w:t>
      </w:r>
      <w:r w:rsidRPr="004B38A4">
        <w:rPr>
          <w:b/>
          <w:bCs/>
        </w:rPr>
        <w:t>indexes</w:t>
      </w:r>
      <w:r w:rsidRPr="004B38A4">
        <w:t xml:space="preserve"> for faster query execution</w:t>
      </w:r>
    </w:p>
    <w:p w14:paraId="3923AE68" w14:textId="77777777" w:rsidR="004B38A4" w:rsidRPr="004B38A4" w:rsidRDefault="004B38A4" w:rsidP="004B38A4">
      <w:pPr>
        <w:pStyle w:val="a3"/>
        <w:numPr>
          <w:ilvl w:val="0"/>
          <w:numId w:val="13"/>
        </w:numPr>
        <w:ind w:firstLineChars="0"/>
      </w:pPr>
      <w:r w:rsidRPr="004B38A4">
        <w:t xml:space="preserve">Utilities to tune queries to improve </w:t>
      </w:r>
      <w:r w:rsidRPr="004B38A4">
        <w:rPr>
          <w:b/>
          <w:bCs/>
        </w:rPr>
        <w:t>application</w:t>
      </w:r>
      <w:r w:rsidRPr="004B38A4">
        <w:t xml:space="preserve"> </w:t>
      </w:r>
      <w:r w:rsidRPr="004B38A4">
        <w:rPr>
          <w:b/>
          <w:bCs/>
        </w:rPr>
        <w:t>performance</w:t>
      </w:r>
    </w:p>
    <w:p w14:paraId="66B399D2" w14:textId="28E68CBF" w:rsidR="004B38A4" w:rsidRDefault="004B38A4" w:rsidP="004B38A4">
      <w:pPr>
        <w:pStyle w:val="a3"/>
        <w:numPr>
          <w:ilvl w:val="0"/>
          <w:numId w:val="13"/>
        </w:numPr>
        <w:ind w:firstLineChars="0"/>
      </w:pPr>
      <w:r w:rsidRPr="004B38A4">
        <w:t xml:space="preserve">Utilities to </w:t>
      </w:r>
      <w:r w:rsidRPr="004B38A4">
        <w:rPr>
          <w:b/>
          <w:bCs/>
        </w:rPr>
        <w:t>optimize</w:t>
      </w:r>
      <w:r w:rsidRPr="004B38A4">
        <w:t xml:space="preserve"> </w:t>
      </w:r>
      <w:r w:rsidRPr="004B38A4">
        <w:rPr>
          <w:b/>
          <w:bCs/>
        </w:rPr>
        <w:t>buffer</w:t>
      </w:r>
      <w:r w:rsidRPr="004B38A4">
        <w:t xml:space="preserve"> management</w:t>
      </w:r>
    </w:p>
    <w:p w14:paraId="7590F222" w14:textId="2094DA02" w:rsidR="004B38A4" w:rsidRDefault="004B38A4" w:rsidP="004B38A4">
      <w:pPr>
        <w:pStyle w:val="2"/>
      </w:pPr>
      <w:r w:rsidRPr="004B38A4">
        <w:t>Conceptual Data Modeling using the ER model Diagram</w:t>
      </w:r>
    </w:p>
    <w:p w14:paraId="7E192636" w14:textId="21B351B3" w:rsidR="004B38A4" w:rsidRDefault="007420B0" w:rsidP="007420B0">
      <w:pPr>
        <w:pStyle w:val="3"/>
      </w:pPr>
      <w:r w:rsidRPr="007420B0">
        <w:t>Phases of Database Design</w:t>
      </w:r>
    </w:p>
    <w:p w14:paraId="7751F1EE" w14:textId="08E85A5B" w:rsidR="007420B0" w:rsidRPr="007420B0" w:rsidRDefault="007420B0" w:rsidP="007420B0">
      <w:r w:rsidRPr="007420B0">
        <w:rPr>
          <w:noProof/>
        </w:rPr>
        <w:drawing>
          <wp:inline distT="0" distB="0" distL="0" distR="0" wp14:anchorId="35278584" wp14:editId="74BA1532">
            <wp:extent cx="5274310" cy="3265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65170"/>
                    </a:xfrm>
                    <a:prstGeom prst="rect">
                      <a:avLst/>
                    </a:prstGeom>
                    <a:noFill/>
                    <a:ln>
                      <a:noFill/>
                    </a:ln>
                  </pic:spPr>
                </pic:pic>
              </a:graphicData>
            </a:graphic>
          </wp:inline>
        </w:drawing>
      </w:r>
    </w:p>
    <w:p w14:paraId="7F34E4A8" w14:textId="00E660F1" w:rsidR="004B38A4" w:rsidRDefault="007420B0" w:rsidP="007420B0">
      <w:pPr>
        <w:pStyle w:val="3"/>
      </w:pPr>
      <w:r w:rsidRPr="007420B0">
        <w:lastRenderedPageBreak/>
        <w:t>Entity Relationship (ER) model</w:t>
      </w:r>
    </w:p>
    <w:p w14:paraId="18545828" w14:textId="77777777" w:rsidR="007420B0" w:rsidRPr="007420B0" w:rsidRDefault="007420B0" w:rsidP="007420B0">
      <w:r w:rsidRPr="007420B0">
        <w:t>Entity Types</w:t>
      </w:r>
    </w:p>
    <w:p w14:paraId="76C6B23F" w14:textId="77777777" w:rsidR="007420B0" w:rsidRPr="007420B0" w:rsidRDefault="007420B0" w:rsidP="007420B0">
      <w:r w:rsidRPr="007420B0">
        <w:t>Attribute Types</w:t>
      </w:r>
    </w:p>
    <w:p w14:paraId="3FB1122C" w14:textId="77777777" w:rsidR="007420B0" w:rsidRPr="007420B0" w:rsidRDefault="007420B0" w:rsidP="007420B0">
      <w:r w:rsidRPr="007420B0">
        <w:t>Relationship Types</w:t>
      </w:r>
    </w:p>
    <w:p w14:paraId="0713026C" w14:textId="77777777" w:rsidR="007420B0" w:rsidRPr="007420B0" w:rsidRDefault="007420B0" w:rsidP="007420B0">
      <w:r w:rsidRPr="007420B0">
        <w:t>Weak Entity Types</w:t>
      </w:r>
    </w:p>
    <w:p w14:paraId="7F5093F1" w14:textId="77777777" w:rsidR="007420B0" w:rsidRPr="007420B0" w:rsidRDefault="007420B0" w:rsidP="007420B0">
      <w:r w:rsidRPr="007420B0">
        <w:t>Examples of the ER model</w:t>
      </w:r>
    </w:p>
    <w:p w14:paraId="2121B779" w14:textId="35CFCE79" w:rsidR="007420B0" w:rsidRDefault="007420B0" w:rsidP="007420B0">
      <w:r w:rsidRPr="007420B0">
        <w:t>Limitations of the ER model</w:t>
      </w:r>
    </w:p>
    <w:p w14:paraId="21D101F8" w14:textId="2F733272" w:rsidR="007420B0" w:rsidRDefault="007420B0" w:rsidP="007420B0">
      <w:pPr>
        <w:pStyle w:val="4"/>
      </w:pPr>
      <w:r w:rsidRPr="007420B0">
        <w:t>Entity Types</w:t>
      </w:r>
    </w:p>
    <w:p w14:paraId="417580D0" w14:textId="77777777" w:rsidR="007420B0" w:rsidRPr="007420B0" w:rsidRDefault="007420B0" w:rsidP="007420B0">
      <w:r w:rsidRPr="007420B0">
        <w:t>Entity type represents a business concept with an unambiguous meaning to a particular set of users</w:t>
      </w:r>
    </w:p>
    <w:p w14:paraId="71631235" w14:textId="2BA10286" w:rsidR="007420B0" w:rsidRDefault="007420B0" w:rsidP="007420B0">
      <w:pPr>
        <w:ind w:firstLine="420"/>
      </w:pPr>
      <w:r w:rsidRPr="007420B0">
        <w:t>Examples: supplier, student, product or employee</w:t>
      </w:r>
    </w:p>
    <w:p w14:paraId="5AEA9350" w14:textId="61358DE7" w:rsidR="007420B0" w:rsidRPr="007420B0" w:rsidRDefault="007420B0" w:rsidP="007420B0">
      <w:r w:rsidRPr="007420B0">
        <w:t>Entity is one particular occurrence or instance of an entity type</w:t>
      </w:r>
    </w:p>
    <w:p w14:paraId="6A455A56" w14:textId="3A529F6C" w:rsidR="007420B0" w:rsidRDefault="007420B0" w:rsidP="007420B0">
      <w:pPr>
        <w:pStyle w:val="4"/>
      </w:pPr>
      <w:r w:rsidRPr="007420B0">
        <w:t>Attribute Types</w:t>
      </w:r>
    </w:p>
    <w:p w14:paraId="19DE4D3F" w14:textId="77777777" w:rsidR="007420B0" w:rsidRPr="007420B0" w:rsidRDefault="007420B0" w:rsidP="007420B0">
      <w:r w:rsidRPr="007420B0">
        <w:t xml:space="preserve">Attribute type represents a property of an entity type.  </w:t>
      </w:r>
    </w:p>
    <w:p w14:paraId="00462B9A" w14:textId="77777777" w:rsidR="007420B0" w:rsidRPr="007420B0" w:rsidRDefault="007420B0" w:rsidP="007420B0">
      <w:pPr>
        <w:ind w:firstLine="420"/>
      </w:pPr>
      <w:r w:rsidRPr="007420B0">
        <w:t>Example: name and address are attribute types of the entity type supplier</w:t>
      </w:r>
    </w:p>
    <w:p w14:paraId="0EBAD2E5" w14:textId="5A7B3A9B" w:rsidR="007420B0" w:rsidRDefault="007420B0" w:rsidP="007420B0">
      <w:r w:rsidRPr="007420B0">
        <w:t>Attribute is an instance of an attribute type</w:t>
      </w:r>
    </w:p>
    <w:p w14:paraId="0F9A075C" w14:textId="77777777" w:rsidR="007420B0" w:rsidRPr="007420B0" w:rsidRDefault="007420B0" w:rsidP="007420B0">
      <w:pPr>
        <w:pStyle w:val="a3"/>
        <w:numPr>
          <w:ilvl w:val="0"/>
          <w:numId w:val="14"/>
        </w:numPr>
        <w:ind w:firstLineChars="0"/>
      </w:pPr>
      <w:r w:rsidRPr="007420B0">
        <w:t>Domains</w:t>
      </w:r>
    </w:p>
    <w:p w14:paraId="23190CB2" w14:textId="77777777" w:rsidR="007420B0" w:rsidRPr="007420B0" w:rsidRDefault="007420B0" w:rsidP="007420B0">
      <w:pPr>
        <w:pStyle w:val="a3"/>
        <w:numPr>
          <w:ilvl w:val="0"/>
          <w:numId w:val="14"/>
        </w:numPr>
        <w:ind w:firstLineChars="0"/>
      </w:pPr>
      <w:r w:rsidRPr="007420B0">
        <w:t>Key Attribute Types</w:t>
      </w:r>
    </w:p>
    <w:p w14:paraId="1308CBF4" w14:textId="77777777" w:rsidR="007420B0" w:rsidRPr="007420B0" w:rsidRDefault="007420B0" w:rsidP="007420B0">
      <w:pPr>
        <w:pStyle w:val="a3"/>
        <w:numPr>
          <w:ilvl w:val="0"/>
          <w:numId w:val="14"/>
        </w:numPr>
        <w:ind w:firstLineChars="0"/>
      </w:pPr>
      <w:r w:rsidRPr="007420B0">
        <w:t>Simple versus Composite Attribute Types</w:t>
      </w:r>
    </w:p>
    <w:p w14:paraId="53850776" w14:textId="77777777" w:rsidR="007420B0" w:rsidRPr="007420B0" w:rsidRDefault="007420B0" w:rsidP="007420B0">
      <w:pPr>
        <w:pStyle w:val="a3"/>
        <w:numPr>
          <w:ilvl w:val="0"/>
          <w:numId w:val="14"/>
        </w:numPr>
        <w:ind w:firstLineChars="0"/>
      </w:pPr>
      <w:r w:rsidRPr="007420B0">
        <w:t>Single-Valued versus Multi-Valued Attribute Types</w:t>
      </w:r>
    </w:p>
    <w:p w14:paraId="44842746" w14:textId="317C2012" w:rsidR="007420B0" w:rsidRDefault="007420B0" w:rsidP="007420B0">
      <w:pPr>
        <w:pStyle w:val="a3"/>
        <w:numPr>
          <w:ilvl w:val="0"/>
          <w:numId w:val="14"/>
        </w:numPr>
        <w:ind w:firstLineChars="0"/>
      </w:pPr>
      <w:r w:rsidRPr="007420B0">
        <w:t>Derived Attribute Type</w:t>
      </w:r>
    </w:p>
    <w:p w14:paraId="62CE2A77" w14:textId="7AAC3B34" w:rsidR="007420B0" w:rsidRDefault="007420B0" w:rsidP="007420B0">
      <w:pPr>
        <w:pStyle w:val="5"/>
      </w:pPr>
      <w:r w:rsidRPr="007420B0">
        <w:t>Domains</w:t>
      </w:r>
    </w:p>
    <w:p w14:paraId="08F77B04" w14:textId="77777777" w:rsidR="007420B0" w:rsidRPr="007420B0" w:rsidRDefault="007420B0" w:rsidP="007420B0">
      <w:r w:rsidRPr="007420B0">
        <w:t xml:space="preserve">A </w:t>
      </w:r>
      <w:r w:rsidRPr="007420B0">
        <w:rPr>
          <w:b/>
          <w:bCs/>
        </w:rPr>
        <w:t>domain</w:t>
      </w:r>
      <w:r w:rsidRPr="007420B0">
        <w:t xml:space="preserve"> specifies the set of values that may be assigned to an attribute for each individual entity</w:t>
      </w:r>
    </w:p>
    <w:p w14:paraId="6CF5DBEF" w14:textId="1CF70FCB" w:rsidR="007420B0" w:rsidRPr="007420B0" w:rsidRDefault="007420B0" w:rsidP="007420B0">
      <w:pPr>
        <w:ind w:firstLine="420"/>
      </w:pPr>
      <w:r w:rsidRPr="007420B0">
        <w:t>Example: gender: male and female</w:t>
      </w:r>
    </w:p>
    <w:p w14:paraId="2F035760" w14:textId="77777777" w:rsidR="007420B0" w:rsidRPr="007420B0" w:rsidRDefault="007420B0" w:rsidP="007420B0">
      <w:r w:rsidRPr="007420B0">
        <w:t xml:space="preserve">A domain can also contain </w:t>
      </w:r>
      <w:r w:rsidRPr="007420B0">
        <w:rPr>
          <w:b/>
          <w:bCs/>
        </w:rPr>
        <w:t>null values</w:t>
      </w:r>
    </w:p>
    <w:p w14:paraId="44D5C6EF" w14:textId="4D25B237" w:rsidR="007420B0" w:rsidRPr="007420B0" w:rsidRDefault="007420B0" w:rsidP="007420B0">
      <w:pPr>
        <w:ind w:firstLine="420"/>
      </w:pPr>
      <w:r w:rsidRPr="007420B0">
        <w:t>null value: value is not known, not applicable or not relevant</w:t>
      </w:r>
    </w:p>
    <w:p w14:paraId="3C684508" w14:textId="583D9943" w:rsidR="007420B0" w:rsidRPr="007420B0" w:rsidRDefault="007420B0" w:rsidP="007420B0">
      <w:r w:rsidRPr="007420B0">
        <w:t xml:space="preserve">Domains are </w:t>
      </w:r>
      <w:r w:rsidRPr="007420B0">
        <w:rPr>
          <w:b/>
          <w:bCs/>
        </w:rPr>
        <w:t>not</w:t>
      </w:r>
      <w:r w:rsidRPr="007420B0">
        <w:t xml:space="preserve"> </w:t>
      </w:r>
      <w:r w:rsidRPr="007420B0">
        <w:rPr>
          <w:b/>
          <w:bCs/>
        </w:rPr>
        <w:t>displayed</w:t>
      </w:r>
      <w:r w:rsidRPr="007420B0">
        <w:t xml:space="preserve"> in an ER model</w:t>
      </w:r>
    </w:p>
    <w:p w14:paraId="1A3FFD23" w14:textId="7ED5C8D2" w:rsidR="007420B0" w:rsidRDefault="007420B0" w:rsidP="007420B0">
      <w:pPr>
        <w:pStyle w:val="5"/>
      </w:pPr>
      <w:r w:rsidRPr="007420B0">
        <w:t>Key Attribute Types</w:t>
      </w:r>
    </w:p>
    <w:p w14:paraId="70E1D2D9" w14:textId="77777777" w:rsidR="006903BC" w:rsidRPr="006903BC" w:rsidRDefault="006903BC" w:rsidP="006903BC">
      <w:r w:rsidRPr="006903BC">
        <w:t xml:space="preserve">A </w:t>
      </w:r>
      <w:r w:rsidRPr="006903BC">
        <w:rPr>
          <w:b/>
          <w:bCs/>
        </w:rPr>
        <w:t>key attribute type</w:t>
      </w:r>
      <w:r w:rsidRPr="006903BC">
        <w:t xml:space="preserve"> is an attribute type whose values are distinct for each individual entity </w:t>
      </w:r>
    </w:p>
    <w:p w14:paraId="2262B077" w14:textId="77777777" w:rsidR="006903BC" w:rsidRPr="006903BC" w:rsidRDefault="006903BC" w:rsidP="006903BC">
      <w:pPr>
        <w:ind w:firstLine="420"/>
      </w:pPr>
      <w:r w:rsidRPr="006903BC">
        <w:t>Examples: supplier number, product number, social security number</w:t>
      </w:r>
    </w:p>
    <w:p w14:paraId="3F1892C8" w14:textId="77777777" w:rsidR="006903BC" w:rsidRPr="006903BC" w:rsidRDefault="006903BC" w:rsidP="006903BC"/>
    <w:p w14:paraId="2CC3DC6C" w14:textId="77777777" w:rsidR="006903BC" w:rsidRPr="006903BC" w:rsidRDefault="006903BC" w:rsidP="006903BC">
      <w:r w:rsidRPr="006903BC">
        <w:t xml:space="preserve">A key attribute type can also be a </w:t>
      </w:r>
      <w:r w:rsidRPr="006903BC">
        <w:rPr>
          <w:b/>
          <w:bCs/>
        </w:rPr>
        <w:t>combination</w:t>
      </w:r>
      <w:r w:rsidRPr="006903BC">
        <w:t xml:space="preserve"> of attribute types</w:t>
      </w:r>
    </w:p>
    <w:p w14:paraId="6A8621C3" w14:textId="70EBE5EF" w:rsidR="006903BC" w:rsidRPr="006903BC" w:rsidRDefault="006903BC" w:rsidP="006903BC">
      <w:pPr>
        <w:ind w:firstLine="420"/>
      </w:pPr>
      <w:r w:rsidRPr="006903BC">
        <w:t>Example: combination of flight number and departure date</w:t>
      </w:r>
    </w:p>
    <w:p w14:paraId="23DEDC64" w14:textId="480DB293" w:rsidR="007420B0" w:rsidRDefault="007420B0" w:rsidP="007420B0">
      <w:pPr>
        <w:pStyle w:val="5"/>
      </w:pPr>
      <w:r w:rsidRPr="007420B0">
        <w:t>Simple versus Composite Attribute Types</w:t>
      </w:r>
    </w:p>
    <w:p w14:paraId="1A8BEAF7" w14:textId="31A3BE67" w:rsidR="006903BC" w:rsidRPr="006903BC" w:rsidRDefault="006903BC" w:rsidP="006903BC">
      <w:r w:rsidRPr="006903BC">
        <w:t xml:space="preserve">A </w:t>
      </w:r>
      <w:r w:rsidRPr="006903BC">
        <w:rPr>
          <w:b/>
          <w:bCs/>
        </w:rPr>
        <w:t>simple or atomic attribute type</w:t>
      </w:r>
      <w:r w:rsidRPr="006903BC">
        <w:t xml:space="preserve"> cannot be further divided into parts (e.g., supplier number, supplier status)</w:t>
      </w:r>
    </w:p>
    <w:p w14:paraId="50887A15" w14:textId="04C1C712" w:rsidR="006903BC" w:rsidRPr="006903BC" w:rsidRDefault="006903BC" w:rsidP="006903BC">
      <w:r w:rsidRPr="006903BC">
        <w:t xml:space="preserve">A </w:t>
      </w:r>
      <w:r w:rsidRPr="006903BC">
        <w:rPr>
          <w:b/>
          <w:bCs/>
        </w:rPr>
        <w:t>composite attribute type</w:t>
      </w:r>
      <w:r w:rsidRPr="006903BC">
        <w:t xml:space="preserve"> is an attribute type that can be decomposed into other meaningful attribute types (e.g.,  address, name)</w:t>
      </w:r>
    </w:p>
    <w:p w14:paraId="37B9B667" w14:textId="71CC3388" w:rsidR="007420B0" w:rsidRDefault="007420B0" w:rsidP="007420B0">
      <w:pPr>
        <w:pStyle w:val="5"/>
      </w:pPr>
      <w:r w:rsidRPr="007420B0">
        <w:t>Single-Valued versus Multi-Valued Attribute Types</w:t>
      </w:r>
    </w:p>
    <w:p w14:paraId="21FF094C" w14:textId="30398266" w:rsidR="006903BC" w:rsidRPr="006903BC" w:rsidRDefault="006903BC" w:rsidP="006903BC">
      <w:r w:rsidRPr="006903BC">
        <w:t xml:space="preserve">A </w:t>
      </w:r>
      <w:r w:rsidRPr="006903BC">
        <w:rPr>
          <w:b/>
          <w:bCs/>
        </w:rPr>
        <w:t>single-valued attribute type</w:t>
      </w:r>
      <w:r w:rsidRPr="006903BC">
        <w:t xml:space="preserve"> has only one value for a particular entity (e.g., product number, product name)</w:t>
      </w:r>
    </w:p>
    <w:p w14:paraId="41E1D880" w14:textId="5014727D" w:rsidR="006903BC" w:rsidRPr="006903BC" w:rsidRDefault="006903BC" w:rsidP="006903BC">
      <w:r w:rsidRPr="006903BC">
        <w:t xml:space="preserve">A </w:t>
      </w:r>
      <w:r w:rsidRPr="006903BC">
        <w:rPr>
          <w:b/>
          <w:bCs/>
        </w:rPr>
        <w:t>multi-valued attribute type</w:t>
      </w:r>
      <w:r w:rsidRPr="006903BC">
        <w:t xml:space="preserve"> is an attribute type that can have multiple values (e.g., email address)</w:t>
      </w:r>
    </w:p>
    <w:p w14:paraId="5C3AC311" w14:textId="294C5494" w:rsidR="007420B0" w:rsidRDefault="007420B0" w:rsidP="007420B0">
      <w:pPr>
        <w:pStyle w:val="5"/>
      </w:pPr>
      <w:r w:rsidRPr="007420B0">
        <w:t>Derived Attribute Type</w:t>
      </w:r>
    </w:p>
    <w:p w14:paraId="70557D37" w14:textId="3AFC45AB" w:rsidR="006903BC" w:rsidRPr="006903BC" w:rsidRDefault="006903BC" w:rsidP="006903BC">
      <w:r w:rsidRPr="006903BC">
        <w:t xml:space="preserve">A </w:t>
      </w:r>
      <w:r w:rsidRPr="006903BC">
        <w:rPr>
          <w:b/>
          <w:bCs/>
        </w:rPr>
        <w:t>derived attribute type</w:t>
      </w:r>
      <w:r w:rsidRPr="006903BC">
        <w:t xml:space="preserve"> is an attribute type which can be derived from another attribute type  (e.g., age)</w:t>
      </w:r>
    </w:p>
    <w:p w14:paraId="5B881599" w14:textId="522C2DE7" w:rsidR="006903BC" w:rsidRDefault="007420B0" w:rsidP="006903BC">
      <w:pPr>
        <w:pStyle w:val="4"/>
      </w:pPr>
      <w:r w:rsidRPr="007420B0">
        <w:t>Relationship Types</w:t>
      </w:r>
    </w:p>
    <w:p w14:paraId="416EC442" w14:textId="7659F65B" w:rsidR="006903BC" w:rsidRDefault="006903BC" w:rsidP="006903BC">
      <w:pPr>
        <w:pStyle w:val="5"/>
      </w:pPr>
      <w:r w:rsidRPr="006903BC">
        <w:t>Definition</w:t>
      </w:r>
    </w:p>
    <w:p w14:paraId="31BB79C5" w14:textId="77777777" w:rsidR="0065378E" w:rsidRPr="0065378E" w:rsidRDefault="0065378E" w:rsidP="0065378E">
      <w:r w:rsidRPr="0065378E">
        <w:t xml:space="preserve">A </w:t>
      </w:r>
      <w:r w:rsidRPr="0065378E">
        <w:rPr>
          <w:b/>
          <w:bCs/>
        </w:rPr>
        <w:t>relationship</w:t>
      </w:r>
      <w:r w:rsidRPr="0065378E">
        <w:t xml:space="preserve"> represents an association between two or more entities </w:t>
      </w:r>
    </w:p>
    <w:p w14:paraId="744CEE3A" w14:textId="003B47D2" w:rsidR="0065378E" w:rsidRPr="0065378E" w:rsidRDefault="0065378E" w:rsidP="0065378E">
      <w:r w:rsidRPr="0065378E">
        <w:t xml:space="preserve">A </w:t>
      </w:r>
      <w:r w:rsidRPr="0065378E">
        <w:rPr>
          <w:b/>
          <w:bCs/>
        </w:rPr>
        <w:t>relationship</w:t>
      </w:r>
      <w:r w:rsidRPr="0065378E">
        <w:t xml:space="preserve"> </w:t>
      </w:r>
      <w:r w:rsidRPr="0065378E">
        <w:rPr>
          <w:b/>
          <w:bCs/>
        </w:rPr>
        <w:t>type</w:t>
      </w:r>
      <w:r w:rsidRPr="0065378E">
        <w:t xml:space="preserve"> then defines a set of relationships among instances of one, two or more entity types</w:t>
      </w:r>
    </w:p>
    <w:p w14:paraId="516BF75C" w14:textId="595780BA" w:rsidR="006903BC" w:rsidRDefault="006903BC" w:rsidP="006903BC">
      <w:pPr>
        <w:pStyle w:val="5"/>
      </w:pPr>
      <w:r w:rsidRPr="006903BC">
        <w:t>Degree and Roles</w:t>
      </w:r>
    </w:p>
    <w:p w14:paraId="4286423F" w14:textId="77777777" w:rsidR="0065378E" w:rsidRPr="0065378E" w:rsidRDefault="0065378E" w:rsidP="0065378E">
      <w:r w:rsidRPr="0065378E">
        <w:t xml:space="preserve">The </w:t>
      </w:r>
      <w:r w:rsidRPr="0065378E">
        <w:rPr>
          <w:b/>
          <w:bCs/>
        </w:rPr>
        <w:t>degree of a relationship type</w:t>
      </w:r>
      <w:r w:rsidRPr="0065378E">
        <w:t xml:space="preserve"> corresponds to the number of entity types participating in the relationship type:</w:t>
      </w:r>
    </w:p>
    <w:p w14:paraId="33A83DFC" w14:textId="77777777" w:rsidR="0065378E" w:rsidRPr="0065378E" w:rsidRDefault="0065378E" w:rsidP="0065378E">
      <w:pPr>
        <w:ind w:firstLine="420"/>
      </w:pPr>
      <w:r w:rsidRPr="0065378E">
        <w:rPr>
          <w:b/>
          <w:bCs/>
        </w:rPr>
        <w:t>Unary</w:t>
      </w:r>
      <w:r w:rsidRPr="0065378E">
        <w:t xml:space="preserve">: degree 1, </w:t>
      </w:r>
      <w:r w:rsidRPr="0065378E">
        <w:rPr>
          <w:b/>
          <w:bCs/>
        </w:rPr>
        <w:t>binary</w:t>
      </w:r>
      <w:r w:rsidRPr="0065378E">
        <w:t xml:space="preserve">: degree 2, </w:t>
      </w:r>
      <w:r w:rsidRPr="0065378E">
        <w:rPr>
          <w:b/>
          <w:bCs/>
        </w:rPr>
        <w:t>ternary</w:t>
      </w:r>
      <w:r w:rsidRPr="0065378E">
        <w:t>: degree 3</w:t>
      </w:r>
    </w:p>
    <w:p w14:paraId="0CF245DA" w14:textId="585EB0E1" w:rsidR="0065378E" w:rsidRPr="0065378E" w:rsidRDefault="0065378E" w:rsidP="0065378E">
      <w:r w:rsidRPr="0065378E">
        <w:t xml:space="preserve">The </w:t>
      </w:r>
      <w:r w:rsidRPr="0065378E">
        <w:rPr>
          <w:b/>
          <w:bCs/>
        </w:rPr>
        <w:t>roles</w:t>
      </w:r>
      <w:r w:rsidRPr="0065378E">
        <w:t xml:space="preserve"> of a relationship type indicate the various directions that can be used to interpret it. For example, a relationship "marriage" and its two roles "husband" and "wife". It has also become prevalent to name roles with phrases such as “is the owner of” and “is owned by”.</w:t>
      </w:r>
    </w:p>
    <w:p w14:paraId="35FD6707" w14:textId="166F6784" w:rsidR="006903BC" w:rsidRDefault="006903BC" w:rsidP="006903BC">
      <w:pPr>
        <w:pStyle w:val="5"/>
      </w:pPr>
      <w:r w:rsidRPr="006903BC">
        <w:lastRenderedPageBreak/>
        <w:t>Cardinalities</w:t>
      </w:r>
    </w:p>
    <w:p w14:paraId="4AE2E3E2" w14:textId="730381F2" w:rsidR="0065378E" w:rsidRDefault="0065378E" w:rsidP="0065378E">
      <w:r w:rsidRPr="0065378E">
        <w:t xml:space="preserve">Every relationship type can be characterized in terms of its cardinalities, which </w:t>
      </w:r>
      <w:r w:rsidRPr="0065378E">
        <w:rPr>
          <w:b/>
          <w:bCs/>
        </w:rPr>
        <w:t>specify the minimum or maximum number of relationship instances</w:t>
      </w:r>
      <w:r w:rsidRPr="0065378E">
        <w:t xml:space="preserve"> that an individual entity can participate in</w:t>
      </w:r>
    </w:p>
    <w:p w14:paraId="54C852FE" w14:textId="77777777" w:rsidR="0065378E" w:rsidRPr="0065378E" w:rsidRDefault="0065378E" w:rsidP="0065378E">
      <w:r w:rsidRPr="0065378E">
        <w:rPr>
          <w:b/>
          <w:bCs/>
        </w:rPr>
        <w:t>Minimum</w:t>
      </w:r>
      <w:r w:rsidRPr="0065378E">
        <w:t xml:space="preserve"> cardinality can be 0 or 1  </w:t>
      </w:r>
    </w:p>
    <w:p w14:paraId="2424BE74" w14:textId="77777777" w:rsidR="0065378E" w:rsidRPr="0065378E" w:rsidRDefault="0065378E" w:rsidP="0065378E">
      <w:pPr>
        <w:ind w:leftChars="100" w:left="210"/>
      </w:pPr>
      <w:r w:rsidRPr="0065378E">
        <w:t xml:space="preserve">If 0: </w:t>
      </w:r>
      <w:r w:rsidRPr="0065378E">
        <w:rPr>
          <w:b/>
          <w:bCs/>
        </w:rPr>
        <w:t>partial</w:t>
      </w:r>
      <w:r w:rsidRPr="0065378E">
        <w:t xml:space="preserve"> participation</w:t>
      </w:r>
    </w:p>
    <w:p w14:paraId="30AB3C5C" w14:textId="77777777" w:rsidR="0065378E" w:rsidRPr="0065378E" w:rsidRDefault="0065378E" w:rsidP="0065378E">
      <w:pPr>
        <w:ind w:leftChars="100" w:left="210"/>
      </w:pPr>
      <w:r w:rsidRPr="0065378E">
        <w:t xml:space="preserve">If 1: </w:t>
      </w:r>
      <w:r w:rsidRPr="0065378E">
        <w:rPr>
          <w:b/>
          <w:bCs/>
        </w:rPr>
        <w:t>total</w:t>
      </w:r>
      <w:r w:rsidRPr="0065378E">
        <w:t xml:space="preserve"> participation or existence dependency</w:t>
      </w:r>
    </w:p>
    <w:p w14:paraId="3437758E" w14:textId="77777777" w:rsidR="0065378E" w:rsidRPr="0065378E" w:rsidRDefault="0065378E" w:rsidP="0065378E">
      <w:r w:rsidRPr="0065378E">
        <w:rPr>
          <w:b/>
          <w:bCs/>
        </w:rPr>
        <w:t>Maximum</w:t>
      </w:r>
      <w:r w:rsidRPr="0065378E">
        <w:t xml:space="preserve"> cardinality can be 1 or N</w:t>
      </w:r>
    </w:p>
    <w:p w14:paraId="689D1DBE" w14:textId="548EAC94" w:rsidR="0065378E" w:rsidRDefault="0065378E" w:rsidP="0065378E">
      <w:r w:rsidRPr="0065378E">
        <w:t xml:space="preserve">3 options for </w:t>
      </w:r>
      <w:r w:rsidRPr="0065378E">
        <w:rPr>
          <w:b/>
          <w:bCs/>
        </w:rPr>
        <w:t>binary</w:t>
      </w:r>
      <w:r w:rsidRPr="0065378E">
        <w:t xml:space="preserve"> relationship types: 1:1, 1:N, and M:N</w:t>
      </w:r>
    </w:p>
    <w:p w14:paraId="007F8854" w14:textId="2AF11F77" w:rsidR="0065378E" w:rsidRDefault="0065378E" w:rsidP="0065378E">
      <w:r>
        <w:rPr>
          <w:noProof/>
        </w:rPr>
        <w:drawing>
          <wp:inline distT="0" distB="0" distL="0" distR="0" wp14:anchorId="391852D8" wp14:editId="5AA63D43">
            <wp:extent cx="5274310" cy="1987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87550"/>
                    </a:xfrm>
                    <a:prstGeom prst="rect">
                      <a:avLst/>
                    </a:prstGeom>
                  </pic:spPr>
                </pic:pic>
              </a:graphicData>
            </a:graphic>
          </wp:inline>
        </w:drawing>
      </w:r>
    </w:p>
    <w:p w14:paraId="7F50DD50" w14:textId="2F7DC506" w:rsidR="0065378E" w:rsidRDefault="0065378E" w:rsidP="0065378E">
      <w:pPr>
        <w:pStyle w:val="6"/>
      </w:pPr>
      <w:r w:rsidRPr="0065378E">
        <w:t>Participation Constraints</w:t>
      </w:r>
    </w:p>
    <w:p w14:paraId="1A51D84B" w14:textId="77777777" w:rsidR="0065378E" w:rsidRPr="0065378E" w:rsidRDefault="0065378E" w:rsidP="0065378E">
      <w:r w:rsidRPr="0065378E">
        <w:t xml:space="preserve">Participation Constraints represents how an entity is involved in the relation. </w:t>
      </w:r>
    </w:p>
    <w:p w14:paraId="50E38738" w14:textId="77777777" w:rsidR="0065378E" w:rsidRPr="0065378E" w:rsidRDefault="0065378E" w:rsidP="0065378E">
      <w:r w:rsidRPr="0065378E">
        <w:t xml:space="preserve">If all the entity values are participating in any relation, then it is called </w:t>
      </w:r>
      <w:r w:rsidRPr="0065378E">
        <w:rPr>
          <w:b/>
          <w:bCs/>
        </w:rPr>
        <w:t>total</w:t>
      </w:r>
      <w:r w:rsidRPr="0065378E">
        <w:t xml:space="preserve"> </w:t>
      </w:r>
      <w:r w:rsidRPr="0065378E">
        <w:rPr>
          <w:b/>
          <w:bCs/>
        </w:rPr>
        <w:t>participation</w:t>
      </w:r>
      <w:r w:rsidRPr="0065378E">
        <w:t xml:space="preserve">. </w:t>
      </w:r>
    </w:p>
    <w:p w14:paraId="06FC4449" w14:textId="43C73E3E" w:rsidR="0065378E" w:rsidRPr="0065378E" w:rsidRDefault="0065378E" w:rsidP="0065378E">
      <w:r w:rsidRPr="0065378E">
        <w:t xml:space="preserve">If only few values of an entity is part of relation, then it is a </w:t>
      </w:r>
      <w:r w:rsidRPr="0065378E">
        <w:rPr>
          <w:b/>
          <w:bCs/>
        </w:rPr>
        <w:t>partial</w:t>
      </w:r>
      <w:r w:rsidRPr="0065378E">
        <w:t xml:space="preserve"> </w:t>
      </w:r>
      <w:r w:rsidRPr="0065378E">
        <w:rPr>
          <w:b/>
          <w:bCs/>
        </w:rPr>
        <w:t>participation</w:t>
      </w:r>
      <w:r w:rsidRPr="0065378E">
        <w:t>.</w:t>
      </w:r>
    </w:p>
    <w:p w14:paraId="03E9DED9" w14:textId="36891306" w:rsidR="006903BC" w:rsidRDefault="006903BC" w:rsidP="006903BC">
      <w:pPr>
        <w:pStyle w:val="5"/>
      </w:pPr>
      <w:r w:rsidRPr="006903BC">
        <w:t>Relationship Attribute Types</w:t>
      </w:r>
    </w:p>
    <w:p w14:paraId="7CF41524" w14:textId="77777777" w:rsidR="0065378E" w:rsidRPr="0065378E" w:rsidRDefault="0065378E" w:rsidP="0065378E">
      <w:r w:rsidRPr="0065378E">
        <w:rPr>
          <w:b/>
          <w:bCs/>
        </w:rPr>
        <w:t>Relationship</w:t>
      </w:r>
      <w:r w:rsidRPr="0065378E">
        <w:t xml:space="preserve"> </w:t>
      </w:r>
      <w:r w:rsidRPr="0065378E">
        <w:rPr>
          <w:b/>
          <w:bCs/>
        </w:rPr>
        <w:t>type</w:t>
      </w:r>
      <w:r w:rsidRPr="0065378E">
        <w:t xml:space="preserve"> can also have </w:t>
      </w:r>
      <w:r w:rsidRPr="0065378E">
        <w:rPr>
          <w:b/>
          <w:bCs/>
        </w:rPr>
        <w:t>attribute</w:t>
      </w:r>
      <w:r w:rsidRPr="0065378E">
        <w:t xml:space="preserve"> </w:t>
      </w:r>
      <w:r w:rsidRPr="0065378E">
        <w:rPr>
          <w:b/>
          <w:bCs/>
        </w:rPr>
        <w:t>types</w:t>
      </w:r>
    </w:p>
    <w:p w14:paraId="43ABA54C" w14:textId="3ADBFE44" w:rsidR="0065378E" w:rsidRPr="0065378E" w:rsidRDefault="0065378E" w:rsidP="0065378E">
      <w:r w:rsidRPr="0065378E">
        <w:t>These attribute types can be migrated to one of the participating entity types in case of a 1:1 or 1:N relationship type</w:t>
      </w:r>
    </w:p>
    <w:p w14:paraId="13FAB527" w14:textId="157E8A01" w:rsidR="007420B0" w:rsidRDefault="007420B0" w:rsidP="007420B0">
      <w:pPr>
        <w:pStyle w:val="4"/>
      </w:pPr>
      <w:r w:rsidRPr="007420B0">
        <w:t>Weak Entity Types</w:t>
      </w:r>
    </w:p>
    <w:p w14:paraId="72A53A1D" w14:textId="77777777" w:rsidR="0065378E" w:rsidRPr="0065378E" w:rsidRDefault="0065378E" w:rsidP="0065378E">
      <w:r w:rsidRPr="0065378E">
        <w:t xml:space="preserve">A </w:t>
      </w:r>
      <w:r w:rsidRPr="0065378E">
        <w:rPr>
          <w:b/>
          <w:bCs/>
        </w:rPr>
        <w:t>strong</w:t>
      </w:r>
      <w:r w:rsidRPr="0065378E">
        <w:t xml:space="preserve"> </w:t>
      </w:r>
      <w:r w:rsidRPr="0065378E">
        <w:rPr>
          <w:b/>
          <w:bCs/>
        </w:rPr>
        <w:t>entity</w:t>
      </w:r>
      <w:r w:rsidRPr="0065378E">
        <w:t xml:space="preserve"> </w:t>
      </w:r>
      <w:r w:rsidRPr="0065378E">
        <w:rPr>
          <w:b/>
          <w:bCs/>
        </w:rPr>
        <w:t>type</w:t>
      </w:r>
      <w:r w:rsidRPr="0065378E">
        <w:t xml:space="preserve"> is an entity type that has a key attribute type</w:t>
      </w:r>
    </w:p>
    <w:p w14:paraId="32811564" w14:textId="71B05516" w:rsidR="0065378E" w:rsidRDefault="0065378E" w:rsidP="0065378E">
      <w:r w:rsidRPr="0065378E">
        <w:t xml:space="preserve">A </w:t>
      </w:r>
      <w:r w:rsidRPr="0065378E">
        <w:rPr>
          <w:b/>
          <w:bCs/>
        </w:rPr>
        <w:t>weak</w:t>
      </w:r>
      <w:r w:rsidRPr="0065378E">
        <w:t xml:space="preserve"> </w:t>
      </w:r>
      <w:r w:rsidRPr="00971AC3">
        <w:rPr>
          <w:b/>
          <w:bCs/>
        </w:rPr>
        <w:t>entity</w:t>
      </w:r>
      <w:r w:rsidRPr="0065378E">
        <w:t xml:space="preserve"> </w:t>
      </w:r>
      <w:r w:rsidRPr="00971AC3">
        <w:rPr>
          <w:b/>
          <w:bCs/>
        </w:rPr>
        <w:t>type</w:t>
      </w:r>
      <w:r w:rsidRPr="0065378E">
        <w:t xml:space="preserve"> is an entity type that does not have a key attribute type of its own</w:t>
      </w:r>
    </w:p>
    <w:p w14:paraId="14BD2E06" w14:textId="32523DDF" w:rsidR="00971AC3" w:rsidRPr="0065378E" w:rsidRDefault="00971AC3" w:rsidP="00971AC3">
      <w:pPr>
        <w:ind w:left="420"/>
      </w:pPr>
      <w:r w:rsidRPr="00971AC3">
        <w:t>In a relational database, a weak entity is an entity that cannot be uniquely identified by its attributes alone; therefore, it must use a foreign key in conjunction with its attributes to create a primary key. The foreign key is typically a primary key of an entity it is related to.</w:t>
      </w:r>
    </w:p>
    <w:p w14:paraId="1404466E" w14:textId="181C6A55" w:rsidR="007420B0" w:rsidRDefault="007420B0" w:rsidP="007420B0">
      <w:pPr>
        <w:pStyle w:val="4"/>
      </w:pPr>
      <w:r w:rsidRPr="007420B0">
        <w:lastRenderedPageBreak/>
        <w:t>Examples of the ER model</w:t>
      </w:r>
    </w:p>
    <w:p w14:paraId="1527FBF3" w14:textId="2F464D4F" w:rsidR="00971AC3" w:rsidRDefault="00971AC3" w:rsidP="00971AC3">
      <w:r w:rsidRPr="00971AC3">
        <w:rPr>
          <w:noProof/>
        </w:rPr>
        <w:drawing>
          <wp:inline distT="0" distB="0" distL="0" distR="0" wp14:anchorId="49BF7739" wp14:editId="0D772800">
            <wp:extent cx="5274310" cy="3054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inline>
        </w:drawing>
      </w:r>
    </w:p>
    <w:p w14:paraId="3710AA37" w14:textId="79F9CD39" w:rsidR="00971AC3" w:rsidRDefault="00971AC3" w:rsidP="00971AC3">
      <w:pPr>
        <w:pStyle w:val="4"/>
      </w:pPr>
      <w:r>
        <w:rPr>
          <w:rFonts w:hint="eastAsia"/>
        </w:rPr>
        <w:t>D</w:t>
      </w:r>
      <w:r>
        <w:t>esign the ER model</w:t>
      </w:r>
    </w:p>
    <w:p w14:paraId="494105D3" w14:textId="77777777" w:rsidR="00971AC3" w:rsidRPr="00971AC3" w:rsidRDefault="00971AC3" w:rsidP="00971AC3">
      <w:pPr>
        <w:pStyle w:val="a3"/>
        <w:numPr>
          <w:ilvl w:val="0"/>
          <w:numId w:val="15"/>
        </w:numPr>
        <w:ind w:firstLineChars="0"/>
      </w:pPr>
      <w:r w:rsidRPr="00971AC3">
        <w:t xml:space="preserve">Identify the </w:t>
      </w:r>
      <w:r w:rsidRPr="00971AC3">
        <w:rPr>
          <w:b/>
          <w:bCs/>
        </w:rPr>
        <w:t>entity</w:t>
      </w:r>
      <w:r w:rsidRPr="00971AC3">
        <w:t xml:space="preserve"> </w:t>
      </w:r>
      <w:r w:rsidRPr="00971AC3">
        <w:rPr>
          <w:b/>
          <w:bCs/>
        </w:rPr>
        <w:t>types</w:t>
      </w:r>
    </w:p>
    <w:p w14:paraId="5E8943DF" w14:textId="77777777" w:rsidR="00971AC3" w:rsidRPr="00971AC3" w:rsidRDefault="00971AC3" w:rsidP="00971AC3">
      <w:pPr>
        <w:pStyle w:val="a3"/>
        <w:numPr>
          <w:ilvl w:val="0"/>
          <w:numId w:val="15"/>
        </w:numPr>
        <w:ind w:firstLineChars="0"/>
      </w:pPr>
      <w:r w:rsidRPr="00971AC3">
        <w:t xml:space="preserve">Identify the </w:t>
      </w:r>
      <w:r w:rsidRPr="00971AC3">
        <w:rPr>
          <w:b/>
          <w:bCs/>
        </w:rPr>
        <w:t>relationship</w:t>
      </w:r>
      <w:r w:rsidRPr="00971AC3">
        <w:t xml:space="preserve"> </w:t>
      </w:r>
      <w:r w:rsidRPr="00971AC3">
        <w:rPr>
          <w:b/>
          <w:bCs/>
        </w:rPr>
        <w:t>types</w:t>
      </w:r>
      <w:r w:rsidRPr="00971AC3">
        <w:t xml:space="preserve"> and assert their degree</w:t>
      </w:r>
    </w:p>
    <w:p w14:paraId="52FDA225" w14:textId="77777777" w:rsidR="00971AC3" w:rsidRPr="00971AC3" w:rsidRDefault="00971AC3" w:rsidP="00971AC3">
      <w:pPr>
        <w:pStyle w:val="a3"/>
        <w:numPr>
          <w:ilvl w:val="0"/>
          <w:numId w:val="15"/>
        </w:numPr>
        <w:ind w:firstLineChars="0"/>
      </w:pPr>
      <w:r w:rsidRPr="00971AC3">
        <w:t xml:space="preserve">Assert the </w:t>
      </w:r>
      <w:r w:rsidRPr="00971AC3">
        <w:rPr>
          <w:b/>
          <w:bCs/>
        </w:rPr>
        <w:t>cardinality</w:t>
      </w:r>
      <w:r w:rsidRPr="00971AC3">
        <w:t xml:space="preserve"> </w:t>
      </w:r>
      <w:r w:rsidRPr="00971AC3">
        <w:rPr>
          <w:b/>
          <w:bCs/>
        </w:rPr>
        <w:t>ratios</w:t>
      </w:r>
      <w:r w:rsidRPr="00971AC3">
        <w:t xml:space="preserve"> and participation constraints (total versus partial participation)</w:t>
      </w:r>
    </w:p>
    <w:p w14:paraId="7F4304F4" w14:textId="6400B9A5" w:rsidR="00971AC3" w:rsidRDefault="00971AC3" w:rsidP="00971AC3">
      <w:pPr>
        <w:pStyle w:val="a3"/>
        <w:numPr>
          <w:ilvl w:val="0"/>
          <w:numId w:val="15"/>
        </w:numPr>
        <w:ind w:firstLineChars="0"/>
      </w:pPr>
      <w:r w:rsidRPr="00971AC3">
        <w:t xml:space="preserve">Identify the </w:t>
      </w:r>
      <w:r w:rsidRPr="00971AC3">
        <w:rPr>
          <w:b/>
          <w:bCs/>
        </w:rPr>
        <w:t>attribute</w:t>
      </w:r>
      <w:r w:rsidRPr="00971AC3">
        <w:t xml:space="preserve"> </w:t>
      </w:r>
      <w:r w:rsidRPr="00971AC3">
        <w:rPr>
          <w:b/>
          <w:bCs/>
        </w:rPr>
        <w:t>types</w:t>
      </w:r>
      <w:r w:rsidRPr="00971AC3">
        <w:t xml:space="preserve"> and assert whether they are simple or composite, single or multiple valued, derived or not</w:t>
      </w:r>
    </w:p>
    <w:p w14:paraId="41424A18" w14:textId="77777777" w:rsidR="00971AC3" w:rsidRPr="00971AC3" w:rsidRDefault="00971AC3" w:rsidP="00971AC3">
      <w:pPr>
        <w:pStyle w:val="a3"/>
        <w:numPr>
          <w:ilvl w:val="0"/>
          <w:numId w:val="15"/>
        </w:numPr>
        <w:ind w:firstLineChars="0"/>
      </w:pPr>
      <w:r w:rsidRPr="00971AC3">
        <w:t xml:space="preserve">Link each </w:t>
      </w:r>
      <w:r w:rsidRPr="00971AC3">
        <w:rPr>
          <w:b/>
          <w:bCs/>
        </w:rPr>
        <w:t>attribute</w:t>
      </w:r>
      <w:r w:rsidRPr="00971AC3">
        <w:t xml:space="preserve"> type to an </w:t>
      </w:r>
      <w:r w:rsidRPr="00971AC3">
        <w:rPr>
          <w:b/>
          <w:bCs/>
        </w:rPr>
        <w:t>entity</w:t>
      </w:r>
      <w:r w:rsidRPr="00971AC3">
        <w:t xml:space="preserve"> type or a </w:t>
      </w:r>
      <w:r w:rsidRPr="00971AC3">
        <w:rPr>
          <w:b/>
          <w:bCs/>
        </w:rPr>
        <w:t>relationship</w:t>
      </w:r>
      <w:r w:rsidRPr="00971AC3">
        <w:t xml:space="preserve"> type</w:t>
      </w:r>
    </w:p>
    <w:p w14:paraId="27214F51" w14:textId="77777777" w:rsidR="00971AC3" w:rsidRPr="00971AC3" w:rsidRDefault="00971AC3" w:rsidP="00971AC3">
      <w:pPr>
        <w:pStyle w:val="a3"/>
        <w:numPr>
          <w:ilvl w:val="0"/>
          <w:numId w:val="15"/>
        </w:numPr>
        <w:ind w:firstLineChars="0"/>
      </w:pPr>
      <w:r w:rsidRPr="00971AC3">
        <w:t xml:space="preserve">Denote the </w:t>
      </w:r>
      <w:r w:rsidRPr="00971AC3">
        <w:rPr>
          <w:b/>
          <w:bCs/>
        </w:rPr>
        <w:t xml:space="preserve">key attribute type(s) </w:t>
      </w:r>
      <w:r w:rsidRPr="00971AC3">
        <w:t>of each entity type</w:t>
      </w:r>
    </w:p>
    <w:p w14:paraId="0ADED333" w14:textId="43EC8CAD" w:rsidR="00971AC3" w:rsidRPr="00971AC3" w:rsidRDefault="00971AC3" w:rsidP="00971AC3">
      <w:pPr>
        <w:pStyle w:val="a3"/>
        <w:numPr>
          <w:ilvl w:val="0"/>
          <w:numId w:val="15"/>
        </w:numPr>
        <w:ind w:firstLineChars="0"/>
      </w:pPr>
      <w:r w:rsidRPr="00971AC3">
        <w:t xml:space="preserve">Identify the </w:t>
      </w:r>
      <w:r w:rsidRPr="00971AC3">
        <w:rPr>
          <w:b/>
          <w:bCs/>
        </w:rPr>
        <w:t>weak entity type(s)</w:t>
      </w:r>
      <w:r w:rsidRPr="00971AC3">
        <w:t xml:space="preserve"> and their partial keys</w:t>
      </w:r>
    </w:p>
    <w:p w14:paraId="0030BE52" w14:textId="030E9DDA" w:rsidR="007420B0" w:rsidRPr="007420B0" w:rsidRDefault="007420B0" w:rsidP="007420B0">
      <w:pPr>
        <w:pStyle w:val="4"/>
      </w:pPr>
      <w:r w:rsidRPr="007420B0">
        <w:t>Limitations of the ER model</w:t>
      </w:r>
    </w:p>
    <w:p w14:paraId="3021835C" w14:textId="77777777" w:rsidR="00971AC3" w:rsidRPr="00971AC3" w:rsidRDefault="00971AC3" w:rsidP="00971AC3">
      <w:r w:rsidRPr="00971AC3">
        <w:rPr>
          <w:b/>
          <w:bCs/>
        </w:rPr>
        <w:t>Domains</w:t>
      </w:r>
      <w:r w:rsidRPr="00971AC3">
        <w:t xml:space="preserve"> are not included in the ER model</w:t>
      </w:r>
    </w:p>
    <w:p w14:paraId="10B91D0B" w14:textId="77777777" w:rsidR="00971AC3" w:rsidRPr="00971AC3" w:rsidRDefault="00971AC3" w:rsidP="00971AC3">
      <w:pPr>
        <w:ind w:left="420"/>
      </w:pPr>
      <w:r w:rsidRPr="00971AC3">
        <w:t>Examples: hours should be positive; prodtype must be red, white or sparkling, supstatus is an integer between 0 and 100</w:t>
      </w:r>
    </w:p>
    <w:p w14:paraId="289BE073" w14:textId="77777777" w:rsidR="00971AC3" w:rsidRPr="00971AC3" w:rsidRDefault="00971AC3" w:rsidP="00971AC3">
      <w:r w:rsidRPr="00971AC3">
        <w:rPr>
          <w:b/>
          <w:bCs/>
        </w:rPr>
        <w:t>Functions</w:t>
      </w:r>
      <w:r w:rsidRPr="00971AC3">
        <w:t xml:space="preserve"> are not included in the ER model</w:t>
      </w:r>
    </w:p>
    <w:p w14:paraId="2BBF49A5" w14:textId="7EFE711E" w:rsidR="004B38A4" w:rsidRDefault="00971AC3" w:rsidP="00971AC3">
      <w:pPr>
        <w:ind w:left="420"/>
      </w:pPr>
      <w:r w:rsidRPr="00971AC3">
        <w:t>Examples: calculate average number of projects an employee works on; determine which supplier charges the maximum price for a product</w:t>
      </w:r>
    </w:p>
    <w:p w14:paraId="6E26104A" w14:textId="77777777" w:rsidR="00971AC3" w:rsidRPr="00971AC3" w:rsidRDefault="00971AC3" w:rsidP="00971AC3">
      <w:r w:rsidRPr="00971AC3">
        <w:t xml:space="preserve">ER model </w:t>
      </w:r>
      <w:r w:rsidRPr="00971AC3">
        <w:rPr>
          <w:b/>
          <w:bCs/>
        </w:rPr>
        <w:t>cannot model temporal constraints</w:t>
      </w:r>
    </w:p>
    <w:p w14:paraId="454BD8A0" w14:textId="77777777" w:rsidR="00971AC3" w:rsidRPr="00971AC3" w:rsidRDefault="00971AC3" w:rsidP="00971AC3">
      <w:pPr>
        <w:ind w:firstLine="420"/>
      </w:pPr>
      <w:r w:rsidRPr="00971AC3">
        <w:t>Example: a project needs to be assigned to a department after one month</w:t>
      </w:r>
    </w:p>
    <w:p w14:paraId="09C241C7" w14:textId="77777777" w:rsidR="00971AC3" w:rsidRPr="00971AC3" w:rsidRDefault="00971AC3" w:rsidP="00971AC3">
      <w:r w:rsidRPr="00971AC3">
        <w:t xml:space="preserve">ER model </w:t>
      </w:r>
      <w:r w:rsidRPr="00971AC3">
        <w:rPr>
          <w:b/>
          <w:bCs/>
        </w:rPr>
        <w:t xml:space="preserve">cannot guarantee the consistency </w:t>
      </w:r>
      <w:r w:rsidRPr="00971AC3">
        <w:t>across multiple relationship types</w:t>
      </w:r>
    </w:p>
    <w:p w14:paraId="14092A38" w14:textId="7C6225FD" w:rsidR="004B38A4" w:rsidRDefault="00971AC3" w:rsidP="00971AC3">
      <w:pPr>
        <w:ind w:firstLine="420"/>
      </w:pPr>
      <w:r w:rsidRPr="00971AC3">
        <w:lastRenderedPageBreak/>
        <w:t>Example: suppliers can only be assigned to purchase orders for products they can supply</w:t>
      </w:r>
    </w:p>
    <w:p w14:paraId="6B8FDB23" w14:textId="7982777D" w:rsidR="004B38A4" w:rsidRDefault="00971AC3" w:rsidP="00971AC3">
      <w:pPr>
        <w:pStyle w:val="3"/>
      </w:pPr>
      <w:r w:rsidRPr="00971AC3">
        <w:t>Enhanced Entity Relationship (EER) Model</w:t>
      </w:r>
    </w:p>
    <w:p w14:paraId="1D2EE9A7" w14:textId="59A0BB37" w:rsidR="00971AC3" w:rsidRDefault="00971AC3" w:rsidP="00971AC3">
      <w:pPr>
        <w:pStyle w:val="4"/>
      </w:pPr>
      <w:r w:rsidRPr="00971AC3">
        <w:t>Specialization</w:t>
      </w:r>
    </w:p>
    <w:p w14:paraId="1DB90810" w14:textId="1189EA39" w:rsidR="00971AC3" w:rsidRPr="00971AC3" w:rsidRDefault="00971AC3" w:rsidP="00971AC3">
      <w:r w:rsidRPr="00971AC3">
        <w:t>Specialization (</w:t>
      </w:r>
      <w:r w:rsidRPr="00971AC3">
        <w:rPr>
          <w:b/>
          <w:bCs/>
        </w:rPr>
        <w:t>Top Down Approach</w:t>
      </w:r>
      <w:r w:rsidRPr="00971AC3">
        <w:t xml:space="preserve">) is the process of identifying subsets of an entity set (the superclass) that share some distinguishing characteristics. </w:t>
      </w:r>
    </w:p>
    <w:p w14:paraId="063B2565" w14:textId="5E77075B" w:rsidR="00971AC3" w:rsidRPr="00971AC3" w:rsidRDefault="00971AC3" w:rsidP="00971AC3">
      <w:r w:rsidRPr="00971AC3">
        <w:t xml:space="preserve">Typically, </w:t>
      </w:r>
      <w:r w:rsidRPr="00971AC3">
        <w:rPr>
          <w:b/>
          <w:bCs/>
        </w:rPr>
        <w:t>the</w:t>
      </w:r>
      <w:r w:rsidRPr="00971AC3">
        <w:t xml:space="preserve"> </w:t>
      </w:r>
      <w:r w:rsidRPr="00971AC3">
        <w:rPr>
          <w:b/>
          <w:bCs/>
        </w:rPr>
        <w:t>superclass</w:t>
      </w:r>
      <w:r w:rsidRPr="00971AC3">
        <w:t xml:space="preserve"> is defined first, </w:t>
      </w:r>
      <w:r w:rsidRPr="00971AC3">
        <w:rPr>
          <w:b/>
          <w:bCs/>
        </w:rPr>
        <w:t>the</w:t>
      </w:r>
      <w:r w:rsidRPr="00971AC3">
        <w:t xml:space="preserve"> </w:t>
      </w:r>
      <w:r w:rsidRPr="00971AC3">
        <w:rPr>
          <w:b/>
          <w:bCs/>
        </w:rPr>
        <w:t>subclasses</w:t>
      </w:r>
      <w:r w:rsidRPr="00971AC3">
        <w:t xml:space="preserve"> are defined next, and subclass-specific attributes and relationship sets are then added.</w:t>
      </w:r>
    </w:p>
    <w:p w14:paraId="2F3CD505" w14:textId="690F7860" w:rsidR="004B38A4" w:rsidRDefault="00971AC3" w:rsidP="00BC571F">
      <w:r w:rsidRPr="00971AC3">
        <w:rPr>
          <w:noProof/>
        </w:rPr>
        <w:drawing>
          <wp:inline distT="0" distB="0" distL="0" distR="0" wp14:anchorId="5283E885" wp14:editId="68C12BC9">
            <wp:extent cx="2476500" cy="176705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968" cy="1771667"/>
                    </a:xfrm>
                    <a:prstGeom prst="rect">
                      <a:avLst/>
                    </a:prstGeom>
                    <a:noFill/>
                    <a:ln>
                      <a:noFill/>
                    </a:ln>
                  </pic:spPr>
                </pic:pic>
              </a:graphicData>
            </a:graphic>
          </wp:inline>
        </w:drawing>
      </w:r>
    </w:p>
    <w:p w14:paraId="5C558D48" w14:textId="5F0DB798" w:rsidR="004B38A4" w:rsidRDefault="00971AC3" w:rsidP="00971AC3">
      <w:pPr>
        <w:pStyle w:val="4"/>
      </w:pPr>
      <w:r w:rsidRPr="00971AC3">
        <w:t>Generalization</w:t>
      </w:r>
    </w:p>
    <w:p w14:paraId="2C492EA4" w14:textId="0A4D05E8" w:rsidR="00971AC3" w:rsidRPr="00971AC3" w:rsidRDefault="00971AC3" w:rsidP="00971AC3">
      <w:r w:rsidRPr="00971AC3">
        <w:t>Generalization (</w:t>
      </w:r>
      <w:r w:rsidRPr="00971AC3">
        <w:rPr>
          <w:b/>
          <w:bCs/>
        </w:rPr>
        <w:t>Bottom Up Approach</w:t>
      </w:r>
      <w:r w:rsidRPr="00971AC3">
        <w:t>) consists of identifying some common characteristics of a collection of entity sets and creating a new entity set that contains entities possessing these common characteristics.</w:t>
      </w:r>
    </w:p>
    <w:p w14:paraId="4591622D" w14:textId="4572CAE5" w:rsidR="00971AC3" w:rsidRDefault="00971AC3" w:rsidP="00BC571F">
      <w:r w:rsidRPr="00971AC3">
        <w:rPr>
          <w:noProof/>
        </w:rPr>
        <w:drawing>
          <wp:inline distT="0" distB="0" distL="0" distR="0" wp14:anchorId="29BD3861" wp14:editId="0EEB335E">
            <wp:extent cx="3276600" cy="1535412"/>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8000" cy="1536068"/>
                    </a:xfrm>
                    <a:prstGeom prst="rect">
                      <a:avLst/>
                    </a:prstGeom>
                    <a:noFill/>
                    <a:ln>
                      <a:noFill/>
                    </a:ln>
                  </pic:spPr>
                </pic:pic>
              </a:graphicData>
            </a:graphic>
          </wp:inline>
        </w:drawing>
      </w:r>
    </w:p>
    <w:p w14:paraId="6F220C00" w14:textId="6FBA57AC" w:rsidR="00971AC3" w:rsidRDefault="00011D82" w:rsidP="00011D82">
      <w:pPr>
        <w:pStyle w:val="4"/>
      </w:pPr>
      <w:r w:rsidRPr="00011D82">
        <w:t>Aggregation</w:t>
      </w:r>
    </w:p>
    <w:p w14:paraId="5AC2455D" w14:textId="356981DB" w:rsidR="00011D82" w:rsidRPr="00011D82" w:rsidRDefault="00011D82" w:rsidP="00011D82">
      <w:r w:rsidRPr="00011D82">
        <w:rPr>
          <w:b/>
          <w:bCs/>
        </w:rPr>
        <w:t>Aggregation</w:t>
      </w:r>
      <w:r w:rsidRPr="00011D82">
        <w:t xml:space="preserve"> is a process when relation between two entities is treated as a single entity.  It allows us to indicate that a relationship set participates in another relationship set.</w:t>
      </w:r>
    </w:p>
    <w:p w14:paraId="3279AA43" w14:textId="63D625C7" w:rsidR="00971AC3" w:rsidRDefault="00011D82" w:rsidP="00BC571F">
      <w:r>
        <w:rPr>
          <w:noProof/>
        </w:rPr>
        <w:lastRenderedPageBreak/>
        <w:drawing>
          <wp:inline distT="0" distB="0" distL="0" distR="0" wp14:anchorId="29741DBC" wp14:editId="1849281C">
            <wp:extent cx="2735580" cy="1846672"/>
            <wp:effectExtent l="0" t="0" r="762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2657" cy="1851449"/>
                    </a:xfrm>
                    <a:prstGeom prst="rect">
                      <a:avLst/>
                    </a:prstGeom>
                  </pic:spPr>
                </pic:pic>
              </a:graphicData>
            </a:graphic>
          </wp:inline>
        </w:drawing>
      </w:r>
    </w:p>
    <w:p w14:paraId="22D79DCA" w14:textId="3B1B868D" w:rsidR="00971AC3" w:rsidRDefault="00011D82" w:rsidP="00011D82">
      <w:pPr>
        <w:pStyle w:val="2"/>
        <w:rPr>
          <w:lang w:val="en-CA"/>
        </w:rPr>
      </w:pPr>
      <w:r w:rsidRPr="00011D82">
        <w:rPr>
          <w:lang w:val="en-CA"/>
        </w:rPr>
        <w:t>Database Normalization</w:t>
      </w:r>
    </w:p>
    <w:p w14:paraId="2A05A697" w14:textId="3CDD01A6" w:rsidR="00011D82" w:rsidRDefault="003C1072" w:rsidP="003C1072">
      <w:pPr>
        <w:pStyle w:val="3"/>
        <w:rPr>
          <w:lang w:val="en-CA"/>
        </w:rPr>
      </w:pPr>
      <w:r w:rsidRPr="003C1072">
        <w:rPr>
          <w:lang w:val="en-CA"/>
        </w:rPr>
        <w:t>Normalization</w:t>
      </w:r>
    </w:p>
    <w:p w14:paraId="05951905" w14:textId="2444FBA4" w:rsidR="003C1072" w:rsidRPr="003C1072" w:rsidRDefault="003C1072" w:rsidP="003C1072">
      <w:pPr>
        <w:rPr>
          <w:lang w:val="en-CA"/>
        </w:rPr>
      </w:pPr>
      <w:r w:rsidRPr="003C1072">
        <w:rPr>
          <w:lang w:val="en-CA"/>
        </w:rPr>
        <w:t xml:space="preserve">A process of organizing the data in database to </w:t>
      </w:r>
      <w:r w:rsidRPr="003C1072">
        <w:rPr>
          <w:b/>
          <w:bCs/>
          <w:lang w:val="en-CA"/>
        </w:rPr>
        <w:t>avoid</w:t>
      </w:r>
      <w:r w:rsidRPr="003C1072">
        <w:rPr>
          <w:lang w:val="en-CA"/>
        </w:rPr>
        <w:t xml:space="preserve"> </w:t>
      </w:r>
      <w:r w:rsidRPr="003C1072">
        <w:rPr>
          <w:b/>
          <w:bCs/>
          <w:lang w:val="en-CA"/>
        </w:rPr>
        <w:t>data redundancy</w:t>
      </w:r>
      <w:r w:rsidRPr="003C1072">
        <w:rPr>
          <w:lang w:val="en-CA"/>
        </w:rPr>
        <w:t xml:space="preserve"> and </w:t>
      </w:r>
      <w:r w:rsidRPr="003C1072">
        <w:rPr>
          <w:b/>
          <w:bCs/>
          <w:lang w:val="en-CA"/>
        </w:rPr>
        <w:t>insertion</w:t>
      </w:r>
      <w:r w:rsidRPr="003C1072">
        <w:rPr>
          <w:lang w:val="en-CA"/>
        </w:rPr>
        <w:t xml:space="preserve">, </w:t>
      </w:r>
      <w:r w:rsidRPr="003C1072">
        <w:rPr>
          <w:b/>
          <w:bCs/>
          <w:lang w:val="en-CA"/>
        </w:rPr>
        <w:t>update</w:t>
      </w:r>
      <w:r w:rsidRPr="003C1072">
        <w:rPr>
          <w:lang w:val="en-CA"/>
        </w:rPr>
        <w:t xml:space="preserve"> and </w:t>
      </w:r>
      <w:r w:rsidRPr="003C1072">
        <w:rPr>
          <w:b/>
          <w:bCs/>
          <w:lang w:val="en-CA"/>
        </w:rPr>
        <w:t>deletion</w:t>
      </w:r>
      <w:r w:rsidRPr="003C1072">
        <w:rPr>
          <w:lang w:val="en-CA"/>
        </w:rPr>
        <w:t xml:space="preserve"> anomaly</w:t>
      </w:r>
    </w:p>
    <w:p w14:paraId="0ABB7058" w14:textId="0068F2D8" w:rsidR="00971AC3" w:rsidRPr="003C1072" w:rsidRDefault="003C1072" w:rsidP="00BC571F">
      <w:pPr>
        <w:rPr>
          <w:b/>
          <w:bCs/>
        </w:rPr>
      </w:pPr>
      <w:r w:rsidRPr="003C1072">
        <w:t xml:space="preserve">A process of organizing and reorganizing data into tables (relations) in such a way that the results of using database are always </w:t>
      </w:r>
      <w:r w:rsidRPr="003C1072">
        <w:rPr>
          <w:b/>
          <w:bCs/>
        </w:rPr>
        <w:t>clear and as intended.</w:t>
      </w:r>
    </w:p>
    <w:p w14:paraId="2BFDD7F9" w14:textId="0829E3CF" w:rsidR="00971AC3" w:rsidRDefault="003C1072" w:rsidP="00BC571F">
      <w:r w:rsidRPr="003C1072">
        <w:t>It ensures optimum structure with atomic data.</w:t>
      </w:r>
    </w:p>
    <w:p w14:paraId="4765BF80" w14:textId="2A64AC3D" w:rsidR="00971AC3" w:rsidRDefault="00B204AB" w:rsidP="00B204AB">
      <w:pPr>
        <w:pStyle w:val="3"/>
        <w:rPr>
          <w:lang w:val="en-CA"/>
        </w:rPr>
      </w:pPr>
      <w:r w:rsidRPr="00B204AB">
        <w:rPr>
          <w:lang w:val="en-CA"/>
        </w:rPr>
        <w:t>Super Key &amp; Candidate Key</w:t>
      </w:r>
    </w:p>
    <w:p w14:paraId="20639ED2" w14:textId="77777777" w:rsidR="00B204AB" w:rsidRPr="00B204AB" w:rsidRDefault="00B204AB" w:rsidP="00B204AB">
      <w:pPr>
        <w:rPr>
          <w:lang w:val="en-CA"/>
        </w:rPr>
      </w:pPr>
      <w:r w:rsidRPr="00B204AB">
        <w:rPr>
          <w:lang w:val="en-CA"/>
        </w:rPr>
        <w:t xml:space="preserve">A </w:t>
      </w:r>
      <w:r w:rsidRPr="00B204AB">
        <w:rPr>
          <w:b/>
          <w:bCs/>
          <w:lang w:val="en-CA"/>
        </w:rPr>
        <w:t>super</w:t>
      </w:r>
      <w:r w:rsidRPr="00B204AB">
        <w:rPr>
          <w:lang w:val="en-CA"/>
        </w:rPr>
        <w:t xml:space="preserve"> </w:t>
      </w:r>
      <w:r w:rsidRPr="00B204AB">
        <w:rPr>
          <w:b/>
          <w:bCs/>
          <w:lang w:val="en-CA"/>
        </w:rPr>
        <w:t>key</w:t>
      </w:r>
      <w:r w:rsidRPr="00B204AB">
        <w:rPr>
          <w:lang w:val="en-CA"/>
        </w:rPr>
        <w:t xml:space="preserve"> is a set of attributes which can uniquely identify a tuple.</w:t>
      </w:r>
    </w:p>
    <w:p w14:paraId="28D092AA" w14:textId="77777777" w:rsidR="00B204AB" w:rsidRPr="00B204AB" w:rsidRDefault="00B204AB" w:rsidP="00B204AB">
      <w:pPr>
        <w:rPr>
          <w:lang w:val="en-CA"/>
        </w:rPr>
      </w:pPr>
      <w:r w:rsidRPr="00B204AB">
        <w:rPr>
          <w:lang w:val="en-CA"/>
        </w:rPr>
        <w:t xml:space="preserve">The minimal set of attribute which can uniquely identify a tuple is known as </w:t>
      </w:r>
      <w:r w:rsidRPr="00B204AB">
        <w:rPr>
          <w:b/>
          <w:bCs/>
          <w:lang w:val="en-CA"/>
        </w:rPr>
        <w:t>candidate</w:t>
      </w:r>
      <w:r w:rsidRPr="00B204AB">
        <w:rPr>
          <w:lang w:val="en-CA"/>
        </w:rPr>
        <w:t xml:space="preserve"> </w:t>
      </w:r>
      <w:r w:rsidRPr="00B204AB">
        <w:rPr>
          <w:b/>
          <w:bCs/>
          <w:lang w:val="en-CA"/>
        </w:rPr>
        <w:t>key</w:t>
      </w:r>
      <w:r w:rsidRPr="00B204AB">
        <w:rPr>
          <w:lang w:val="en-CA"/>
        </w:rPr>
        <w:t xml:space="preserve"> (e.g., NetID).</w:t>
      </w:r>
    </w:p>
    <w:p w14:paraId="7330750D" w14:textId="0FF6BE6E" w:rsidR="00B204AB" w:rsidRDefault="00B204AB" w:rsidP="00B204AB">
      <w:pPr>
        <w:rPr>
          <w:lang w:val="en-CA"/>
        </w:rPr>
      </w:pPr>
      <w:r w:rsidRPr="00B204AB">
        <w:rPr>
          <w:b/>
          <w:bCs/>
          <w:lang w:val="en-CA"/>
        </w:rPr>
        <w:t>A candidate key is a super key</w:t>
      </w:r>
      <w:r w:rsidRPr="00B204AB">
        <w:rPr>
          <w:lang w:val="en-CA"/>
        </w:rPr>
        <w:t xml:space="preserve"> from which you cannot remove any fields.</w:t>
      </w:r>
      <w:r>
        <w:rPr>
          <w:lang w:val="en-CA"/>
        </w:rPr>
        <w:t xml:space="preserve"> </w:t>
      </w:r>
      <w:r w:rsidRPr="00B204AB">
        <w:rPr>
          <w:lang w:val="en-CA"/>
        </w:rPr>
        <w:t xml:space="preserve">A candidate key is a super key but </w:t>
      </w:r>
      <w:r w:rsidRPr="00B204AB">
        <w:rPr>
          <w:b/>
          <w:bCs/>
          <w:lang w:val="en-CA"/>
        </w:rPr>
        <w:t>not vice versa.</w:t>
      </w:r>
    </w:p>
    <w:p w14:paraId="296E6DEE" w14:textId="77777777" w:rsidR="00B204AB" w:rsidRPr="00B204AB" w:rsidRDefault="00B204AB" w:rsidP="00B204AB">
      <w:pPr>
        <w:rPr>
          <w:b/>
          <w:bCs/>
          <w:lang w:val="en-CA"/>
        </w:rPr>
      </w:pPr>
      <w:r w:rsidRPr="00B204AB">
        <w:rPr>
          <w:lang w:val="en-CA"/>
        </w:rPr>
        <w:t xml:space="preserve">An attribute that is a part of one of the candidate keys is known as </w:t>
      </w:r>
      <w:r w:rsidRPr="00B204AB">
        <w:rPr>
          <w:b/>
          <w:bCs/>
          <w:lang w:val="en-CA"/>
        </w:rPr>
        <w:t>prime attribute.</w:t>
      </w:r>
    </w:p>
    <w:p w14:paraId="21B29644" w14:textId="0C7BFA29" w:rsidR="00B204AB" w:rsidRPr="00B204AB" w:rsidRDefault="00B204AB" w:rsidP="00B204AB">
      <w:pPr>
        <w:rPr>
          <w:b/>
          <w:bCs/>
          <w:lang w:val="en-CA"/>
        </w:rPr>
      </w:pPr>
      <w:r w:rsidRPr="00B204AB">
        <w:rPr>
          <w:lang w:val="en-CA"/>
        </w:rPr>
        <w:t xml:space="preserve">An attribute is not part of any candidate key known as </w:t>
      </w:r>
      <w:r w:rsidRPr="00B204AB">
        <w:rPr>
          <w:b/>
          <w:bCs/>
          <w:lang w:val="en-CA"/>
        </w:rPr>
        <w:t>non-prime attribute.</w:t>
      </w:r>
    </w:p>
    <w:p w14:paraId="322E7C7D" w14:textId="77777777" w:rsidR="00B204AB" w:rsidRPr="00B204AB" w:rsidRDefault="00B204AB" w:rsidP="00B204AB">
      <w:r w:rsidRPr="00B204AB">
        <w:t>There can be more than one candidate key in a table (e.g., NetID or Student_No).</w:t>
      </w:r>
    </w:p>
    <w:p w14:paraId="3C6A8993" w14:textId="77777777" w:rsidR="00B204AB" w:rsidRPr="00B204AB" w:rsidRDefault="00B204AB" w:rsidP="00B204AB">
      <w:pPr>
        <w:ind w:leftChars="100" w:left="210"/>
      </w:pPr>
      <w:r w:rsidRPr="00B204AB">
        <w:rPr>
          <w:b/>
          <w:bCs/>
        </w:rPr>
        <w:t>Primary</w:t>
      </w:r>
      <w:r w:rsidRPr="00B204AB">
        <w:t xml:space="preserve"> </w:t>
      </w:r>
      <w:r w:rsidRPr="00B204AB">
        <w:rPr>
          <w:b/>
          <w:bCs/>
        </w:rPr>
        <w:t>key</w:t>
      </w:r>
      <w:r w:rsidRPr="00B204AB">
        <w:t xml:space="preserve"> is a chosen candidate key for a table</w:t>
      </w:r>
    </w:p>
    <w:p w14:paraId="6473DE8B" w14:textId="20FACBE4" w:rsidR="00971AC3" w:rsidRDefault="00B204AB" w:rsidP="00B204AB">
      <w:pPr>
        <w:ind w:leftChars="100" w:left="210"/>
      </w:pPr>
      <w:r w:rsidRPr="00B204AB">
        <w:rPr>
          <w:b/>
          <w:bCs/>
        </w:rPr>
        <w:t>Alternate</w:t>
      </w:r>
      <w:r w:rsidRPr="00B204AB">
        <w:t xml:space="preserve"> </w:t>
      </w:r>
      <w:r w:rsidRPr="00B204AB">
        <w:rPr>
          <w:b/>
          <w:bCs/>
        </w:rPr>
        <w:t>keys</w:t>
      </w:r>
      <w:r w:rsidRPr="00B204AB">
        <w:t xml:space="preserve"> are other candidate keys</w:t>
      </w:r>
    </w:p>
    <w:p w14:paraId="506CC0BF" w14:textId="42ADC0F1" w:rsidR="00616281" w:rsidRDefault="00616281" w:rsidP="00616281">
      <w:pPr>
        <w:pStyle w:val="3"/>
        <w:rPr>
          <w:lang w:val="en-CA"/>
        </w:rPr>
      </w:pPr>
      <w:r w:rsidRPr="00616281">
        <w:rPr>
          <w:lang w:val="en-CA"/>
        </w:rPr>
        <w:lastRenderedPageBreak/>
        <w:t>Attribute Dependency</w:t>
      </w:r>
    </w:p>
    <w:p w14:paraId="1ECFA795" w14:textId="293D7C73" w:rsidR="00616281" w:rsidRPr="00616281" w:rsidRDefault="00616281" w:rsidP="00616281">
      <w:pPr>
        <w:rPr>
          <w:lang w:val="en-CA"/>
        </w:rPr>
      </w:pPr>
      <w:r w:rsidRPr="00616281">
        <w:rPr>
          <w:noProof/>
          <w:lang w:val="en-CA"/>
        </w:rPr>
        <w:drawing>
          <wp:inline distT="0" distB="0" distL="0" distR="0" wp14:anchorId="62A0C07B" wp14:editId="3F965EB4">
            <wp:extent cx="5105400" cy="1579687"/>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7689" cy="1602054"/>
                    </a:xfrm>
                    <a:prstGeom prst="rect">
                      <a:avLst/>
                    </a:prstGeom>
                    <a:noFill/>
                    <a:ln>
                      <a:noFill/>
                    </a:ln>
                  </pic:spPr>
                </pic:pic>
              </a:graphicData>
            </a:graphic>
          </wp:inline>
        </w:drawing>
      </w:r>
    </w:p>
    <w:p w14:paraId="0519F59D" w14:textId="0860C9F1" w:rsidR="00971AC3" w:rsidRDefault="00B204AB" w:rsidP="00B204AB">
      <w:pPr>
        <w:pStyle w:val="3"/>
        <w:rPr>
          <w:lang w:val="en-CA"/>
        </w:rPr>
      </w:pPr>
      <w:r w:rsidRPr="00B204AB">
        <w:rPr>
          <w:lang w:val="en-CA"/>
        </w:rPr>
        <w:t>1NF – First Normal Form</w:t>
      </w:r>
    </w:p>
    <w:p w14:paraId="0A318D73" w14:textId="77777777" w:rsidR="00B204AB" w:rsidRPr="00B204AB" w:rsidRDefault="00B204AB" w:rsidP="00B204AB">
      <w:pPr>
        <w:rPr>
          <w:b/>
          <w:bCs/>
          <w:lang w:val="en-CA"/>
        </w:rPr>
      </w:pPr>
      <w:r w:rsidRPr="00B204AB">
        <w:rPr>
          <w:b/>
          <w:bCs/>
          <w:lang w:val="en-CA"/>
        </w:rPr>
        <w:t>Each attribute of a table must have atomic values</w:t>
      </w:r>
    </w:p>
    <w:p w14:paraId="2A0C25EF" w14:textId="77777777" w:rsidR="00B204AB" w:rsidRPr="00B204AB" w:rsidRDefault="00B204AB" w:rsidP="00B204AB">
      <w:pPr>
        <w:ind w:leftChars="100" w:left="210"/>
        <w:rPr>
          <w:lang w:val="en-CA"/>
        </w:rPr>
      </w:pPr>
      <w:r w:rsidRPr="00B204AB">
        <w:rPr>
          <w:lang w:val="en-CA"/>
        </w:rPr>
        <w:t>No repeated tuples (records or rows)</w:t>
      </w:r>
    </w:p>
    <w:p w14:paraId="2F17FB4C" w14:textId="77777777" w:rsidR="00B204AB" w:rsidRPr="00B204AB" w:rsidRDefault="00B204AB" w:rsidP="00B204AB">
      <w:pPr>
        <w:ind w:leftChars="100" w:left="210"/>
        <w:rPr>
          <w:lang w:val="en-CA"/>
        </w:rPr>
      </w:pPr>
      <w:r w:rsidRPr="00B204AB">
        <w:rPr>
          <w:lang w:val="en-CA"/>
        </w:rPr>
        <w:t>No repeated attributes (columns or fields)</w:t>
      </w:r>
    </w:p>
    <w:p w14:paraId="4610524C" w14:textId="77777777" w:rsidR="00B204AB" w:rsidRPr="00B204AB" w:rsidRDefault="00B204AB" w:rsidP="00B204AB">
      <w:pPr>
        <w:ind w:leftChars="100" w:left="210"/>
        <w:rPr>
          <w:lang w:val="en-CA"/>
        </w:rPr>
      </w:pPr>
      <w:r w:rsidRPr="00B204AB">
        <w:rPr>
          <w:lang w:val="en-CA"/>
        </w:rPr>
        <w:t>No multi-value data (attribute value)</w:t>
      </w:r>
    </w:p>
    <w:p w14:paraId="042FD0C9" w14:textId="4DA58901" w:rsidR="00B204AB" w:rsidRDefault="00B204AB" w:rsidP="00B204AB">
      <w:pPr>
        <w:ind w:leftChars="100" w:left="210"/>
        <w:rPr>
          <w:lang w:val="en-CA"/>
        </w:rPr>
      </w:pPr>
      <w:r w:rsidRPr="00B204AB">
        <w:rPr>
          <w:lang w:val="en-CA"/>
        </w:rPr>
        <w:t>No repeated groups at the intersection of each row and column.</w:t>
      </w:r>
    </w:p>
    <w:p w14:paraId="6285BF6E" w14:textId="406E9CB2" w:rsidR="00B204AB" w:rsidRDefault="00B204AB" w:rsidP="00B204AB">
      <w:pPr>
        <w:pStyle w:val="3"/>
        <w:rPr>
          <w:lang w:val="en-CA"/>
        </w:rPr>
      </w:pPr>
      <w:r w:rsidRPr="00B204AB">
        <w:rPr>
          <w:lang w:val="en-CA"/>
        </w:rPr>
        <w:t>2NF – Second Normal Form</w:t>
      </w:r>
    </w:p>
    <w:p w14:paraId="5C5A873A" w14:textId="4F912B3C" w:rsidR="00616281" w:rsidRPr="00616281" w:rsidRDefault="00616281" w:rsidP="00616281">
      <w:pPr>
        <w:rPr>
          <w:lang w:val="en-CA"/>
        </w:rPr>
      </w:pPr>
      <w:r w:rsidRPr="00616281">
        <w:rPr>
          <w:lang w:val="en-CA"/>
        </w:rPr>
        <w:t>The table is in 1NF.</w:t>
      </w:r>
    </w:p>
    <w:p w14:paraId="360CFF84" w14:textId="0F347358" w:rsidR="00616281" w:rsidRPr="00616281" w:rsidRDefault="00616281" w:rsidP="00616281">
      <w:pPr>
        <w:rPr>
          <w:lang w:val="en-CA"/>
        </w:rPr>
      </w:pPr>
      <w:r w:rsidRPr="00616281">
        <w:rPr>
          <w:b/>
          <w:bCs/>
          <w:lang w:val="en-CA"/>
        </w:rPr>
        <w:t>No</w:t>
      </w:r>
      <w:r w:rsidRPr="00616281">
        <w:rPr>
          <w:lang w:val="en-CA"/>
        </w:rPr>
        <w:t xml:space="preserve"> non-prime attribute is </w:t>
      </w:r>
      <w:r w:rsidRPr="00616281">
        <w:rPr>
          <w:b/>
          <w:bCs/>
          <w:lang w:val="en-CA"/>
        </w:rPr>
        <w:t>dependent</w:t>
      </w:r>
      <w:r w:rsidRPr="00616281">
        <w:rPr>
          <w:lang w:val="en-CA"/>
        </w:rPr>
        <w:t xml:space="preserve"> on only </w:t>
      </w:r>
      <w:r w:rsidRPr="00616281">
        <w:rPr>
          <w:b/>
          <w:bCs/>
          <w:lang w:val="en-CA"/>
        </w:rPr>
        <w:t xml:space="preserve">a portion of </w:t>
      </w:r>
      <w:r w:rsidRPr="00616281">
        <w:rPr>
          <w:lang w:val="en-CA"/>
        </w:rPr>
        <w:t xml:space="preserve">the primary key. </w:t>
      </w:r>
    </w:p>
    <w:p w14:paraId="6E7E30DA" w14:textId="2BB33DAD" w:rsidR="00616281" w:rsidRPr="00616281" w:rsidRDefault="00616281" w:rsidP="00616281">
      <w:pPr>
        <w:rPr>
          <w:lang w:val="en-CA"/>
        </w:rPr>
      </w:pPr>
      <w:r w:rsidRPr="00616281">
        <w:rPr>
          <w:lang w:val="en-CA"/>
        </w:rPr>
        <w:t>2NF only a problem with compound (composite) keys.</w:t>
      </w:r>
    </w:p>
    <w:p w14:paraId="4C3698A2" w14:textId="19E180C5" w:rsidR="00971AC3" w:rsidRDefault="00616281" w:rsidP="00616281">
      <w:pPr>
        <w:pStyle w:val="3"/>
        <w:rPr>
          <w:lang w:val="en-CA"/>
        </w:rPr>
      </w:pPr>
      <w:r w:rsidRPr="00616281">
        <w:rPr>
          <w:lang w:val="en-CA"/>
        </w:rPr>
        <w:t>3NF – Third Normal Form</w:t>
      </w:r>
      <w:r>
        <w:rPr>
          <w:lang w:val="en-CA"/>
        </w:rPr>
        <w:t xml:space="preserve"> (</w:t>
      </w:r>
      <w:r w:rsidRPr="00616281">
        <w:rPr>
          <w:lang w:val="en-CA"/>
        </w:rPr>
        <w:t>BCNF</w:t>
      </w:r>
      <w:r>
        <w:rPr>
          <w:lang w:val="en-CA"/>
        </w:rPr>
        <w:t>)</w:t>
      </w:r>
    </w:p>
    <w:p w14:paraId="0495ECF4" w14:textId="56AF9277" w:rsidR="00616281" w:rsidRPr="00616281" w:rsidRDefault="00616281" w:rsidP="00616281">
      <w:pPr>
        <w:rPr>
          <w:lang w:val="en-CA"/>
        </w:rPr>
      </w:pPr>
      <w:r w:rsidRPr="00616281">
        <w:rPr>
          <w:lang w:val="en-CA"/>
        </w:rPr>
        <w:t>The Table is in 2NF.</w:t>
      </w:r>
    </w:p>
    <w:p w14:paraId="27C51ECC" w14:textId="2892C0CA" w:rsidR="00616281" w:rsidRPr="00616281" w:rsidRDefault="00616281" w:rsidP="00616281">
      <w:pPr>
        <w:rPr>
          <w:lang w:val="en-CA"/>
        </w:rPr>
      </w:pPr>
      <w:r w:rsidRPr="00616281">
        <w:rPr>
          <w:lang w:val="en-CA"/>
        </w:rPr>
        <w:t xml:space="preserve">All non-prime attributes are </w:t>
      </w:r>
      <w:r w:rsidRPr="00616281">
        <w:rPr>
          <w:b/>
          <w:bCs/>
          <w:lang w:val="en-CA"/>
        </w:rPr>
        <w:t>not dependent</w:t>
      </w:r>
      <w:r w:rsidRPr="00616281">
        <w:rPr>
          <w:lang w:val="en-CA"/>
        </w:rPr>
        <w:t xml:space="preserve"> on any other non-prime attributes. </w:t>
      </w:r>
    </w:p>
    <w:p w14:paraId="6DC07AB2" w14:textId="503B4A74" w:rsidR="00616281" w:rsidRDefault="00616281" w:rsidP="00616281">
      <w:pPr>
        <w:rPr>
          <w:lang w:val="en-CA"/>
        </w:rPr>
      </w:pPr>
      <w:r w:rsidRPr="00616281">
        <w:rPr>
          <w:lang w:val="en-CA"/>
        </w:rPr>
        <w:t>The only determinants are candidate keys (Boyce-Codd Normal Form)</w:t>
      </w:r>
    </w:p>
    <w:p w14:paraId="255A7E8A" w14:textId="427045C0" w:rsidR="00616281" w:rsidRDefault="00616281" w:rsidP="00616281">
      <w:pPr>
        <w:pStyle w:val="4"/>
        <w:rPr>
          <w:lang w:val="en-CA"/>
        </w:rPr>
      </w:pPr>
      <w:r w:rsidRPr="00616281">
        <w:rPr>
          <w:lang w:val="en-CA"/>
        </w:rPr>
        <w:t>BCNF</w:t>
      </w:r>
    </w:p>
    <w:p w14:paraId="6830A739" w14:textId="01889699" w:rsidR="00616281" w:rsidRDefault="00616281" w:rsidP="00616281">
      <w:pPr>
        <w:rPr>
          <w:lang w:val="en-CA"/>
        </w:rPr>
      </w:pPr>
      <w:r>
        <w:rPr>
          <w:lang w:val="en-CA"/>
        </w:rPr>
        <w:t>Example:</w:t>
      </w:r>
    </w:p>
    <w:p w14:paraId="700620A1" w14:textId="4D3D49F4" w:rsidR="00616281" w:rsidRPr="00616281" w:rsidRDefault="00616281" w:rsidP="00616281">
      <w:pPr>
        <w:rPr>
          <w:lang w:val="en-CA"/>
        </w:rPr>
      </w:pPr>
      <w:r>
        <w:rPr>
          <w:noProof/>
        </w:rPr>
        <w:drawing>
          <wp:inline distT="0" distB="0" distL="0" distR="0" wp14:anchorId="434B04FC" wp14:editId="5CE39A5C">
            <wp:extent cx="3992880" cy="130683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4128" cy="1313784"/>
                    </a:xfrm>
                    <a:prstGeom prst="rect">
                      <a:avLst/>
                    </a:prstGeom>
                  </pic:spPr>
                </pic:pic>
              </a:graphicData>
            </a:graphic>
          </wp:inline>
        </w:drawing>
      </w:r>
    </w:p>
    <w:p w14:paraId="12C85A4D" w14:textId="1FCAF017" w:rsidR="00616281" w:rsidRDefault="00616281" w:rsidP="00616281">
      <w:pPr>
        <w:pStyle w:val="3"/>
        <w:rPr>
          <w:lang w:val="en-CA"/>
        </w:rPr>
      </w:pPr>
      <w:r w:rsidRPr="00616281">
        <w:rPr>
          <w:lang w:val="en-CA"/>
        </w:rPr>
        <w:lastRenderedPageBreak/>
        <w:t>4NF – Forth Normal Form</w:t>
      </w:r>
    </w:p>
    <w:p w14:paraId="4D4C166B" w14:textId="47A692E8" w:rsidR="00616281" w:rsidRPr="00616281" w:rsidRDefault="00616281" w:rsidP="00616281">
      <w:pPr>
        <w:rPr>
          <w:lang w:val="en-CA"/>
        </w:rPr>
      </w:pPr>
      <w:r w:rsidRPr="00616281">
        <w:rPr>
          <w:lang w:val="en-CA"/>
        </w:rPr>
        <w:t>The Table is in 3NF or BCNF.</w:t>
      </w:r>
    </w:p>
    <w:p w14:paraId="47696378" w14:textId="7B04F0F7" w:rsidR="00616281" w:rsidRDefault="00616281" w:rsidP="00616281">
      <w:pPr>
        <w:rPr>
          <w:lang w:val="en-CA"/>
        </w:rPr>
      </w:pPr>
      <w:r w:rsidRPr="00616281">
        <w:rPr>
          <w:lang w:val="en-CA"/>
        </w:rPr>
        <w:t xml:space="preserve">There are </w:t>
      </w:r>
      <w:r w:rsidRPr="00616281">
        <w:rPr>
          <w:b/>
          <w:bCs/>
          <w:lang w:val="en-CA"/>
        </w:rPr>
        <w:t>no multivalued</w:t>
      </w:r>
      <w:r w:rsidRPr="00616281">
        <w:rPr>
          <w:lang w:val="en-CA"/>
        </w:rPr>
        <w:t xml:space="preserve"> dependencies.</w:t>
      </w:r>
    </w:p>
    <w:p w14:paraId="44E17A36" w14:textId="570CB614" w:rsidR="00616281" w:rsidRDefault="00616281" w:rsidP="00616281">
      <w:pPr>
        <w:rPr>
          <w:lang w:val="en-CA"/>
        </w:rPr>
      </w:pPr>
      <w:r w:rsidRPr="00616281">
        <w:rPr>
          <w:lang w:val="en-CA"/>
        </w:rPr>
        <w:t>Multivalued dependencies occur when the relation is trying to represent more than one many-to-many relations.</w:t>
      </w:r>
    </w:p>
    <w:p w14:paraId="7B0399EA" w14:textId="77777777" w:rsidR="00616281" w:rsidRPr="00616281" w:rsidRDefault="00616281" w:rsidP="00616281">
      <w:pPr>
        <w:ind w:leftChars="100" w:left="210"/>
        <w:rPr>
          <w:lang w:val="en-CA"/>
        </w:rPr>
      </w:pPr>
      <w:r w:rsidRPr="00616281">
        <w:rPr>
          <w:lang w:val="en-CA"/>
        </w:rPr>
        <w:t>students-teachers-courses</w:t>
      </w:r>
    </w:p>
    <w:p w14:paraId="1DB1F2B0" w14:textId="5434A071" w:rsidR="00616281" w:rsidRDefault="00616281" w:rsidP="00616281">
      <w:pPr>
        <w:ind w:leftChars="100" w:left="210"/>
        <w:rPr>
          <w:lang w:val="en-CA"/>
        </w:rPr>
      </w:pPr>
      <w:r w:rsidRPr="00616281">
        <w:rPr>
          <w:lang w:val="en-CA"/>
        </w:rPr>
        <w:t>suppliers-products-locations</w:t>
      </w:r>
    </w:p>
    <w:p w14:paraId="225531C0" w14:textId="542CBC5F" w:rsidR="00616281" w:rsidRDefault="00616281" w:rsidP="00616281">
      <w:pPr>
        <w:rPr>
          <w:lang w:val="en-CA"/>
        </w:rPr>
      </w:pPr>
      <w:r>
        <w:rPr>
          <w:noProof/>
        </w:rPr>
        <w:drawing>
          <wp:inline distT="0" distB="0" distL="0" distR="0" wp14:anchorId="53437BFA" wp14:editId="669DDA0B">
            <wp:extent cx="4191000" cy="2201461"/>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7271" cy="2215260"/>
                    </a:xfrm>
                    <a:prstGeom prst="rect">
                      <a:avLst/>
                    </a:prstGeom>
                  </pic:spPr>
                </pic:pic>
              </a:graphicData>
            </a:graphic>
          </wp:inline>
        </w:drawing>
      </w:r>
    </w:p>
    <w:p w14:paraId="0F431629" w14:textId="3B49FE9A" w:rsidR="00616281" w:rsidRDefault="00616281" w:rsidP="00616281">
      <w:pPr>
        <w:pStyle w:val="3"/>
        <w:rPr>
          <w:lang w:val="en-CA"/>
        </w:rPr>
      </w:pPr>
      <w:r w:rsidRPr="00616281">
        <w:rPr>
          <w:lang w:val="en-CA"/>
        </w:rPr>
        <w:t>5NF - Fifth Normal Form</w:t>
      </w:r>
    </w:p>
    <w:p w14:paraId="3FE63254" w14:textId="54E74737" w:rsidR="00616281" w:rsidRPr="00616281" w:rsidRDefault="00616281" w:rsidP="00616281">
      <w:pPr>
        <w:rPr>
          <w:lang w:val="en-CA"/>
        </w:rPr>
      </w:pPr>
      <w:r w:rsidRPr="00616281">
        <w:rPr>
          <w:lang w:val="en-CA"/>
        </w:rPr>
        <w:t>The Table is in 4NF.</w:t>
      </w:r>
    </w:p>
    <w:p w14:paraId="20B93300" w14:textId="7D2587C5" w:rsidR="00616281" w:rsidRPr="00616281" w:rsidRDefault="00616281" w:rsidP="00616281">
      <w:pPr>
        <w:rPr>
          <w:lang w:val="en-CA"/>
        </w:rPr>
      </w:pPr>
      <w:r w:rsidRPr="00616281">
        <w:rPr>
          <w:lang w:val="en-CA"/>
        </w:rPr>
        <w:t xml:space="preserve">If we decompose a table further to eliminate redundancy an anomaly, and when we rejoin the decomposed tables using the candidate keys, we should </w:t>
      </w:r>
      <w:r w:rsidRPr="00E70B27">
        <w:rPr>
          <w:b/>
          <w:bCs/>
          <w:lang w:val="en-CA"/>
        </w:rPr>
        <w:t>not lose or gain tuples.</w:t>
      </w:r>
    </w:p>
    <w:p w14:paraId="2BCDD696" w14:textId="2B1728C3" w:rsidR="00616281" w:rsidRDefault="00E70B27" w:rsidP="00E70B27">
      <w:pPr>
        <w:pStyle w:val="3"/>
        <w:rPr>
          <w:lang w:val="en-CA"/>
        </w:rPr>
      </w:pPr>
      <w:r w:rsidRPr="00E70B27">
        <w:rPr>
          <w:lang w:val="en-CA"/>
        </w:rPr>
        <w:t>Summary</w:t>
      </w:r>
      <w:r>
        <w:rPr>
          <w:lang w:val="en-CA"/>
        </w:rPr>
        <w:t xml:space="preserve"> (Difference)</w:t>
      </w:r>
    </w:p>
    <w:tbl>
      <w:tblPr>
        <w:tblW w:w="0" w:type="auto"/>
        <w:tblCellMar>
          <w:left w:w="0" w:type="dxa"/>
          <w:right w:w="0" w:type="dxa"/>
        </w:tblCellMar>
        <w:tblLook w:val="0420" w:firstRow="1" w:lastRow="0" w:firstColumn="0" w:lastColumn="0" w:noHBand="0" w:noVBand="1"/>
      </w:tblPr>
      <w:tblGrid>
        <w:gridCol w:w="839"/>
        <w:gridCol w:w="6933"/>
      </w:tblGrid>
      <w:tr w:rsidR="00E70B27" w:rsidRPr="00E70B27" w14:paraId="4FA92305" w14:textId="77777777" w:rsidTr="00E70B27">
        <w:trPr>
          <w:trHeight w:val="8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8BDFF3" w14:textId="77777777" w:rsidR="00E70B27" w:rsidRPr="00E70B27" w:rsidRDefault="00E70B27" w:rsidP="00E70B27">
            <w:r w:rsidRPr="00E70B27">
              <w:rPr>
                <w:b/>
                <w:bCs/>
                <w:lang w:val="en-CA"/>
              </w:rPr>
              <w:t>1N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1B556D" w14:textId="77777777" w:rsidR="00E70B27" w:rsidRPr="00E70B27" w:rsidRDefault="00E70B27" w:rsidP="00E70B27">
            <w:r w:rsidRPr="00E70B27">
              <w:rPr>
                <w:lang w:val="en-CA"/>
              </w:rPr>
              <w:t>No repeating groups in tuples (rows), attributes (columns) or values (data)</w:t>
            </w:r>
          </w:p>
        </w:tc>
      </w:tr>
      <w:tr w:rsidR="00E70B27" w:rsidRPr="00E70B27" w14:paraId="778FC012" w14:textId="77777777" w:rsidTr="00E70B27">
        <w:trPr>
          <w:trHeight w:val="8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B14A4A" w14:textId="77777777" w:rsidR="00E70B27" w:rsidRPr="00E70B27" w:rsidRDefault="00E70B27" w:rsidP="00E70B27">
            <w:r w:rsidRPr="00E70B27">
              <w:rPr>
                <w:b/>
                <w:bCs/>
                <w:lang w:val="en-CA"/>
              </w:rPr>
              <w:t>2N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BB9B1" w14:textId="77777777" w:rsidR="00E70B27" w:rsidRPr="00E70B27" w:rsidRDefault="00E70B27" w:rsidP="00E70B27">
            <w:r w:rsidRPr="00E70B27">
              <w:rPr>
                <w:lang w:val="en-CA"/>
              </w:rPr>
              <w:t>1NF and no partial dependencies</w:t>
            </w:r>
          </w:p>
        </w:tc>
      </w:tr>
      <w:tr w:rsidR="00E70B27" w:rsidRPr="00E70B27" w14:paraId="56FDA95C" w14:textId="77777777" w:rsidTr="00E70B27">
        <w:trPr>
          <w:trHeight w:val="8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C86DA5" w14:textId="77777777" w:rsidR="00E70B27" w:rsidRPr="00E70B27" w:rsidRDefault="00E70B27" w:rsidP="00E70B27">
            <w:r w:rsidRPr="00E70B27">
              <w:rPr>
                <w:b/>
                <w:bCs/>
                <w:lang w:val="en-CA"/>
              </w:rPr>
              <w:t>3N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233D91" w14:textId="77777777" w:rsidR="00E70B27" w:rsidRPr="00E70B27" w:rsidRDefault="00E70B27" w:rsidP="00E70B27">
            <w:r w:rsidRPr="00E70B27">
              <w:rPr>
                <w:lang w:val="en-CA"/>
              </w:rPr>
              <w:t>2NF and no transitive dependencies</w:t>
            </w:r>
          </w:p>
        </w:tc>
      </w:tr>
      <w:tr w:rsidR="00E70B27" w:rsidRPr="00E70B27" w14:paraId="31CCC8A3" w14:textId="77777777" w:rsidTr="00E70B27">
        <w:trPr>
          <w:trHeight w:val="8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57056A" w14:textId="77777777" w:rsidR="00E70B27" w:rsidRPr="00E70B27" w:rsidRDefault="00E70B27" w:rsidP="00E70B27">
            <w:r w:rsidRPr="00E70B27">
              <w:rPr>
                <w:b/>
                <w:bCs/>
                <w:lang w:val="en-CA"/>
              </w:rPr>
              <w:t>3.5N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7788EE" w14:textId="77777777" w:rsidR="00E70B27" w:rsidRPr="00E70B27" w:rsidRDefault="00E70B27" w:rsidP="00E70B27">
            <w:r w:rsidRPr="00E70B27">
              <w:rPr>
                <w:lang w:val="en-CA"/>
              </w:rPr>
              <w:t xml:space="preserve">3NF and </w:t>
            </w:r>
            <w:r w:rsidRPr="00E70B27">
              <w:t>For any dependency A &gt; B, A should be a super key.</w:t>
            </w:r>
          </w:p>
        </w:tc>
      </w:tr>
      <w:tr w:rsidR="00E70B27" w:rsidRPr="00E70B27" w14:paraId="255BE097" w14:textId="77777777" w:rsidTr="00E70B27">
        <w:trPr>
          <w:trHeight w:val="8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39D535" w14:textId="77777777" w:rsidR="00E70B27" w:rsidRPr="00E70B27" w:rsidRDefault="00E70B27" w:rsidP="00E70B27">
            <w:r w:rsidRPr="00E70B27">
              <w:rPr>
                <w:b/>
                <w:bCs/>
                <w:lang w:val="en-CA"/>
              </w:rPr>
              <w:lastRenderedPageBreak/>
              <w:t>4N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B50A5F" w14:textId="77777777" w:rsidR="00E70B27" w:rsidRPr="00E70B27" w:rsidRDefault="00E70B27" w:rsidP="00E70B27">
            <w:r w:rsidRPr="00E70B27">
              <w:rPr>
                <w:lang w:val="en-CA"/>
              </w:rPr>
              <w:t>3NF or 3.5NF and no multivalued dependencies</w:t>
            </w:r>
          </w:p>
        </w:tc>
      </w:tr>
      <w:tr w:rsidR="00E70B27" w:rsidRPr="00E70B27" w14:paraId="4E40623E" w14:textId="77777777" w:rsidTr="00E70B27">
        <w:trPr>
          <w:trHeight w:val="8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C3C0EB" w14:textId="77777777" w:rsidR="00E70B27" w:rsidRPr="00E70B27" w:rsidRDefault="00E70B27" w:rsidP="00E70B27">
            <w:r w:rsidRPr="00E70B27">
              <w:rPr>
                <w:b/>
                <w:bCs/>
                <w:lang w:val="en-CA"/>
              </w:rPr>
              <w:t>5N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CCDCD4" w14:textId="77777777" w:rsidR="00E70B27" w:rsidRPr="00E70B27" w:rsidRDefault="00E70B27" w:rsidP="00E70B27">
            <w:r w:rsidRPr="00E70B27">
              <w:rPr>
                <w:lang w:val="en-CA"/>
              </w:rPr>
              <w:t xml:space="preserve">4NF and </w:t>
            </w:r>
            <w:r w:rsidRPr="00E70B27">
              <w:t>rejoining the table should not lose or gain tuples</w:t>
            </w:r>
          </w:p>
        </w:tc>
      </w:tr>
    </w:tbl>
    <w:p w14:paraId="3B49F551" w14:textId="1F5509E2" w:rsidR="00616281" w:rsidRPr="00E70B27" w:rsidRDefault="00616281" w:rsidP="00616281"/>
    <w:p w14:paraId="1C68D455" w14:textId="642C10A6" w:rsidR="00616281" w:rsidRDefault="00C829C5" w:rsidP="00C829C5">
      <w:pPr>
        <w:pStyle w:val="2"/>
        <w:rPr>
          <w:lang w:val="en-CA"/>
        </w:rPr>
      </w:pPr>
      <w:r w:rsidRPr="00C829C5">
        <w:rPr>
          <w:lang w:val="en-CA"/>
        </w:rPr>
        <w:t>Advanced SQL</w:t>
      </w:r>
    </w:p>
    <w:p w14:paraId="098798FC" w14:textId="1D06DE1F" w:rsidR="00C829C5" w:rsidRDefault="00C829C5" w:rsidP="00C829C5">
      <w:pPr>
        <w:pStyle w:val="3"/>
        <w:rPr>
          <w:lang w:val="en-CA"/>
        </w:rPr>
      </w:pPr>
      <w:r w:rsidRPr="00C829C5">
        <w:rPr>
          <w:lang w:val="en-CA"/>
        </w:rPr>
        <w:t>SQL Control-Flow Statements</w:t>
      </w:r>
    </w:p>
    <w:p w14:paraId="5FFF752B" w14:textId="024E5FE5" w:rsidR="00C829C5" w:rsidRDefault="00C829C5" w:rsidP="00C829C5">
      <w:pPr>
        <w:pStyle w:val="4"/>
        <w:rPr>
          <w:lang w:val="en-CA"/>
        </w:rPr>
      </w:pPr>
      <w:r w:rsidRPr="00C829C5">
        <w:rPr>
          <w:lang w:val="en-CA"/>
        </w:rPr>
        <w:t>BEGIN TRANSACTION</w:t>
      </w:r>
    </w:p>
    <w:p w14:paraId="13C186B2" w14:textId="5D355A89" w:rsidR="00C829C5" w:rsidRDefault="00C829C5" w:rsidP="00C829C5">
      <w:pPr>
        <w:rPr>
          <w:lang w:val="en-CA"/>
        </w:rPr>
      </w:pPr>
      <w:r w:rsidRPr="00C829C5">
        <w:rPr>
          <w:lang w:val="en-CA"/>
        </w:rPr>
        <w:t xml:space="preserve">Marks the starting point of </w:t>
      </w:r>
      <w:r w:rsidRPr="00C829C5">
        <w:rPr>
          <w:b/>
          <w:bCs/>
          <w:lang w:val="en-CA"/>
        </w:rPr>
        <w:t>an explicit, local transaction.</w:t>
      </w:r>
      <w:r w:rsidRPr="00C829C5">
        <w:rPr>
          <w:lang w:val="en-CA"/>
        </w:rPr>
        <w:t xml:space="preserve"> Explicit transactions start with the </w:t>
      </w:r>
      <w:r w:rsidRPr="00C829C5">
        <w:rPr>
          <w:b/>
          <w:bCs/>
          <w:lang w:val="en-CA"/>
        </w:rPr>
        <w:t>BEGIN</w:t>
      </w:r>
      <w:r w:rsidRPr="00C829C5">
        <w:rPr>
          <w:lang w:val="en-CA"/>
        </w:rPr>
        <w:t xml:space="preserve"> </w:t>
      </w:r>
      <w:r w:rsidRPr="00C829C5">
        <w:rPr>
          <w:b/>
          <w:bCs/>
          <w:lang w:val="en-CA"/>
        </w:rPr>
        <w:t>TRANSACTION</w:t>
      </w:r>
      <w:r w:rsidRPr="00C829C5">
        <w:rPr>
          <w:lang w:val="en-CA"/>
        </w:rPr>
        <w:t xml:space="preserve"> statement and end with the </w:t>
      </w:r>
      <w:r w:rsidRPr="00C829C5">
        <w:rPr>
          <w:b/>
          <w:bCs/>
          <w:lang w:val="en-CA"/>
        </w:rPr>
        <w:t>COMMIT</w:t>
      </w:r>
      <w:r w:rsidRPr="00C829C5">
        <w:rPr>
          <w:lang w:val="en-CA"/>
        </w:rPr>
        <w:t xml:space="preserve"> or </w:t>
      </w:r>
      <w:r w:rsidRPr="00C829C5">
        <w:rPr>
          <w:b/>
          <w:bCs/>
          <w:lang w:val="en-CA"/>
        </w:rPr>
        <w:t>ROLLBACK</w:t>
      </w:r>
      <w:r w:rsidRPr="00C829C5">
        <w:rPr>
          <w:lang w:val="en-CA"/>
        </w:rPr>
        <w:t xml:space="preserve"> statement.</w:t>
      </w:r>
    </w:p>
    <w:p w14:paraId="62DF27B0" w14:textId="33B40898" w:rsidR="00C829C5" w:rsidRPr="00C829C5" w:rsidRDefault="00C829C5" w:rsidP="00C829C5">
      <w:pPr>
        <w:rPr>
          <w:lang w:val="en-CA"/>
        </w:rPr>
      </w:pPr>
      <w:r>
        <w:rPr>
          <w:noProof/>
        </w:rPr>
        <w:drawing>
          <wp:inline distT="0" distB="0" distL="0" distR="0" wp14:anchorId="1CBA6BFD" wp14:editId="48B362D4">
            <wp:extent cx="4168140" cy="1307248"/>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379" cy="1328650"/>
                    </a:xfrm>
                    <a:prstGeom prst="rect">
                      <a:avLst/>
                    </a:prstGeom>
                  </pic:spPr>
                </pic:pic>
              </a:graphicData>
            </a:graphic>
          </wp:inline>
        </w:drawing>
      </w:r>
    </w:p>
    <w:p w14:paraId="663EDFCA" w14:textId="2EE87432" w:rsidR="00C829C5" w:rsidRDefault="00C829C5" w:rsidP="00C829C5">
      <w:pPr>
        <w:pStyle w:val="4"/>
        <w:rPr>
          <w:lang w:val="en-CA"/>
        </w:rPr>
      </w:pPr>
      <w:r w:rsidRPr="00C829C5">
        <w:rPr>
          <w:lang w:val="en-CA"/>
        </w:rPr>
        <w:t>BEGIN-END</w:t>
      </w:r>
    </w:p>
    <w:p w14:paraId="26BE5EC8" w14:textId="3E5B6D58" w:rsidR="00C829C5" w:rsidRDefault="00C829C5" w:rsidP="00C829C5">
      <w:pPr>
        <w:rPr>
          <w:lang w:val="en-CA"/>
        </w:rPr>
      </w:pPr>
      <w:r w:rsidRPr="00C829C5">
        <w:rPr>
          <w:lang w:val="en-CA"/>
        </w:rPr>
        <w:t xml:space="preserve">Encloses a series of SQL statements so that </w:t>
      </w:r>
      <w:r w:rsidRPr="00C829C5">
        <w:rPr>
          <w:b/>
          <w:bCs/>
          <w:lang w:val="en-CA"/>
        </w:rPr>
        <w:t>a group of SQL statements</w:t>
      </w:r>
      <w:r w:rsidRPr="00C829C5">
        <w:rPr>
          <w:lang w:val="en-CA"/>
        </w:rPr>
        <w:t xml:space="preserve"> can be executed.</w:t>
      </w:r>
    </w:p>
    <w:p w14:paraId="547EA86D" w14:textId="3FDCFAD0" w:rsidR="00C829C5" w:rsidRPr="00C829C5" w:rsidRDefault="00C829C5" w:rsidP="00C829C5">
      <w:pPr>
        <w:rPr>
          <w:lang w:val="en-CA"/>
        </w:rPr>
      </w:pPr>
      <w:r>
        <w:rPr>
          <w:noProof/>
        </w:rPr>
        <w:drawing>
          <wp:inline distT="0" distB="0" distL="0" distR="0" wp14:anchorId="1B8EE664" wp14:editId="0992BE50">
            <wp:extent cx="1752600" cy="589336"/>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2823" cy="609587"/>
                    </a:xfrm>
                    <a:prstGeom prst="rect">
                      <a:avLst/>
                    </a:prstGeom>
                  </pic:spPr>
                </pic:pic>
              </a:graphicData>
            </a:graphic>
          </wp:inline>
        </w:drawing>
      </w:r>
    </w:p>
    <w:p w14:paraId="151C3B2D" w14:textId="24E34598" w:rsidR="00C829C5" w:rsidRDefault="00C829C5" w:rsidP="00C829C5">
      <w:pPr>
        <w:pStyle w:val="4"/>
        <w:rPr>
          <w:lang w:val="en-CA"/>
        </w:rPr>
      </w:pPr>
      <w:r w:rsidRPr="00C829C5">
        <w:rPr>
          <w:lang w:val="en-CA"/>
        </w:rPr>
        <w:t>IF-ELSE</w:t>
      </w:r>
    </w:p>
    <w:p w14:paraId="3DF1A53F" w14:textId="32281FDF" w:rsidR="00C829C5" w:rsidRPr="00C829C5" w:rsidRDefault="00C829C5" w:rsidP="00C829C5">
      <w:pPr>
        <w:rPr>
          <w:lang w:val="en-CA"/>
        </w:rPr>
      </w:pPr>
      <w:r>
        <w:rPr>
          <w:noProof/>
        </w:rPr>
        <w:drawing>
          <wp:inline distT="0" distB="0" distL="0" distR="0" wp14:anchorId="485B8215" wp14:editId="60962643">
            <wp:extent cx="5274310" cy="13360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36040"/>
                    </a:xfrm>
                    <a:prstGeom prst="rect">
                      <a:avLst/>
                    </a:prstGeom>
                  </pic:spPr>
                </pic:pic>
              </a:graphicData>
            </a:graphic>
          </wp:inline>
        </w:drawing>
      </w:r>
    </w:p>
    <w:p w14:paraId="7716EB4F" w14:textId="40091C09" w:rsidR="00C829C5" w:rsidRDefault="00C829C5" w:rsidP="00C829C5">
      <w:pPr>
        <w:pStyle w:val="4"/>
        <w:rPr>
          <w:lang w:val="en-CA"/>
        </w:rPr>
      </w:pPr>
      <w:r w:rsidRPr="00C829C5">
        <w:rPr>
          <w:lang w:val="en-CA"/>
        </w:rPr>
        <w:lastRenderedPageBreak/>
        <w:t>WHILE-BREAK-CONTINUE</w:t>
      </w:r>
    </w:p>
    <w:p w14:paraId="38855212" w14:textId="3DE67AFC" w:rsidR="00347DB1" w:rsidRPr="00347DB1" w:rsidRDefault="00347DB1" w:rsidP="00347DB1">
      <w:pPr>
        <w:rPr>
          <w:lang w:val="en-CA"/>
        </w:rPr>
      </w:pPr>
      <w:r>
        <w:rPr>
          <w:noProof/>
        </w:rPr>
        <w:drawing>
          <wp:inline distT="0" distB="0" distL="0" distR="0" wp14:anchorId="4E08E68B" wp14:editId="09C7F704">
            <wp:extent cx="3764280" cy="1542693"/>
            <wp:effectExtent l="0" t="0" r="762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3456" cy="1562847"/>
                    </a:xfrm>
                    <a:prstGeom prst="rect">
                      <a:avLst/>
                    </a:prstGeom>
                  </pic:spPr>
                </pic:pic>
              </a:graphicData>
            </a:graphic>
          </wp:inline>
        </w:drawing>
      </w:r>
    </w:p>
    <w:p w14:paraId="454E3E38" w14:textId="575C0F1F" w:rsidR="00C829C5" w:rsidRDefault="00C829C5" w:rsidP="00C829C5">
      <w:pPr>
        <w:pStyle w:val="4"/>
        <w:rPr>
          <w:lang w:val="en-CA"/>
        </w:rPr>
      </w:pPr>
      <w:r w:rsidRPr="00C829C5">
        <w:rPr>
          <w:lang w:val="en-CA"/>
        </w:rPr>
        <w:t>GOTO</w:t>
      </w:r>
    </w:p>
    <w:p w14:paraId="08CEEAEF" w14:textId="77777777" w:rsidR="00347DB1" w:rsidRPr="00347DB1" w:rsidRDefault="00347DB1" w:rsidP="00347DB1">
      <w:pPr>
        <w:rPr>
          <w:lang w:val="en-CA"/>
        </w:rPr>
      </w:pPr>
      <w:r w:rsidRPr="00347DB1">
        <w:rPr>
          <w:b/>
          <w:bCs/>
          <w:lang w:val="en-CA"/>
        </w:rPr>
        <w:t xml:space="preserve">Alters the flow of execution </w:t>
      </w:r>
      <w:r w:rsidRPr="00347DB1">
        <w:rPr>
          <w:lang w:val="en-CA"/>
        </w:rPr>
        <w:t xml:space="preserve">to a label. </w:t>
      </w:r>
    </w:p>
    <w:p w14:paraId="051776CB" w14:textId="77777777" w:rsidR="00347DB1" w:rsidRPr="00347DB1" w:rsidRDefault="00347DB1" w:rsidP="00347DB1">
      <w:pPr>
        <w:rPr>
          <w:lang w:val="en-CA"/>
        </w:rPr>
      </w:pPr>
      <w:r w:rsidRPr="00347DB1">
        <w:rPr>
          <w:lang w:val="en-CA"/>
        </w:rPr>
        <w:t xml:space="preserve">The SQL statement or statements that follow GOTO are </w:t>
      </w:r>
      <w:r w:rsidRPr="00347DB1">
        <w:rPr>
          <w:b/>
          <w:bCs/>
          <w:lang w:val="en-CA"/>
        </w:rPr>
        <w:t>skipped</w:t>
      </w:r>
      <w:r w:rsidRPr="00347DB1">
        <w:rPr>
          <w:lang w:val="en-CA"/>
        </w:rPr>
        <w:t xml:space="preserve"> and processing continues at the label. </w:t>
      </w:r>
    </w:p>
    <w:p w14:paraId="7035046A" w14:textId="77777777" w:rsidR="00347DB1" w:rsidRPr="00347DB1" w:rsidRDefault="00347DB1" w:rsidP="00347DB1">
      <w:pPr>
        <w:rPr>
          <w:lang w:val="en-CA"/>
        </w:rPr>
      </w:pPr>
      <w:r w:rsidRPr="00347DB1">
        <w:rPr>
          <w:lang w:val="en-CA"/>
        </w:rPr>
        <w:t xml:space="preserve">GOTO statements and labels can be </w:t>
      </w:r>
      <w:r w:rsidRPr="00347DB1">
        <w:rPr>
          <w:b/>
          <w:bCs/>
          <w:lang w:val="en-CA"/>
        </w:rPr>
        <w:t>used anywhere</w:t>
      </w:r>
      <w:r w:rsidRPr="00347DB1">
        <w:rPr>
          <w:lang w:val="en-CA"/>
        </w:rPr>
        <w:t xml:space="preserve"> within a procedure, batch, or statement block. </w:t>
      </w:r>
    </w:p>
    <w:p w14:paraId="01BCFAB9" w14:textId="1B9D2E39" w:rsidR="00347DB1" w:rsidRDefault="00347DB1" w:rsidP="00347DB1">
      <w:pPr>
        <w:rPr>
          <w:lang w:val="en-CA"/>
        </w:rPr>
      </w:pPr>
      <w:r w:rsidRPr="00347DB1">
        <w:rPr>
          <w:lang w:val="en-CA"/>
        </w:rPr>
        <w:t xml:space="preserve">GOTO statements can be </w:t>
      </w:r>
      <w:r w:rsidRPr="00347DB1">
        <w:rPr>
          <w:b/>
          <w:bCs/>
          <w:lang w:val="en-CA"/>
        </w:rPr>
        <w:t>nested</w:t>
      </w:r>
      <w:r w:rsidRPr="00347DB1">
        <w:rPr>
          <w:lang w:val="en-CA"/>
        </w:rPr>
        <w:t>.</w:t>
      </w:r>
    </w:p>
    <w:p w14:paraId="7802FEE5" w14:textId="6ECDCEE0" w:rsidR="00347DB1" w:rsidRPr="00347DB1" w:rsidRDefault="00347DB1" w:rsidP="00347DB1">
      <w:pPr>
        <w:rPr>
          <w:lang w:val="en-CA"/>
        </w:rPr>
      </w:pPr>
      <w:r>
        <w:rPr>
          <w:noProof/>
        </w:rPr>
        <w:drawing>
          <wp:inline distT="0" distB="0" distL="0" distR="0" wp14:anchorId="688666FA" wp14:editId="6AF81E24">
            <wp:extent cx="2552700" cy="17606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9902" cy="1786316"/>
                    </a:xfrm>
                    <a:prstGeom prst="rect">
                      <a:avLst/>
                    </a:prstGeom>
                  </pic:spPr>
                </pic:pic>
              </a:graphicData>
            </a:graphic>
          </wp:inline>
        </w:drawing>
      </w:r>
    </w:p>
    <w:p w14:paraId="65B5C262" w14:textId="4BA935ED" w:rsidR="00C829C5" w:rsidRDefault="00C829C5" w:rsidP="00C829C5">
      <w:pPr>
        <w:pStyle w:val="4"/>
        <w:rPr>
          <w:lang w:val="en-CA"/>
        </w:rPr>
      </w:pPr>
      <w:r w:rsidRPr="00C829C5">
        <w:rPr>
          <w:lang w:val="en-CA"/>
        </w:rPr>
        <w:t>RETURN</w:t>
      </w:r>
    </w:p>
    <w:p w14:paraId="35869FD6" w14:textId="6C76DCEF" w:rsidR="00347DB1" w:rsidRPr="00347DB1" w:rsidRDefault="00347DB1" w:rsidP="00347DB1">
      <w:pPr>
        <w:rPr>
          <w:lang w:val="en-CA"/>
        </w:rPr>
      </w:pPr>
      <w:r>
        <w:rPr>
          <w:noProof/>
        </w:rPr>
        <w:drawing>
          <wp:inline distT="0" distB="0" distL="0" distR="0" wp14:anchorId="2706BA42" wp14:editId="5CD58529">
            <wp:extent cx="4362632" cy="990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637" cy="1012172"/>
                    </a:xfrm>
                    <a:prstGeom prst="rect">
                      <a:avLst/>
                    </a:prstGeom>
                  </pic:spPr>
                </pic:pic>
              </a:graphicData>
            </a:graphic>
          </wp:inline>
        </w:drawing>
      </w:r>
    </w:p>
    <w:p w14:paraId="08EF13DB" w14:textId="06625043" w:rsidR="00C829C5" w:rsidRDefault="00C829C5" w:rsidP="00C829C5">
      <w:pPr>
        <w:pStyle w:val="4"/>
        <w:rPr>
          <w:lang w:val="en-CA"/>
        </w:rPr>
      </w:pPr>
      <w:r w:rsidRPr="00C829C5">
        <w:rPr>
          <w:lang w:val="en-CA"/>
        </w:rPr>
        <w:t>CASE</w:t>
      </w:r>
    </w:p>
    <w:p w14:paraId="04ADD011" w14:textId="7B148023" w:rsidR="00347DB1" w:rsidRDefault="00347DB1" w:rsidP="00347DB1">
      <w:pPr>
        <w:rPr>
          <w:lang w:val="en-CA"/>
        </w:rPr>
      </w:pPr>
      <w:r w:rsidRPr="00347DB1">
        <w:rPr>
          <w:b/>
          <w:bCs/>
          <w:lang w:val="en-CA"/>
        </w:rPr>
        <w:t>CASE-[WHEN-THEN]-ELSE-END</w:t>
      </w:r>
      <w:r w:rsidRPr="00347DB1">
        <w:rPr>
          <w:lang w:val="en-CA"/>
        </w:rPr>
        <w:t xml:space="preserve"> provides a structured method of evaluating </w:t>
      </w:r>
      <w:r w:rsidRPr="00347DB1">
        <w:rPr>
          <w:b/>
          <w:bCs/>
          <w:lang w:val="en-CA"/>
        </w:rPr>
        <w:t xml:space="preserve">a list of </w:t>
      </w:r>
      <w:r w:rsidRPr="00347DB1">
        <w:rPr>
          <w:b/>
          <w:bCs/>
          <w:lang w:val="en-CA"/>
        </w:rPr>
        <w:lastRenderedPageBreak/>
        <w:t>options</w:t>
      </w:r>
      <w:r w:rsidRPr="00347DB1">
        <w:rPr>
          <w:lang w:val="en-CA"/>
        </w:rPr>
        <w:t xml:space="preserve"> and then </w:t>
      </w:r>
      <w:r w:rsidRPr="00347DB1">
        <w:rPr>
          <w:b/>
          <w:bCs/>
          <w:lang w:val="en-CA"/>
        </w:rPr>
        <w:t>returning a single value</w:t>
      </w:r>
      <w:r w:rsidRPr="00347DB1">
        <w:rPr>
          <w:lang w:val="en-CA"/>
        </w:rPr>
        <w:t>.</w:t>
      </w:r>
    </w:p>
    <w:p w14:paraId="5C84B301" w14:textId="7AACE99C" w:rsidR="00347DB1" w:rsidRPr="00347DB1" w:rsidRDefault="00347DB1" w:rsidP="00347DB1">
      <w:pPr>
        <w:rPr>
          <w:lang w:val="en-CA"/>
        </w:rPr>
      </w:pPr>
      <w:r>
        <w:rPr>
          <w:noProof/>
        </w:rPr>
        <w:drawing>
          <wp:inline distT="0" distB="0" distL="0" distR="0" wp14:anchorId="568B02A7" wp14:editId="43B98908">
            <wp:extent cx="3590162" cy="1356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3332" cy="1395337"/>
                    </a:xfrm>
                    <a:prstGeom prst="rect">
                      <a:avLst/>
                    </a:prstGeom>
                  </pic:spPr>
                </pic:pic>
              </a:graphicData>
            </a:graphic>
          </wp:inline>
        </w:drawing>
      </w:r>
    </w:p>
    <w:p w14:paraId="56D95B66" w14:textId="3FCAD5DE" w:rsidR="00C829C5" w:rsidRDefault="00C829C5" w:rsidP="00C829C5">
      <w:pPr>
        <w:pStyle w:val="4"/>
        <w:rPr>
          <w:lang w:val="en-CA"/>
        </w:rPr>
      </w:pPr>
      <w:r w:rsidRPr="00C829C5">
        <w:rPr>
          <w:lang w:val="en-CA"/>
        </w:rPr>
        <w:t>WAITFOR</w:t>
      </w:r>
    </w:p>
    <w:p w14:paraId="637B76F2" w14:textId="20558598" w:rsidR="00347DB1" w:rsidRDefault="00347DB1" w:rsidP="00347DB1">
      <w:pPr>
        <w:rPr>
          <w:lang w:val="en-CA"/>
        </w:rPr>
      </w:pPr>
      <w:r w:rsidRPr="00347DB1">
        <w:rPr>
          <w:b/>
          <w:bCs/>
          <w:lang w:val="en-CA"/>
        </w:rPr>
        <w:t>Blocks the execution</w:t>
      </w:r>
      <w:r w:rsidRPr="00347DB1">
        <w:rPr>
          <w:lang w:val="en-CA"/>
        </w:rPr>
        <w:t xml:space="preserve"> of a batch, stored procedure, or transaction until a specified time or time interval is reached.</w:t>
      </w:r>
    </w:p>
    <w:p w14:paraId="0BF2DCEE" w14:textId="56590A5D" w:rsidR="00347DB1" w:rsidRPr="00347DB1" w:rsidRDefault="00347DB1" w:rsidP="00347DB1">
      <w:pPr>
        <w:rPr>
          <w:lang w:val="en-CA"/>
        </w:rPr>
      </w:pPr>
      <w:r>
        <w:rPr>
          <w:noProof/>
        </w:rPr>
        <w:drawing>
          <wp:inline distT="0" distB="0" distL="0" distR="0" wp14:anchorId="30EF743E" wp14:editId="3BA020E9">
            <wp:extent cx="4739640" cy="581470"/>
            <wp:effectExtent l="0" t="0" r="381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4646" cy="599260"/>
                    </a:xfrm>
                    <a:prstGeom prst="rect">
                      <a:avLst/>
                    </a:prstGeom>
                  </pic:spPr>
                </pic:pic>
              </a:graphicData>
            </a:graphic>
          </wp:inline>
        </w:drawing>
      </w:r>
    </w:p>
    <w:p w14:paraId="6B9443A6" w14:textId="091B6443" w:rsidR="00C829C5" w:rsidRDefault="00C829C5" w:rsidP="00C829C5">
      <w:pPr>
        <w:pStyle w:val="4"/>
        <w:rPr>
          <w:lang w:val="en-CA"/>
        </w:rPr>
      </w:pPr>
      <w:r w:rsidRPr="00C829C5">
        <w:rPr>
          <w:lang w:val="en-CA"/>
        </w:rPr>
        <w:t>TRY … CATCH</w:t>
      </w:r>
    </w:p>
    <w:p w14:paraId="7AE21B1A" w14:textId="6689BA01" w:rsidR="00347DB1" w:rsidRDefault="00347DB1" w:rsidP="00347DB1">
      <w:pPr>
        <w:rPr>
          <w:lang w:val="en-CA"/>
        </w:rPr>
      </w:pPr>
      <w:r w:rsidRPr="00347DB1">
        <w:rPr>
          <w:lang w:val="en-CA"/>
        </w:rPr>
        <w:t xml:space="preserve">A group of SQL statements can be enclosed in a </w:t>
      </w:r>
      <w:r w:rsidRPr="00347DB1">
        <w:rPr>
          <w:b/>
          <w:bCs/>
          <w:lang w:val="en-CA"/>
        </w:rPr>
        <w:t>TRY</w:t>
      </w:r>
      <w:r w:rsidRPr="00347DB1">
        <w:rPr>
          <w:lang w:val="en-CA"/>
        </w:rPr>
        <w:t xml:space="preserve"> </w:t>
      </w:r>
      <w:r w:rsidRPr="00347DB1">
        <w:rPr>
          <w:b/>
          <w:bCs/>
          <w:lang w:val="en-CA"/>
        </w:rPr>
        <w:t>block</w:t>
      </w:r>
      <w:r w:rsidRPr="00347DB1">
        <w:rPr>
          <w:lang w:val="en-CA"/>
        </w:rPr>
        <w:t xml:space="preserve">. If an error occurs in the TRY block, control is passed to another group of statements that is enclosed in a </w:t>
      </w:r>
      <w:r w:rsidRPr="00347DB1">
        <w:rPr>
          <w:b/>
          <w:bCs/>
          <w:lang w:val="en-CA"/>
        </w:rPr>
        <w:t>CATCH</w:t>
      </w:r>
      <w:r w:rsidRPr="00347DB1">
        <w:rPr>
          <w:lang w:val="en-CA"/>
        </w:rPr>
        <w:t xml:space="preserve"> </w:t>
      </w:r>
      <w:r w:rsidRPr="00347DB1">
        <w:rPr>
          <w:b/>
          <w:bCs/>
          <w:lang w:val="en-CA"/>
        </w:rPr>
        <w:t>block</w:t>
      </w:r>
      <w:r w:rsidRPr="00347DB1">
        <w:rPr>
          <w:lang w:val="en-CA"/>
        </w:rPr>
        <w:t>.</w:t>
      </w:r>
    </w:p>
    <w:p w14:paraId="4CB1AB14" w14:textId="36F37A25" w:rsidR="00347DB1" w:rsidRPr="00347DB1" w:rsidRDefault="00347DB1" w:rsidP="00347DB1">
      <w:pPr>
        <w:rPr>
          <w:lang w:val="en-CA"/>
        </w:rPr>
      </w:pPr>
      <w:r>
        <w:rPr>
          <w:noProof/>
        </w:rPr>
        <w:drawing>
          <wp:inline distT="0" distB="0" distL="0" distR="0" wp14:anchorId="35A19C02" wp14:editId="5BE3FBDF">
            <wp:extent cx="2148840" cy="1137054"/>
            <wp:effectExtent l="0" t="0" r="381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7374" cy="1183902"/>
                    </a:xfrm>
                    <a:prstGeom prst="rect">
                      <a:avLst/>
                    </a:prstGeom>
                  </pic:spPr>
                </pic:pic>
              </a:graphicData>
            </a:graphic>
          </wp:inline>
        </w:drawing>
      </w:r>
    </w:p>
    <w:p w14:paraId="2B840003" w14:textId="5AA7FA47" w:rsidR="00C829C5" w:rsidRDefault="00347DB1" w:rsidP="00C829C5">
      <w:pPr>
        <w:pStyle w:val="4"/>
        <w:rPr>
          <w:lang w:val="en-CA"/>
        </w:rPr>
      </w:pPr>
      <w:r w:rsidRPr="00347DB1">
        <w:rPr>
          <w:lang w:val="en-CA"/>
        </w:rPr>
        <w:t>RAISERROR &amp; THROW</w:t>
      </w:r>
    </w:p>
    <w:p w14:paraId="19260D09" w14:textId="22B4A079" w:rsidR="00347DB1" w:rsidRPr="00347DB1" w:rsidRDefault="00347DB1" w:rsidP="00347DB1">
      <w:pPr>
        <w:rPr>
          <w:lang w:val="en-CA"/>
        </w:rPr>
      </w:pPr>
      <w:r w:rsidRPr="00347DB1">
        <w:rPr>
          <w:b/>
          <w:bCs/>
          <w:lang w:val="en-CA"/>
        </w:rPr>
        <w:t>Raises an exception</w:t>
      </w:r>
      <w:r w:rsidRPr="00347DB1">
        <w:rPr>
          <w:lang w:val="en-CA"/>
        </w:rPr>
        <w:t xml:space="preserve"> and transfers execution to a CATCH block of a TRY…CATCH construct.</w:t>
      </w:r>
    </w:p>
    <w:p w14:paraId="1ABBE25C" w14:textId="63FB00F0" w:rsidR="00616281" w:rsidRDefault="00C70C6F" w:rsidP="00616281">
      <w:pPr>
        <w:rPr>
          <w:lang w:val="en-CA"/>
        </w:rPr>
      </w:pPr>
      <w:r>
        <w:rPr>
          <w:noProof/>
        </w:rPr>
        <w:drawing>
          <wp:inline distT="0" distB="0" distL="0" distR="0" wp14:anchorId="2F5FE675" wp14:editId="2C40178C">
            <wp:extent cx="5196840" cy="1457192"/>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8117" cy="1463158"/>
                    </a:xfrm>
                    <a:prstGeom prst="rect">
                      <a:avLst/>
                    </a:prstGeom>
                  </pic:spPr>
                </pic:pic>
              </a:graphicData>
            </a:graphic>
          </wp:inline>
        </w:drawing>
      </w:r>
    </w:p>
    <w:p w14:paraId="35EAAC54" w14:textId="674128EA" w:rsidR="00616281" w:rsidRDefault="00C70C6F" w:rsidP="00C70C6F">
      <w:pPr>
        <w:pStyle w:val="5"/>
      </w:pPr>
      <w:r w:rsidRPr="00C70C6F">
        <w:lastRenderedPageBreak/>
        <w:t>Differences Between RAISERROR and TH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84"/>
        <w:gridCol w:w="4112"/>
      </w:tblGrid>
      <w:tr w:rsidR="00C70C6F" w:rsidRPr="00C70C6F" w14:paraId="475F7419" w14:textId="77777777" w:rsidTr="00C70C6F">
        <w:trPr>
          <w:trHeight w:val="641"/>
        </w:trPr>
        <w:tc>
          <w:tcPr>
            <w:tcW w:w="0" w:type="auto"/>
            <w:shd w:val="clear" w:color="auto" w:fill="523227"/>
            <w:tcMar>
              <w:top w:w="12" w:type="dxa"/>
              <w:left w:w="12" w:type="dxa"/>
              <w:bottom w:w="0" w:type="dxa"/>
              <w:right w:w="12" w:type="dxa"/>
            </w:tcMar>
            <w:vAlign w:val="center"/>
            <w:hideMark/>
          </w:tcPr>
          <w:p w14:paraId="54FC364C" w14:textId="77777777" w:rsidR="00C70C6F" w:rsidRPr="00C70C6F" w:rsidRDefault="00C70C6F" w:rsidP="00C70C6F">
            <w:r w:rsidRPr="00C70C6F">
              <w:rPr>
                <w:b/>
                <w:bCs/>
                <w:lang w:val="en-CA"/>
              </w:rPr>
              <w:t>RAISERROR statement</w:t>
            </w:r>
          </w:p>
        </w:tc>
        <w:tc>
          <w:tcPr>
            <w:tcW w:w="0" w:type="auto"/>
            <w:shd w:val="clear" w:color="auto" w:fill="523227"/>
            <w:tcMar>
              <w:top w:w="12" w:type="dxa"/>
              <w:left w:w="12" w:type="dxa"/>
              <w:bottom w:w="0" w:type="dxa"/>
              <w:right w:w="12" w:type="dxa"/>
            </w:tcMar>
            <w:vAlign w:val="center"/>
            <w:hideMark/>
          </w:tcPr>
          <w:p w14:paraId="6ABBF2D3" w14:textId="77777777" w:rsidR="00C70C6F" w:rsidRPr="00C70C6F" w:rsidRDefault="00C70C6F" w:rsidP="00C70C6F">
            <w:r w:rsidRPr="00C70C6F">
              <w:rPr>
                <w:b/>
                <w:bCs/>
                <w:lang w:val="en-CA"/>
              </w:rPr>
              <w:t>THROW statement</w:t>
            </w:r>
          </w:p>
        </w:tc>
      </w:tr>
      <w:tr w:rsidR="00C70C6F" w:rsidRPr="00C70C6F" w14:paraId="5CE437B6" w14:textId="77777777" w:rsidTr="00C70C6F">
        <w:trPr>
          <w:trHeight w:val="680"/>
        </w:trPr>
        <w:tc>
          <w:tcPr>
            <w:tcW w:w="0" w:type="auto"/>
            <w:shd w:val="clear" w:color="auto" w:fill="FBEEC9"/>
            <w:tcMar>
              <w:top w:w="12" w:type="dxa"/>
              <w:left w:w="12" w:type="dxa"/>
              <w:bottom w:w="0" w:type="dxa"/>
              <w:right w:w="12" w:type="dxa"/>
            </w:tcMar>
            <w:vAlign w:val="center"/>
            <w:hideMark/>
          </w:tcPr>
          <w:p w14:paraId="33F5CF0E" w14:textId="1EB4440D" w:rsidR="00C70C6F" w:rsidRPr="00C70C6F" w:rsidRDefault="00C70C6F" w:rsidP="00C70C6F">
            <w:r w:rsidRPr="00C70C6F">
              <w:t>If a</w:t>
            </w:r>
            <w:r>
              <w:t xml:space="preserve"> </w:t>
            </w:r>
            <w:r w:rsidRPr="00C70C6F">
              <w:t>msg_id</w:t>
            </w:r>
            <w:r>
              <w:t xml:space="preserve"> </w:t>
            </w:r>
            <w:r w:rsidRPr="00C70C6F">
              <w:t>is</w:t>
            </w:r>
            <w:r>
              <w:t xml:space="preserve"> </w:t>
            </w:r>
            <w:r w:rsidRPr="00C70C6F">
              <w:t>passed</w:t>
            </w:r>
            <w:r>
              <w:t xml:space="preserve"> </w:t>
            </w:r>
            <w:r w:rsidRPr="00C70C6F">
              <w:t>to</w:t>
            </w:r>
            <w:r>
              <w:t xml:space="preserve"> </w:t>
            </w:r>
            <w:r w:rsidRPr="00C70C6F">
              <w:t>RAISERROR,</w:t>
            </w:r>
            <w:r>
              <w:t xml:space="preserve"> </w:t>
            </w:r>
            <w:r w:rsidRPr="00C70C6F">
              <w:t>the</w:t>
            </w:r>
            <w:r>
              <w:t xml:space="preserve"> </w:t>
            </w:r>
            <w:r w:rsidRPr="00C70C6F">
              <w:t>ID</w:t>
            </w:r>
            <w:r>
              <w:t xml:space="preserve"> </w:t>
            </w:r>
            <w:r w:rsidRPr="00C70C6F">
              <w:t>must</w:t>
            </w:r>
            <w:r>
              <w:t xml:space="preserve"> </w:t>
            </w:r>
            <w:r w:rsidRPr="00C70C6F">
              <w:t>be</w:t>
            </w:r>
            <w:r>
              <w:t xml:space="preserve"> </w:t>
            </w:r>
            <w:r w:rsidRPr="00C70C6F">
              <w:t>defined</w:t>
            </w:r>
            <w:r>
              <w:t xml:space="preserve"> </w:t>
            </w:r>
            <w:r w:rsidRPr="00C70C6F">
              <w:t>in</w:t>
            </w:r>
            <w:r>
              <w:t xml:space="preserve"> </w:t>
            </w:r>
            <w:r w:rsidRPr="00C70C6F">
              <w:t>sys.messages.</w:t>
            </w:r>
          </w:p>
        </w:tc>
        <w:tc>
          <w:tcPr>
            <w:tcW w:w="0" w:type="auto"/>
            <w:shd w:val="clear" w:color="auto" w:fill="FBEEC9"/>
            <w:tcMar>
              <w:top w:w="12" w:type="dxa"/>
              <w:left w:w="12" w:type="dxa"/>
              <w:bottom w:w="0" w:type="dxa"/>
              <w:right w:w="12" w:type="dxa"/>
            </w:tcMar>
            <w:vAlign w:val="center"/>
            <w:hideMark/>
          </w:tcPr>
          <w:p w14:paraId="78151C1B" w14:textId="7E098408" w:rsidR="00C70C6F" w:rsidRPr="00C70C6F" w:rsidRDefault="00C70C6F" w:rsidP="00C70C6F">
            <w:r w:rsidRPr="00C70C6F">
              <w:t>The</w:t>
            </w:r>
            <w:r>
              <w:t xml:space="preserve"> </w:t>
            </w:r>
            <w:r w:rsidRPr="00C70C6F">
              <w:t>error_number</w:t>
            </w:r>
            <w:r>
              <w:t xml:space="preserve"> </w:t>
            </w:r>
            <w:r w:rsidRPr="00C70C6F">
              <w:t>parameter</w:t>
            </w:r>
            <w:r>
              <w:t xml:space="preserve"> </w:t>
            </w:r>
            <w:r w:rsidRPr="00C70C6F">
              <w:t>does</w:t>
            </w:r>
            <w:r>
              <w:t xml:space="preserve"> </w:t>
            </w:r>
            <w:r w:rsidRPr="00C70C6F">
              <w:t>not</w:t>
            </w:r>
            <w:r>
              <w:t xml:space="preserve"> </w:t>
            </w:r>
            <w:r w:rsidRPr="00C70C6F">
              <w:t>have</w:t>
            </w:r>
            <w:r>
              <w:t xml:space="preserve"> </w:t>
            </w:r>
            <w:r w:rsidRPr="00C70C6F">
              <w:t>to</w:t>
            </w:r>
            <w:r>
              <w:t xml:space="preserve"> </w:t>
            </w:r>
            <w:r w:rsidRPr="00C70C6F">
              <w:t>be</w:t>
            </w:r>
            <w:r>
              <w:t xml:space="preserve"> </w:t>
            </w:r>
            <w:r w:rsidRPr="00C70C6F">
              <w:t>defined</w:t>
            </w:r>
            <w:r>
              <w:t xml:space="preserve"> </w:t>
            </w:r>
            <w:r w:rsidRPr="00C70C6F">
              <w:t>in</w:t>
            </w:r>
            <w:r>
              <w:t xml:space="preserve"> </w:t>
            </w:r>
            <w:r w:rsidRPr="00C70C6F">
              <w:t>sys.messages.</w:t>
            </w:r>
          </w:p>
        </w:tc>
      </w:tr>
      <w:tr w:rsidR="00C70C6F" w:rsidRPr="00C70C6F" w14:paraId="21F2D4BE" w14:textId="77777777" w:rsidTr="00C70C6F">
        <w:trPr>
          <w:trHeight w:val="647"/>
        </w:trPr>
        <w:tc>
          <w:tcPr>
            <w:tcW w:w="0" w:type="auto"/>
            <w:shd w:val="clear" w:color="auto" w:fill="F3EAE2"/>
            <w:tcMar>
              <w:top w:w="12" w:type="dxa"/>
              <w:left w:w="12" w:type="dxa"/>
              <w:bottom w:w="0" w:type="dxa"/>
              <w:right w:w="12" w:type="dxa"/>
            </w:tcMar>
            <w:vAlign w:val="center"/>
            <w:hideMark/>
          </w:tcPr>
          <w:p w14:paraId="3A3A1D5B" w14:textId="37BBEC42" w:rsidR="00C70C6F" w:rsidRPr="00C70C6F" w:rsidRDefault="00C70C6F" w:rsidP="00C70C6F">
            <w:r w:rsidRPr="00C70C6F">
              <w:t>The</w:t>
            </w:r>
            <w:r>
              <w:t xml:space="preserve"> </w:t>
            </w:r>
            <w:r w:rsidRPr="00C70C6F">
              <w:t>msg_str</w:t>
            </w:r>
            <w:r>
              <w:t xml:space="preserve"> </w:t>
            </w:r>
            <w:r w:rsidRPr="00C70C6F">
              <w:t>parameter</w:t>
            </w:r>
            <w:r>
              <w:t xml:space="preserve"> </w:t>
            </w:r>
            <w:r w:rsidRPr="00C70C6F">
              <w:t>can</w:t>
            </w:r>
            <w:r>
              <w:t xml:space="preserve"> </w:t>
            </w:r>
            <w:r w:rsidRPr="00C70C6F">
              <w:t>contain</w:t>
            </w:r>
            <w:r>
              <w:t xml:space="preserve"> </w:t>
            </w:r>
            <w:r w:rsidRPr="00C70C6F">
              <w:t>printf</w:t>
            </w:r>
            <w:r>
              <w:t xml:space="preserve"> </w:t>
            </w:r>
            <w:r w:rsidRPr="00C70C6F">
              <w:t>formatting</w:t>
            </w:r>
            <w:r>
              <w:t xml:space="preserve"> </w:t>
            </w:r>
            <w:r w:rsidRPr="00C70C6F">
              <w:t>styles.</w:t>
            </w:r>
          </w:p>
        </w:tc>
        <w:tc>
          <w:tcPr>
            <w:tcW w:w="0" w:type="auto"/>
            <w:shd w:val="clear" w:color="auto" w:fill="F3EAE2"/>
            <w:tcMar>
              <w:top w:w="12" w:type="dxa"/>
              <w:left w:w="12" w:type="dxa"/>
              <w:bottom w:w="0" w:type="dxa"/>
              <w:right w:w="12" w:type="dxa"/>
            </w:tcMar>
            <w:vAlign w:val="center"/>
            <w:hideMark/>
          </w:tcPr>
          <w:p w14:paraId="6284F689" w14:textId="00B8706E" w:rsidR="00C70C6F" w:rsidRPr="00C70C6F" w:rsidRDefault="00C70C6F" w:rsidP="00C70C6F">
            <w:r w:rsidRPr="00C70C6F">
              <w:t>The</w:t>
            </w:r>
            <w:r>
              <w:t xml:space="preserve"> </w:t>
            </w:r>
            <w:r w:rsidRPr="00C70C6F">
              <w:t>message</w:t>
            </w:r>
            <w:r>
              <w:t xml:space="preserve"> </w:t>
            </w:r>
            <w:r w:rsidRPr="00C70C6F">
              <w:t>parameter</w:t>
            </w:r>
            <w:r>
              <w:t xml:space="preserve"> </w:t>
            </w:r>
            <w:r w:rsidRPr="00C70C6F">
              <w:t>does</w:t>
            </w:r>
            <w:r>
              <w:t xml:space="preserve"> </w:t>
            </w:r>
            <w:r w:rsidRPr="00C70C6F">
              <w:t>not</w:t>
            </w:r>
            <w:r>
              <w:t xml:space="preserve"> </w:t>
            </w:r>
            <w:r w:rsidRPr="00C70C6F">
              <w:t>accept</w:t>
            </w:r>
            <w:r>
              <w:t xml:space="preserve"> </w:t>
            </w:r>
            <w:r w:rsidRPr="00C70C6F">
              <w:t>printf</w:t>
            </w:r>
            <w:r>
              <w:t xml:space="preserve"> </w:t>
            </w:r>
            <w:r w:rsidRPr="00C70C6F">
              <w:t>style</w:t>
            </w:r>
            <w:r>
              <w:t xml:space="preserve"> </w:t>
            </w:r>
            <w:r w:rsidRPr="00C70C6F">
              <w:t>formatting.</w:t>
            </w:r>
          </w:p>
        </w:tc>
      </w:tr>
      <w:tr w:rsidR="00C70C6F" w:rsidRPr="00C70C6F" w14:paraId="054132E8" w14:textId="77777777" w:rsidTr="00C70C6F">
        <w:trPr>
          <w:trHeight w:val="778"/>
        </w:trPr>
        <w:tc>
          <w:tcPr>
            <w:tcW w:w="0" w:type="auto"/>
            <w:shd w:val="clear" w:color="auto" w:fill="FBEEC9"/>
            <w:tcMar>
              <w:top w:w="12" w:type="dxa"/>
              <w:left w:w="12" w:type="dxa"/>
              <w:bottom w:w="0" w:type="dxa"/>
              <w:right w:w="12" w:type="dxa"/>
            </w:tcMar>
            <w:vAlign w:val="center"/>
            <w:hideMark/>
          </w:tcPr>
          <w:p w14:paraId="7BD830DF" w14:textId="2CE333D8" w:rsidR="00C70C6F" w:rsidRPr="00C70C6F" w:rsidRDefault="00C70C6F" w:rsidP="00C70C6F">
            <w:r w:rsidRPr="00C70C6F">
              <w:t>The</w:t>
            </w:r>
            <w:r>
              <w:t xml:space="preserve"> </w:t>
            </w:r>
            <w:r w:rsidRPr="00C70C6F">
              <w:t>severity</w:t>
            </w:r>
            <w:r>
              <w:t xml:space="preserve"> </w:t>
            </w:r>
            <w:r w:rsidRPr="00C70C6F">
              <w:t>parameter</w:t>
            </w:r>
            <w:r>
              <w:t xml:space="preserve"> </w:t>
            </w:r>
            <w:r w:rsidRPr="00C70C6F">
              <w:t>specifies</w:t>
            </w:r>
            <w:r>
              <w:t xml:space="preserve"> </w:t>
            </w:r>
            <w:r w:rsidRPr="00C70C6F">
              <w:t>the</w:t>
            </w:r>
            <w:r>
              <w:t xml:space="preserve"> </w:t>
            </w:r>
            <w:r w:rsidRPr="00C70C6F">
              <w:t>severity</w:t>
            </w:r>
            <w:r>
              <w:t xml:space="preserve"> </w:t>
            </w:r>
            <w:r w:rsidRPr="00C70C6F">
              <w:t>of</w:t>
            </w:r>
            <w:r>
              <w:t xml:space="preserve"> </w:t>
            </w:r>
            <w:r w:rsidRPr="00C70C6F">
              <w:t>the</w:t>
            </w:r>
            <w:r>
              <w:t xml:space="preserve"> </w:t>
            </w:r>
            <w:r w:rsidRPr="00C70C6F">
              <w:t>exception.</w:t>
            </w:r>
          </w:p>
        </w:tc>
        <w:tc>
          <w:tcPr>
            <w:tcW w:w="0" w:type="auto"/>
            <w:shd w:val="clear" w:color="auto" w:fill="FBEEC9"/>
            <w:tcMar>
              <w:top w:w="12" w:type="dxa"/>
              <w:left w:w="12" w:type="dxa"/>
              <w:bottom w:w="0" w:type="dxa"/>
              <w:right w:w="12" w:type="dxa"/>
            </w:tcMar>
            <w:vAlign w:val="center"/>
            <w:hideMark/>
          </w:tcPr>
          <w:p w14:paraId="2FD7CF87" w14:textId="27CD6B6C" w:rsidR="00C70C6F" w:rsidRPr="00C70C6F" w:rsidRDefault="00C70C6F" w:rsidP="00C70C6F">
            <w:r w:rsidRPr="00C70C6F">
              <w:t>There</w:t>
            </w:r>
            <w:r>
              <w:t xml:space="preserve"> </w:t>
            </w:r>
            <w:r w:rsidRPr="00C70C6F">
              <w:t>is</w:t>
            </w:r>
            <w:r>
              <w:t xml:space="preserve"> </w:t>
            </w:r>
            <w:r w:rsidRPr="00C70C6F">
              <w:t>no</w:t>
            </w:r>
            <w:r>
              <w:t xml:space="preserve"> </w:t>
            </w:r>
            <w:r w:rsidRPr="00C70C6F">
              <w:t>severity</w:t>
            </w:r>
            <w:r>
              <w:t xml:space="preserve"> </w:t>
            </w:r>
            <w:r w:rsidRPr="00C70C6F">
              <w:t>parameter.</w:t>
            </w:r>
            <w:r>
              <w:t xml:space="preserve"> </w:t>
            </w:r>
            <w:r w:rsidRPr="00C70C6F">
              <w:t>The</w:t>
            </w:r>
            <w:r>
              <w:t xml:space="preserve"> </w:t>
            </w:r>
            <w:r w:rsidRPr="00C70C6F">
              <w:t>exception</w:t>
            </w:r>
            <w:r>
              <w:t xml:space="preserve"> </w:t>
            </w:r>
            <w:r w:rsidRPr="00C70C6F">
              <w:t>severity</w:t>
            </w:r>
            <w:r>
              <w:t xml:space="preserve"> </w:t>
            </w:r>
            <w:r w:rsidRPr="00C70C6F">
              <w:t>is</w:t>
            </w:r>
            <w:r>
              <w:t xml:space="preserve"> </w:t>
            </w:r>
            <w:r w:rsidRPr="00C70C6F">
              <w:t>always</w:t>
            </w:r>
            <w:r>
              <w:t xml:space="preserve"> </w:t>
            </w:r>
            <w:r w:rsidRPr="00C70C6F">
              <w:t>set</w:t>
            </w:r>
            <w:r>
              <w:t xml:space="preserve"> </w:t>
            </w:r>
            <w:r w:rsidRPr="00C70C6F">
              <w:t>to</w:t>
            </w:r>
            <w:r>
              <w:t xml:space="preserve"> </w:t>
            </w:r>
            <w:r w:rsidRPr="00C70C6F">
              <w:t>16.</w:t>
            </w:r>
          </w:p>
        </w:tc>
      </w:tr>
    </w:tbl>
    <w:p w14:paraId="49CB79E4" w14:textId="289EDAFA" w:rsidR="00C70C6F" w:rsidRDefault="00C70C6F" w:rsidP="00C70C6F">
      <w:pPr>
        <w:pStyle w:val="3"/>
        <w:rPr>
          <w:lang w:val="en-CA"/>
        </w:rPr>
      </w:pPr>
      <w:r w:rsidRPr="00C70C6F">
        <w:rPr>
          <w:lang w:val="en-CA"/>
        </w:rPr>
        <w:t>SQL Functions</w:t>
      </w:r>
    </w:p>
    <w:p w14:paraId="15157A1C" w14:textId="77777777" w:rsidR="00DF0F0A" w:rsidRPr="00DF0F0A" w:rsidRDefault="00DF0F0A" w:rsidP="00DF0F0A">
      <w:pPr>
        <w:rPr>
          <w:lang w:val="en-CA"/>
        </w:rPr>
      </w:pPr>
      <w:r w:rsidRPr="00DF0F0A">
        <w:rPr>
          <w:lang w:val="en-CA"/>
        </w:rPr>
        <w:t xml:space="preserve">User can create </w:t>
      </w:r>
      <w:r w:rsidRPr="00DF0F0A">
        <w:rPr>
          <w:b/>
          <w:bCs/>
          <w:lang w:val="en-CA"/>
        </w:rPr>
        <w:t>functions</w:t>
      </w:r>
      <w:r w:rsidRPr="00DF0F0A">
        <w:rPr>
          <w:lang w:val="en-CA"/>
        </w:rPr>
        <w:t xml:space="preserve"> in SQL Server for saving the SQL statements permanently in the system. </w:t>
      </w:r>
    </w:p>
    <w:p w14:paraId="73FA4129" w14:textId="77777777" w:rsidR="00DF0F0A" w:rsidRPr="00DF0F0A" w:rsidRDefault="00DF0F0A" w:rsidP="00DF0F0A">
      <w:pPr>
        <w:rPr>
          <w:lang w:val="en-CA"/>
        </w:rPr>
      </w:pPr>
      <w:r w:rsidRPr="00DF0F0A">
        <w:rPr>
          <w:lang w:val="en-CA"/>
        </w:rPr>
        <w:t xml:space="preserve">The functions are calls as </w:t>
      </w:r>
      <w:r w:rsidRPr="00DF0F0A">
        <w:rPr>
          <w:b/>
          <w:bCs/>
          <w:lang w:val="en-CA"/>
        </w:rPr>
        <w:t>User Defined Functions (UDF).</w:t>
      </w:r>
    </w:p>
    <w:p w14:paraId="714368BB" w14:textId="62A2BC8D" w:rsidR="00C70C6F" w:rsidRPr="00C70C6F" w:rsidRDefault="00DF0F0A" w:rsidP="00DF0F0A">
      <w:pPr>
        <w:rPr>
          <w:lang w:val="en-CA"/>
        </w:rPr>
      </w:pPr>
      <w:r w:rsidRPr="00DF0F0A">
        <w:rPr>
          <w:lang w:val="en-CA"/>
        </w:rPr>
        <w:t xml:space="preserve">A </w:t>
      </w:r>
      <w:r w:rsidRPr="00DF0F0A">
        <w:rPr>
          <w:b/>
          <w:bCs/>
          <w:lang w:val="en-CA"/>
        </w:rPr>
        <w:t>UDF</w:t>
      </w:r>
      <w:r w:rsidRPr="00DF0F0A">
        <w:rPr>
          <w:lang w:val="en-CA"/>
        </w:rPr>
        <w:t xml:space="preserve"> is the database object that contains a set of SQL statements.</w:t>
      </w:r>
    </w:p>
    <w:p w14:paraId="46A40ED8" w14:textId="77777777" w:rsidR="00DF0F0A" w:rsidRPr="00DF0F0A" w:rsidRDefault="00DF0F0A" w:rsidP="00DF0F0A">
      <w:pPr>
        <w:rPr>
          <w:lang w:val="en-CA"/>
        </w:rPr>
      </w:pPr>
      <w:r w:rsidRPr="00DF0F0A">
        <w:rPr>
          <w:lang w:val="en-CA"/>
        </w:rPr>
        <w:t xml:space="preserve">The function accepts </w:t>
      </w:r>
      <w:r w:rsidRPr="00DF0F0A">
        <w:rPr>
          <w:b/>
          <w:bCs/>
          <w:lang w:val="en-CA"/>
        </w:rPr>
        <w:t>input</w:t>
      </w:r>
      <w:r w:rsidRPr="00DF0F0A">
        <w:rPr>
          <w:lang w:val="en-CA"/>
        </w:rPr>
        <w:t xml:space="preserve"> as parameters, performs </w:t>
      </w:r>
      <w:r w:rsidRPr="00DF0F0A">
        <w:rPr>
          <w:b/>
          <w:bCs/>
          <w:lang w:val="en-CA"/>
        </w:rPr>
        <w:t>actions</w:t>
      </w:r>
      <w:r w:rsidRPr="00DF0F0A">
        <w:rPr>
          <w:lang w:val="en-CA"/>
        </w:rPr>
        <w:t xml:space="preserve"> and the result set is returned as action. The </w:t>
      </w:r>
      <w:r w:rsidRPr="00DF0F0A">
        <w:rPr>
          <w:b/>
          <w:bCs/>
          <w:lang w:val="en-CA"/>
        </w:rPr>
        <w:t>return</w:t>
      </w:r>
      <w:r w:rsidRPr="00DF0F0A">
        <w:rPr>
          <w:lang w:val="en-CA"/>
        </w:rPr>
        <w:t xml:space="preserve"> </w:t>
      </w:r>
      <w:r w:rsidRPr="00DF0F0A">
        <w:rPr>
          <w:b/>
          <w:bCs/>
          <w:lang w:val="en-CA"/>
        </w:rPr>
        <w:t>value</w:t>
      </w:r>
      <w:r w:rsidRPr="00DF0F0A">
        <w:rPr>
          <w:lang w:val="en-CA"/>
        </w:rPr>
        <w:t xml:space="preserve"> can be a result set or a single value.</w:t>
      </w:r>
    </w:p>
    <w:p w14:paraId="222A0845" w14:textId="1EDA5162" w:rsidR="00616281" w:rsidRDefault="00DF0F0A" w:rsidP="00DF0F0A">
      <w:pPr>
        <w:rPr>
          <w:lang w:val="en-CA"/>
        </w:rPr>
      </w:pPr>
      <w:r w:rsidRPr="00DF0F0A">
        <w:rPr>
          <w:b/>
          <w:bCs/>
          <w:lang w:val="en-CA"/>
        </w:rPr>
        <w:t>Scalar</w:t>
      </w:r>
      <w:r w:rsidRPr="00DF0F0A">
        <w:rPr>
          <w:lang w:val="en-CA"/>
        </w:rPr>
        <w:t xml:space="preserve"> </w:t>
      </w:r>
      <w:r w:rsidRPr="00DF0F0A">
        <w:rPr>
          <w:b/>
          <w:bCs/>
          <w:lang w:val="en-CA"/>
        </w:rPr>
        <w:t>functions</w:t>
      </w:r>
      <w:r w:rsidRPr="00DF0F0A">
        <w:rPr>
          <w:lang w:val="en-CA"/>
        </w:rPr>
        <w:t xml:space="preserve"> returns one value and </w:t>
      </w:r>
      <w:r w:rsidRPr="00DF0F0A">
        <w:rPr>
          <w:b/>
          <w:bCs/>
          <w:lang w:val="en-CA"/>
        </w:rPr>
        <w:t>Table-valued functions</w:t>
      </w:r>
      <w:r w:rsidRPr="00DF0F0A">
        <w:rPr>
          <w:lang w:val="en-CA"/>
        </w:rPr>
        <w:t xml:space="preserve"> returns a table of results.</w:t>
      </w:r>
    </w:p>
    <w:p w14:paraId="33FDEC7A" w14:textId="2C55162E" w:rsidR="00616281" w:rsidRDefault="00DF0F0A" w:rsidP="00616281">
      <w:pPr>
        <w:rPr>
          <w:lang w:val="en-CA"/>
        </w:rPr>
      </w:pPr>
      <w:r>
        <w:rPr>
          <w:noProof/>
        </w:rPr>
        <w:drawing>
          <wp:inline distT="0" distB="0" distL="0" distR="0" wp14:anchorId="10826701" wp14:editId="737B173C">
            <wp:extent cx="2194774"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4774" cy="1800000"/>
                    </a:xfrm>
                    <a:prstGeom prst="rect">
                      <a:avLst/>
                    </a:prstGeom>
                  </pic:spPr>
                </pic:pic>
              </a:graphicData>
            </a:graphic>
          </wp:inline>
        </w:drawing>
      </w:r>
      <w:r>
        <w:rPr>
          <w:noProof/>
        </w:rPr>
        <w:drawing>
          <wp:inline distT="0" distB="0" distL="0" distR="0" wp14:anchorId="3C984D8A" wp14:editId="3FBC8E24">
            <wp:extent cx="4191000" cy="22882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2114" cy="2294316"/>
                    </a:xfrm>
                    <a:prstGeom prst="rect">
                      <a:avLst/>
                    </a:prstGeom>
                  </pic:spPr>
                </pic:pic>
              </a:graphicData>
            </a:graphic>
          </wp:inline>
        </w:drawing>
      </w:r>
    </w:p>
    <w:p w14:paraId="6E3D0847" w14:textId="1A8EE958" w:rsidR="00616281" w:rsidRDefault="00DF53D6" w:rsidP="00DF53D6">
      <w:pPr>
        <w:pStyle w:val="3"/>
        <w:rPr>
          <w:lang w:val="en-CA"/>
        </w:rPr>
      </w:pPr>
      <w:r w:rsidRPr="00DF53D6">
        <w:rPr>
          <w:lang w:val="en-CA"/>
        </w:rPr>
        <w:lastRenderedPageBreak/>
        <w:t>Stored Procedures</w:t>
      </w:r>
    </w:p>
    <w:p w14:paraId="57E182D7" w14:textId="77777777" w:rsidR="00DF53D6" w:rsidRPr="00DF53D6" w:rsidRDefault="00DF53D6" w:rsidP="00DF53D6">
      <w:pPr>
        <w:rPr>
          <w:lang w:val="en-CA"/>
        </w:rPr>
      </w:pPr>
      <w:r w:rsidRPr="00DF53D6">
        <w:rPr>
          <w:lang w:val="en-CA"/>
        </w:rPr>
        <w:t xml:space="preserve">If you find yourself using the same query over and over again, it would make sense to put it into a stored procedure. </w:t>
      </w:r>
    </w:p>
    <w:p w14:paraId="779A9EC5" w14:textId="016569EC" w:rsidR="00DF53D6" w:rsidRPr="00DF53D6" w:rsidRDefault="00DF53D6" w:rsidP="00DF53D6">
      <w:pPr>
        <w:rPr>
          <w:lang w:val="en-CA"/>
        </w:rPr>
      </w:pPr>
      <w:r w:rsidRPr="00DF53D6">
        <w:rPr>
          <w:lang w:val="en-CA"/>
        </w:rPr>
        <w:t xml:space="preserve">A </w:t>
      </w:r>
      <w:r w:rsidRPr="00DF53D6">
        <w:rPr>
          <w:b/>
          <w:bCs/>
          <w:lang w:val="en-CA"/>
        </w:rPr>
        <w:t>stored procedure</w:t>
      </w:r>
      <w:r w:rsidRPr="00DF53D6">
        <w:rPr>
          <w:lang w:val="en-CA"/>
        </w:rPr>
        <w:t xml:space="preserve"> is an already written SQL statement that is saved in the database.</w:t>
      </w:r>
    </w:p>
    <w:p w14:paraId="05C3B5F2" w14:textId="25354F28" w:rsidR="00616281" w:rsidRDefault="00DF53D6" w:rsidP="00616281">
      <w:pPr>
        <w:rPr>
          <w:lang w:val="en-CA"/>
        </w:rPr>
      </w:pPr>
      <w:r w:rsidRPr="00DF53D6">
        <w:rPr>
          <w:lang w:val="en-CA"/>
        </w:rPr>
        <w:t xml:space="preserve">When you put this SQL statement in a stored procedure, you can then run the stored procedure from the database’s command environment using the </w:t>
      </w:r>
      <w:r w:rsidRPr="00DF53D6">
        <w:rPr>
          <w:b/>
          <w:bCs/>
          <w:lang w:val="en-CA"/>
        </w:rPr>
        <w:t>exec command.</w:t>
      </w:r>
    </w:p>
    <w:p w14:paraId="692234A3" w14:textId="77777777" w:rsidR="00DF53D6" w:rsidRPr="00DF53D6" w:rsidRDefault="00DF53D6" w:rsidP="00DF53D6">
      <w:pPr>
        <w:rPr>
          <w:lang w:val="en-CA"/>
        </w:rPr>
      </w:pPr>
      <w:r w:rsidRPr="00DF53D6">
        <w:rPr>
          <w:lang w:val="en-CA"/>
        </w:rPr>
        <w:t xml:space="preserve">Like a function, a stored procedure can be used to perform a </w:t>
      </w:r>
      <w:r w:rsidRPr="00DF53D6">
        <w:rPr>
          <w:b/>
          <w:bCs/>
          <w:lang w:val="en-CA"/>
        </w:rPr>
        <w:t>calculation</w:t>
      </w:r>
      <w:r w:rsidRPr="00DF53D6">
        <w:rPr>
          <w:lang w:val="en-CA"/>
        </w:rPr>
        <w:t xml:space="preserve">. </w:t>
      </w:r>
    </w:p>
    <w:p w14:paraId="4DF0D07A" w14:textId="604A4EF1" w:rsidR="00616281" w:rsidRDefault="00DF53D6" w:rsidP="00DF53D6">
      <w:pPr>
        <w:rPr>
          <w:lang w:val="en-CA"/>
        </w:rPr>
      </w:pPr>
      <w:r w:rsidRPr="00DF53D6">
        <w:rPr>
          <w:lang w:val="en-CA"/>
        </w:rPr>
        <w:t xml:space="preserve">Like a view, a stored procedure can be used to create and store a </w:t>
      </w:r>
      <w:r w:rsidRPr="00DF53D6">
        <w:rPr>
          <w:b/>
          <w:bCs/>
          <w:lang w:val="en-CA"/>
        </w:rPr>
        <w:t>query</w:t>
      </w:r>
      <w:r w:rsidRPr="00DF53D6">
        <w:rPr>
          <w:lang w:val="en-CA"/>
        </w:rPr>
        <w:t>.</w:t>
      </w:r>
    </w:p>
    <w:p w14:paraId="3E489521" w14:textId="6753BA81" w:rsidR="00616281" w:rsidRDefault="00DF53D6" w:rsidP="00616281">
      <w:pPr>
        <w:rPr>
          <w:lang w:val="en-CA"/>
        </w:rPr>
      </w:pPr>
      <w:r w:rsidRPr="00DF53D6">
        <w:rPr>
          <w:noProof/>
          <w:lang w:val="en-CA"/>
        </w:rPr>
        <w:drawing>
          <wp:inline distT="0" distB="0" distL="0" distR="0" wp14:anchorId="4C364FD0" wp14:editId="593F2AA4">
            <wp:extent cx="4975860" cy="1463523"/>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958" cy="1476493"/>
                    </a:xfrm>
                    <a:prstGeom prst="rect">
                      <a:avLst/>
                    </a:prstGeom>
                    <a:noFill/>
                    <a:ln>
                      <a:noFill/>
                    </a:ln>
                  </pic:spPr>
                </pic:pic>
              </a:graphicData>
            </a:graphic>
          </wp:inline>
        </w:drawing>
      </w:r>
    </w:p>
    <w:p w14:paraId="1226DA68" w14:textId="7BB043A1" w:rsidR="00DF53D6" w:rsidRDefault="00DF53D6" w:rsidP="00616281">
      <w:pPr>
        <w:rPr>
          <w:lang w:val="en-CA"/>
        </w:rPr>
      </w:pPr>
      <w:r>
        <w:rPr>
          <w:noProof/>
        </w:rPr>
        <w:drawing>
          <wp:inline distT="0" distB="0" distL="0" distR="0" wp14:anchorId="341F71D9" wp14:editId="3C17EEA0">
            <wp:extent cx="5274310" cy="24549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4910"/>
                    </a:xfrm>
                    <a:prstGeom prst="rect">
                      <a:avLst/>
                    </a:prstGeom>
                  </pic:spPr>
                </pic:pic>
              </a:graphicData>
            </a:graphic>
          </wp:inline>
        </w:drawing>
      </w:r>
    </w:p>
    <w:p w14:paraId="3D27EE29" w14:textId="5C65006B" w:rsidR="00616281" w:rsidRDefault="00DF53D6" w:rsidP="00616281">
      <w:pPr>
        <w:rPr>
          <w:lang w:val="en-CA"/>
        </w:rPr>
      </w:pPr>
      <w:r>
        <w:rPr>
          <w:noProof/>
        </w:rPr>
        <w:drawing>
          <wp:inline distT="0" distB="0" distL="0" distR="0" wp14:anchorId="7DFDB5C6" wp14:editId="04D78DBB">
            <wp:extent cx="2590800" cy="11834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4705" cy="1230883"/>
                    </a:xfrm>
                    <a:prstGeom prst="rect">
                      <a:avLst/>
                    </a:prstGeom>
                  </pic:spPr>
                </pic:pic>
              </a:graphicData>
            </a:graphic>
          </wp:inline>
        </w:drawing>
      </w:r>
    </w:p>
    <w:p w14:paraId="29CDFFA2" w14:textId="7FEB78AA" w:rsidR="00DF53D6" w:rsidRDefault="00DF53D6" w:rsidP="00DF53D6">
      <w:pPr>
        <w:pStyle w:val="3"/>
        <w:rPr>
          <w:lang w:val="en-CA"/>
        </w:rPr>
      </w:pPr>
      <w:r w:rsidRPr="00DF53D6">
        <w:rPr>
          <w:lang w:val="en-CA"/>
        </w:rPr>
        <w:t>SQL Triggers</w:t>
      </w:r>
    </w:p>
    <w:p w14:paraId="6B50622B" w14:textId="77777777" w:rsidR="00DF53D6" w:rsidRPr="00DF53D6" w:rsidRDefault="00DF53D6" w:rsidP="00DF53D6">
      <w:pPr>
        <w:rPr>
          <w:lang w:val="en-CA"/>
        </w:rPr>
      </w:pPr>
      <w:r w:rsidRPr="00DF53D6">
        <w:rPr>
          <w:lang w:val="en-CA"/>
        </w:rPr>
        <w:t xml:space="preserve">A </w:t>
      </w:r>
      <w:r w:rsidRPr="00DF53D6">
        <w:rPr>
          <w:b/>
          <w:bCs/>
          <w:lang w:val="en-CA"/>
        </w:rPr>
        <w:t>SQL trigger</w:t>
      </w:r>
      <w:r w:rsidRPr="00DF53D6">
        <w:rPr>
          <w:lang w:val="en-CA"/>
        </w:rPr>
        <w:t xml:space="preserve"> is a special type of stored procedures that is </w:t>
      </w:r>
      <w:r w:rsidRPr="00DF53D6">
        <w:rPr>
          <w:b/>
          <w:bCs/>
          <w:lang w:val="en-CA"/>
        </w:rPr>
        <w:t>automatically</w:t>
      </w:r>
      <w:r w:rsidRPr="00DF53D6">
        <w:rPr>
          <w:lang w:val="en-CA"/>
        </w:rPr>
        <w:t xml:space="preserve"> executed when an event occurs in a specific database server </w:t>
      </w:r>
      <w:r w:rsidRPr="00DF53D6">
        <w:rPr>
          <w:b/>
          <w:bCs/>
          <w:lang w:val="en-CA"/>
        </w:rPr>
        <w:t>(Event-Condition-Action)</w:t>
      </w:r>
    </w:p>
    <w:p w14:paraId="05D2EF0E" w14:textId="77777777" w:rsidR="00DF53D6" w:rsidRPr="00DF53D6" w:rsidRDefault="00DF53D6" w:rsidP="00DF53D6">
      <w:pPr>
        <w:rPr>
          <w:lang w:val="en-CA"/>
        </w:rPr>
      </w:pPr>
      <w:r w:rsidRPr="00DF53D6">
        <w:rPr>
          <w:lang w:val="en-CA"/>
        </w:rPr>
        <w:t xml:space="preserve">Triggers  and Stored Procedures are </w:t>
      </w:r>
      <w:r w:rsidRPr="00DF53D6">
        <w:rPr>
          <w:b/>
          <w:bCs/>
          <w:lang w:val="en-CA"/>
        </w:rPr>
        <w:t>SQL</w:t>
      </w:r>
      <w:r w:rsidRPr="00DF53D6">
        <w:rPr>
          <w:lang w:val="en-CA"/>
        </w:rPr>
        <w:t xml:space="preserve"> </w:t>
      </w:r>
      <w:r w:rsidRPr="00DF53D6">
        <w:rPr>
          <w:b/>
          <w:bCs/>
          <w:lang w:val="en-CA"/>
        </w:rPr>
        <w:t>statements</w:t>
      </w:r>
      <w:r w:rsidRPr="00DF53D6">
        <w:rPr>
          <w:lang w:val="en-CA"/>
        </w:rPr>
        <w:t xml:space="preserve">. However, a stored procedure has to be </w:t>
      </w:r>
      <w:r w:rsidRPr="00DF53D6">
        <w:rPr>
          <w:b/>
          <w:bCs/>
          <w:lang w:val="en-CA"/>
        </w:rPr>
        <w:t>executed by a user,</w:t>
      </w:r>
      <w:r w:rsidRPr="00DF53D6">
        <w:rPr>
          <w:lang w:val="en-CA"/>
        </w:rPr>
        <w:t xml:space="preserve"> while a trigger is </w:t>
      </w:r>
      <w:r w:rsidRPr="00DF53D6">
        <w:rPr>
          <w:b/>
          <w:bCs/>
          <w:lang w:val="en-CA"/>
        </w:rPr>
        <w:t>executed by the system</w:t>
      </w:r>
      <w:r w:rsidRPr="00DF53D6">
        <w:rPr>
          <w:lang w:val="en-CA"/>
        </w:rPr>
        <w:t xml:space="preserve"> as the result of an event</w:t>
      </w:r>
    </w:p>
    <w:p w14:paraId="0829A110" w14:textId="77777777" w:rsidR="00DF53D6" w:rsidRPr="00DF53D6" w:rsidRDefault="00DF53D6" w:rsidP="00DF53D6">
      <w:pPr>
        <w:rPr>
          <w:lang w:val="en-CA"/>
        </w:rPr>
      </w:pPr>
      <w:r w:rsidRPr="00DF53D6">
        <w:rPr>
          <w:b/>
          <w:bCs/>
          <w:lang w:val="en-CA"/>
        </w:rPr>
        <w:lastRenderedPageBreak/>
        <w:t>Events</w:t>
      </w:r>
      <w:r w:rsidRPr="00DF53D6">
        <w:rPr>
          <w:lang w:val="en-CA"/>
        </w:rPr>
        <w:t xml:space="preserve"> that cause triggers to be activated include </w:t>
      </w:r>
      <w:r w:rsidRPr="00DF53D6">
        <w:rPr>
          <w:b/>
          <w:bCs/>
          <w:lang w:val="en-CA"/>
        </w:rPr>
        <w:t>insert, update, delete, create, alter</w:t>
      </w:r>
      <w:r w:rsidRPr="00DF53D6">
        <w:rPr>
          <w:lang w:val="en-CA"/>
        </w:rPr>
        <w:t xml:space="preserve"> and </w:t>
      </w:r>
      <w:r w:rsidRPr="00DF53D6">
        <w:rPr>
          <w:b/>
          <w:bCs/>
          <w:lang w:val="en-CA"/>
        </w:rPr>
        <w:t>drop</w:t>
      </w:r>
      <w:r w:rsidRPr="00DF53D6">
        <w:rPr>
          <w:lang w:val="en-CA"/>
        </w:rPr>
        <w:t xml:space="preserve">. </w:t>
      </w:r>
    </w:p>
    <w:p w14:paraId="0780FEE5" w14:textId="4014A666" w:rsidR="00DF53D6" w:rsidRPr="00DF53D6" w:rsidRDefault="00DF53D6" w:rsidP="00DF53D6">
      <w:pPr>
        <w:rPr>
          <w:lang w:val="en-CA"/>
        </w:rPr>
      </w:pPr>
      <w:r w:rsidRPr="00DF53D6">
        <w:rPr>
          <w:lang w:val="en-CA"/>
        </w:rPr>
        <w:t xml:space="preserve">One </w:t>
      </w:r>
      <w:r w:rsidRPr="00AD3DD2">
        <w:rPr>
          <w:b/>
          <w:bCs/>
          <w:lang w:val="en-CA"/>
        </w:rPr>
        <w:t>drawback</w:t>
      </w:r>
      <w:r w:rsidRPr="00DF53D6">
        <w:rPr>
          <w:lang w:val="en-CA"/>
        </w:rPr>
        <w:t xml:space="preserve"> to using triggers instead of stored procedures is that they cannot accept parameters.</w:t>
      </w:r>
    </w:p>
    <w:p w14:paraId="55237E4D" w14:textId="168DB905" w:rsidR="00616281" w:rsidRDefault="00DF713F" w:rsidP="00DF713F">
      <w:pPr>
        <w:pStyle w:val="4"/>
        <w:rPr>
          <w:lang w:val="en-CA"/>
        </w:rPr>
      </w:pPr>
      <w:r w:rsidRPr="00DF713F">
        <w:rPr>
          <w:lang w:val="en-CA"/>
        </w:rPr>
        <w:t>DDL Triggers</w:t>
      </w:r>
    </w:p>
    <w:p w14:paraId="55FFAE96" w14:textId="6278213B" w:rsidR="00DF713F" w:rsidRPr="00DF713F" w:rsidRDefault="00DF713F" w:rsidP="00DF713F">
      <w:pPr>
        <w:rPr>
          <w:lang w:val="en-CA"/>
        </w:rPr>
      </w:pPr>
      <w:r w:rsidRPr="00DF713F">
        <w:rPr>
          <w:lang w:val="en-CA"/>
        </w:rPr>
        <w:t xml:space="preserve">A DDL trigger will be fired in response to different Data Definition Language </w:t>
      </w:r>
      <w:r w:rsidRPr="00DF713F">
        <w:rPr>
          <w:b/>
          <w:bCs/>
          <w:lang w:val="en-CA"/>
        </w:rPr>
        <w:t>(DDL) events</w:t>
      </w:r>
      <w:r w:rsidRPr="00DF713F">
        <w:rPr>
          <w:lang w:val="en-CA"/>
        </w:rPr>
        <w:t xml:space="preserve">, such as </w:t>
      </w:r>
      <w:r w:rsidRPr="00DF713F">
        <w:rPr>
          <w:b/>
          <w:bCs/>
          <w:lang w:val="en-CA"/>
        </w:rPr>
        <w:t>CREATE, ALTER, DROP T-SQL statements</w:t>
      </w:r>
    </w:p>
    <w:p w14:paraId="21D45445" w14:textId="6FB57748" w:rsidR="00616281" w:rsidRDefault="00DF713F" w:rsidP="00616281">
      <w:pPr>
        <w:rPr>
          <w:lang w:val="en-CA"/>
        </w:rPr>
      </w:pPr>
      <w:r w:rsidRPr="00DF713F">
        <w:rPr>
          <w:noProof/>
          <w:lang w:val="en-CA"/>
        </w:rPr>
        <w:drawing>
          <wp:inline distT="0" distB="0" distL="0" distR="0" wp14:anchorId="33F27F4F" wp14:editId="02351004">
            <wp:extent cx="4290060" cy="15143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1933" cy="1564463"/>
                    </a:xfrm>
                    <a:prstGeom prst="rect">
                      <a:avLst/>
                    </a:prstGeom>
                    <a:noFill/>
                    <a:ln>
                      <a:noFill/>
                    </a:ln>
                  </pic:spPr>
                </pic:pic>
              </a:graphicData>
            </a:graphic>
          </wp:inline>
        </w:drawing>
      </w:r>
    </w:p>
    <w:p w14:paraId="5DEF628F" w14:textId="36429212" w:rsidR="00616281" w:rsidRDefault="00DF713F" w:rsidP="00DF713F">
      <w:pPr>
        <w:pStyle w:val="4"/>
        <w:rPr>
          <w:lang w:val="en-CA"/>
        </w:rPr>
      </w:pPr>
      <w:r w:rsidRPr="00DF713F">
        <w:rPr>
          <w:lang w:val="en-CA"/>
        </w:rPr>
        <w:t>DML Triggers</w:t>
      </w:r>
    </w:p>
    <w:p w14:paraId="6C08A050" w14:textId="77777777" w:rsidR="00DF713F" w:rsidRPr="00DF713F" w:rsidRDefault="00DF713F" w:rsidP="00DF713F">
      <w:pPr>
        <w:rPr>
          <w:lang w:val="en-CA"/>
        </w:rPr>
      </w:pPr>
      <w:r w:rsidRPr="00DF713F">
        <w:rPr>
          <w:lang w:val="en-CA"/>
        </w:rPr>
        <w:t>A DML trigger will be fired in response to different Data Manipulation Language (</w:t>
      </w:r>
      <w:r w:rsidRPr="00DF713F">
        <w:rPr>
          <w:b/>
          <w:bCs/>
          <w:lang w:val="en-CA"/>
        </w:rPr>
        <w:t>DML) events,</w:t>
      </w:r>
      <w:r w:rsidRPr="00DF713F">
        <w:rPr>
          <w:lang w:val="en-CA"/>
        </w:rPr>
        <w:t xml:space="preserve"> such as </w:t>
      </w:r>
      <w:r w:rsidRPr="00DF713F">
        <w:rPr>
          <w:b/>
          <w:bCs/>
          <w:lang w:val="en-CA"/>
        </w:rPr>
        <w:t>INSERT, UPDATE or DELETE</w:t>
      </w:r>
      <w:r w:rsidRPr="00DF713F">
        <w:rPr>
          <w:lang w:val="en-CA"/>
        </w:rPr>
        <w:t xml:space="preserve"> action </w:t>
      </w:r>
    </w:p>
    <w:p w14:paraId="32EA7D34" w14:textId="21FAFDA6" w:rsidR="00DF713F" w:rsidRPr="00DF713F" w:rsidRDefault="00DF713F" w:rsidP="00DF713F">
      <w:pPr>
        <w:rPr>
          <w:lang w:val="en-CA"/>
        </w:rPr>
      </w:pPr>
      <w:r w:rsidRPr="00DF713F">
        <w:rPr>
          <w:lang w:val="en-CA"/>
        </w:rPr>
        <w:t xml:space="preserve">The DML triggers can be used to maintain </w:t>
      </w:r>
      <w:r w:rsidRPr="00DF713F">
        <w:rPr>
          <w:b/>
          <w:bCs/>
          <w:lang w:val="en-CA"/>
        </w:rPr>
        <w:t>data integrity</w:t>
      </w:r>
      <w:r w:rsidRPr="00DF713F">
        <w:rPr>
          <w:lang w:val="en-CA"/>
        </w:rPr>
        <w:t xml:space="preserve"> and </w:t>
      </w:r>
      <w:r w:rsidRPr="00DF713F">
        <w:rPr>
          <w:b/>
          <w:bCs/>
          <w:lang w:val="en-CA"/>
        </w:rPr>
        <w:t>enforce</w:t>
      </w:r>
      <w:r w:rsidRPr="00DF713F">
        <w:rPr>
          <w:lang w:val="en-CA"/>
        </w:rPr>
        <w:t xml:space="preserve"> </w:t>
      </w:r>
      <w:r w:rsidRPr="00DF713F">
        <w:rPr>
          <w:b/>
          <w:bCs/>
          <w:lang w:val="en-CA"/>
        </w:rPr>
        <w:t>business</w:t>
      </w:r>
      <w:r w:rsidRPr="00DF713F">
        <w:rPr>
          <w:lang w:val="en-CA"/>
        </w:rPr>
        <w:t xml:space="preserve"> </w:t>
      </w:r>
      <w:r w:rsidRPr="00DF713F">
        <w:rPr>
          <w:b/>
          <w:bCs/>
          <w:lang w:val="en-CA"/>
        </w:rPr>
        <w:t>rules</w:t>
      </w:r>
      <w:r w:rsidRPr="00DF713F">
        <w:rPr>
          <w:lang w:val="en-CA"/>
        </w:rPr>
        <w:t xml:space="preserve"> by performing </w:t>
      </w:r>
      <w:r w:rsidRPr="00DF713F">
        <w:rPr>
          <w:b/>
          <w:bCs/>
          <w:lang w:val="en-CA"/>
        </w:rPr>
        <w:t>auditing</w:t>
      </w:r>
      <w:r w:rsidRPr="00DF713F">
        <w:rPr>
          <w:lang w:val="en-CA"/>
        </w:rPr>
        <w:t xml:space="preserve"> </w:t>
      </w:r>
      <w:r w:rsidRPr="00DF713F">
        <w:rPr>
          <w:b/>
          <w:bCs/>
          <w:lang w:val="en-CA"/>
        </w:rPr>
        <w:t>processes</w:t>
      </w:r>
      <w:r w:rsidRPr="00DF713F">
        <w:rPr>
          <w:lang w:val="en-CA"/>
        </w:rPr>
        <w:t xml:space="preserve"> and other post DML actions.</w:t>
      </w:r>
    </w:p>
    <w:p w14:paraId="2B98A477" w14:textId="364D4A50" w:rsidR="00616281" w:rsidRDefault="00DF713F" w:rsidP="00616281">
      <w:pPr>
        <w:rPr>
          <w:lang w:val="en-CA"/>
        </w:rPr>
      </w:pPr>
      <w:r>
        <w:rPr>
          <w:noProof/>
        </w:rPr>
        <w:drawing>
          <wp:inline distT="0" distB="0" distL="0" distR="0" wp14:anchorId="4E28B335" wp14:editId="219D23EE">
            <wp:extent cx="3108960" cy="13231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8539" cy="1340006"/>
                    </a:xfrm>
                    <a:prstGeom prst="rect">
                      <a:avLst/>
                    </a:prstGeom>
                  </pic:spPr>
                </pic:pic>
              </a:graphicData>
            </a:graphic>
          </wp:inline>
        </w:drawing>
      </w:r>
    </w:p>
    <w:p w14:paraId="47FCBF2A" w14:textId="7BFA0FF0" w:rsidR="00616281" w:rsidRDefault="00DD2920" w:rsidP="00DD2920">
      <w:pPr>
        <w:pStyle w:val="4"/>
      </w:pPr>
      <w:r w:rsidRPr="00DD2920">
        <w:t>SQL Triggers Syntax</w:t>
      </w:r>
    </w:p>
    <w:p w14:paraId="6641E127" w14:textId="77777777" w:rsidR="00DD2920" w:rsidRPr="00DD2920" w:rsidRDefault="00DD2920" w:rsidP="00DD2920">
      <w:r w:rsidRPr="00DD2920">
        <w:rPr>
          <w:b/>
          <w:bCs/>
        </w:rPr>
        <w:t>Trigger</w:t>
      </w:r>
      <w:r w:rsidRPr="00DD2920">
        <w:t xml:space="preserve"> </w:t>
      </w:r>
      <w:r w:rsidRPr="00DD2920">
        <w:rPr>
          <w:b/>
          <w:bCs/>
        </w:rPr>
        <w:t>name</w:t>
      </w:r>
      <w:r w:rsidRPr="00DD2920">
        <w:t xml:space="preserve"> - unique within one database schema</w:t>
      </w:r>
    </w:p>
    <w:p w14:paraId="08677382" w14:textId="77777777" w:rsidR="00DD2920" w:rsidRPr="00DD2920" w:rsidRDefault="00DD2920" w:rsidP="00DD2920">
      <w:r w:rsidRPr="00DD2920">
        <w:rPr>
          <w:b/>
          <w:bCs/>
        </w:rPr>
        <w:t>Timing</w:t>
      </w:r>
      <w:r w:rsidRPr="00DD2920">
        <w:t xml:space="preserve"> - depends on the order of controlled events (before or after or instead of)</w:t>
      </w:r>
    </w:p>
    <w:p w14:paraId="03C6E9A5" w14:textId="77777777" w:rsidR="00DD2920" w:rsidRPr="00DD2920" w:rsidRDefault="00DD2920" w:rsidP="00DD2920">
      <w:r w:rsidRPr="00DD2920">
        <w:rPr>
          <w:b/>
          <w:bCs/>
        </w:rPr>
        <w:t>Triggering</w:t>
      </w:r>
      <w:r w:rsidRPr="00DD2920">
        <w:t xml:space="preserve"> </w:t>
      </w:r>
      <w:r w:rsidRPr="00DD2920">
        <w:rPr>
          <w:b/>
          <w:bCs/>
        </w:rPr>
        <w:t>event</w:t>
      </w:r>
      <w:r w:rsidRPr="00DD2920">
        <w:t xml:space="preserve"> - event which fires the trigger (E)</w:t>
      </w:r>
    </w:p>
    <w:p w14:paraId="00FE00E3" w14:textId="77777777" w:rsidR="00DD2920" w:rsidRPr="00DD2920" w:rsidRDefault="00DD2920" w:rsidP="00DD2920">
      <w:r w:rsidRPr="00DD2920">
        <w:rPr>
          <w:b/>
          <w:bCs/>
        </w:rPr>
        <w:t>Filtering</w:t>
      </w:r>
      <w:r w:rsidRPr="00DD2920">
        <w:t xml:space="preserve"> </w:t>
      </w:r>
      <w:r w:rsidRPr="00DD2920">
        <w:rPr>
          <w:b/>
          <w:bCs/>
        </w:rPr>
        <w:t>condition</w:t>
      </w:r>
      <w:r w:rsidRPr="00DD2920">
        <w:t xml:space="preserve"> - checked when the triggering event occurs (C)</w:t>
      </w:r>
    </w:p>
    <w:p w14:paraId="2B74C2CF" w14:textId="77777777" w:rsidR="00DD2920" w:rsidRPr="00DD2920" w:rsidRDefault="00DD2920" w:rsidP="00DD2920">
      <w:r w:rsidRPr="00DD2920">
        <w:rPr>
          <w:b/>
          <w:bCs/>
        </w:rPr>
        <w:t>Target</w:t>
      </w:r>
      <w:r w:rsidRPr="00DD2920">
        <w:t xml:space="preserve"> - table (or view) against which the trigger is fired; they should be both created within the same schema</w:t>
      </w:r>
    </w:p>
    <w:p w14:paraId="434260B9" w14:textId="39623779" w:rsidR="00DD2920" w:rsidRPr="00DD2920" w:rsidRDefault="00DD2920" w:rsidP="00DD2920">
      <w:r w:rsidRPr="00DD2920">
        <w:rPr>
          <w:b/>
          <w:bCs/>
        </w:rPr>
        <w:t>Trigger</w:t>
      </w:r>
      <w:r w:rsidRPr="00DD2920">
        <w:t xml:space="preserve"> </w:t>
      </w:r>
      <w:r w:rsidRPr="00DD2920">
        <w:rPr>
          <w:b/>
          <w:bCs/>
        </w:rPr>
        <w:t>action</w:t>
      </w:r>
      <w:r w:rsidRPr="00DD2920">
        <w:t xml:space="preserve"> - SQL statements, executed when the trigger fires; surrounded by Begin ... End (A)</w:t>
      </w:r>
    </w:p>
    <w:p w14:paraId="671D8295" w14:textId="03F459FC" w:rsidR="00616281" w:rsidRDefault="00DD2920" w:rsidP="00DD2920">
      <w:pPr>
        <w:pStyle w:val="4"/>
        <w:rPr>
          <w:lang w:val="en-CA"/>
        </w:rPr>
      </w:pPr>
      <w:r w:rsidRPr="00DD2920">
        <w:rPr>
          <w:lang w:val="en-CA"/>
        </w:rPr>
        <w:lastRenderedPageBreak/>
        <w:t>Types of SQL Triggers</w:t>
      </w:r>
    </w:p>
    <w:p w14:paraId="502CDDDB" w14:textId="2837789A" w:rsidR="00DD2920" w:rsidRPr="00DD2920" w:rsidRDefault="00DD2920" w:rsidP="00DD2920">
      <w:pPr>
        <w:pStyle w:val="5"/>
        <w:rPr>
          <w:lang w:val="en-CA"/>
        </w:rPr>
      </w:pPr>
      <w:r w:rsidRPr="00DD2920">
        <w:rPr>
          <w:lang w:val="en-CA"/>
        </w:rPr>
        <w:t>How many times</w:t>
      </w:r>
    </w:p>
    <w:p w14:paraId="4D74BBDD" w14:textId="77777777" w:rsidR="00DD2920" w:rsidRPr="00DD2920" w:rsidRDefault="00DD2920" w:rsidP="00DD2920">
      <w:pPr>
        <w:rPr>
          <w:lang w:val="en-CA"/>
        </w:rPr>
      </w:pPr>
      <w:bookmarkStart w:id="4" w:name="OLE_LINK5"/>
      <w:bookmarkStart w:id="5" w:name="OLE_LINK6"/>
      <w:r w:rsidRPr="00DD2920">
        <w:rPr>
          <w:b/>
          <w:bCs/>
          <w:lang w:val="en-CA"/>
        </w:rPr>
        <w:t xml:space="preserve">How many times </w:t>
      </w:r>
      <w:bookmarkEnd w:id="4"/>
      <w:bookmarkEnd w:id="5"/>
      <w:r w:rsidRPr="00DD2920">
        <w:rPr>
          <w:lang w:val="en-CA"/>
        </w:rPr>
        <w:t>should the trigger body execute when the triggering event takes place?</w:t>
      </w:r>
    </w:p>
    <w:p w14:paraId="1257FAE9" w14:textId="77777777" w:rsidR="00DD2920" w:rsidRPr="00DD2920" w:rsidRDefault="00DD2920" w:rsidP="00DD2920">
      <w:pPr>
        <w:ind w:leftChars="100" w:left="210"/>
        <w:rPr>
          <w:lang w:val="en-CA"/>
        </w:rPr>
      </w:pPr>
      <w:r w:rsidRPr="00DD2920">
        <w:rPr>
          <w:b/>
          <w:bCs/>
          <w:lang w:val="en-CA"/>
        </w:rPr>
        <w:t>Per</w:t>
      </w:r>
      <w:r w:rsidRPr="00DD2920">
        <w:rPr>
          <w:lang w:val="en-CA"/>
        </w:rPr>
        <w:t xml:space="preserve"> </w:t>
      </w:r>
      <w:r w:rsidRPr="00DD2920">
        <w:rPr>
          <w:b/>
          <w:bCs/>
          <w:lang w:val="en-CA"/>
        </w:rPr>
        <w:t>statement</w:t>
      </w:r>
      <w:r w:rsidRPr="00DD2920">
        <w:rPr>
          <w:lang w:val="en-CA"/>
        </w:rPr>
        <w:t>: the trigger body executes once for the triggering event. This is the default.</w:t>
      </w:r>
    </w:p>
    <w:p w14:paraId="6DAC9CAD" w14:textId="54416627" w:rsidR="00616281" w:rsidRDefault="00DD2920" w:rsidP="00DD2920">
      <w:pPr>
        <w:ind w:leftChars="100" w:left="210"/>
        <w:rPr>
          <w:lang w:val="en-CA"/>
        </w:rPr>
      </w:pPr>
      <w:r w:rsidRPr="00DD2920">
        <w:rPr>
          <w:b/>
          <w:bCs/>
          <w:lang w:val="en-CA"/>
        </w:rPr>
        <w:t>For</w:t>
      </w:r>
      <w:r w:rsidRPr="00DD2920">
        <w:rPr>
          <w:lang w:val="en-CA"/>
        </w:rPr>
        <w:t xml:space="preserve"> </w:t>
      </w:r>
      <w:r w:rsidRPr="00DD2920">
        <w:rPr>
          <w:b/>
          <w:bCs/>
          <w:lang w:val="en-CA"/>
        </w:rPr>
        <w:t>each</w:t>
      </w:r>
      <w:r w:rsidRPr="00DD2920">
        <w:rPr>
          <w:lang w:val="en-CA"/>
        </w:rPr>
        <w:t xml:space="preserve"> </w:t>
      </w:r>
      <w:r w:rsidRPr="00DD2920">
        <w:rPr>
          <w:b/>
          <w:bCs/>
          <w:lang w:val="en-CA"/>
        </w:rPr>
        <w:t>row</w:t>
      </w:r>
      <w:r w:rsidRPr="00DD2920">
        <w:rPr>
          <w:lang w:val="en-CA"/>
        </w:rPr>
        <w:t>: the trigger body executes once for each row affected by the triggering event.</w:t>
      </w:r>
    </w:p>
    <w:p w14:paraId="7CD58F6C" w14:textId="10D6A63A" w:rsidR="00DD2920" w:rsidRDefault="00DD2920" w:rsidP="00DD2920">
      <w:pPr>
        <w:pStyle w:val="5"/>
        <w:rPr>
          <w:lang w:val="en-CA"/>
        </w:rPr>
      </w:pPr>
      <w:r w:rsidRPr="00DD2920">
        <w:rPr>
          <w:lang w:val="en-CA"/>
        </w:rPr>
        <w:t>When</w:t>
      </w:r>
    </w:p>
    <w:p w14:paraId="3023016E" w14:textId="0254733D" w:rsidR="00DD2920" w:rsidRPr="00DD2920" w:rsidRDefault="00DD2920" w:rsidP="00DD2920">
      <w:pPr>
        <w:rPr>
          <w:lang w:val="en-CA"/>
        </w:rPr>
      </w:pPr>
      <w:r w:rsidRPr="00DD2920">
        <w:rPr>
          <w:b/>
          <w:bCs/>
          <w:lang w:val="en-CA"/>
        </w:rPr>
        <w:t>When</w:t>
      </w:r>
      <w:r w:rsidRPr="00DD2920">
        <w:rPr>
          <w:lang w:val="en-CA"/>
        </w:rPr>
        <w:t xml:space="preserve"> the trigger can be fired</w:t>
      </w:r>
    </w:p>
    <w:p w14:paraId="49FA9A4C" w14:textId="77777777" w:rsidR="00DD2920" w:rsidRPr="00DD2920" w:rsidRDefault="00DD2920" w:rsidP="00DD2920">
      <w:pPr>
        <w:ind w:leftChars="100" w:left="210"/>
        <w:rPr>
          <w:lang w:val="en-CA"/>
        </w:rPr>
      </w:pPr>
      <w:r w:rsidRPr="00DD2920">
        <w:rPr>
          <w:lang w:val="en-CA"/>
        </w:rPr>
        <w:t>Relative to the execution of an SQL DML statement (</w:t>
      </w:r>
      <w:r w:rsidRPr="00DD2920">
        <w:rPr>
          <w:b/>
          <w:bCs/>
          <w:lang w:val="en-CA"/>
        </w:rPr>
        <w:t>before</w:t>
      </w:r>
      <w:r w:rsidRPr="00DD2920">
        <w:rPr>
          <w:lang w:val="en-CA"/>
        </w:rPr>
        <w:t xml:space="preserve"> or </w:t>
      </w:r>
      <w:r w:rsidRPr="00DD2920">
        <w:rPr>
          <w:b/>
          <w:bCs/>
          <w:lang w:val="en-CA"/>
        </w:rPr>
        <w:t>after</w:t>
      </w:r>
      <w:r w:rsidRPr="00DD2920">
        <w:rPr>
          <w:lang w:val="en-CA"/>
        </w:rPr>
        <w:t xml:space="preserve"> or </w:t>
      </w:r>
      <w:r w:rsidRPr="00DD2920">
        <w:rPr>
          <w:b/>
          <w:bCs/>
          <w:lang w:val="en-CA"/>
        </w:rPr>
        <w:t>instead of</w:t>
      </w:r>
      <w:r w:rsidRPr="00DD2920">
        <w:rPr>
          <w:lang w:val="en-CA"/>
        </w:rPr>
        <w:t>)</w:t>
      </w:r>
    </w:p>
    <w:p w14:paraId="2CD47356" w14:textId="2DFE3E6F" w:rsidR="00616281" w:rsidRDefault="00DD2920" w:rsidP="00DD2920">
      <w:pPr>
        <w:ind w:leftChars="100" w:left="210"/>
        <w:rPr>
          <w:lang w:val="en-CA"/>
        </w:rPr>
      </w:pPr>
      <w:r w:rsidRPr="00DD2920">
        <w:rPr>
          <w:b/>
          <w:bCs/>
          <w:lang w:val="en-CA"/>
        </w:rPr>
        <w:t xml:space="preserve">Exactly in a situation </w:t>
      </w:r>
      <w:r w:rsidRPr="00DD2920">
        <w:rPr>
          <w:lang w:val="en-CA"/>
        </w:rPr>
        <w:t>depending on specific system resources (e.g. signal from the system clock, expiring timer, exhausting memory)</w:t>
      </w:r>
    </w:p>
    <w:p w14:paraId="1C302232" w14:textId="62175E42" w:rsidR="00616281" w:rsidRDefault="00DD2920" w:rsidP="00DD2920">
      <w:pPr>
        <w:pStyle w:val="4"/>
        <w:rPr>
          <w:lang w:val="en-CA"/>
        </w:rPr>
      </w:pPr>
      <w:r w:rsidRPr="00DD2920">
        <w:rPr>
          <w:lang w:val="en-CA"/>
        </w:rPr>
        <w:t>Trigger Execution Order</w:t>
      </w:r>
    </w:p>
    <w:p w14:paraId="27255D96" w14:textId="77777777" w:rsidR="00DD2920" w:rsidRPr="00DD2920" w:rsidRDefault="00DD2920" w:rsidP="00DD2920">
      <w:pPr>
        <w:pStyle w:val="a3"/>
        <w:numPr>
          <w:ilvl w:val="0"/>
          <w:numId w:val="17"/>
        </w:numPr>
        <w:ind w:firstLineChars="0"/>
        <w:rPr>
          <w:lang w:val="en-CA"/>
        </w:rPr>
      </w:pPr>
      <w:r w:rsidRPr="00DD2920">
        <w:rPr>
          <w:lang w:val="en-CA"/>
        </w:rPr>
        <w:t xml:space="preserve">Execute all </w:t>
      </w:r>
      <w:r w:rsidRPr="00DD2920">
        <w:rPr>
          <w:b/>
          <w:bCs/>
          <w:lang w:val="en-CA"/>
        </w:rPr>
        <w:t>BEFORE</w:t>
      </w:r>
      <w:r w:rsidRPr="00DD2920">
        <w:rPr>
          <w:lang w:val="en-CA"/>
        </w:rPr>
        <w:t xml:space="preserve"> </w:t>
      </w:r>
      <w:r w:rsidRPr="00DD2920">
        <w:rPr>
          <w:b/>
          <w:bCs/>
          <w:lang w:val="en-CA"/>
        </w:rPr>
        <w:t>STATEMENT</w:t>
      </w:r>
      <w:r w:rsidRPr="00DD2920">
        <w:rPr>
          <w:lang w:val="en-CA"/>
        </w:rPr>
        <w:t xml:space="preserve"> triggers</w:t>
      </w:r>
    </w:p>
    <w:p w14:paraId="5F840281" w14:textId="77777777" w:rsidR="00DD2920" w:rsidRPr="00DD2920" w:rsidRDefault="00DD2920" w:rsidP="00DD2920">
      <w:pPr>
        <w:pStyle w:val="a3"/>
        <w:numPr>
          <w:ilvl w:val="0"/>
          <w:numId w:val="17"/>
        </w:numPr>
        <w:ind w:firstLineChars="0"/>
        <w:rPr>
          <w:lang w:val="en-CA"/>
        </w:rPr>
      </w:pPr>
      <w:r w:rsidRPr="00DD2920">
        <w:rPr>
          <w:b/>
          <w:bCs/>
          <w:lang w:val="en-CA"/>
        </w:rPr>
        <w:t>Disable</w:t>
      </w:r>
      <w:r w:rsidRPr="00DD2920">
        <w:rPr>
          <w:lang w:val="en-CA"/>
        </w:rPr>
        <w:t xml:space="preserve"> temporarily all </w:t>
      </w:r>
      <w:r w:rsidRPr="00DD2920">
        <w:rPr>
          <w:b/>
          <w:bCs/>
          <w:lang w:val="en-CA"/>
        </w:rPr>
        <w:t>integrity</w:t>
      </w:r>
      <w:r w:rsidRPr="00DD2920">
        <w:rPr>
          <w:lang w:val="en-CA"/>
        </w:rPr>
        <w:t xml:space="preserve"> </w:t>
      </w:r>
      <w:r w:rsidRPr="00DD2920">
        <w:rPr>
          <w:b/>
          <w:bCs/>
          <w:lang w:val="en-CA"/>
        </w:rPr>
        <w:t>constraints</w:t>
      </w:r>
      <w:r w:rsidRPr="00DD2920">
        <w:rPr>
          <w:lang w:val="en-CA"/>
        </w:rPr>
        <w:t xml:space="preserve"> recorded against the table</w:t>
      </w:r>
    </w:p>
    <w:p w14:paraId="666105D9" w14:textId="77777777" w:rsidR="00DD2920" w:rsidRPr="00DD2920" w:rsidRDefault="00DD2920" w:rsidP="00DD2920">
      <w:pPr>
        <w:pStyle w:val="a3"/>
        <w:numPr>
          <w:ilvl w:val="0"/>
          <w:numId w:val="17"/>
        </w:numPr>
        <w:ind w:firstLineChars="0"/>
        <w:rPr>
          <w:lang w:val="en-CA"/>
        </w:rPr>
      </w:pPr>
      <w:r w:rsidRPr="00DD2920">
        <w:rPr>
          <w:lang w:val="en-CA"/>
        </w:rPr>
        <w:t>Loop for each row in the table</w:t>
      </w:r>
    </w:p>
    <w:p w14:paraId="332A40C1" w14:textId="77777777" w:rsidR="00DD2920" w:rsidRPr="00DD2920" w:rsidRDefault="00DD2920" w:rsidP="001B4EB0">
      <w:pPr>
        <w:pStyle w:val="a3"/>
        <w:numPr>
          <w:ilvl w:val="1"/>
          <w:numId w:val="17"/>
        </w:numPr>
        <w:ind w:firstLineChars="0"/>
        <w:rPr>
          <w:lang w:val="en-CA"/>
        </w:rPr>
      </w:pPr>
      <w:r w:rsidRPr="00DD2920">
        <w:rPr>
          <w:lang w:val="en-CA"/>
        </w:rPr>
        <w:t xml:space="preserve">Execute all </w:t>
      </w:r>
      <w:r w:rsidRPr="00DD2920">
        <w:rPr>
          <w:b/>
          <w:bCs/>
          <w:lang w:val="en-CA"/>
        </w:rPr>
        <w:t>BEFORE</w:t>
      </w:r>
      <w:r w:rsidRPr="00DD2920">
        <w:rPr>
          <w:lang w:val="en-CA"/>
        </w:rPr>
        <w:t xml:space="preserve"> </w:t>
      </w:r>
      <w:r w:rsidRPr="00DD2920">
        <w:rPr>
          <w:b/>
          <w:bCs/>
          <w:lang w:val="en-CA"/>
        </w:rPr>
        <w:t>ROW</w:t>
      </w:r>
      <w:r w:rsidRPr="00DD2920">
        <w:rPr>
          <w:lang w:val="en-CA"/>
        </w:rPr>
        <w:t xml:space="preserve"> triggers</w:t>
      </w:r>
    </w:p>
    <w:p w14:paraId="77030DAB" w14:textId="77777777" w:rsidR="00DD2920" w:rsidRPr="00DD2920" w:rsidRDefault="00DD2920" w:rsidP="001B4EB0">
      <w:pPr>
        <w:pStyle w:val="a3"/>
        <w:numPr>
          <w:ilvl w:val="1"/>
          <w:numId w:val="17"/>
        </w:numPr>
        <w:ind w:firstLineChars="0"/>
        <w:rPr>
          <w:lang w:val="en-CA"/>
        </w:rPr>
      </w:pPr>
      <w:r w:rsidRPr="00DD2920">
        <w:rPr>
          <w:lang w:val="en-CA"/>
        </w:rPr>
        <w:t xml:space="preserve">Execute the SQL statement </w:t>
      </w:r>
      <w:r w:rsidRPr="00DD2920">
        <w:rPr>
          <w:b/>
          <w:bCs/>
          <w:lang w:val="en-CA"/>
        </w:rPr>
        <w:t>against the row</w:t>
      </w:r>
      <w:r w:rsidRPr="00DD2920">
        <w:rPr>
          <w:lang w:val="en-CA"/>
        </w:rPr>
        <w:t xml:space="preserve"> and </w:t>
      </w:r>
      <w:r w:rsidRPr="00DD2920">
        <w:rPr>
          <w:b/>
          <w:bCs/>
          <w:lang w:val="en-CA"/>
        </w:rPr>
        <w:t>perform integrity constraint checking</w:t>
      </w:r>
      <w:r w:rsidRPr="00DD2920">
        <w:rPr>
          <w:lang w:val="en-CA"/>
        </w:rPr>
        <w:t xml:space="preserve"> of the data</w:t>
      </w:r>
    </w:p>
    <w:p w14:paraId="4B3045FE" w14:textId="77777777" w:rsidR="00DD2920" w:rsidRPr="00DD2920" w:rsidRDefault="00DD2920" w:rsidP="001B4EB0">
      <w:pPr>
        <w:pStyle w:val="a3"/>
        <w:numPr>
          <w:ilvl w:val="1"/>
          <w:numId w:val="17"/>
        </w:numPr>
        <w:ind w:firstLineChars="0"/>
        <w:rPr>
          <w:lang w:val="en-CA"/>
        </w:rPr>
      </w:pPr>
      <w:r w:rsidRPr="00DD2920">
        <w:rPr>
          <w:lang w:val="en-CA"/>
        </w:rPr>
        <w:t xml:space="preserve">Execute all </w:t>
      </w:r>
      <w:r w:rsidRPr="00DD2920">
        <w:rPr>
          <w:b/>
          <w:bCs/>
          <w:lang w:val="en-CA"/>
        </w:rPr>
        <w:t>AFTER ROW</w:t>
      </w:r>
      <w:r w:rsidRPr="00DD2920">
        <w:rPr>
          <w:lang w:val="en-CA"/>
        </w:rPr>
        <w:t xml:space="preserve"> triggers</w:t>
      </w:r>
    </w:p>
    <w:p w14:paraId="15F9F845" w14:textId="77777777" w:rsidR="00DD2920" w:rsidRPr="00DD2920" w:rsidRDefault="00DD2920" w:rsidP="00DD2920">
      <w:pPr>
        <w:pStyle w:val="a3"/>
        <w:numPr>
          <w:ilvl w:val="0"/>
          <w:numId w:val="17"/>
        </w:numPr>
        <w:ind w:firstLineChars="0"/>
        <w:rPr>
          <w:lang w:val="en-CA"/>
        </w:rPr>
      </w:pPr>
      <w:r w:rsidRPr="00DD2920">
        <w:rPr>
          <w:lang w:val="en-CA"/>
        </w:rPr>
        <w:t>Complete deferred</w:t>
      </w:r>
      <w:r w:rsidRPr="00DD2920">
        <w:rPr>
          <w:b/>
          <w:bCs/>
          <w:lang w:val="en-CA"/>
        </w:rPr>
        <w:t xml:space="preserve"> integrity constraint</w:t>
      </w:r>
      <w:r w:rsidRPr="00DD2920">
        <w:rPr>
          <w:lang w:val="en-CA"/>
        </w:rPr>
        <w:t xml:space="preserve"> checking against the table</w:t>
      </w:r>
    </w:p>
    <w:p w14:paraId="3587F952" w14:textId="31B61E1F" w:rsidR="00DD2920" w:rsidRPr="00DD2920" w:rsidRDefault="00DD2920" w:rsidP="00DD2920">
      <w:pPr>
        <w:pStyle w:val="a3"/>
        <w:numPr>
          <w:ilvl w:val="0"/>
          <w:numId w:val="17"/>
        </w:numPr>
        <w:ind w:firstLineChars="0"/>
        <w:rPr>
          <w:lang w:val="en-CA"/>
        </w:rPr>
      </w:pPr>
      <w:r w:rsidRPr="00DD2920">
        <w:rPr>
          <w:lang w:val="en-CA"/>
        </w:rPr>
        <w:t xml:space="preserve">Execute all </w:t>
      </w:r>
      <w:r w:rsidRPr="001B4EB0">
        <w:rPr>
          <w:b/>
          <w:bCs/>
          <w:lang w:val="en-CA"/>
        </w:rPr>
        <w:t>AFTER</w:t>
      </w:r>
      <w:r w:rsidRPr="00DD2920">
        <w:rPr>
          <w:lang w:val="en-CA"/>
        </w:rPr>
        <w:t xml:space="preserve"> </w:t>
      </w:r>
      <w:r w:rsidRPr="001B4EB0">
        <w:rPr>
          <w:b/>
          <w:bCs/>
          <w:lang w:val="en-CA"/>
        </w:rPr>
        <w:t>STATEMENT</w:t>
      </w:r>
      <w:r w:rsidRPr="00DD2920">
        <w:rPr>
          <w:lang w:val="en-CA"/>
        </w:rPr>
        <w:t xml:space="preserve"> triggers</w:t>
      </w:r>
    </w:p>
    <w:p w14:paraId="79ABA3FD" w14:textId="63711389" w:rsidR="00616281" w:rsidRDefault="001B4EB0" w:rsidP="001B4EB0">
      <w:pPr>
        <w:pStyle w:val="5"/>
        <w:rPr>
          <w:lang w:val="en-CA"/>
        </w:rPr>
      </w:pPr>
      <w:r w:rsidRPr="001B4EB0">
        <w:rPr>
          <w:lang w:val="en-CA"/>
        </w:rPr>
        <w:t>Timing - INSTEAD OF</w:t>
      </w:r>
    </w:p>
    <w:p w14:paraId="04076353" w14:textId="5B88D439" w:rsidR="001B4EB0" w:rsidRPr="001B4EB0" w:rsidRDefault="001B4EB0" w:rsidP="001B4EB0">
      <w:pPr>
        <w:rPr>
          <w:lang w:val="en-CA"/>
        </w:rPr>
      </w:pPr>
      <w:r w:rsidRPr="001B4EB0">
        <w:rPr>
          <w:lang w:val="en-CA"/>
        </w:rPr>
        <w:t xml:space="preserve">An INSTEAD OF trigger is a trigger that allows you to </w:t>
      </w:r>
      <w:r w:rsidRPr="001B4EB0">
        <w:rPr>
          <w:b/>
          <w:bCs/>
          <w:lang w:val="en-CA"/>
        </w:rPr>
        <w:t>skip</w:t>
      </w:r>
      <w:r w:rsidRPr="001B4EB0">
        <w:rPr>
          <w:lang w:val="en-CA"/>
        </w:rPr>
        <w:t xml:space="preserve"> an INSERT, DELETE, or UPDATE statement to a table or a view and </w:t>
      </w:r>
      <w:r w:rsidRPr="001B4EB0">
        <w:rPr>
          <w:b/>
          <w:bCs/>
          <w:lang w:val="en-CA"/>
        </w:rPr>
        <w:t>execute other statements defined in the trigger</w:t>
      </w:r>
      <w:r w:rsidRPr="001B4EB0">
        <w:rPr>
          <w:lang w:val="en-CA"/>
        </w:rPr>
        <w:t xml:space="preserve"> instead. The actual insert, delete, or update operation </w:t>
      </w:r>
      <w:r w:rsidRPr="001B4EB0">
        <w:rPr>
          <w:b/>
          <w:bCs/>
          <w:lang w:val="en-CA"/>
        </w:rPr>
        <w:t xml:space="preserve">does not occur </w:t>
      </w:r>
      <w:r w:rsidRPr="001B4EB0">
        <w:rPr>
          <w:lang w:val="en-CA"/>
        </w:rPr>
        <w:t>at all.</w:t>
      </w:r>
    </w:p>
    <w:p w14:paraId="6618B648" w14:textId="0CD9525F" w:rsidR="00616281" w:rsidRDefault="001B4EB0" w:rsidP="001B4EB0">
      <w:pPr>
        <w:pStyle w:val="4"/>
        <w:rPr>
          <w:lang w:val="en-CA"/>
        </w:rPr>
      </w:pPr>
      <w:r w:rsidRPr="001B4EB0">
        <w:rPr>
          <w:lang w:val="en-CA"/>
        </w:rPr>
        <w:t>DROP, DISABLE and ENABLE Triggers</w:t>
      </w:r>
    </w:p>
    <w:p w14:paraId="0839CB4D" w14:textId="24ED3947" w:rsidR="001B4EB0" w:rsidRPr="001B4EB0" w:rsidRDefault="001B4EB0" w:rsidP="001B4EB0">
      <w:pPr>
        <w:rPr>
          <w:lang w:val="en-CA"/>
        </w:rPr>
      </w:pPr>
      <w:r w:rsidRPr="001B4EB0">
        <w:rPr>
          <w:noProof/>
          <w:lang w:val="en-CA"/>
        </w:rPr>
        <w:drawing>
          <wp:inline distT="0" distB="0" distL="0" distR="0" wp14:anchorId="028C477E" wp14:editId="6F6331D7">
            <wp:extent cx="3199975" cy="792480"/>
            <wp:effectExtent l="0" t="0" r="63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2618" cy="822853"/>
                    </a:xfrm>
                    <a:prstGeom prst="rect">
                      <a:avLst/>
                    </a:prstGeom>
                    <a:noFill/>
                    <a:ln>
                      <a:noFill/>
                    </a:ln>
                  </pic:spPr>
                </pic:pic>
              </a:graphicData>
            </a:graphic>
          </wp:inline>
        </w:drawing>
      </w:r>
    </w:p>
    <w:p w14:paraId="2A609B8A" w14:textId="1F7C28EA" w:rsidR="00616281" w:rsidRDefault="001B4EB0" w:rsidP="001B4EB0">
      <w:pPr>
        <w:pStyle w:val="3"/>
        <w:rPr>
          <w:lang w:val="en-CA"/>
        </w:rPr>
      </w:pPr>
      <w:r w:rsidRPr="001B4EB0">
        <w:rPr>
          <w:lang w:val="en-CA"/>
        </w:rPr>
        <w:lastRenderedPageBreak/>
        <w:t>SQL Cursors</w:t>
      </w:r>
    </w:p>
    <w:p w14:paraId="793A6882" w14:textId="4EB3F974" w:rsidR="001B4EB0" w:rsidRPr="001B4EB0" w:rsidRDefault="000025AB" w:rsidP="001B4EB0">
      <w:pPr>
        <w:rPr>
          <w:lang w:val="en-CA"/>
        </w:rPr>
      </w:pPr>
      <w:r w:rsidRPr="000025AB">
        <w:rPr>
          <w:lang w:val="en-CA"/>
        </w:rPr>
        <w:t xml:space="preserve">Operations in a relational database act on </w:t>
      </w:r>
      <w:r w:rsidRPr="000025AB">
        <w:rPr>
          <w:b/>
          <w:bCs/>
          <w:lang w:val="en-CA"/>
        </w:rPr>
        <w:t>a complete set of rows</w:t>
      </w:r>
      <w:r w:rsidRPr="000025AB">
        <w:rPr>
          <w:lang w:val="en-CA"/>
        </w:rPr>
        <w:t>.</w:t>
      </w:r>
    </w:p>
    <w:p w14:paraId="299F6F13" w14:textId="2F9007BA" w:rsidR="00616281" w:rsidRDefault="000025AB" w:rsidP="00616281">
      <w:pPr>
        <w:rPr>
          <w:lang w:val="en-CA"/>
        </w:rPr>
      </w:pPr>
      <w:r w:rsidRPr="000025AB">
        <w:rPr>
          <w:lang w:val="en-CA"/>
        </w:rPr>
        <w:t xml:space="preserve">This complete set of rows returned by the statement is known as </w:t>
      </w:r>
      <w:r w:rsidRPr="000025AB">
        <w:rPr>
          <w:b/>
          <w:bCs/>
          <w:lang w:val="en-CA"/>
        </w:rPr>
        <w:t>the result set</w:t>
      </w:r>
      <w:r w:rsidRPr="000025AB">
        <w:rPr>
          <w:lang w:val="en-CA"/>
        </w:rPr>
        <w:t>.</w:t>
      </w:r>
    </w:p>
    <w:p w14:paraId="67855B1C" w14:textId="77777777" w:rsidR="000025AB" w:rsidRPr="000025AB" w:rsidRDefault="000025AB" w:rsidP="000025AB">
      <w:pPr>
        <w:rPr>
          <w:lang w:val="en-CA"/>
        </w:rPr>
      </w:pPr>
      <w:r w:rsidRPr="000025AB">
        <w:rPr>
          <w:lang w:val="en-CA"/>
        </w:rPr>
        <w:t xml:space="preserve">Applications, especially interactive online applications, cannot always work effectively with the entire result set as a unit. These applications need </w:t>
      </w:r>
      <w:r w:rsidRPr="000025AB">
        <w:rPr>
          <w:b/>
          <w:bCs/>
          <w:lang w:val="en-CA"/>
        </w:rPr>
        <w:t>a mechanism to work with one row or a small block of rows</w:t>
      </w:r>
      <w:r w:rsidRPr="000025AB">
        <w:rPr>
          <w:lang w:val="en-CA"/>
        </w:rPr>
        <w:t xml:space="preserve"> at a time. </w:t>
      </w:r>
    </w:p>
    <w:p w14:paraId="78503CDB" w14:textId="0205310B" w:rsidR="00616281" w:rsidRDefault="000025AB" w:rsidP="000025AB">
      <w:pPr>
        <w:rPr>
          <w:lang w:val="en-CA"/>
        </w:rPr>
      </w:pPr>
      <w:r w:rsidRPr="000025AB">
        <w:rPr>
          <w:b/>
          <w:bCs/>
          <w:lang w:val="en-CA"/>
        </w:rPr>
        <w:t>Cursors</w:t>
      </w:r>
      <w:r w:rsidRPr="000025AB">
        <w:rPr>
          <w:lang w:val="en-CA"/>
        </w:rPr>
        <w:t xml:space="preserve"> are an extension to result sets that provide that mechanism.</w:t>
      </w:r>
    </w:p>
    <w:p w14:paraId="3EDDF67D" w14:textId="1E8BEE0A" w:rsidR="00616281" w:rsidRDefault="000025AB" w:rsidP="00616281">
      <w:pPr>
        <w:rPr>
          <w:lang w:val="en-CA"/>
        </w:rPr>
      </w:pPr>
      <w:r w:rsidRPr="000025AB">
        <w:rPr>
          <w:noProof/>
          <w:lang w:val="en-CA"/>
        </w:rPr>
        <w:drawing>
          <wp:inline distT="0" distB="0" distL="0" distR="0" wp14:anchorId="3B142F7A" wp14:editId="06F767B8">
            <wp:extent cx="4317907" cy="2918460"/>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6665" cy="2931139"/>
                    </a:xfrm>
                    <a:prstGeom prst="rect">
                      <a:avLst/>
                    </a:prstGeom>
                    <a:noFill/>
                    <a:ln>
                      <a:noFill/>
                    </a:ln>
                  </pic:spPr>
                </pic:pic>
              </a:graphicData>
            </a:graphic>
          </wp:inline>
        </w:drawing>
      </w:r>
    </w:p>
    <w:p w14:paraId="677573BE" w14:textId="672F9162" w:rsidR="00616281" w:rsidRDefault="006236C4" w:rsidP="006236C4">
      <w:pPr>
        <w:pStyle w:val="2"/>
        <w:rPr>
          <w:lang w:val="en-CA"/>
        </w:rPr>
      </w:pPr>
      <w:r w:rsidRPr="006236C4">
        <w:rPr>
          <w:lang w:val="en-CA"/>
        </w:rPr>
        <w:t>Parallel and Distributed Databases</w:t>
      </w:r>
    </w:p>
    <w:p w14:paraId="27EE62D7" w14:textId="58B3AB36" w:rsidR="00DA18D8" w:rsidRDefault="00DA18D8" w:rsidP="00DA18D8">
      <w:pPr>
        <w:pStyle w:val="3"/>
        <w:rPr>
          <w:lang w:val="en-CA"/>
        </w:rPr>
      </w:pPr>
      <w:r>
        <w:rPr>
          <w:rFonts w:hint="eastAsia"/>
          <w:lang w:val="en-CA"/>
        </w:rPr>
        <w:t>w</w:t>
      </w:r>
      <w:r>
        <w:rPr>
          <w:lang w:val="en-CA"/>
        </w:rPr>
        <w:t>hy</w:t>
      </w:r>
    </w:p>
    <w:p w14:paraId="099A347F" w14:textId="2E204B1D" w:rsidR="006236C4" w:rsidRPr="006236C4" w:rsidRDefault="006236C4" w:rsidP="006236C4">
      <w:pPr>
        <w:rPr>
          <w:lang w:val="en-CA"/>
        </w:rPr>
      </w:pPr>
      <w:r w:rsidRPr="006236C4">
        <w:rPr>
          <w:lang w:val="en-CA"/>
        </w:rPr>
        <w:t>Data is too large, too big and too many (</w:t>
      </w:r>
      <w:r w:rsidRPr="006236C4">
        <w:rPr>
          <w:b/>
          <w:bCs/>
          <w:lang w:val="en-CA"/>
        </w:rPr>
        <w:t>Big Data</w:t>
      </w:r>
      <w:r w:rsidRPr="006236C4">
        <w:rPr>
          <w:lang w:val="en-CA"/>
        </w:rPr>
        <w:t>)</w:t>
      </w:r>
    </w:p>
    <w:p w14:paraId="7BDC9438" w14:textId="77777777" w:rsidR="006236C4" w:rsidRPr="006236C4" w:rsidRDefault="006236C4" w:rsidP="006236C4">
      <w:pPr>
        <w:rPr>
          <w:lang w:val="en-CA"/>
        </w:rPr>
      </w:pPr>
      <w:r w:rsidRPr="006236C4">
        <w:rPr>
          <w:lang w:val="en-CA"/>
        </w:rPr>
        <w:t>In a centralized database:</w:t>
      </w:r>
    </w:p>
    <w:p w14:paraId="582F2F5D" w14:textId="77777777" w:rsidR="006236C4" w:rsidRPr="006236C4" w:rsidRDefault="006236C4" w:rsidP="00DA18D8">
      <w:pPr>
        <w:ind w:leftChars="100" w:left="210"/>
        <w:rPr>
          <w:lang w:val="en-CA"/>
        </w:rPr>
      </w:pPr>
      <w:r w:rsidRPr="006236C4">
        <w:rPr>
          <w:lang w:val="en-CA"/>
        </w:rPr>
        <w:t>Data is located in one place (one server) and all DBMS functionalities are done by that server</w:t>
      </w:r>
    </w:p>
    <w:p w14:paraId="2538E8EA" w14:textId="77777777" w:rsidR="006236C4" w:rsidRPr="006236C4" w:rsidRDefault="006236C4" w:rsidP="00DA18D8">
      <w:pPr>
        <w:ind w:leftChars="100" w:left="210"/>
        <w:rPr>
          <w:lang w:val="en-CA"/>
        </w:rPr>
      </w:pPr>
      <w:r w:rsidRPr="006236C4">
        <w:rPr>
          <w:lang w:val="en-CA"/>
        </w:rPr>
        <w:t>Enforcing ACID properties of transactions, taking care of concurrency control, recovery mechanisms and answering queries</w:t>
      </w:r>
    </w:p>
    <w:p w14:paraId="26E948BA" w14:textId="5A01079F" w:rsidR="006236C4" w:rsidRPr="006236C4" w:rsidRDefault="006236C4" w:rsidP="006236C4">
      <w:pPr>
        <w:rPr>
          <w:lang w:val="en-CA"/>
        </w:rPr>
      </w:pPr>
      <w:r w:rsidRPr="006236C4">
        <w:rPr>
          <w:lang w:val="en-CA"/>
        </w:rPr>
        <w:t>Applications are by nature distributed</w:t>
      </w:r>
    </w:p>
    <w:p w14:paraId="0CDC7B9A" w14:textId="77777777" w:rsidR="00DA18D8" w:rsidRPr="00DA18D8" w:rsidRDefault="00DA18D8" w:rsidP="00DA18D8">
      <w:pPr>
        <w:rPr>
          <w:lang w:val="en-CA"/>
        </w:rPr>
      </w:pPr>
      <w:r w:rsidRPr="00DA18D8">
        <w:rPr>
          <w:lang w:val="en-CA"/>
        </w:rPr>
        <w:t>There is a need for parallel and distributed processing</w:t>
      </w:r>
    </w:p>
    <w:p w14:paraId="017E6890" w14:textId="77777777" w:rsidR="00DA18D8" w:rsidRPr="00DA18D8" w:rsidRDefault="00DA18D8" w:rsidP="00DA18D8">
      <w:pPr>
        <w:ind w:leftChars="100" w:left="210"/>
        <w:rPr>
          <w:lang w:val="en-CA"/>
        </w:rPr>
      </w:pPr>
      <w:r w:rsidRPr="00DA18D8">
        <w:rPr>
          <w:lang w:val="en-CA"/>
        </w:rPr>
        <w:t>Divide a big problem into many smaller ones to be solved in parallel</w:t>
      </w:r>
    </w:p>
    <w:p w14:paraId="5DC233AF" w14:textId="697E16D4" w:rsidR="00616281" w:rsidRDefault="00DA18D8" w:rsidP="00DA18D8">
      <w:pPr>
        <w:ind w:leftChars="100" w:left="210"/>
        <w:rPr>
          <w:lang w:val="en-CA"/>
        </w:rPr>
      </w:pPr>
      <w:r w:rsidRPr="00DA18D8">
        <w:rPr>
          <w:lang w:val="en-CA"/>
        </w:rPr>
        <w:t>Increase bandwidth (e.g., Faster response time for queries)</w:t>
      </w:r>
    </w:p>
    <w:p w14:paraId="789506AA" w14:textId="77777777" w:rsidR="00DA18D8" w:rsidRPr="00DA18D8" w:rsidRDefault="00DA18D8" w:rsidP="00DA18D8">
      <w:pPr>
        <w:rPr>
          <w:lang w:val="en-CA"/>
        </w:rPr>
      </w:pPr>
      <w:r w:rsidRPr="00DA18D8">
        <w:rPr>
          <w:b/>
          <w:bCs/>
          <w:lang w:val="en-CA"/>
        </w:rPr>
        <w:t>Sharing data</w:t>
      </w:r>
      <w:r w:rsidRPr="00DA18D8">
        <w:rPr>
          <w:lang w:val="en-CA"/>
        </w:rPr>
        <w:t xml:space="preserve"> is the key of a distributed DB (cooperative approach)</w:t>
      </w:r>
    </w:p>
    <w:p w14:paraId="082D9289" w14:textId="77777777" w:rsidR="00DA18D8" w:rsidRPr="00DA18D8" w:rsidRDefault="00DA18D8" w:rsidP="00DA18D8">
      <w:pPr>
        <w:rPr>
          <w:lang w:val="en-CA"/>
        </w:rPr>
      </w:pPr>
      <w:r w:rsidRPr="00DA18D8">
        <w:rPr>
          <w:lang w:val="en-CA"/>
        </w:rPr>
        <w:t>Since data is distributed, users that share that data can have it placed at the site they work on, with local control (local autonomy)</w:t>
      </w:r>
    </w:p>
    <w:p w14:paraId="575B3F1A" w14:textId="77777777" w:rsidR="00DA18D8" w:rsidRPr="00DA18D8" w:rsidRDefault="00DA18D8" w:rsidP="00DA18D8">
      <w:pPr>
        <w:rPr>
          <w:lang w:val="en-CA"/>
        </w:rPr>
      </w:pPr>
      <w:r w:rsidRPr="00DA18D8">
        <w:rPr>
          <w:lang w:val="en-CA"/>
        </w:rPr>
        <w:t xml:space="preserve">Distributed and parallel databases improve </w:t>
      </w:r>
      <w:r w:rsidRPr="00DA18D8">
        <w:rPr>
          <w:b/>
          <w:bCs/>
          <w:lang w:val="en-CA"/>
        </w:rPr>
        <w:t>reliability</w:t>
      </w:r>
      <w:r w:rsidRPr="00DA18D8">
        <w:rPr>
          <w:lang w:val="en-CA"/>
        </w:rPr>
        <w:t xml:space="preserve"> and </w:t>
      </w:r>
      <w:r w:rsidRPr="00DA18D8">
        <w:rPr>
          <w:b/>
          <w:bCs/>
          <w:lang w:val="en-CA"/>
        </w:rPr>
        <w:t>availability</w:t>
      </w:r>
    </w:p>
    <w:p w14:paraId="4F9AC22C" w14:textId="62909E29" w:rsidR="00616281" w:rsidRDefault="00DA18D8" w:rsidP="00DA18D8">
      <w:pPr>
        <w:rPr>
          <w:lang w:val="en-CA"/>
        </w:rPr>
      </w:pPr>
      <w:r w:rsidRPr="00DA18D8">
        <w:rPr>
          <w:lang w:val="en-CA"/>
        </w:rPr>
        <w:lastRenderedPageBreak/>
        <w:t xml:space="preserve">They have </w:t>
      </w:r>
      <w:r w:rsidRPr="00DA18D8">
        <w:rPr>
          <w:b/>
          <w:bCs/>
          <w:lang w:val="en-CA"/>
        </w:rPr>
        <w:t>replicated components</w:t>
      </w:r>
      <w:r w:rsidRPr="00DA18D8">
        <w:rPr>
          <w:lang w:val="en-CA"/>
        </w:rPr>
        <w:t xml:space="preserve"> and thus eliminate single points of failure</w:t>
      </w:r>
    </w:p>
    <w:p w14:paraId="0FD5CFFA" w14:textId="77777777" w:rsidR="00DA18D8" w:rsidRPr="00DA18D8" w:rsidRDefault="00DA18D8" w:rsidP="00DA18D8">
      <w:pPr>
        <w:rPr>
          <w:lang w:val="en-CA"/>
        </w:rPr>
      </w:pPr>
      <w:r w:rsidRPr="00DA18D8">
        <w:rPr>
          <w:lang w:val="en-CA"/>
        </w:rPr>
        <w:t>The distribution of data and the parallel/distributed processing is not visible to the users (transparency)</w:t>
      </w:r>
    </w:p>
    <w:p w14:paraId="18985B47" w14:textId="77777777" w:rsidR="00DA18D8" w:rsidRPr="00DA18D8" w:rsidRDefault="00DA18D8" w:rsidP="00DA18D8">
      <w:pPr>
        <w:rPr>
          <w:lang w:val="en-CA"/>
        </w:rPr>
      </w:pPr>
      <w:r w:rsidRPr="00DA18D8">
        <w:rPr>
          <w:lang w:val="en-CA"/>
        </w:rPr>
        <w:t>A parallel database aims principally</w:t>
      </w:r>
      <w:r w:rsidRPr="00DA18D8">
        <w:rPr>
          <w:b/>
          <w:bCs/>
          <w:lang w:val="en-CA"/>
        </w:rPr>
        <w:t xml:space="preserve"> linear speedup and linear scaleup</w:t>
      </w:r>
    </w:p>
    <w:p w14:paraId="06EC2B72" w14:textId="796332A7" w:rsidR="00616281" w:rsidRDefault="00DA18D8" w:rsidP="00DA18D8">
      <w:pPr>
        <w:pStyle w:val="3"/>
        <w:rPr>
          <w:lang w:val="en-CA"/>
        </w:rPr>
      </w:pPr>
      <w:r w:rsidRPr="00DA18D8">
        <w:rPr>
          <w:lang w:val="en-CA"/>
        </w:rPr>
        <w:t>Parallel Database System</w:t>
      </w:r>
    </w:p>
    <w:p w14:paraId="76FD4B28" w14:textId="77777777" w:rsidR="00DA18D8" w:rsidRPr="00DA18D8" w:rsidRDefault="00DA18D8" w:rsidP="00DA18D8">
      <w:pPr>
        <w:rPr>
          <w:lang w:val="en-CA"/>
        </w:rPr>
      </w:pPr>
      <w:r w:rsidRPr="00DA18D8">
        <w:rPr>
          <w:lang w:val="en-CA"/>
        </w:rPr>
        <w:t xml:space="preserve">Seeks to improve performance through </w:t>
      </w:r>
      <w:r w:rsidRPr="00DA18D8">
        <w:rPr>
          <w:b/>
          <w:bCs/>
          <w:lang w:val="en-CA"/>
        </w:rPr>
        <w:t>parallelization</w:t>
      </w:r>
      <w:r w:rsidRPr="00DA18D8">
        <w:rPr>
          <w:lang w:val="en-CA"/>
        </w:rPr>
        <w:t xml:space="preserve"> of various operations, such as: loading data, building indices, valuating queries and more</w:t>
      </w:r>
    </w:p>
    <w:p w14:paraId="3E98C1A0" w14:textId="6E392BD3" w:rsidR="00616281" w:rsidRPr="00DA18D8" w:rsidRDefault="00DA18D8" w:rsidP="00DA18D8">
      <w:pPr>
        <w:rPr>
          <w:b/>
          <w:bCs/>
          <w:lang w:val="en-CA"/>
        </w:rPr>
      </w:pPr>
      <w:r w:rsidRPr="00DA18D8">
        <w:rPr>
          <w:lang w:val="en-CA"/>
        </w:rPr>
        <w:t xml:space="preserve">Although data may be stored in a distributed fashion in such a system, </w:t>
      </w:r>
      <w:r w:rsidRPr="00DA18D8">
        <w:rPr>
          <w:b/>
          <w:bCs/>
          <w:lang w:val="en-CA"/>
        </w:rPr>
        <w:t>the distribution is governed solely by performance considerations.</w:t>
      </w:r>
    </w:p>
    <w:p w14:paraId="2766F138" w14:textId="77777777" w:rsidR="00DA18D8" w:rsidRPr="00DA18D8" w:rsidRDefault="00DA18D8" w:rsidP="00DA18D8">
      <w:r w:rsidRPr="00DA18D8">
        <w:t>A parallel database aims principally linear speedup and linear scaleup</w:t>
      </w:r>
    </w:p>
    <w:p w14:paraId="3340BDB2" w14:textId="77777777" w:rsidR="00DA18D8" w:rsidRPr="00DA18D8" w:rsidRDefault="00DA18D8" w:rsidP="00DA18D8">
      <w:pPr>
        <w:ind w:leftChars="100" w:left="210"/>
      </w:pPr>
      <w:r w:rsidRPr="00DA18D8">
        <w:rPr>
          <w:b/>
          <w:bCs/>
        </w:rPr>
        <w:t>Linear speedup</w:t>
      </w:r>
      <w:r w:rsidRPr="00DA18D8">
        <w:t xml:space="preserve"> means the time taken for operations decreases linearly in proportion to the increase in the numbers of CPUs and disks</w:t>
      </w:r>
    </w:p>
    <w:p w14:paraId="58851A18" w14:textId="55BA3306" w:rsidR="00616281" w:rsidRPr="00DA18D8" w:rsidRDefault="00DA18D8" w:rsidP="00DA18D8">
      <w:pPr>
        <w:ind w:leftChars="100" w:left="210"/>
      </w:pPr>
      <w:r w:rsidRPr="00DA18D8">
        <w:rPr>
          <w:b/>
          <w:bCs/>
        </w:rPr>
        <w:t>Linear scaleup</w:t>
      </w:r>
      <w:r w:rsidRPr="00DA18D8">
        <w:t xml:space="preserve"> means performance is sustained if the number of CPUs and disks are increased in proportion to the amount of data</w:t>
      </w:r>
    </w:p>
    <w:p w14:paraId="0CBDC7FC" w14:textId="61180103" w:rsidR="00616281" w:rsidRDefault="00DA18D8" w:rsidP="002011AF">
      <w:pPr>
        <w:pStyle w:val="4"/>
      </w:pPr>
      <w:r w:rsidRPr="00DA18D8">
        <w:t>Architectures for Parallel Databases</w:t>
      </w:r>
    </w:p>
    <w:p w14:paraId="70EBBA69" w14:textId="62D87023" w:rsidR="00DA18D8" w:rsidRPr="00DA18D8" w:rsidRDefault="00DA18D8" w:rsidP="00DA18D8">
      <w:r>
        <w:rPr>
          <w:noProof/>
        </w:rPr>
        <w:drawing>
          <wp:inline distT="0" distB="0" distL="0" distR="0" wp14:anchorId="2452E40E" wp14:editId="3FEFED20">
            <wp:extent cx="5274310" cy="19812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81200"/>
                    </a:xfrm>
                    <a:prstGeom prst="rect">
                      <a:avLst/>
                    </a:prstGeom>
                  </pic:spPr>
                </pic:pic>
              </a:graphicData>
            </a:graphic>
          </wp:inline>
        </w:drawing>
      </w:r>
    </w:p>
    <w:p w14:paraId="11D09CA5" w14:textId="270A4C56" w:rsidR="00616281" w:rsidRDefault="00DA18D8" w:rsidP="002011AF">
      <w:pPr>
        <w:pStyle w:val="5"/>
        <w:rPr>
          <w:lang w:val="en-CA"/>
        </w:rPr>
      </w:pPr>
      <w:r w:rsidRPr="00DA18D8">
        <w:rPr>
          <w:lang w:val="en-CA"/>
        </w:rPr>
        <w:t>SHARED NOTHING</w:t>
      </w:r>
    </w:p>
    <w:p w14:paraId="727DE0A0" w14:textId="77777777" w:rsidR="00DA18D8" w:rsidRPr="00DA18D8" w:rsidRDefault="00DA18D8" w:rsidP="00DA18D8">
      <w:pPr>
        <w:rPr>
          <w:lang w:val="en-CA"/>
        </w:rPr>
      </w:pPr>
      <w:r w:rsidRPr="00DA18D8">
        <w:rPr>
          <w:lang w:val="en-CA"/>
        </w:rPr>
        <w:t>In a shared-nothing parallel system, each CPU has local main memory and disk space, but no two CPUs can access the same storage area.</w:t>
      </w:r>
    </w:p>
    <w:p w14:paraId="511F5569" w14:textId="621F4D37" w:rsidR="00DA18D8" w:rsidRPr="00DA18D8" w:rsidRDefault="00DA18D8" w:rsidP="00DA18D8">
      <w:pPr>
        <w:rPr>
          <w:b/>
          <w:bCs/>
          <w:lang w:val="en-CA"/>
        </w:rPr>
      </w:pPr>
      <w:r w:rsidRPr="00DA18D8">
        <w:rPr>
          <w:lang w:val="en-CA"/>
        </w:rPr>
        <w:t xml:space="preserve">All communication between CPUs is through a </w:t>
      </w:r>
      <w:r w:rsidRPr="00DA18D8">
        <w:rPr>
          <w:b/>
          <w:bCs/>
          <w:lang w:val="en-CA"/>
        </w:rPr>
        <w:t>network connection.</w:t>
      </w:r>
    </w:p>
    <w:p w14:paraId="6BFC16F8" w14:textId="11BF0567" w:rsidR="00616281" w:rsidRDefault="00DA18D8" w:rsidP="002011AF">
      <w:pPr>
        <w:pStyle w:val="5"/>
        <w:rPr>
          <w:lang w:val="en-CA"/>
        </w:rPr>
      </w:pPr>
      <w:r w:rsidRPr="00DA18D8">
        <w:rPr>
          <w:lang w:val="en-CA"/>
        </w:rPr>
        <w:t>SHARED MEMORY</w:t>
      </w:r>
    </w:p>
    <w:p w14:paraId="19606209" w14:textId="77777777" w:rsidR="00DA18D8" w:rsidRPr="00DA18D8" w:rsidRDefault="00DA18D8" w:rsidP="00DA18D8">
      <w:pPr>
        <w:rPr>
          <w:b/>
          <w:bCs/>
          <w:lang w:val="en-CA"/>
        </w:rPr>
      </w:pPr>
      <w:r w:rsidRPr="00DA18D8">
        <w:rPr>
          <w:lang w:val="en-CA"/>
        </w:rPr>
        <w:t xml:space="preserve">In a shared-memory parallel system, multiple CPUs are attached to an interconnection network and can access a </w:t>
      </w:r>
      <w:r w:rsidRPr="00DA18D8">
        <w:rPr>
          <w:b/>
          <w:bCs/>
          <w:lang w:val="en-CA"/>
        </w:rPr>
        <w:t>common region of main memory.</w:t>
      </w:r>
    </w:p>
    <w:p w14:paraId="219DB549" w14:textId="77777777" w:rsidR="00DA18D8" w:rsidRPr="00DA18D8" w:rsidRDefault="00DA18D8" w:rsidP="00DA18D8">
      <w:pPr>
        <w:ind w:leftChars="100" w:left="210"/>
        <w:rPr>
          <w:lang w:val="en-CA"/>
        </w:rPr>
      </w:pPr>
      <w:r w:rsidRPr="00DA18D8">
        <w:rPr>
          <w:lang w:val="en-CA"/>
        </w:rPr>
        <w:lastRenderedPageBreak/>
        <w:t>Every processor has its own disk</w:t>
      </w:r>
    </w:p>
    <w:p w14:paraId="3A4065F8" w14:textId="77777777" w:rsidR="00DA18D8" w:rsidRPr="00DA18D8" w:rsidRDefault="00DA18D8" w:rsidP="00DA18D8">
      <w:pPr>
        <w:ind w:leftChars="100" w:left="210"/>
        <w:rPr>
          <w:lang w:val="en-CA"/>
        </w:rPr>
      </w:pPr>
      <w:r w:rsidRPr="00DA18D8">
        <w:rPr>
          <w:lang w:val="en-CA"/>
        </w:rPr>
        <w:t>Single memory address-space for all processors</w:t>
      </w:r>
    </w:p>
    <w:p w14:paraId="5394BAA0" w14:textId="77777777" w:rsidR="00DA18D8" w:rsidRPr="00DA18D8" w:rsidRDefault="00DA18D8" w:rsidP="00DA18D8">
      <w:pPr>
        <w:ind w:leftChars="100" w:left="210"/>
        <w:rPr>
          <w:lang w:val="en-CA"/>
        </w:rPr>
      </w:pPr>
      <w:r w:rsidRPr="00DA18D8">
        <w:rPr>
          <w:lang w:val="en-CA"/>
        </w:rPr>
        <w:t>Reading or writing to far memory can be slightly more expensive</w:t>
      </w:r>
    </w:p>
    <w:p w14:paraId="683F01FA" w14:textId="0BC87CAC" w:rsidR="00DA18D8" w:rsidRPr="00DA18D8" w:rsidRDefault="00DA18D8" w:rsidP="00DA18D8">
      <w:pPr>
        <w:ind w:leftChars="100" w:left="210"/>
        <w:rPr>
          <w:lang w:val="en-CA"/>
        </w:rPr>
      </w:pPr>
      <w:r w:rsidRPr="00DA18D8">
        <w:rPr>
          <w:lang w:val="en-CA"/>
        </w:rPr>
        <w:t>Every processor can have its own local memory and cache as well</w:t>
      </w:r>
    </w:p>
    <w:p w14:paraId="3B4BD94B" w14:textId="78EFC9F6" w:rsidR="00616281" w:rsidRDefault="002011AF" w:rsidP="002011AF">
      <w:pPr>
        <w:pStyle w:val="5"/>
        <w:rPr>
          <w:lang w:val="en-CA"/>
        </w:rPr>
      </w:pPr>
      <w:r w:rsidRPr="002011AF">
        <w:rPr>
          <w:lang w:val="en-CA"/>
        </w:rPr>
        <w:t>SHARED DISK</w:t>
      </w:r>
    </w:p>
    <w:p w14:paraId="0A3346E4" w14:textId="77777777" w:rsidR="002011AF" w:rsidRPr="002011AF" w:rsidRDefault="002011AF" w:rsidP="002011AF">
      <w:pPr>
        <w:rPr>
          <w:lang w:val="en-CA"/>
        </w:rPr>
      </w:pPr>
      <w:r w:rsidRPr="002011AF">
        <w:rPr>
          <w:lang w:val="en-CA"/>
        </w:rPr>
        <w:t>In a shared-disk system, each CPU has a private memory and</w:t>
      </w:r>
      <w:r w:rsidRPr="002011AF">
        <w:rPr>
          <w:b/>
          <w:bCs/>
          <w:lang w:val="en-CA"/>
        </w:rPr>
        <w:t xml:space="preserve"> direct access to all disks </w:t>
      </w:r>
      <w:r w:rsidRPr="002011AF">
        <w:rPr>
          <w:lang w:val="en-CA"/>
        </w:rPr>
        <w:t>through an interconnection network.</w:t>
      </w:r>
    </w:p>
    <w:p w14:paraId="6C3355BE" w14:textId="77777777" w:rsidR="002011AF" w:rsidRPr="002011AF" w:rsidRDefault="002011AF" w:rsidP="002011AF">
      <w:pPr>
        <w:ind w:leftChars="100" w:left="210"/>
        <w:rPr>
          <w:lang w:val="en-CA"/>
        </w:rPr>
      </w:pPr>
      <w:r w:rsidRPr="002011AF">
        <w:rPr>
          <w:lang w:val="en-CA"/>
        </w:rPr>
        <w:t>Every processor has its own memory (not accessible by others)</w:t>
      </w:r>
    </w:p>
    <w:p w14:paraId="086D4DB7" w14:textId="77777777" w:rsidR="002011AF" w:rsidRPr="002011AF" w:rsidRDefault="002011AF" w:rsidP="002011AF">
      <w:pPr>
        <w:ind w:leftChars="100" w:left="210"/>
        <w:rPr>
          <w:lang w:val="en-CA"/>
        </w:rPr>
      </w:pPr>
      <w:r w:rsidRPr="002011AF">
        <w:rPr>
          <w:lang w:val="en-CA"/>
        </w:rPr>
        <w:t>All machines can access all disks in the system</w:t>
      </w:r>
    </w:p>
    <w:p w14:paraId="2223D17D" w14:textId="644B2A56" w:rsidR="002011AF" w:rsidRPr="002011AF" w:rsidRDefault="002011AF" w:rsidP="002011AF">
      <w:pPr>
        <w:ind w:leftChars="100" w:left="210"/>
        <w:rPr>
          <w:lang w:val="en-CA"/>
        </w:rPr>
      </w:pPr>
      <w:r w:rsidRPr="002011AF">
        <w:rPr>
          <w:lang w:val="en-CA"/>
        </w:rPr>
        <w:t>Number of disks does not necessarily match the number of processors</w:t>
      </w:r>
    </w:p>
    <w:p w14:paraId="7762232D" w14:textId="0751E7D5" w:rsidR="00616281" w:rsidRDefault="002011AF" w:rsidP="002011AF">
      <w:pPr>
        <w:pStyle w:val="4"/>
        <w:rPr>
          <w:lang w:val="en-CA"/>
        </w:rPr>
      </w:pPr>
      <w:r>
        <w:rPr>
          <w:rFonts w:hint="eastAsia"/>
          <w:lang w:val="en-CA"/>
        </w:rPr>
        <w:t>A</w:t>
      </w:r>
      <w:r>
        <w:rPr>
          <w:lang w:val="en-CA"/>
        </w:rPr>
        <w:t>mazon Redshift</w:t>
      </w:r>
    </w:p>
    <w:p w14:paraId="6C379757" w14:textId="27E085DE" w:rsidR="002011AF" w:rsidRPr="002011AF" w:rsidRDefault="002011AF" w:rsidP="002011AF">
      <w:pPr>
        <w:rPr>
          <w:lang w:val="en-CA"/>
        </w:rPr>
      </w:pPr>
      <w:r w:rsidRPr="002011AF">
        <w:rPr>
          <w:noProof/>
        </w:rPr>
        <w:drawing>
          <wp:inline distT="0" distB="0" distL="0" distR="0" wp14:anchorId="6B7C5D94" wp14:editId="1603F774">
            <wp:extent cx="5274310" cy="2648585"/>
            <wp:effectExtent l="0" t="0" r="2540" b="0"/>
            <wp:docPr id="41" name="Picture 3">
              <a:extLst xmlns:a="http://schemas.openxmlformats.org/drawingml/2006/main">
                <a:ext uri="{FF2B5EF4-FFF2-40B4-BE49-F238E27FC236}">
                  <a16:creationId xmlns:a16="http://schemas.microsoft.com/office/drawing/2014/main" id="{C453EB33-25F5-4E8D-87C4-EEF54F7BC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53EB33-25F5-4E8D-87C4-EEF54F7BCCF0}"/>
                        </a:ext>
                      </a:extLst>
                    </pic:cNvPr>
                    <pic:cNvPicPr>
                      <a:picLocks noChangeAspect="1"/>
                    </pic:cNvPicPr>
                  </pic:nvPicPr>
                  <pic:blipFill>
                    <a:blip r:embed="rId42"/>
                    <a:stretch>
                      <a:fillRect/>
                    </a:stretch>
                  </pic:blipFill>
                  <pic:spPr>
                    <a:xfrm>
                      <a:off x="0" y="0"/>
                      <a:ext cx="5274310" cy="2648585"/>
                    </a:xfrm>
                    <a:prstGeom prst="rect">
                      <a:avLst/>
                    </a:prstGeom>
                  </pic:spPr>
                </pic:pic>
              </a:graphicData>
            </a:graphic>
          </wp:inline>
        </w:drawing>
      </w:r>
    </w:p>
    <w:p w14:paraId="295B76F2" w14:textId="2094DBFC" w:rsidR="00616281" w:rsidRDefault="002011AF" w:rsidP="002011AF">
      <w:pPr>
        <w:pStyle w:val="4"/>
      </w:pPr>
      <w:r w:rsidRPr="002011AF">
        <w:t>Types of parallelism in database systems</w:t>
      </w:r>
    </w:p>
    <w:p w14:paraId="6BE7A71A" w14:textId="77777777" w:rsidR="002011AF" w:rsidRPr="002011AF" w:rsidRDefault="002011AF" w:rsidP="002011AF">
      <w:r w:rsidRPr="002011AF">
        <w:rPr>
          <w:b/>
          <w:bCs/>
        </w:rPr>
        <w:t>Interquery parallelism</w:t>
      </w:r>
      <w:r w:rsidRPr="002011AF">
        <w:t>: Parallelism between queries. Multiple queries generated by concurrent transactions can be executed in parallel</w:t>
      </w:r>
    </w:p>
    <w:p w14:paraId="310275D3" w14:textId="77777777" w:rsidR="002011AF" w:rsidRPr="002011AF" w:rsidRDefault="002011AF" w:rsidP="002011AF">
      <w:r w:rsidRPr="002011AF">
        <w:rPr>
          <w:b/>
          <w:bCs/>
        </w:rPr>
        <w:t xml:space="preserve">Intraquery parallelism </w:t>
      </w:r>
      <w:r w:rsidRPr="002011AF">
        <w:t>: Parallelism within a query</w:t>
      </w:r>
    </w:p>
    <w:p w14:paraId="466EF05A" w14:textId="77777777" w:rsidR="002011AF" w:rsidRPr="002011AF" w:rsidRDefault="002011AF" w:rsidP="002011AF">
      <w:pPr>
        <w:ind w:left="420"/>
      </w:pPr>
      <w:r w:rsidRPr="002011AF">
        <w:rPr>
          <w:b/>
          <w:bCs/>
        </w:rPr>
        <w:t>Interoperation parallelism</w:t>
      </w:r>
      <w:r w:rsidRPr="002011AF">
        <w:t xml:space="preserve">: A query may consist of multiple, independent operations that can be executed in parallel. There are two forms of interoperation parallelism: </w:t>
      </w:r>
    </w:p>
    <w:p w14:paraId="2907783A" w14:textId="77777777" w:rsidR="002011AF" w:rsidRPr="002011AF" w:rsidRDefault="002011AF" w:rsidP="002011AF">
      <w:pPr>
        <w:ind w:left="840"/>
      </w:pPr>
      <w:r w:rsidRPr="002011AF">
        <w:rPr>
          <w:b/>
          <w:bCs/>
        </w:rPr>
        <w:t>Independent</w:t>
      </w:r>
      <w:r w:rsidRPr="002011AF">
        <w:t xml:space="preserve">: Operations in a query that do not depend on one another are executed in parallel. It does not provide a high degree of parallelism </w:t>
      </w:r>
    </w:p>
    <w:p w14:paraId="1E9C0025" w14:textId="77777777" w:rsidR="002011AF" w:rsidRPr="002011AF" w:rsidRDefault="002011AF" w:rsidP="002011AF">
      <w:pPr>
        <w:ind w:left="840"/>
      </w:pPr>
      <w:r w:rsidRPr="002011AF">
        <w:rPr>
          <w:b/>
          <w:bCs/>
        </w:rPr>
        <w:t>Pipeline</w:t>
      </w:r>
      <w:r w:rsidRPr="002011AF">
        <w:t xml:space="preserve"> : The output of operation A is consumed by another operation B, before A has produced the entire output Many machines, each doing one step in a multi-step process</w:t>
      </w:r>
    </w:p>
    <w:p w14:paraId="09C803A1" w14:textId="61BE5252" w:rsidR="002011AF" w:rsidRPr="002011AF" w:rsidRDefault="002011AF" w:rsidP="002011AF">
      <w:pPr>
        <w:ind w:left="420"/>
      </w:pPr>
      <w:r w:rsidRPr="002011AF">
        <w:rPr>
          <w:b/>
          <w:bCs/>
        </w:rPr>
        <w:lastRenderedPageBreak/>
        <w:t>Intraoperation parallelism</w:t>
      </w:r>
      <w:r w:rsidRPr="002011AF">
        <w:t>: An operator may be executed as many small, independent sub-operations. The relational model is ideal for implementing intraoperation parallelism</w:t>
      </w:r>
    </w:p>
    <w:p w14:paraId="4A0FC867" w14:textId="10435157" w:rsidR="00616281" w:rsidRDefault="002011AF" w:rsidP="002011AF">
      <w:pPr>
        <w:pStyle w:val="3"/>
        <w:rPr>
          <w:lang w:val="en-CA"/>
        </w:rPr>
      </w:pPr>
      <w:r w:rsidRPr="002011AF">
        <w:rPr>
          <w:lang w:val="en-CA"/>
        </w:rPr>
        <w:t>Distributed Databases</w:t>
      </w:r>
    </w:p>
    <w:p w14:paraId="48CF4782" w14:textId="77777777" w:rsidR="002011AF" w:rsidRPr="002011AF" w:rsidRDefault="002011AF" w:rsidP="002011AF">
      <w:pPr>
        <w:rPr>
          <w:lang w:val="en-CA"/>
        </w:rPr>
      </w:pPr>
      <w:r w:rsidRPr="002011AF">
        <w:rPr>
          <w:lang w:val="en-CA"/>
        </w:rPr>
        <w:t xml:space="preserve">A </w:t>
      </w:r>
      <w:r w:rsidRPr="002011AF">
        <w:rPr>
          <w:b/>
          <w:bCs/>
          <w:lang w:val="en-CA"/>
        </w:rPr>
        <w:t>collection</w:t>
      </w:r>
      <w:r w:rsidRPr="002011AF">
        <w:rPr>
          <w:lang w:val="en-CA"/>
        </w:rPr>
        <w:t xml:space="preserve"> of multiple, logically interrelated databases distributed over a computer network with the following features:</w:t>
      </w:r>
    </w:p>
    <w:p w14:paraId="52F733D9" w14:textId="77777777" w:rsidR="002011AF" w:rsidRPr="002011AF" w:rsidRDefault="002011AF" w:rsidP="002011AF">
      <w:pPr>
        <w:ind w:leftChars="100" w:left="210"/>
        <w:rPr>
          <w:lang w:val="en-CA"/>
        </w:rPr>
      </w:pPr>
      <w:r w:rsidRPr="002011AF">
        <w:rPr>
          <w:lang w:val="en-CA"/>
        </w:rPr>
        <w:t xml:space="preserve">Improved </w:t>
      </w:r>
      <w:r w:rsidRPr="002011AF">
        <w:rPr>
          <w:b/>
          <w:bCs/>
          <w:lang w:val="en-CA"/>
        </w:rPr>
        <w:t>reliability</w:t>
      </w:r>
      <w:r w:rsidRPr="002011AF">
        <w:rPr>
          <w:lang w:val="en-CA"/>
        </w:rPr>
        <w:t xml:space="preserve"> and </w:t>
      </w:r>
      <w:r w:rsidRPr="002011AF">
        <w:rPr>
          <w:b/>
          <w:bCs/>
          <w:lang w:val="en-CA"/>
        </w:rPr>
        <w:t>availability</w:t>
      </w:r>
      <w:r w:rsidRPr="002011AF">
        <w:rPr>
          <w:lang w:val="en-CA"/>
        </w:rPr>
        <w:t xml:space="preserve"> through distributed transactions</w:t>
      </w:r>
    </w:p>
    <w:p w14:paraId="708CDBB4" w14:textId="77777777" w:rsidR="002011AF" w:rsidRPr="002011AF" w:rsidRDefault="002011AF" w:rsidP="002011AF">
      <w:pPr>
        <w:ind w:leftChars="100" w:left="210"/>
        <w:rPr>
          <w:lang w:val="en-CA"/>
        </w:rPr>
      </w:pPr>
      <w:r w:rsidRPr="002011AF">
        <w:rPr>
          <w:lang w:val="en-CA"/>
        </w:rPr>
        <w:t xml:space="preserve">Improved </w:t>
      </w:r>
      <w:r w:rsidRPr="002011AF">
        <w:rPr>
          <w:b/>
          <w:bCs/>
          <w:lang w:val="en-CA"/>
        </w:rPr>
        <w:t>performance</w:t>
      </w:r>
    </w:p>
    <w:p w14:paraId="66D57A5B" w14:textId="77777777" w:rsidR="002011AF" w:rsidRPr="002011AF" w:rsidRDefault="002011AF" w:rsidP="002011AF">
      <w:pPr>
        <w:ind w:leftChars="100" w:left="210"/>
        <w:rPr>
          <w:lang w:val="en-CA"/>
        </w:rPr>
      </w:pPr>
      <w:r w:rsidRPr="002011AF">
        <w:rPr>
          <w:lang w:val="en-CA"/>
        </w:rPr>
        <w:t xml:space="preserve">Allowing </w:t>
      </w:r>
      <w:r w:rsidRPr="002011AF">
        <w:rPr>
          <w:b/>
          <w:bCs/>
          <w:lang w:val="en-CA"/>
        </w:rPr>
        <w:t>data sharing</w:t>
      </w:r>
      <w:r w:rsidRPr="002011AF">
        <w:rPr>
          <w:lang w:val="en-CA"/>
        </w:rPr>
        <w:t xml:space="preserve"> while maintaining some measure of local control</w:t>
      </w:r>
    </w:p>
    <w:p w14:paraId="2F2D80E5" w14:textId="26C3D98A" w:rsidR="00616281" w:rsidRPr="00616281" w:rsidRDefault="002011AF" w:rsidP="002011AF">
      <w:pPr>
        <w:ind w:leftChars="100" w:left="210"/>
        <w:rPr>
          <w:lang w:val="en-CA"/>
        </w:rPr>
      </w:pPr>
      <w:r w:rsidRPr="002011AF">
        <w:rPr>
          <w:lang w:val="en-CA"/>
        </w:rPr>
        <w:t xml:space="preserve">Easier and more economical </w:t>
      </w:r>
      <w:r w:rsidRPr="002011AF">
        <w:rPr>
          <w:b/>
          <w:bCs/>
          <w:lang w:val="en-CA"/>
        </w:rPr>
        <w:t>system expansion</w:t>
      </w:r>
    </w:p>
    <w:p w14:paraId="5B05C898" w14:textId="3F8DB362" w:rsidR="00616281" w:rsidRPr="002011AF" w:rsidRDefault="002011AF" w:rsidP="00616281">
      <w:pPr>
        <w:rPr>
          <w:b/>
          <w:bCs/>
          <w:lang w:val="en-CA"/>
        </w:rPr>
      </w:pPr>
      <w:r w:rsidRPr="002011AF">
        <w:rPr>
          <w:lang w:val="en-CA"/>
        </w:rPr>
        <w:t>Distributed Database Management System (</w:t>
      </w:r>
      <w:r w:rsidRPr="002011AF">
        <w:rPr>
          <w:b/>
          <w:bCs/>
          <w:lang w:val="en-CA"/>
        </w:rPr>
        <w:t>D-DBMS</w:t>
      </w:r>
      <w:r w:rsidRPr="002011AF">
        <w:rPr>
          <w:lang w:val="en-CA"/>
        </w:rPr>
        <w:t xml:space="preserve">) is a software system that permits the management of the DDB and provides an access mechanism that </w:t>
      </w:r>
      <w:r w:rsidRPr="002011AF">
        <w:rPr>
          <w:b/>
          <w:bCs/>
          <w:lang w:val="en-CA"/>
        </w:rPr>
        <w:t>makes this distribution transparent to the users</w:t>
      </w:r>
    </w:p>
    <w:p w14:paraId="34D52C1B" w14:textId="0817B75E" w:rsidR="002011AF" w:rsidRDefault="002011AF" w:rsidP="002011AF">
      <w:pPr>
        <w:pStyle w:val="4"/>
        <w:rPr>
          <w:lang w:val="en-CA"/>
        </w:rPr>
      </w:pPr>
      <w:r w:rsidRPr="002011AF">
        <w:rPr>
          <w:lang w:val="en-CA"/>
        </w:rPr>
        <w:t xml:space="preserve">Distributed Databases </w:t>
      </w:r>
      <w:r>
        <w:rPr>
          <w:lang w:val="en-CA"/>
        </w:rPr>
        <w:t>–</w:t>
      </w:r>
      <w:r w:rsidRPr="002011AF">
        <w:rPr>
          <w:lang w:val="en-CA"/>
        </w:rPr>
        <w:t xml:space="preserve"> Functionalities</w:t>
      </w:r>
    </w:p>
    <w:p w14:paraId="1AFD5A08" w14:textId="77777777" w:rsidR="002011AF" w:rsidRPr="002011AF" w:rsidRDefault="002011AF" w:rsidP="002011AF">
      <w:pPr>
        <w:pStyle w:val="a3"/>
        <w:numPr>
          <w:ilvl w:val="0"/>
          <w:numId w:val="18"/>
        </w:numPr>
        <w:ind w:firstLineChars="0"/>
        <w:rPr>
          <w:lang w:val="en-CA"/>
        </w:rPr>
      </w:pPr>
      <w:r w:rsidRPr="002011AF">
        <w:rPr>
          <w:lang w:val="en-CA"/>
        </w:rPr>
        <w:t>To access remote sites and transmit queries and data among the various sites via a communication network</w:t>
      </w:r>
    </w:p>
    <w:p w14:paraId="0473ABA4" w14:textId="77777777" w:rsidR="002011AF" w:rsidRPr="002011AF" w:rsidRDefault="002011AF" w:rsidP="002011AF">
      <w:pPr>
        <w:pStyle w:val="a3"/>
        <w:numPr>
          <w:ilvl w:val="0"/>
          <w:numId w:val="18"/>
        </w:numPr>
        <w:ind w:firstLineChars="0"/>
        <w:rPr>
          <w:lang w:val="en-CA"/>
        </w:rPr>
      </w:pPr>
      <w:r w:rsidRPr="002011AF">
        <w:rPr>
          <w:lang w:val="en-CA"/>
        </w:rPr>
        <w:t>To keep track of the data distribution and replication in the DDBMS catalog</w:t>
      </w:r>
    </w:p>
    <w:p w14:paraId="648C7809" w14:textId="77777777" w:rsidR="002011AF" w:rsidRPr="002011AF" w:rsidRDefault="002011AF" w:rsidP="002011AF">
      <w:pPr>
        <w:pStyle w:val="a3"/>
        <w:numPr>
          <w:ilvl w:val="0"/>
          <w:numId w:val="18"/>
        </w:numPr>
        <w:ind w:firstLineChars="0"/>
        <w:rPr>
          <w:lang w:val="en-CA"/>
        </w:rPr>
      </w:pPr>
      <w:r w:rsidRPr="002011AF">
        <w:rPr>
          <w:lang w:val="en-CA"/>
        </w:rPr>
        <w:t>To devise execution strategies for queries and transactions that access data from more than one site</w:t>
      </w:r>
    </w:p>
    <w:p w14:paraId="7BE5D9B7" w14:textId="77777777" w:rsidR="002011AF" w:rsidRPr="002011AF" w:rsidRDefault="002011AF" w:rsidP="002011AF">
      <w:pPr>
        <w:pStyle w:val="a3"/>
        <w:numPr>
          <w:ilvl w:val="0"/>
          <w:numId w:val="18"/>
        </w:numPr>
        <w:ind w:firstLineChars="0"/>
        <w:rPr>
          <w:lang w:val="en-CA"/>
        </w:rPr>
      </w:pPr>
      <w:r w:rsidRPr="002011AF">
        <w:rPr>
          <w:lang w:val="en-CA"/>
        </w:rPr>
        <w:t>To decide on which copy of a replicated data item to access</w:t>
      </w:r>
    </w:p>
    <w:p w14:paraId="3BDE49A0" w14:textId="77777777" w:rsidR="002011AF" w:rsidRPr="002011AF" w:rsidRDefault="002011AF" w:rsidP="002011AF">
      <w:pPr>
        <w:pStyle w:val="a3"/>
        <w:numPr>
          <w:ilvl w:val="0"/>
          <w:numId w:val="18"/>
        </w:numPr>
        <w:ind w:firstLineChars="0"/>
        <w:rPr>
          <w:lang w:val="en-CA"/>
        </w:rPr>
      </w:pPr>
      <w:r w:rsidRPr="002011AF">
        <w:rPr>
          <w:lang w:val="en-CA"/>
        </w:rPr>
        <w:t>To maintain the consistency of copies of a replicated data item</w:t>
      </w:r>
    </w:p>
    <w:p w14:paraId="59BB5A9C" w14:textId="77777777" w:rsidR="002011AF" w:rsidRPr="002011AF" w:rsidRDefault="002011AF" w:rsidP="002011AF">
      <w:pPr>
        <w:pStyle w:val="a3"/>
        <w:numPr>
          <w:ilvl w:val="0"/>
          <w:numId w:val="18"/>
        </w:numPr>
        <w:ind w:firstLineChars="0"/>
        <w:rPr>
          <w:lang w:val="en-CA"/>
        </w:rPr>
      </w:pPr>
      <w:r w:rsidRPr="002011AF">
        <w:rPr>
          <w:lang w:val="en-CA"/>
        </w:rPr>
        <w:t>To maintain the global conceptual schema of the distributed database</w:t>
      </w:r>
    </w:p>
    <w:p w14:paraId="03900A90" w14:textId="77777777" w:rsidR="002011AF" w:rsidRPr="002011AF" w:rsidRDefault="002011AF" w:rsidP="002011AF">
      <w:pPr>
        <w:pStyle w:val="a3"/>
        <w:numPr>
          <w:ilvl w:val="0"/>
          <w:numId w:val="18"/>
        </w:numPr>
        <w:ind w:firstLineChars="0"/>
        <w:rPr>
          <w:lang w:val="en-CA"/>
        </w:rPr>
      </w:pPr>
      <w:r w:rsidRPr="002011AF">
        <w:rPr>
          <w:lang w:val="en-CA"/>
        </w:rPr>
        <w:t>To recover from individual site crashes and from new types of failures such as failure of a communication link</w:t>
      </w:r>
    </w:p>
    <w:p w14:paraId="6AD5BC64" w14:textId="3DEFB559" w:rsidR="002011AF" w:rsidRDefault="0097716B" w:rsidP="0097716B">
      <w:pPr>
        <w:pStyle w:val="4"/>
        <w:rPr>
          <w:lang w:val="en-CA"/>
        </w:rPr>
      </w:pPr>
      <w:r w:rsidRPr="0097716B">
        <w:rPr>
          <w:lang w:val="en-CA"/>
        </w:rPr>
        <w:t>Distributed Databases – Date’s 12 Rules</w:t>
      </w:r>
    </w:p>
    <w:p w14:paraId="300CE5DC" w14:textId="30F3CA0A" w:rsidR="0097716B" w:rsidRDefault="0097716B" w:rsidP="0097716B">
      <w:pPr>
        <w:rPr>
          <w:lang w:val="en-CA"/>
        </w:rPr>
      </w:pPr>
      <w:r w:rsidRPr="0097716B">
        <w:rPr>
          <w:lang w:val="en-CA"/>
        </w:rPr>
        <w:t>Rule 0: to the user, a distributed system should look exactly like a non-distributed system</w:t>
      </w:r>
    </w:p>
    <w:p w14:paraId="139AA526" w14:textId="126EF9E1" w:rsidR="0097716B" w:rsidRDefault="0097716B" w:rsidP="0097716B">
      <w:pPr>
        <w:rPr>
          <w:lang w:val="en-CA"/>
        </w:rPr>
      </w:pPr>
      <w:r w:rsidRPr="0097716B">
        <w:rPr>
          <w:lang w:val="en-CA"/>
        </w:rPr>
        <w:t>Autonomy, Independence and Transparency</w:t>
      </w:r>
    </w:p>
    <w:p w14:paraId="39CB9CB7" w14:textId="77777777" w:rsidR="0097716B" w:rsidRPr="0097716B" w:rsidRDefault="0097716B" w:rsidP="0097716B">
      <w:pPr>
        <w:rPr>
          <w:lang w:val="en-CA"/>
        </w:rPr>
      </w:pPr>
      <w:r w:rsidRPr="0097716B">
        <w:rPr>
          <w:lang w:val="en-CA"/>
        </w:rPr>
        <w:t>Local Autonomy</w:t>
      </w:r>
    </w:p>
    <w:p w14:paraId="5347DE17" w14:textId="77777777" w:rsidR="0097716B" w:rsidRPr="0097716B" w:rsidRDefault="0097716B" w:rsidP="0097716B">
      <w:pPr>
        <w:ind w:firstLine="420"/>
        <w:rPr>
          <w:lang w:val="en-CA"/>
        </w:rPr>
      </w:pPr>
      <w:r w:rsidRPr="0097716B">
        <w:rPr>
          <w:lang w:val="en-CA"/>
        </w:rPr>
        <w:t>all the data in the distributed network is owned and managed locally</w:t>
      </w:r>
    </w:p>
    <w:p w14:paraId="071FE862" w14:textId="77777777" w:rsidR="0097716B" w:rsidRPr="0097716B" w:rsidRDefault="0097716B" w:rsidP="0097716B">
      <w:pPr>
        <w:rPr>
          <w:lang w:val="en-CA"/>
        </w:rPr>
      </w:pPr>
      <w:r w:rsidRPr="0097716B">
        <w:rPr>
          <w:lang w:val="en-CA"/>
        </w:rPr>
        <w:t>Independency</w:t>
      </w:r>
    </w:p>
    <w:p w14:paraId="6E22AAC6" w14:textId="77777777" w:rsidR="0097716B" w:rsidRPr="0097716B" w:rsidRDefault="0097716B" w:rsidP="0097716B">
      <w:pPr>
        <w:ind w:firstLine="420"/>
        <w:rPr>
          <w:lang w:val="en-CA"/>
        </w:rPr>
      </w:pPr>
      <w:bookmarkStart w:id="6" w:name="OLE_LINK7"/>
      <w:bookmarkStart w:id="7" w:name="OLE_LINK8"/>
      <w:r w:rsidRPr="0097716B">
        <w:rPr>
          <w:lang w:val="en-CA"/>
        </w:rPr>
        <w:t>no reliance on central site</w:t>
      </w:r>
    </w:p>
    <w:bookmarkEnd w:id="6"/>
    <w:bookmarkEnd w:id="7"/>
    <w:p w14:paraId="42FE7074" w14:textId="77777777" w:rsidR="0097716B" w:rsidRPr="0097716B" w:rsidRDefault="0097716B" w:rsidP="0097716B">
      <w:pPr>
        <w:rPr>
          <w:lang w:val="en-CA"/>
        </w:rPr>
      </w:pPr>
      <w:r w:rsidRPr="0097716B">
        <w:rPr>
          <w:lang w:val="en-CA"/>
        </w:rPr>
        <w:t>Transparency</w:t>
      </w:r>
    </w:p>
    <w:p w14:paraId="4674E2FC" w14:textId="362CFC2A" w:rsidR="0097716B" w:rsidRPr="0097716B" w:rsidRDefault="0097716B" w:rsidP="0097716B">
      <w:pPr>
        <w:ind w:firstLine="420"/>
        <w:rPr>
          <w:lang w:val="en-CA"/>
        </w:rPr>
      </w:pPr>
      <w:r w:rsidRPr="0097716B">
        <w:rPr>
          <w:lang w:val="en-CA"/>
        </w:rPr>
        <w:t>to the user, a distributed system should look exactly like a non-distributed system</w:t>
      </w:r>
    </w:p>
    <w:p w14:paraId="20FED79E" w14:textId="24673549" w:rsidR="002011AF" w:rsidRDefault="0097716B" w:rsidP="0097716B">
      <w:pPr>
        <w:pStyle w:val="5"/>
        <w:rPr>
          <w:lang w:val="en-CA"/>
        </w:rPr>
      </w:pPr>
      <w:r w:rsidRPr="0097716B">
        <w:rPr>
          <w:lang w:val="en-CA"/>
        </w:rPr>
        <w:lastRenderedPageBreak/>
        <w:t>Rule 1: Local Autonomy</w:t>
      </w:r>
    </w:p>
    <w:p w14:paraId="2673EEE3" w14:textId="35A0A3AA" w:rsidR="0097716B" w:rsidRDefault="0097716B" w:rsidP="0097716B">
      <w:pPr>
        <w:rPr>
          <w:lang w:val="en-CA"/>
        </w:rPr>
      </w:pPr>
      <w:r w:rsidRPr="0097716B">
        <w:rPr>
          <w:lang w:val="en-CA"/>
        </w:rPr>
        <w:t>all the data in the distributed network is owned and managed locally</w:t>
      </w:r>
    </w:p>
    <w:p w14:paraId="6EB38919" w14:textId="417169FB" w:rsidR="0097716B" w:rsidRDefault="0097716B" w:rsidP="0097716B">
      <w:pPr>
        <w:pStyle w:val="5"/>
        <w:rPr>
          <w:lang w:val="en-CA"/>
        </w:rPr>
      </w:pPr>
      <w:r w:rsidRPr="0097716B">
        <w:rPr>
          <w:lang w:val="en-CA"/>
        </w:rPr>
        <w:t>Rule 2: No reliance on central site</w:t>
      </w:r>
    </w:p>
    <w:p w14:paraId="36FB9D86" w14:textId="6A56AB40" w:rsidR="0097716B" w:rsidRPr="0097716B" w:rsidRDefault="0097716B" w:rsidP="0097716B">
      <w:pPr>
        <w:rPr>
          <w:lang w:val="en-CA"/>
        </w:rPr>
      </w:pPr>
      <w:r w:rsidRPr="0097716B">
        <w:rPr>
          <w:lang w:val="en-CA"/>
        </w:rPr>
        <w:t>no reliance on central site</w:t>
      </w:r>
    </w:p>
    <w:p w14:paraId="53321526" w14:textId="0C024C90" w:rsidR="002011AF" w:rsidRDefault="0097716B" w:rsidP="0097716B">
      <w:pPr>
        <w:pStyle w:val="5"/>
        <w:rPr>
          <w:lang w:val="en-CA"/>
        </w:rPr>
      </w:pPr>
      <w:r w:rsidRPr="0097716B">
        <w:rPr>
          <w:lang w:val="en-CA"/>
        </w:rPr>
        <w:t>Rule 3: Continuous operation</w:t>
      </w:r>
    </w:p>
    <w:p w14:paraId="4F3FE882" w14:textId="41222076" w:rsidR="0097716B" w:rsidRPr="0097716B" w:rsidRDefault="0097716B" w:rsidP="0097716B">
      <w:pPr>
        <w:pStyle w:val="5"/>
        <w:rPr>
          <w:lang w:val="en-CA"/>
        </w:rPr>
      </w:pPr>
      <w:r w:rsidRPr="0097716B">
        <w:rPr>
          <w:lang w:val="en-CA"/>
        </w:rPr>
        <w:t>Rule 4: Location Independence</w:t>
      </w:r>
    </w:p>
    <w:p w14:paraId="2B9EE1DA" w14:textId="0BDB9A6E" w:rsidR="002011AF" w:rsidRDefault="0097716B" w:rsidP="0097716B">
      <w:pPr>
        <w:pStyle w:val="5"/>
        <w:rPr>
          <w:lang w:val="en-CA"/>
        </w:rPr>
      </w:pPr>
      <w:r w:rsidRPr="0097716B">
        <w:rPr>
          <w:lang w:val="en-CA"/>
        </w:rPr>
        <w:t>Rule 5: Fragmentation Independence</w:t>
      </w:r>
    </w:p>
    <w:p w14:paraId="25037E08" w14:textId="0C52542C" w:rsidR="002011AF" w:rsidRDefault="000D116E" w:rsidP="000D116E">
      <w:pPr>
        <w:pStyle w:val="5"/>
        <w:rPr>
          <w:lang w:val="en-CA"/>
        </w:rPr>
      </w:pPr>
      <w:r w:rsidRPr="000D116E">
        <w:rPr>
          <w:lang w:val="en-CA"/>
        </w:rPr>
        <w:t>Rule 6: Replication Independence</w:t>
      </w:r>
    </w:p>
    <w:p w14:paraId="4D73DD19" w14:textId="40B71804" w:rsidR="000D116E" w:rsidRDefault="000D116E" w:rsidP="000D116E">
      <w:pPr>
        <w:pStyle w:val="5"/>
        <w:rPr>
          <w:lang w:val="en-CA"/>
        </w:rPr>
      </w:pPr>
      <w:r w:rsidRPr="000D116E">
        <w:rPr>
          <w:lang w:val="en-CA"/>
        </w:rPr>
        <w:t>Rule 7: Distributed query processing</w:t>
      </w:r>
    </w:p>
    <w:p w14:paraId="2305D6A0" w14:textId="1094B79C" w:rsidR="000D116E" w:rsidRDefault="000D116E" w:rsidP="000D116E">
      <w:pPr>
        <w:pStyle w:val="5"/>
        <w:rPr>
          <w:lang w:val="en-CA"/>
        </w:rPr>
      </w:pPr>
      <w:r w:rsidRPr="000D116E">
        <w:rPr>
          <w:lang w:val="en-CA"/>
        </w:rPr>
        <w:t>Rule 8: Distributed transaction management</w:t>
      </w:r>
    </w:p>
    <w:p w14:paraId="345486E8" w14:textId="44031D8E" w:rsidR="000D116E" w:rsidRDefault="000D116E" w:rsidP="000D116E">
      <w:pPr>
        <w:pStyle w:val="5"/>
      </w:pPr>
      <w:r w:rsidRPr="000D116E">
        <w:rPr>
          <w:lang w:val="en-CA"/>
        </w:rPr>
        <w:t xml:space="preserve">Rules 9-11: </w:t>
      </w:r>
      <w:r w:rsidRPr="000D116E">
        <w:t>Hardware, OS and Network Independence</w:t>
      </w:r>
    </w:p>
    <w:p w14:paraId="4691B404" w14:textId="4AD14181" w:rsidR="000D116E" w:rsidRPr="000D116E" w:rsidRDefault="000D116E" w:rsidP="000D116E">
      <w:pPr>
        <w:pStyle w:val="5"/>
      </w:pPr>
      <w:r w:rsidRPr="000D116E">
        <w:rPr>
          <w:lang w:val="en-CA"/>
        </w:rPr>
        <w:t>Rule 12: DBMS independence</w:t>
      </w:r>
    </w:p>
    <w:p w14:paraId="29D2C671" w14:textId="1A91C392" w:rsidR="002011AF" w:rsidRDefault="000D116E" w:rsidP="000D116E">
      <w:pPr>
        <w:pStyle w:val="4"/>
      </w:pPr>
      <w:r w:rsidRPr="000D116E">
        <w:t>Recovery control: Two-phase commit protocol</w:t>
      </w:r>
    </w:p>
    <w:p w14:paraId="65087434" w14:textId="569C452B" w:rsidR="000D116E" w:rsidRPr="000D116E" w:rsidRDefault="000D116E" w:rsidP="000D116E">
      <w:r w:rsidRPr="000D116E">
        <w:rPr>
          <w:b/>
          <w:bCs/>
        </w:rPr>
        <w:t>FIRST</w:t>
      </w:r>
      <w:r w:rsidRPr="000D116E">
        <w:t xml:space="preserve"> </w:t>
      </w:r>
      <w:r w:rsidRPr="000D116E">
        <w:rPr>
          <w:b/>
          <w:bCs/>
        </w:rPr>
        <w:t>PHASE</w:t>
      </w:r>
      <w:r w:rsidRPr="000D116E">
        <w:t>: Each site must force-write all log entries for local resources used by the transaction out to its physical log. Assuming the force-write is successful, each site gives the OK.</w:t>
      </w:r>
    </w:p>
    <w:p w14:paraId="0A25FF7E" w14:textId="38AFF4E6" w:rsidR="002011AF" w:rsidRDefault="000D116E" w:rsidP="00616281">
      <w:pPr>
        <w:rPr>
          <w:lang w:val="en-CA"/>
        </w:rPr>
      </w:pPr>
      <w:r w:rsidRPr="000D116E">
        <w:rPr>
          <w:b/>
          <w:bCs/>
          <w:lang w:val="en-CA"/>
        </w:rPr>
        <w:t>SECOND</w:t>
      </w:r>
      <w:r w:rsidRPr="000D116E">
        <w:rPr>
          <w:lang w:val="en-CA"/>
        </w:rPr>
        <w:t xml:space="preserve"> </w:t>
      </w:r>
      <w:r w:rsidRPr="000D116E">
        <w:rPr>
          <w:b/>
          <w:bCs/>
          <w:lang w:val="en-CA"/>
        </w:rPr>
        <w:t>PHASE</w:t>
      </w:r>
      <w:r w:rsidRPr="000D116E">
        <w:rPr>
          <w:lang w:val="en-CA"/>
        </w:rPr>
        <w:t>: If the site where the transaction has been submitted receives all the OK form the other sites, it force-writes an entry to its own physical log. If anything has gone BAD, then general ROLLBACK otherwise the decision is COMMIT.</w:t>
      </w:r>
    </w:p>
    <w:p w14:paraId="6A1C540F" w14:textId="27DE9769" w:rsidR="002011AF" w:rsidRDefault="000D116E" w:rsidP="000D116E">
      <w:pPr>
        <w:pStyle w:val="2"/>
        <w:rPr>
          <w:lang w:val="en-CA"/>
        </w:rPr>
      </w:pPr>
      <w:r w:rsidRPr="000D116E">
        <w:rPr>
          <w:lang w:val="en-CA"/>
        </w:rPr>
        <w:lastRenderedPageBreak/>
        <w:t>NoSQL (Not Only SQL)</w:t>
      </w:r>
    </w:p>
    <w:p w14:paraId="21634E25" w14:textId="2DE174AB" w:rsidR="000D116E" w:rsidRDefault="005112EC" w:rsidP="005112EC">
      <w:pPr>
        <w:pStyle w:val="3"/>
        <w:rPr>
          <w:lang w:val="en-CA"/>
        </w:rPr>
      </w:pPr>
      <w:r w:rsidRPr="005112EC">
        <w:rPr>
          <w:lang w:val="en-CA"/>
        </w:rPr>
        <w:t>What is NoSQL?</w:t>
      </w:r>
    </w:p>
    <w:p w14:paraId="3D05443A" w14:textId="77777777" w:rsidR="005112EC" w:rsidRPr="005112EC" w:rsidRDefault="005112EC" w:rsidP="005112EC">
      <w:pPr>
        <w:rPr>
          <w:lang w:val="en-CA"/>
        </w:rPr>
      </w:pPr>
      <w:r w:rsidRPr="005112EC">
        <w:rPr>
          <w:lang w:val="en-CA"/>
        </w:rPr>
        <w:t xml:space="preserve">NoSQL is a </w:t>
      </w:r>
      <w:r w:rsidRPr="005112EC">
        <w:rPr>
          <w:b/>
          <w:bCs/>
          <w:lang w:val="en-CA"/>
        </w:rPr>
        <w:t>non-relational database management systems,</w:t>
      </w:r>
      <w:r w:rsidRPr="005112EC">
        <w:rPr>
          <w:lang w:val="en-CA"/>
        </w:rPr>
        <w:t xml:space="preserve"> different from traditional relational database management systems in some significant ways. </w:t>
      </w:r>
    </w:p>
    <w:p w14:paraId="3D4596FE" w14:textId="0E172C7B" w:rsidR="005112EC" w:rsidRPr="005112EC" w:rsidRDefault="005112EC" w:rsidP="005112EC">
      <w:pPr>
        <w:rPr>
          <w:lang w:val="en-CA"/>
        </w:rPr>
      </w:pPr>
      <w:r w:rsidRPr="005112EC">
        <w:rPr>
          <w:lang w:val="en-CA"/>
        </w:rPr>
        <w:t xml:space="preserve">It is designed for </w:t>
      </w:r>
      <w:r w:rsidRPr="005112EC">
        <w:rPr>
          <w:b/>
          <w:bCs/>
          <w:lang w:val="en-CA"/>
        </w:rPr>
        <w:t>distributed</w:t>
      </w:r>
      <w:r w:rsidRPr="005112EC">
        <w:rPr>
          <w:lang w:val="en-CA"/>
        </w:rPr>
        <w:t xml:space="preserve"> </w:t>
      </w:r>
      <w:r w:rsidRPr="005112EC">
        <w:rPr>
          <w:b/>
          <w:bCs/>
          <w:lang w:val="en-CA"/>
        </w:rPr>
        <w:t>data</w:t>
      </w:r>
      <w:r w:rsidRPr="005112EC">
        <w:rPr>
          <w:lang w:val="en-CA"/>
        </w:rPr>
        <w:t xml:space="preserve"> </w:t>
      </w:r>
      <w:r w:rsidRPr="005112EC">
        <w:rPr>
          <w:b/>
          <w:bCs/>
          <w:lang w:val="en-CA"/>
        </w:rPr>
        <w:t>stores</w:t>
      </w:r>
      <w:r w:rsidRPr="005112EC">
        <w:rPr>
          <w:lang w:val="en-CA"/>
        </w:rPr>
        <w:t xml:space="preserve"> where very large scale of data storing needs (for example Google or Facebook which collects terabits of data every day for their users).</w:t>
      </w:r>
    </w:p>
    <w:p w14:paraId="18AAB696" w14:textId="46DFDDFE" w:rsidR="002011AF" w:rsidRDefault="005112EC" w:rsidP="00616281">
      <w:pPr>
        <w:rPr>
          <w:lang w:val="en-CA"/>
        </w:rPr>
      </w:pPr>
      <w:r w:rsidRPr="005112EC">
        <w:rPr>
          <w:lang w:val="en-CA"/>
        </w:rPr>
        <w:t xml:space="preserve">These type of data storing may </w:t>
      </w:r>
      <w:r w:rsidRPr="005112EC">
        <w:rPr>
          <w:b/>
          <w:bCs/>
          <w:lang w:val="en-CA"/>
        </w:rPr>
        <w:t xml:space="preserve">not require fixed schema, avoid join operations </w:t>
      </w:r>
      <w:r w:rsidRPr="005112EC">
        <w:rPr>
          <w:lang w:val="en-CA"/>
        </w:rPr>
        <w:t>and typically</w:t>
      </w:r>
      <w:r w:rsidRPr="005112EC">
        <w:rPr>
          <w:b/>
          <w:bCs/>
          <w:lang w:val="en-CA"/>
        </w:rPr>
        <w:t xml:space="preserve"> scale horizontally.</w:t>
      </w:r>
    </w:p>
    <w:p w14:paraId="6013FA81" w14:textId="5E9F8BB2" w:rsidR="002011AF" w:rsidRDefault="005112EC" w:rsidP="005112EC">
      <w:pPr>
        <w:pStyle w:val="3"/>
        <w:rPr>
          <w:lang w:val="en-CA"/>
        </w:rPr>
      </w:pPr>
      <w:r w:rsidRPr="005112EC">
        <w:rPr>
          <w:lang w:val="en-CA"/>
        </w:rPr>
        <w:t>RDBMS vs NoSQL</w:t>
      </w:r>
    </w:p>
    <w:p w14:paraId="29BF01E9" w14:textId="70C38566" w:rsidR="005112EC" w:rsidRPr="005112EC" w:rsidRDefault="005112EC" w:rsidP="005112EC">
      <w:pPr>
        <w:rPr>
          <w:lang w:val="en-CA"/>
        </w:rPr>
      </w:pPr>
      <w:r w:rsidRPr="005112EC">
        <w:rPr>
          <w:noProof/>
          <w:lang w:val="en-CA"/>
        </w:rPr>
        <w:drawing>
          <wp:inline distT="0" distB="0" distL="0" distR="0" wp14:anchorId="4F7A808D" wp14:editId="09E80CB2">
            <wp:extent cx="5274310" cy="27057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705735"/>
                    </a:xfrm>
                    <a:prstGeom prst="rect">
                      <a:avLst/>
                    </a:prstGeom>
                    <a:noFill/>
                    <a:ln>
                      <a:noFill/>
                    </a:ln>
                  </pic:spPr>
                </pic:pic>
              </a:graphicData>
            </a:graphic>
          </wp:inline>
        </w:drawing>
      </w:r>
    </w:p>
    <w:p w14:paraId="766017D9" w14:textId="1AA47015" w:rsidR="002011AF" w:rsidRDefault="005112EC" w:rsidP="00616281">
      <w:pPr>
        <w:rPr>
          <w:lang w:val="en-CA"/>
        </w:rPr>
      </w:pPr>
      <w:r>
        <w:rPr>
          <w:noProof/>
        </w:rPr>
        <w:drawing>
          <wp:inline distT="0" distB="0" distL="0" distR="0" wp14:anchorId="0EF818CF" wp14:editId="362DA3F5">
            <wp:extent cx="5274310" cy="17773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77365"/>
                    </a:xfrm>
                    <a:prstGeom prst="rect">
                      <a:avLst/>
                    </a:prstGeom>
                  </pic:spPr>
                </pic:pic>
              </a:graphicData>
            </a:graphic>
          </wp:inline>
        </w:drawing>
      </w:r>
    </w:p>
    <w:p w14:paraId="316C886E" w14:textId="3CC1D966" w:rsidR="009B18E1" w:rsidRDefault="009B18E1" w:rsidP="009B18E1">
      <w:pPr>
        <w:pStyle w:val="3"/>
        <w:rPr>
          <w:lang w:val="en-CA"/>
        </w:rPr>
      </w:pPr>
      <w:r w:rsidRPr="009B18E1">
        <w:rPr>
          <w:lang w:val="en-CA"/>
        </w:rPr>
        <w:lastRenderedPageBreak/>
        <w:t>Relational &amp; NoSQL data models</w:t>
      </w:r>
    </w:p>
    <w:p w14:paraId="73BDEFCC" w14:textId="020C6E13" w:rsidR="009B18E1" w:rsidRPr="009B18E1" w:rsidRDefault="009B18E1" w:rsidP="009B18E1">
      <w:pPr>
        <w:rPr>
          <w:lang w:val="en-CA"/>
        </w:rPr>
      </w:pPr>
      <w:r>
        <w:rPr>
          <w:noProof/>
        </w:rPr>
        <w:drawing>
          <wp:inline distT="0" distB="0" distL="0" distR="0" wp14:anchorId="31E77591" wp14:editId="696BE739">
            <wp:extent cx="5274310" cy="17849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84985"/>
                    </a:xfrm>
                    <a:prstGeom prst="rect">
                      <a:avLst/>
                    </a:prstGeom>
                  </pic:spPr>
                </pic:pic>
              </a:graphicData>
            </a:graphic>
          </wp:inline>
        </w:drawing>
      </w:r>
    </w:p>
    <w:p w14:paraId="2E560B2E" w14:textId="7F0B9672" w:rsidR="005112EC" w:rsidRDefault="005112EC" w:rsidP="005112EC">
      <w:pPr>
        <w:pStyle w:val="3"/>
        <w:rPr>
          <w:lang w:val="en-CA"/>
        </w:rPr>
      </w:pPr>
      <w:r w:rsidRPr="005112EC">
        <w:rPr>
          <w:lang w:val="en-CA"/>
        </w:rPr>
        <w:t>CAP Theorem</w:t>
      </w:r>
    </w:p>
    <w:p w14:paraId="7A979A48" w14:textId="1BEFDBD1" w:rsidR="005112EC" w:rsidRPr="005112EC" w:rsidRDefault="005112EC" w:rsidP="005112EC">
      <w:pPr>
        <w:pStyle w:val="4"/>
        <w:rPr>
          <w:lang w:val="en-CA"/>
        </w:rPr>
      </w:pPr>
      <w:r w:rsidRPr="005112EC">
        <w:rPr>
          <w:lang w:val="en-CA"/>
        </w:rPr>
        <w:t>Consistency</w:t>
      </w:r>
    </w:p>
    <w:p w14:paraId="2807EC84" w14:textId="5BD0A5C9" w:rsidR="005112EC" w:rsidRDefault="005112EC" w:rsidP="005112EC">
      <w:pPr>
        <w:rPr>
          <w:lang w:val="en-CA"/>
        </w:rPr>
      </w:pPr>
      <w:r w:rsidRPr="005112EC">
        <w:rPr>
          <w:b/>
          <w:bCs/>
          <w:lang w:val="en-CA"/>
        </w:rPr>
        <w:t>Consistency</w:t>
      </w:r>
      <w:r w:rsidRPr="005112EC">
        <w:rPr>
          <w:lang w:val="en-CA"/>
        </w:rPr>
        <w:t xml:space="preserve"> - This means that the data in the database remains consistent after the execution of an operation. For example after an update operation all clients see the same data.</w:t>
      </w:r>
    </w:p>
    <w:p w14:paraId="6E74E715" w14:textId="051AEF19" w:rsidR="005112EC" w:rsidRPr="005112EC" w:rsidRDefault="005112EC" w:rsidP="005112EC">
      <w:pPr>
        <w:pStyle w:val="4"/>
        <w:rPr>
          <w:lang w:val="en-CA"/>
        </w:rPr>
      </w:pPr>
      <w:r w:rsidRPr="005112EC">
        <w:rPr>
          <w:lang w:val="en-CA"/>
        </w:rPr>
        <w:t>Availability</w:t>
      </w:r>
    </w:p>
    <w:p w14:paraId="264B2471" w14:textId="5309399A" w:rsidR="005112EC" w:rsidRPr="005112EC" w:rsidRDefault="005112EC" w:rsidP="005112EC">
      <w:pPr>
        <w:rPr>
          <w:lang w:val="en-CA"/>
        </w:rPr>
      </w:pPr>
      <w:r w:rsidRPr="005112EC">
        <w:rPr>
          <w:b/>
          <w:bCs/>
          <w:lang w:val="en-CA"/>
        </w:rPr>
        <w:t>Availability</w:t>
      </w:r>
      <w:r w:rsidRPr="005112EC">
        <w:rPr>
          <w:lang w:val="en-CA"/>
        </w:rPr>
        <w:t xml:space="preserve"> - This means that the system is always on (service guarantee availability), no downtime.</w:t>
      </w:r>
    </w:p>
    <w:p w14:paraId="449DAF3A" w14:textId="1DD66794" w:rsidR="002011AF" w:rsidRDefault="005112EC" w:rsidP="005112EC">
      <w:pPr>
        <w:pStyle w:val="4"/>
      </w:pPr>
      <w:r w:rsidRPr="005112EC">
        <w:t>Partition Tolerance</w:t>
      </w:r>
    </w:p>
    <w:p w14:paraId="45506C16" w14:textId="01F52548" w:rsidR="005112EC" w:rsidRPr="005112EC" w:rsidRDefault="005112EC" w:rsidP="005112EC">
      <w:r w:rsidRPr="005112EC">
        <w:rPr>
          <w:b/>
          <w:bCs/>
        </w:rPr>
        <w:t>Partition Tolerance</w:t>
      </w:r>
      <w:r w:rsidRPr="005112EC">
        <w:t xml:space="preserve"> - This means that the system continues to function even the communication among the servers is unreliable, i.e. the servers may be partitioned into multiple groups that cannot communicate with one another.</w:t>
      </w:r>
    </w:p>
    <w:p w14:paraId="00ED54E5" w14:textId="76783F9A" w:rsidR="002011AF" w:rsidRDefault="005112EC" w:rsidP="005112EC">
      <w:pPr>
        <w:pStyle w:val="3"/>
        <w:rPr>
          <w:lang w:val="en-CA"/>
        </w:rPr>
      </w:pPr>
      <w:r w:rsidRPr="005112EC">
        <w:rPr>
          <w:lang w:val="en-CA"/>
        </w:rPr>
        <w:t>ACID vs BASE</w:t>
      </w:r>
    </w:p>
    <w:tbl>
      <w:tblPr>
        <w:tblW w:w="8080" w:type="dxa"/>
        <w:tblCellMar>
          <w:left w:w="0" w:type="dxa"/>
          <w:right w:w="0" w:type="dxa"/>
        </w:tblCellMar>
        <w:tblLook w:val="0600" w:firstRow="0" w:lastRow="0" w:firstColumn="0" w:lastColumn="0" w:noHBand="1" w:noVBand="1"/>
      </w:tblPr>
      <w:tblGrid>
        <w:gridCol w:w="3900"/>
        <w:gridCol w:w="4180"/>
      </w:tblGrid>
      <w:tr w:rsidR="005112EC" w:rsidRPr="005112EC" w14:paraId="2A85DB35" w14:textId="77777777" w:rsidTr="005112EC">
        <w:trPr>
          <w:trHeight w:val="516"/>
        </w:trPr>
        <w:tc>
          <w:tcPr>
            <w:tcW w:w="3900" w:type="dxa"/>
            <w:tcBorders>
              <w:top w:val="single" w:sz="8" w:space="0" w:color="FFFFFF"/>
              <w:left w:val="single" w:sz="8" w:space="0" w:color="FFFFFF"/>
              <w:bottom w:val="single" w:sz="8" w:space="0" w:color="FFFFFF"/>
              <w:right w:val="single" w:sz="8" w:space="0" w:color="FFFFFF"/>
            </w:tcBorders>
            <w:shd w:val="clear" w:color="auto" w:fill="304E4E"/>
            <w:tcMar>
              <w:top w:w="10" w:type="dxa"/>
              <w:left w:w="10" w:type="dxa"/>
              <w:bottom w:w="0" w:type="dxa"/>
              <w:right w:w="10" w:type="dxa"/>
            </w:tcMar>
            <w:vAlign w:val="center"/>
            <w:hideMark/>
          </w:tcPr>
          <w:p w14:paraId="4642FDC6" w14:textId="77777777" w:rsidR="005112EC" w:rsidRPr="005112EC" w:rsidRDefault="005112EC" w:rsidP="005112EC">
            <w:pPr>
              <w:rPr>
                <w:color w:val="FFFF00"/>
              </w:rPr>
            </w:pPr>
            <w:r w:rsidRPr="005112EC">
              <w:rPr>
                <w:b/>
                <w:bCs/>
                <w:color w:val="FFFF00"/>
                <w:lang w:val="en-CA"/>
              </w:rPr>
              <w:t>ACID</w:t>
            </w:r>
          </w:p>
        </w:tc>
        <w:tc>
          <w:tcPr>
            <w:tcW w:w="4180" w:type="dxa"/>
            <w:tcBorders>
              <w:top w:val="single" w:sz="8" w:space="0" w:color="FFFFFF"/>
              <w:left w:val="single" w:sz="8" w:space="0" w:color="FFFFFF"/>
              <w:bottom w:val="single" w:sz="8" w:space="0" w:color="FFFFFF"/>
              <w:right w:val="single" w:sz="8" w:space="0" w:color="FFFFFF"/>
            </w:tcBorders>
            <w:shd w:val="clear" w:color="auto" w:fill="304E4E"/>
            <w:tcMar>
              <w:top w:w="10" w:type="dxa"/>
              <w:left w:w="10" w:type="dxa"/>
              <w:bottom w:w="0" w:type="dxa"/>
              <w:right w:w="10" w:type="dxa"/>
            </w:tcMar>
            <w:vAlign w:val="center"/>
            <w:hideMark/>
          </w:tcPr>
          <w:p w14:paraId="130E66AE" w14:textId="77777777" w:rsidR="005112EC" w:rsidRPr="005112EC" w:rsidRDefault="005112EC" w:rsidP="005112EC">
            <w:pPr>
              <w:rPr>
                <w:color w:val="FFFF00"/>
              </w:rPr>
            </w:pPr>
            <w:r w:rsidRPr="005112EC">
              <w:rPr>
                <w:b/>
                <w:bCs/>
                <w:color w:val="FFFF00"/>
                <w:lang w:val="en-CA"/>
              </w:rPr>
              <w:t>BASE</w:t>
            </w:r>
          </w:p>
        </w:tc>
      </w:tr>
      <w:tr w:rsidR="005112EC" w:rsidRPr="005112EC" w14:paraId="64F324AD" w14:textId="77777777" w:rsidTr="005112EC">
        <w:trPr>
          <w:trHeight w:val="343"/>
        </w:trPr>
        <w:tc>
          <w:tcPr>
            <w:tcW w:w="3900" w:type="dxa"/>
            <w:tcBorders>
              <w:top w:val="single" w:sz="8" w:space="0" w:color="FFFFFF"/>
              <w:left w:val="single" w:sz="8" w:space="0" w:color="FFFFFF"/>
              <w:bottom w:val="single" w:sz="8" w:space="0" w:color="FFFFFF"/>
              <w:right w:val="single" w:sz="8" w:space="0" w:color="FFFFFF"/>
            </w:tcBorders>
            <w:shd w:val="clear" w:color="auto" w:fill="E1EEE9"/>
            <w:tcMar>
              <w:top w:w="10" w:type="dxa"/>
              <w:left w:w="10" w:type="dxa"/>
              <w:bottom w:w="0" w:type="dxa"/>
              <w:right w:w="10" w:type="dxa"/>
            </w:tcMar>
            <w:vAlign w:val="center"/>
            <w:hideMark/>
          </w:tcPr>
          <w:p w14:paraId="6C374A5B" w14:textId="77777777" w:rsidR="005112EC" w:rsidRPr="005112EC" w:rsidRDefault="005112EC" w:rsidP="005112EC">
            <w:r w:rsidRPr="005112EC">
              <w:rPr>
                <w:lang w:val="en-CA"/>
              </w:rPr>
              <w:t xml:space="preserve"> </w:t>
            </w:r>
            <w:r w:rsidRPr="005112EC">
              <w:rPr>
                <w:b/>
                <w:bCs/>
                <w:lang w:val="en-CA"/>
              </w:rPr>
              <w:t>A</w:t>
            </w:r>
            <w:r w:rsidRPr="005112EC">
              <w:rPr>
                <w:lang w:val="en-CA"/>
              </w:rPr>
              <w:t>tomicity</w:t>
            </w:r>
          </w:p>
        </w:tc>
        <w:tc>
          <w:tcPr>
            <w:tcW w:w="4180" w:type="dxa"/>
            <w:tcBorders>
              <w:top w:val="single" w:sz="8" w:space="0" w:color="FFFFFF"/>
              <w:left w:val="single" w:sz="8" w:space="0" w:color="FFFFFF"/>
              <w:bottom w:val="single" w:sz="8" w:space="0" w:color="FFFFFF"/>
              <w:right w:val="single" w:sz="8" w:space="0" w:color="FFFFFF"/>
            </w:tcBorders>
            <w:shd w:val="clear" w:color="auto" w:fill="E1EEE9"/>
            <w:tcMar>
              <w:top w:w="10" w:type="dxa"/>
              <w:left w:w="10" w:type="dxa"/>
              <w:bottom w:w="0" w:type="dxa"/>
              <w:right w:w="10" w:type="dxa"/>
            </w:tcMar>
            <w:vAlign w:val="center"/>
            <w:hideMark/>
          </w:tcPr>
          <w:p w14:paraId="202C778D" w14:textId="77777777" w:rsidR="005112EC" w:rsidRPr="005112EC" w:rsidRDefault="005112EC" w:rsidP="005112EC">
            <w:r w:rsidRPr="005112EC">
              <w:rPr>
                <w:lang w:val="en-CA"/>
              </w:rPr>
              <w:t xml:space="preserve"> </w:t>
            </w:r>
            <w:r w:rsidRPr="005112EC">
              <w:rPr>
                <w:b/>
                <w:bCs/>
                <w:lang w:val="en-CA"/>
              </w:rPr>
              <w:t>B</w:t>
            </w:r>
            <w:r w:rsidRPr="005112EC">
              <w:rPr>
                <w:lang w:val="en-CA"/>
              </w:rPr>
              <w:t>asically </w:t>
            </w:r>
            <w:r w:rsidRPr="005112EC">
              <w:rPr>
                <w:b/>
                <w:bCs/>
                <w:lang w:val="en-CA"/>
              </w:rPr>
              <w:t>A</w:t>
            </w:r>
            <w:r w:rsidRPr="005112EC">
              <w:rPr>
                <w:lang w:val="en-CA"/>
              </w:rPr>
              <w:t>vailable</w:t>
            </w:r>
          </w:p>
        </w:tc>
      </w:tr>
      <w:tr w:rsidR="005112EC" w:rsidRPr="005112EC" w14:paraId="23311ADF" w14:textId="77777777" w:rsidTr="005112EC">
        <w:trPr>
          <w:trHeight w:val="311"/>
        </w:trPr>
        <w:tc>
          <w:tcPr>
            <w:tcW w:w="3900" w:type="dxa"/>
            <w:tcBorders>
              <w:top w:val="single" w:sz="8" w:space="0" w:color="FFFFFF"/>
              <w:left w:val="single" w:sz="8" w:space="0" w:color="FFFFFF"/>
              <w:bottom w:val="single" w:sz="8" w:space="0" w:color="FFFFFF"/>
              <w:right w:val="single" w:sz="8" w:space="0" w:color="FFFFFF"/>
            </w:tcBorders>
            <w:shd w:val="clear" w:color="auto" w:fill="E1EEE9"/>
            <w:tcMar>
              <w:top w:w="10" w:type="dxa"/>
              <w:left w:w="10" w:type="dxa"/>
              <w:bottom w:w="0" w:type="dxa"/>
              <w:right w:w="10" w:type="dxa"/>
            </w:tcMar>
            <w:vAlign w:val="center"/>
            <w:hideMark/>
          </w:tcPr>
          <w:p w14:paraId="5ED2F37D" w14:textId="77777777" w:rsidR="005112EC" w:rsidRPr="005112EC" w:rsidRDefault="005112EC" w:rsidP="005112EC">
            <w:r w:rsidRPr="005112EC">
              <w:rPr>
                <w:lang w:val="en-CA"/>
              </w:rPr>
              <w:t xml:space="preserve"> </w:t>
            </w:r>
            <w:r w:rsidRPr="005112EC">
              <w:rPr>
                <w:b/>
                <w:bCs/>
                <w:lang w:val="en-CA"/>
              </w:rPr>
              <w:t>C</w:t>
            </w:r>
            <w:r w:rsidRPr="005112EC">
              <w:rPr>
                <w:lang w:val="en-CA"/>
              </w:rPr>
              <w:t>onsistency</w:t>
            </w:r>
          </w:p>
        </w:tc>
        <w:tc>
          <w:tcPr>
            <w:tcW w:w="4180" w:type="dxa"/>
            <w:tcBorders>
              <w:top w:val="single" w:sz="8" w:space="0" w:color="FFFFFF"/>
              <w:left w:val="single" w:sz="8" w:space="0" w:color="FFFFFF"/>
              <w:bottom w:val="single" w:sz="8" w:space="0" w:color="FFFFFF"/>
              <w:right w:val="single" w:sz="8" w:space="0" w:color="FFFFFF"/>
            </w:tcBorders>
            <w:shd w:val="clear" w:color="auto" w:fill="E1EEE9"/>
            <w:tcMar>
              <w:top w:w="10" w:type="dxa"/>
              <w:left w:w="10" w:type="dxa"/>
              <w:bottom w:w="0" w:type="dxa"/>
              <w:right w:w="10" w:type="dxa"/>
            </w:tcMar>
            <w:vAlign w:val="center"/>
            <w:hideMark/>
          </w:tcPr>
          <w:p w14:paraId="5DD3D8CD" w14:textId="77777777" w:rsidR="005112EC" w:rsidRPr="005112EC" w:rsidRDefault="005112EC" w:rsidP="005112EC">
            <w:r w:rsidRPr="005112EC">
              <w:rPr>
                <w:lang w:val="en-CA"/>
              </w:rPr>
              <w:t xml:space="preserve"> </w:t>
            </w:r>
            <w:r w:rsidRPr="005112EC">
              <w:rPr>
                <w:b/>
                <w:bCs/>
                <w:lang w:val="en-CA"/>
              </w:rPr>
              <w:t>S</w:t>
            </w:r>
            <w:r w:rsidRPr="005112EC">
              <w:rPr>
                <w:lang w:val="en-CA"/>
              </w:rPr>
              <w:t>oft state</w:t>
            </w:r>
          </w:p>
        </w:tc>
      </w:tr>
      <w:tr w:rsidR="005112EC" w:rsidRPr="005112EC" w14:paraId="6F022BF9" w14:textId="77777777" w:rsidTr="005112EC">
        <w:trPr>
          <w:trHeight w:val="421"/>
        </w:trPr>
        <w:tc>
          <w:tcPr>
            <w:tcW w:w="3900" w:type="dxa"/>
            <w:tcBorders>
              <w:top w:val="single" w:sz="8" w:space="0" w:color="FFFFFF"/>
              <w:left w:val="single" w:sz="8" w:space="0" w:color="FFFFFF"/>
              <w:bottom w:val="single" w:sz="8" w:space="0" w:color="FFFFFF"/>
              <w:right w:val="single" w:sz="8" w:space="0" w:color="FFFFFF"/>
            </w:tcBorders>
            <w:shd w:val="clear" w:color="auto" w:fill="E1EEE9"/>
            <w:tcMar>
              <w:top w:w="10" w:type="dxa"/>
              <w:left w:w="10" w:type="dxa"/>
              <w:bottom w:w="0" w:type="dxa"/>
              <w:right w:w="10" w:type="dxa"/>
            </w:tcMar>
            <w:vAlign w:val="center"/>
            <w:hideMark/>
          </w:tcPr>
          <w:p w14:paraId="2DE0B428" w14:textId="77777777" w:rsidR="005112EC" w:rsidRPr="005112EC" w:rsidRDefault="005112EC" w:rsidP="005112EC">
            <w:r w:rsidRPr="005112EC">
              <w:rPr>
                <w:lang w:val="en-CA"/>
              </w:rPr>
              <w:t xml:space="preserve"> </w:t>
            </w:r>
            <w:r w:rsidRPr="005112EC">
              <w:rPr>
                <w:b/>
                <w:bCs/>
                <w:lang w:val="en-CA"/>
              </w:rPr>
              <w:t>I</w:t>
            </w:r>
            <w:r w:rsidRPr="005112EC">
              <w:rPr>
                <w:lang w:val="en-CA"/>
              </w:rPr>
              <w:t>solation</w:t>
            </w:r>
          </w:p>
        </w:tc>
        <w:tc>
          <w:tcPr>
            <w:tcW w:w="4180" w:type="dxa"/>
            <w:tcBorders>
              <w:top w:val="single" w:sz="8" w:space="0" w:color="FFFFFF"/>
              <w:left w:val="single" w:sz="8" w:space="0" w:color="FFFFFF"/>
              <w:bottom w:val="single" w:sz="8" w:space="0" w:color="FFFFFF"/>
              <w:right w:val="single" w:sz="8" w:space="0" w:color="FFFFFF"/>
            </w:tcBorders>
            <w:shd w:val="clear" w:color="auto" w:fill="E1EEE9"/>
            <w:tcMar>
              <w:top w:w="10" w:type="dxa"/>
              <w:left w:w="10" w:type="dxa"/>
              <w:bottom w:w="0" w:type="dxa"/>
              <w:right w:w="10" w:type="dxa"/>
            </w:tcMar>
            <w:vAlign w:val="center"/>
            <w:hideMark/>
          </w:tcPr>
          <w:p w14:paraId="206C1F86" w14:textId="77777777" w:rsidR="005112EC" w:rsidRPr="005112EC" w:rsidRDefault="005112EC" w:rsidP="005112EC">
            <w:r w:rsidRPr="005112EC">
              <w:rPr>
                <w:lang w:val="en-CA"/>
              </w:rPr>
              <w:t xml:space="preserve"> </w:t>
            </w:r>
            <w:r w:rsidRPr="005112EC">
              <w:rPr>
                <w:b/>
                <w:bCs/>
                <w:lang w:val="en-CA"/>
              </w:rPr>
              <w:t>E</w:t>
            </w:r>
            <w:r w:rsidRPr="005112EC">
              <w:rPr>
                <w:lang w:val="en-CA"/>
              </w:rPr>
              <w:t>ventual consistency</w:t>
            </w:r>
          </w:p>
        </w:tc>
      </w:tr>
      <w:tr w:rsidR="005112EC" w:rsidRPr="005112EC" w14:paraId="5077EC31" w14:textId="77777777" w:rsidTr="005112EC">
        <w:trPr>
          <w:trHeight w:val="388"/>
        </w:trPr>
        <w:tc>
          <w:tcPr>
            <w:tcW w:w="3900" w:type="dxa"/>
            <w:tcBorders>
              <w:top w:val="single" w:sz="8" w:space="0" w:color="FFFFFF"/>
              <w:left w:val="single" w:sz="8" w:space="0" w:color="FFFFFF"/>
              <w:bottom w:val="single" w:sz="8" w:space="0" w:color="FFFFFF"/>
              <w:right w:val="single" w:sz="8" w:space="0" w:color="FFFFFF"/>
            </w:tcBorders>
            <w:shd w:val="clear" w:color="auto" w:fill="E1EEE9"/>
            <w:tcMar>
              <w:top w:w="10" w:type="dxa"/>
              <w:left w:w="10" w:type="dxa"/>
              <w:bottom w:w="0" w:type="dxa"/>
              <w:right w:w="10" w:type="dxa"/>
            </w:tcMar>
            <w:vAlign w:val="center"/>
            <w:hideMark/>
          </w:tcPr>
          <w:p w14:paraId="415DD68F" w14:textId="77777777" w:rsidR="005112EC" w:rsidRPr="005112EC" w:rsidRDefault="005112EC" w:rsidP="005112EC">
            <w:r w:rsidRPr="005112EC">
              <w:rPr>
                <w:lang w:val="en-CA"/>
              </w:rPr>
              <w:t xml:space="preserve"> </w:t>
            </w:r>
            <w:r w:rsidRPr="005112EC">
              <w:rPr>
                <w:b/>
                <w:bCs/>
                <w:lang w:val="en-CA"/>
              </w:rPr>
              <w:t>D</w:t>
            </w:r>
            <w:r w:rsidRPr="005112EC">
              <w:rPr>
                <w:lang w:val="en-CA"/>
              </w:rPr>
              <w:t>urable</w:t>
            </w:r>
          </w:p>
        </w:tc>
        <w:tc>
          <w:tcPr>
            <w:tcW w:w="4180" w:type="dxa"/>
            <w:tcBorders>
              <w:top w:val="single" w:sz="8" w:space="0" w:color="FFFFFF"/>
              <w:left w:val="single" w:sz="8" w:space="0" w:color="FFFFFF"/>
              <w:bottom w:val="single" w:sz="8" w:space="0" w:color="FFFFFF"/>
              <w:right w:val="single" w:sz="8" w:space="0" w:color="FFFFFF"/>
            </w:tcBorders>
            <w:shd w:val="clear" w:color="auto" w:fill="E1EEE9"/>
            <w:tcMar>
              <w:top w:w="10" w:type="dxa"/>
              <w:left w:w="10" w:type="dxa"/>
              <w:bottom w:w="0" w:type="dxa"/>
              <w:right w:w="10" w:type="dxa"/>
            </w:tcMar>
            <w:vAlign w:val="center"/>
            <w:hideMark/>
          </w:tcPr>
          <w:p w14:paraId="47FD0364" w14:textId="77777777" w:rsidR="005112EC" w:rsidRPr="005112EC" w:rsidRDefault="005112EC" w:rsidP="005112EC"/>
        </w:tc>
      </w:tr>
    </w:tbl>
    <w:p w14:paraId="7E2CF007" w14:textId="5859766C" w:rsidR="005112EC" w:rsidRPr="005112EC" w:rsidRDefault="005112EC" w:rsidP="005112EC">
      <w:pPr>
        <w:rPr>
          <w:lang w:val="en-CA"/>
        </w:rPr>
      </w:pPr>
      <w:r>
        <w:rPr>
          <w:noProof/>
        </w:rPr>
        <w:lastRenderedPageBreak/>
        <w:drawing>
          <wp:inline distT="0" distB="0" distL="0" distR="0" wp14:anchorId="7B20F7B4" wp14:editId="56845E20">
            <wp:extent cx="5274310" cy="212026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20265"/>
                    </a:xfrm>
                    <a:prstGeom prst="rect">
                      <a:avLst/>
                    </a:prstGeom>
                  </pic:spPr>
                </pic:pic>
              </a:graphicData>
            </a:graphic>
          </wp:inline>
        </w:drawing>
      </w:r>
    </w:p>
    <w:p w14:paraId="152D82C7" w14:textId="734B7687" w:rsidR="002011AF" w:rsidRDefault="005112EC" w:rsidP="005112EC">
      <w:pPr>
        <w:pStyle w:val="3"/>
        <w:rPr>
          <w:lang w:val="en-CA"/>
        </w:rPr>
      </w:pPr>
      <w:r w:rsidRPr="005112EC">
        <w:rPr>
          <w:lang w:val="en-CA"/>
        </w:rPr>
        <w:t>NoSQL Categories</w:t>
      </w:r>
    </w:p>
    <w:p w14:paraId="02057F2F" w14:textId="69643880" w:rsidR="002011AF" w:rsidRDefault="005112EC" w:rsidP="00616281">
      <w:pPr>
        <w:rPr>
          <w:lang w:val="en-CA"/>
        </w:rPr>
      </w:pPr>
      <w:r w:rsidRPr="005112EC">
        <w:rPr>
          <w:lang w:val="en-CA"/>
        </w:rPr>
        <w:t>There are four general types (most common categories) of NoSQL databases. Each of these categories has its own specific attributes and limitations. There is not a single solutions which is better than all the others, however there are some databases that are better to solve specific problems.</w:t>
      </w:r>
    </w:p>
    <w:p w14:paraId="39A9DE4F" w14:textId="5CDD8049" w:rsidR="005112EC" w:rsidRDefault="005112EC" w:rsidP="005112EC">
      <w:pPr>
        <w:pStyle w:val="4"/>
        <w:rPr>
          <w:lang w:val="en-CA"/>
        </w:rPr>
      </w:pPr>
      <w:r w:rsidRPr="005112EC">
        <w:rPr>
          <w:lang w:val="en-CA"/>
        </w:rPr>
        <w:t>Key-Value stores</w:t>
      </w:r>
    </w:p>
    <w:p w14:paraId="1546E2DF" w14:textId="77777777" w:rsidR="005112EC" w:rsidRPr="005112EC" w:rsidRDefault="005112EC" w:rsidP="005112EC">
      <w:pPr>
        <w:rPr>
          <w:lang w:val="en-CA"/>
        </w:rPr>
      </w:pPr>
      <w:r w:rsidRPr="005112EC">
        <w:rPr>
          <w:lang w:val="en-CA"/>
        </w:rPr>
        <w:t xml:space="preserve">Key-value stores are </w:t>
      </w:r>
      <w:r w:rsidRPr="005112EC">
        <w:rPr>
          <w:b/>
          <w:bCs/>
          <w:lang w:val="en-CA"/>
        </w:rPr>
        <w:t>most</w:t>
      </w:r>
      <w:r w:rsidRPr="005112EC">
        <w:rPr>
          <w:lang w:val="en-CA"/>
        </w:rPr>
        <w:t xml:space="preserve"> </w:t>
      </w:r>
      <w:r w:rsidRPr="005112EC">
        <w:rPr>
          <w:b/>
          <w:bCs/>
          <w:lang w:val="en-CA"/>
        </w:rPr>
        <w:t>basic</w:t>
      </w:r>
      <w:r w:rsidRPr="005112EC">
        <w:rPr>
          <w:lang w:val="en-CA"/>
        </w:rPr>
        <w:t xml:space="preserve"> types of NoSQL databases.</w:t>
      </w:r>
    </w:p>
    <w:p w14:paraId="5B7A53D6" w14:textId="77777777" w:rsidR="005112EC" w:rsidRPr="005112EC" w:rsidRDefault="005112EC" w:rsidP="005112EC">
      <w:pPr>
        <w:rPr>
          <w:b/>
          <w:bCs/>
          <w:lang w:val="en-CA"/>
        </w:rPr>
      </w:pPr>
      <w:r w:rsidRPr="005112EC">
        <w:rPr>
          <w:lang w:val="en-CA"/>
        </w:rPr>
        <w:t>Designed to handle</w:t>
      </w:r>
      <w:r w:rsidRPr="005112EC">
        <w:rPr>
          <w:b/>
          <w:bCs/>
          <w:lang w:val="en-CA"/>
        </w:rPr>
        <w:t xml:space="preserve"> huge amounts of data.</w:t>
      </w:r>
    </w:p>
    <w:p w14:paraId="7EEF15E0" w14:textId="77777777" w:rsidR="005112EC" w:rsidRPr="005112EC" w:rsidRDefault="005112EC" w:rsidP="005112EC">
      <w:pPr>
        <w:rPr>
          <w:b/>
          <w:bCs/>
          <w:lang w:val="en-CA"/>
        </w:rPr>
      </w:pPr>
      <w:r w:rsidRPr="005112EC">
        <w:rPr>
          <w:lang w:val="en-CA"/>
        </w:rPr>
        <w:t xml:space="preserve">Key value stores allow developer to </w:t>
      </w:r>
      <w:r w:rsidRPr="005112EC">
        <w:rPr>
          <w:b/>
          <w:bCs/>
          <w:lang w:val="en-CA"/>
        </w:rPr>
        <w:t>store schema-less data.</w:t>
      </w:r>
    </w:p>
    <w:p w14:paraId="388F6722" w14:textId="27BB94F4" w:rsidR="005112EC" w:rsidRDefault="005112EC" w:rsidP="005112EC">
      <w:pPr>
        <w:rPr>
          <w:lang w:val="en-CA"/>
        </w:rPr>
      </w:pPr>
      <w:r w:rsidRPr="005112EC">
        <w:rPr>
          <w:lang w:val="en-CA"/>
        </w:rPr>
        <w:t xml:space="preserve">In the key-value storage, database stores data as </w:t>
      </w:r>
      <w:r w:rsidRPr="00901CC0">
        <w:rPr>
          <w:b/>
          <w:bCs/>
          <w:lang w:val="en-CA"/>
        </w:rPr>
        <w:t>hash table</w:t>
      </w:r>
      <w:r w:rsidRPr="005112EC">
        <w:rPr>
          <w:lang w:val="en-CA"/>
        </w:rPr>
        <w:t xml:space="preserve"> where each </w:t>
      </w:r>
      <w:r w:rsidRPr="00901CC0">
        <w:rPr>
          <w:b/>
          <w:bCs/>
          <w:lang w:val="en-CA"/>
        </w:rPr>
        <w:t>key is unique</w:t>
      </w:r>
      <w:r w:rsidRPr="005112EC">
        <w:rPr>
          <w:lang w:val="en-CA"/>
        </w:rPr>
        <w:t xml:space="preserve"> and the value can be </w:t>
      </w:r>
      <w:r w:rsidRPr="00901CC0">
        <w:rPr>
          <w:b/>
          <w:bCs/>
          <w:lang w:val="en-CA"/>
        </w:rPr>
        <w:t>String, JSON, BLOB/BSON,</w:t>
      </w:r>
      <w:r w:rsidRPr="005112EC">
        <w:rPr>
          <w:lang w:val="en-CA"/>
        </w:rPr>
        <w:t xml:space="preserve"> etc.</w:t>
      </w:r>
    </w:p>
    <w:p w14:paraId="238F2EC8" w14:textId="77777777" w:rsidR="00901CC0" w:rsidRPr="00901CC0" w:rsidRDefault="00901CC0" w:rsidP="00901CC0">
      <w:pPr>
        <w:rPr>
          <w:lang w:val="en-CA"/>
        </w:rPr>
      </w:pPr>
      <w:r w:rsidRPr="00901CC0">
        <w:rPr>
          <w:lang w:val="en-CA"/>
        </w:rPr>
        <w:t xml:space="preserve">Key-Value stores can be used as </w:t>
      </w:r>
      <w:r w:rsidRPr="00901CC0">
        <w:rPr>
          <w:b/>
          <w:bCs/>
          <w:lang w:val="en-CA"/>
        </w:rPr>
        <w:t>collections, dictionaries, associative arrays</w:t>
      </w:r>
      <w:r w:rsidRPr="00901CC0">
        <w:rPr>
          <w:lang w:val="en-CA"/>
        </w:rPr>
        <w:t>, etc.</w:t>
      </w:r>
    </w:p>
    <w:p w14:paraId="4702638E" w14:textId="77777777" w:rsidR="00901CC0" w:rsidRPr="00901CC0" w:rsidRDefault="00901CC0" w:rsidP="00901CC0">
      <w:pPr>
        <w:rPr>
          <w:lang w:val="en-CA"/>
        </w:rPr>
      </w:pPr>
      <w:r w:rsidRPr="00901CC0">
        <w:rPr>
          <w:lang w:val="en-CA"/>
        </w:rPr>
        <w:t xml:space="preserve">Key-Value stores follow the </w:t>
      </w:r>
      <w:r w:rsidRPr="00901CC0">
        <w:rPr>
          <w:b/>
          <w:bCs/>
          <w:lang w:val="en-CA"/>
        </w:rPr>
        <w:t>'Availability'</w:t>
      </w:r>
      <w:r w:rsidRPr="00901CC0">
        <w:rPr>
          <w:lang w:val="en-CA"/>
        </w:rPr>
        <w:t xml:space="preserve"> and </w:t>
      </w:r>
      <w:r w:rsidRPr="00901CC0">
        <w:rPr>
          <w:b/>
          <w:bCs/>
          <w:lang w:val="en-CA"/>
        </w:rPr>
        <w:t>'Partition'</w:t>
      </w:r>
      <w:r w:rsidRPr="00901CC0">
        <w:rPr>
          <w:lang w:val="en-CA"/>
        </w:rPr>
        <w:t xml:space="preserve"> aspects of CAP theorem.</w:t>
      </w:r>
    </w:p>
    <w:p w14:paraId="624E18D3" w14:textId="69BE8F7D" w:rsidR="00901CC0" w:rsidRDefault="00901CC0" w:rsidP="00901CC0">
      <w:pPr>
        <w:rPr>
          <w:lang w:val="en-CA"/>
        </w:rPr>
      </w:pPr>
      <w:r w:rsidRPr="00901CC0">
        <w:rPr>
          <w:lang w:val="en-CA"/>
        </w:rPr>
        <w:t xml:space="preserve">Key-Values stores would work well for </w:t>
      </w:r>
      <w:r w:rsidRPr="00901CC0">
        <w:rPr>
          <w:b/>
          <w:bCs/>
          <w:lang w:val="en-CA"/>
        </w:rPr>
        <w:t>shopping cart contents</w:t>
      </w:r>
      <w:r w:rsidRPr="00901CC0">
        <w:rPr>
          <w:lang w:val="en-CA"/>
        </w:rPr>
        <w:t>, or individual values like a landing page URI, or a default account number.</w:t>
      </w:r>
    </w:p>
    <w:p w14:paraId="4E93AA1E" w14:textId="1D64A656" w:rsidR="00901CC0" w:rsidRDefault="00901CC0" w:rsidP="00901CC0">
      <w:pPr>
        <w:pStyle w:val="5"/>
        <w:rPr>
          <w:lang w:val="en-CA"/>
        </w:rPr>
      </w:pPr>
      <w:r w:rsidRPr="00901CC0">
        <w:rPr>
          <w:lang w:val="en-CA"/>
        </w:rPr>
        <w:t>Typical Key-Value API</w:t>
      </w:r>
    </w:p>
    <w:p w14:paraId="406D50FA" w14:textId="77777777" w:rsidR="00901CC0" w:rsidRPr="00901CC0" w:rsidRDefault="00901CC0" w:rsidP="00901CC0">
      <w:pPr>
        <w:pStyle w:val="a3"/>
        <w:numPr>
          <w:ilvl w:val="0"/>
          <w:numId w:val="19"/>
        </w:numPr>
        <w:ind w:firstLineChars="0"/>
        <w:rPr>
          <w:lang w:val="en-CA"/>
        </w:rPr>
      </w:pPr>
      <w:r w:rsidRPr="00901CC0">
        <w:rPr>
          <w:lang w:val="en-CA"/>
        </w:rPr>
        <w:t>get(key) -- Extract the value given a key</w:t>
      </w:r>
    </w:p>
    <w:p w14:paraId="3CC85186" w14:textId="77777777" w:rsidR="00901CC0" w:rsidRPr="00901CC0" w:rsidRDefault="00901CC0" w:rsidP="00901CC0">
      <w:pPr>
        <w:pStyle w:val="a3"/>
        <w:numPr>
          <w:ilvl w:val="0"/>
          <w:numId w:val="19"/>
        </w:numPr>
        <w:ind w:firstLineChars="0"/>
        <w:rPr>
          <w:lang w:val="en-CA"/>
        </w:rPr>
      </w:pPr>
      <w:r w:rsidRPr="00901CC0">
        <w:rPr>
          <w:lang w:val="en-CA"/>
        </w:rPr>
        <w:t>put(key, value) -- Create or update the value given its key</w:t>
      </w:r>
    </w:p>
    <w:p w14:paraId="6BEC5F30" w14:textId="77777777" w:rsidR="00901CC0" w:rsidRPr="00901CC0" w:rsidRDefault="00901CC0" w:rsidP="00901CC0">
      <w:pPr>
        <w:pStyle w:val="a3"/>
        <w:numPr>
          <w:ilvl w:val="0"/>
          <w:numId w:val="19"/>
        </w:numPr>
        <w:ind w:firstLineChars="0"/>
        <w:rPr>
          <w:lang w:val="en-CA"/>
        </w:rPr>
      </w:pPr>
      <w:r w:rsidRPr="00901CC0">
        <w:rPr>
          <w:lang w:val="en-CA"/>
        </w:rPr>
        <w:t>delete(key) -- Remove the key and its associated value</w:t>
      </w:r>
    </w:p>
    <w:p w14:paraId="394DE11F" w14:textId="04064DF7" w:rsidR="00901CC0" w:rsidRPr="00901CC0" w:rsidRDefault="00901CC0" w:rsidP="00901CC0">
      <w:pPr>
        <w:pStyle w:val="a3"/>
        <w:numPr>
          <w:ilvl w:val="0"/>
          <w:numId w:val="19"/>
        </w:numPr>
        <w:ind w:firstLineChars="0"/>
        <w:rPr>
          <w:lang w:val="en-CA"/>
        </w:rPr>
      </w:pPr>
      <w:r w:rsidRPr="00901CC0">
        <w:rPr>
          <w:lang w:val="en-CA"/>
        </w:rPr>
        <w:t>execute(key, operation, parameters) -- Invoke an operation to the value (given its key) which is a special data structure (e.g. List, Set, Map .... etc.)</w:t>
      </w:r>
    </w:p>
    <w:p w14:paraId="44C24D79" w14:textId="00E9BED2" w:rsidR="005112EC" w:rsidRDefault="005112EC" w:rsidP="005112EC">
      <w:pPr>
        <w:pStyle w:val="4"/>
        <w:rPr>
          <w:lang w:val="en-CA"/>
        </w:rPr>
      </w:pPr>
      <w:r w:rsidRPr="005112EC">
        <w:rPr>
          <w:lang w:val="en-CA"/>
        </w:rPr>
        <w:lastRenderedPageBreak/>
        <w:t>Document oriented</w:t>
      </w:r>
    </w:p>
    <w:p w14:paraId="14E775D6" w14:textId="77777777" w:rsidR="00901CC0" w:rsidRPr="00901CC0" w:rsidRDefault="00901CC0" w:rsidP="00901CC0">
      <w:pPr>
        <w:rPr>
          <w:lang w:val="en-CA"/>
        </w:rPr>
      </w:pPr>
      <w:r w:rsidRPr="00901CC0">
        <w:rPr>
          <w:lang w:val="en-CA"/>
        </w:rPr>
        <w:t xml:space="preserve">Data in this model is stored inside a collection of </w:t>
      </w:r>
      <w:r w:rsidRPr="00901CC0">
        <w:rPr>
          <w:b/>
          <w:bCs/>
          <w:lang w:val="en-CA"/>
        </w:rPr>
        <w:t>documents</w:t>
      </w:r>
      <w:r w:rsidRPr="00901CC0">
        <w:rPr>
          <w:lang w:val="en-CA"/>
        </w:rPr>
        <w:t>.</w:t>
      </w:r>
    </w:p>
    <w:p w14:paraId="0EA0415A" w14:textId="77777777" w:rsidR="00901CC0" w:rsidRPr="00901CC0" w:rsidRDefault="00901CC0" w:rsidP="00901CC0">
      <w:pPr>
        <w:rPr>
          <w:lang w:val="en-CA"/>
        </w:rPr>
      </w:pPr>
      <w:r w:rsidRPr="00901CC0">
        <w:rPr>
          <w:lang w:val="en-CA"/>
        </w:rPr>
        <w:t xml:space="preserve">A document is </w:t>
      </w:r>
      <w:r w:rsidRPr="00901CC0">
        <w:rPr>
          <w:b/>
          <w:bCs/>
          <w:lang w:val="en-CA"/>
        </w:rPr>
        <w:t>a key value collection</w:t>
      </w:r>
      <w:r w:rsidRPr="00901CC0">
        <w:rPr>
          <w:lang w:val="en-CA"/>
        </w:rPr>
        <w:t xml:space="preserve"> where the key allows access to its value.</w:t>
      </w:r>
    </w:p>
    <w:p w14:paraId="224A39B6" w14:textId="2D60596B" w:rsidR="00901CC0" w:rsidRDefault="00901CC0" w:rsidP="00901CC0">
      <w:pPr>
        <w:rPr>
          <w:lang w:val="en-CA"/>
        </w:rPr>
      </w:pPr>
      <w:r w:rsidRPr="00901CC0">
        <w:rPr>
          <w:lang w:val="en-CA"/>
        </w:rPr>
        <w:t xml:space="preserve">Documents are typically </w:t>
      </w:r>
      <w:r w:rsidRPr="00901CC0">
        <w:rPr>
          <w:b/>
          <w:bCs/>
          <w:lang w:val="en-CA"/>
        </w:rPr>
        <w:t>schemaless</w:t>
      </w:r>
      <w:r w:rsidRPr="00901CC0">
        <w:rPr>
          <w:lang w:val="en-CA"/>
        </w:rPr>
        <w:t xml:space="preserve"> and therefore are flexible and easy to change.</w:t>
      </w:r>
    </w:p>
    <w:p w14:paraId="56BE4049" w14:textId="77777777" w:rsidR="00901CC0" w:rsidRPr="00901CC0" w:rsidRDefault="00901CC0" w:rsidP="00901CC0">
      <w:pPr>
        <w:rPr>
          <w:lang w:val="en-CA"/>
        </w:rPr>
      </w:pPr>
      <w:r w:rsidRPr="00901CC0">
        <w:rPr>
          <w:lang w:val="en-CA"/>
        </w:rPr>
        <w:t xml:space="preserve">Documents are stored into </w:t>
      </w:r>
      <w:r w:rsidRPr="00901CC0">
        <w:rPr>
          <w:b/>
          <w:bCs/>
          <w:lang w:val="en-CA"/>
        </w:rPr>
        <w:t>collections</w:t>
      </w:r>
      <w:r w:rsidRPr="00901CC0">
        <w:rPr>
          <w:lang w:val="en-CA"/>
        </w:rPr>
        <w:t xml:space="preserve"> in order to group different kinds of data.</w:t>
      </w:r>
    </w:p>
    <w:p w14:paraId="64532F47" w14:textId="5BB5106D" w:rsidR="00901CC0" w:rsidRPr="005112EC" w:rsidRDefault="00901CC0" w:rsidP="00901CC0">
      <w:pPr>
        <w:rPr>
          <w:b/>
          <w:bCs/>
          <w:lang w:val="en-CA"/>
        </w:rPr>
      </w:pPr>
      <w:r w:rsidRPr="00901CC0">
        <w:rPr>
          <w:lang w:val="en-CA"/>
        </w:rPr>
        <w:t xml:space="preserve">Documents can contain many </w:t>
      </w:r>
      <w:r w:rsidRPr="00901CC0">
        <w:rPr>
          <w:b/>
          <w:bCs/>
          <w:lang w:val="en-CA"/>
        </w:rPr>
        <w:t xml:space="preserve">different key-value pairs, or key-array pairs, </w:t>
      </w:r>
      <w:r w:rsidRPr="00901CC0">
        <w:rPr>
          <w:lang w:val="en-CA"/>
        </w:rPr>
        <w:t xml:space="preserve">or even </w:t>
      </w:r>
      <w:r w:rsidRPr="00901CC0">
        <w:rPr>
          <w:b/>
          <w:bCs/>
          <w:lang w:val="en-CA"/>
        </w:rPr>
        <w:t>nested documents.</w:t>
      </w:r>
    </w:p>
    <w:p w14:paraId="6D22ED73" w14:textId="08B0ECB3" w:rsidR="005112EC" w:rsidRDefault="005112EC" w:rsidP="005112EC">
      <w:pPr>
        <w:pStyle w:val="4"/>
        <w:rPr>
          <w:lang w:val="en-CA"/>
        </w:rPr>
      </w:pPr>
      <w:r w:rsidRPr="005112EC">
        <w:rPr>
          <w:lang w:val="en-CA"/>
        </w:rPr>
        <w:t>Column-oriented</w:t>
      </w:r>
    </w:p>
    <w:p w14:paraId="436B0B28" w14:textId="77777777" w:rsidR="00901CC0" w:rsidRPr="00901CC0" w:rsidRDefault="00901CC0" w:rsidP="00901CC0">
      <w:pPr>
        <w:rPr>
          <w:lang w:val="en-CA"/>
        </w:rPr>
      </w:pPr>
      <w:r w:rsidRPr="00901CC0">
        <w:rPr>
          <w:lang w:val="en-CA"/>
        </w:rPr>
        <w:t xml:space="preserve">Column-oriented databases primarily </w:t>
      </w:r>
      <w:r w:rsidRPr="00901CC0">
        <w:rPr>
          <w:b/>
          <w:bCs/>
          <w:lang w:val="en-CA"/>
        </w:rPr>
        <w:t>work on columns</w:t>
      </w:r>
      <w:r w:rsidRPr="00901CC0">
        <w:rPr>
          <w:lang w:val="en-CA"/>
        </w:rPr>
        <w:t xml:space="preserve"> and every column is treated individually.</w:t>
      </w:r>
    </w:p>
    <w:p w14:paraId="7C97DA24" w14:textId="77777777" w:rsidR="00901CC0" w:rsidRPr="00901CC0" w:rsidRDefault="00901CC0" w:rsidP="00901CC0">
      <w:pPr>
        <w:rPr>
          <w:lang w:val="en-CA"/>
        </w:rPr>
      </w:pPr>
      <w:r w:rsidRPr="00901CC0">
        <w:rPr>
          <w:lang w:val="en-CA"/>
        </w:rPr>
        <w:t xml:space="preserve">Values of a single column are </w:t>
      </w:r>
      <w:r w:rsidRPr="00901CC0">
        <w:rPr>
          <w:b/>
          <w:bCs/>
          <w:lang w:val="en-CA"/>
        </w:rPr>
        <w:t>stored contiguously.</w:t>
      </w:r>
    </w:p>
    <w:p w14:paraId="68988465" w14:textId="77777777" w:rsidR="00901CC0" w:rsidRPr="00901CC0" w:rsidRDefault="00901CC0" w:rsidP="00901CC0">
      <w:pPr>
        <w:rPr>
          <w:lang w:val="en-CA"/>
        </w:rPr>
      </w:pPr>
      <w:r w:rsidRPr="00901CC0">
        <w:rPr>
          <w:lang w:val="en-CA"/>
        </w:rPr>
        <w:t xml:space="preserve">Column stores data in column </w:t>
      </w:r>
      <w:r w:rsidRPr="00901CC0">
        <w:rPr>
          <w:b/>
          <w:bCs/>
          <w:lang w:val="en-CA"/>
        </w:rPr>
        <w:t>specific files.</w:t>
      </w:r>
    </w:p>
    <w:p w14:paraId="0675479A" w14:textId="248D70B3" w:rsidR="00901CC0" w:rsidRDefault="00901CC0" w:rsidP="00901CC0">
      <w:pPr>
        <w:rPr>
          <w:lang w:val="en-CA"/>
        </w:rPr>
      </w:pPr>
      <w:r w:rsidRPr="00901CC0">
        <w:rPr>
          <w:lang w:val="en-CA"/>
        </w:rPr>
        <w:t xml:space="preserve">All data within each column datafile have the </w:t>
      </w:r>
      <w:r w:rsidRPr="00901CC0">
        <w:rPr>
          <w:b/>
          <w:bCs/>
          <w:lang w:val="en-CA"/>
        </w:rPr>
        <w:t xml:space="preserve">same type </w:t>
      </w:r>
      <w:r w:rsidRPr="00901CC0">
        <w:rPr>
          <w:lang w:val="en-CA"/>
        </w:rPr>
        <w:t xml:space="preserve">which makes it ideal for </w:t>
      </w:r>
      <w:r w:rsidRPr="00901CC0">
        <w:rPr>
          <w:b/>
          <w:bCs/>
          <w:lang w:val="en-CA"/>
        </w:rPr>
        <w:t>compression</w:t>
      </w:r>
      <w:r w:rsidRPr="00901CC0">
        <w:rPr>
          <w:lang w:val="en-CA"/>
        </w:rPr>
        <w:t>.</w:t>
      </w:r>
    </w:p>
    <w:p w14:paraId="138690D0" w14:textId="77777777" w:rsidR="00901CC0" w:rsidRPr="00901CC0" w:rsidRDefault="00901CC0" w:rsidP="00901CC0">
      <w:pPr>
        <w:rPr>
          <w:lang w:val="en-CA"/>
        </w:rPr>
      </w:pPr>
      <w:r w:rsidRPr="00901CC0">
        <w:rPr>
          <w:lang w:val="en-CA"/>
        </w:rPr>
        <w:t>Column stores can</w:t>
      </w:r>
      <w:r w:rsidRPr="00901CC0">
        <w:rPr>
          <w:b/>
          <w:bCs/>
          <w:lang w:val="en-CA"/>
        </w:rPr>
        <w:t xml:space="preserve"> improve the performance </w:t>
      </w:r>
      <w:r w:rsidRPr="00901CC0">
        <w:rPr>
          <w:lang w:val="en-CA"/>
        </w:rPr>
        <w:t>of queries as it can access specific column data.</w:t>
      </w:r>
    </w:p>
    <w:p w14:paraId="2C6E4525" w14:textId="77777777" w:rsidR="00901CC0" w:rsidRPr="00901CC0" w:rsidRDefault="00901CC0" w:rsidP="00901CC0">
      <w:pPr>
        <w:rPr>
          <w:lang w:val="en-CA"/>
        </w:rPr>
      </w:pPr>
      <w:r w:rsidRPr="00901CC0">
        <w:rPr>
          <w:lang w:val="en-CA"/>
        </w:rPr>
        <w:t xml:space="preserve">High performance on </w:t>
      </w:r>
      <w:r w:rsidRPr="00901CC0">
        <w:rPr>
          <w:b/>
          <w:bCs/>
          <w:lang w:val="en-CA"/>
        </w:rPr>
        <w:t xml:space="preserve">aggregation queries </w:t>
      </w:r>
      <w:r w:rsidRPr="00901CC0">
        <w:rPr>
          <w:lang w:val="en-CA"/>
        </w:rPr>
        <w:t>(e.g. COUNT, SUM, AVG, MIN, MAX).</w:t>
      </w:r>
    </w:p>
    <w:p w14:paraId="6129482F" w14:textId="1D5F5E28" w:rsidR="00901CC0" w:rsidRPr="005112EC" w:rsidRDefault="00901CC0" w:rsidP="00901CC0">
      <w:pPr>
        <w:rPr>
          <w:lang w:val="en-CA"/>
        </w:rPr>
      </w:pPr>
      <w:r w:rsidRPr="00901CC0">
        <w:rPr>
          <w:lang w:val="en-CA"/>
        </w:rPr>
        <w:t>Works on data warehouses (</w:t>
      </w:r>
      <w:r w:rsidRPr="00901CC0">
        <w:rPr>
          <w:b/>
          <w:bCs/>
          <w:lang w:val="en-CA"/>
        </w:rPr>
        <w:t>DW</w:t>
      </w:r>
      <w:r w:rsidRPr="00901CC0">
        <w:rPr>
          <w:lang w:val="en-CA"/>
        </w:rPr>
        <w:t>) and business intelligence (</w:t>
      </w:r>
      <w:r w:rsidRPr="00901CC0">
        <w:rPr>
          <w:b/>
          <w:bCs/>
          <w:lang w:val="en-CA"/>
        </w:rPr>
        <w:t>BI</w:t>
      </w:r>
      <w:r w:rsidRPr="00901CC0">
        <w:rPr>
          <w:lang w:val="en-CA"/>
        </w:rPr>
        <w:t>), customer relationship management (</w:t>
      </w:r>
      <w:r w:rsidRPr="00901CC0">
        <w:rPr>
          <w:b/>
          <w:bCs/>
          <w:lang w:val="en-CA"/>
        </w:rPr>
        <w:t>CRM</w:t>
      </w:r>
      <w:r w:rsidRPr="00901CC0">
        <w:rPr>
          <w:lang w:val="en-CA"/>
        </w:rPr>
        <w:t>), Library card catalogs, etc.</w:t>
      </w:r>
    </w:p>
    <w:p w14:paraId="4754ABC9" w14:textId="6FFC5474" w:rsidR="002011AF" w:rsidRDefault="005112EC" w:rsidP="005112EC">
      <w:pPr>
        <w:pStyle w:val="4"/>
        <w:rPr>
          <w:lang w:val="en-CA"/>
        </w:rPr>
      </w:pPr>
      <w:r w:rsidRPr="005112EC">
        <w:rPr>
          <w:lang w:val="en-CA"/>
        </w:rPr>
        <w:t>Graph</w:t>
      </w:r>
    </w:p>
    <w:p w14:paraId="0745C8B0" w14:textId="77777777" w:rsidR="00901CC0" w:rsidRPr="00901CC0" w:rsidRDefault="00901CC0" w:rsidP="00901CC0">
      <w:pPr>
        <w:rPr>
          <w:lang w:val="en-CA"/>
        </w:rPr>
      </w:pPr>
      <w:r w:rsidRPr="00901CC0">
        <w:rPr>
          <w:lang w:val="en-CA"/>
        </w:rPr>
        <w:t xml:space="preserve">A graph database stores data in a </w:t>
      </w:r>
      <w:r w:rsidRPr="00901CC0">
        <w:rPr>
          <w:b/>
          <w:bCs/>
          <w:lang w:val="en-CA"/>
        </w:rPr>
        <w:t>graph</w:t>
      </w:r>
      <w:r w:rsidRPr="00901CC0">
        <w:rPr>
          <w:lang w:val="en-CA"/>
        </w:rPr>
        <w:t>.</w:t>
      </w:r>
    </w:p>
    <w:p w14:paraId="1B30CE73" w14:textId="77777777" w:rsidR="00901CC0" w:rsidRPr="00901CC0" w:rsidRDefault="00901CC0" w:rsidP="00901CC0">
      <w:pPr>
        <w:rPr>
          <w:lang w:val="en-CA"/>
        </w:rPr>
      </w:pPr>
      <w:r w:rsidRPr="00901CC0">
        <w:rPr>
          <w:lang w:val="en-CA"/>
        </w:rPr>
        <w:t xml:space="preserve">It is capable of </w:t>
      </w:r>
      <w:r w:rsidRPr="00901CC0">
        <w:rPr>
          <w:b/>
          <w:bCs/>
          <w:lang w:val="en-CA"/>
        </w:rPr>
        <w:t>elegantly representing</w:t>
      </w:r>
      <w:r w:rsidRPr="00901CC0">
        <w:rPr>
          <w:lang w:val="en-CA"/>
        </w:rPr>
        <w:t xml:space="preserve"> any kind of data in a highly accessible way.</w:t>
      </w:r>
    </w:p>
    <w:p w14:paraId="7587FB24" w14:textId="3A6CC255" w:rsidR="002011AF" w:rsidRDefault="00901CC0" w:rsidP="00901CC0">
      <w:pPr>
        <w:rPr>
          <w:lang w:val="en-CA"/>
        </w:rPr>
      </w:pPr>
      <w:r w:rsidRPr="00901CC0">
        <w:rPr>
          <w:lang w:val="en-CA"/>
        </w:rPr>
        <w:t xml:space="preserve">A graph database is a collection of </w:t>
      </w:r>
      <w:r w:rsidRPr="00901CC0">
        <w:rPr>
          <w:b/>
          <w:bCs/>
          <w:lang w:val="en-CA"/>
        </w:rPr>
        <w:t>nodes</w:t>
      </w:r>
      <w:r w:rsidRPr="00901CC0">
        <w:rPr>
          <w:lang w:val="en-CA"/>
        </w:rPr>
        <w:t xml:space="preserve"> (vertices) and </w:t>
      </w:r>
      <w:r w:rsidRPr="00901CC0">
        <w:rPr>
          <w:b/>
          <w:bCs/>
          <w:lang w:val="en-CA"/>
        </w:rPr>
        <w:t>relationships</w:t>
      </w:r>
      <w:r w:rsidRPr="00901CC0">
        <w:rPr>
          <w:lang w:val="en-CA"/>
        </w:rPr>
        <w:t xml:space="preserve"> (edges).</w:t>
      </w:r>
    </w:p>
    <w:p w14:paraId="1BA0EDDF" w14:textId="480C5D4F" w:rsidR="002011AF" w:rsidRDefault="00901CC0" w:rsidP="00616281">
      <w:pPr>
        <w:rPr>
          <w:lang w:val="en-CA"/>
        </w:rPr>
      </w:pPr>
      <w:r w:rsidRPr="00901CC0">
        <w:rPr>
          <w:lang w:val="en-CA"/>
        </w:rPr>
        <w:t xml:space="preserve">Each </w:t>
      </w:r>
      <w:r w:rsidRPr="00901CC0">
        <w:rPr>
          <w:b/>
          <w:bCs/>
          <w:lang w:val="en-CA"/>
        </w:rPr>
        <w:t>node represents an entity</w:t>
      </w:r>
      <w:r w:rsidRPr="00901CC0">
        <w:rPr>
          <w:lang w:val="en-CA"/>
        </w:rPr>
        <w:t xml:space="preserve"> (such as a student or business) and each </w:t>
      </w:r>
      <w:r w:rsidRPr="00901CC0">
        <w:rPr>
          <w:b/>
          <w:bCs/>
          <w:lang w:val="en-CA"/>
        </w:rPr>
        <w:t>edge represents a connection or relationship</w:t>
      </w:r>
      <w:r w:rsidRPr="00901CC0">
        <w:rPr>
          <w:lang w:val="en-CA"/>
        </w:rPr>
        <w:t xml:space="preserve"> between two nodes.</w:t>
      </w:r>
    </w:p>
    <w:p w14:paraId="42ADE257" w14:textId="77777777" w:rsidR="00901CC0" w:rsidRPr="00901CC0" w:rsidRDefault="00901CC0" w:rsidP="00901CC0">
      <w:pPr>
        <w:rPr>
          <w:b/>
          <w:bCs/>
          <w:lang w:val="en-CA"/>
        </w:rPr>
      </w:pPr>
      <w:r w:rsidRPr="00901CC0">
        <w:rPr>
          <w:lang w:val="en-CA"/>
        </w:rPr>
        <w:t xml:space="preserve">Every node and edge are defined by a </w:t>
      </w:r>
      <w:r w:rsidRPr="00901CC0">
        <w:rPr>
          <w:b/>
          <w:bCs/>
          <w:lang w:val="en-CA"/>
        </w:rPr>
        <w:t>unique identifier.</w:t>
      </w:r>
    </w:p>
    <w:p w14:paraId="23D10B29" w14:textId="77777777" w:rsidR="00901CC0" w:rsidRPr="00901CC0" w:rsidRDefault="00901CC0" w:rsidP="00901CC0">
      <w:pPr>
        <w:rPr>
          <w:b/>
          <w:bCs/>
          <w:lang w:val="en-CA"/>
        </w:rPr>
      </w:pPr>
      <w:r w:rsidRPr="00901CC0">
        <w:rPr>
          <w:lang w:val="en-CA"/>
        </w:rPr>
        <w:t xml:space="preserve">Each node knows its </w:t>
      </w:r>
      <w:r w:rsidRPr="00901CC0">
        <w:rPr>
          <w:b/>
          <w:bCs/>
          <w:lang w:val="en-CA"/>
        </w:rPr>
        <w:t>adjacent nodes.</w:t>
      </w:r>
    </w:p>
    <w:p w14:paraId="2B19D4DF" w14:textId="25A5D86C" w:rsidR="002011AF" w:rsidRDefault="00901CC0" w:rsidP="00901CC0">
      <w:pPr>
        <w:rPr>
          <w:lang w:val="en-CA"/>
        </w:rPr>
      </w:pPr>
      <w:r w:rsidRPr="00901CC0">
        <w:rPr>
          <w:lang w:val="en-CA"/>
        </w:rPr>
        <w:t xml:space="preserve">As the number of nodes increases, the cost of a </w:t>
      </w:r>
      <w:r w:rsidRPr="00901CC0">
        <w:rPr>
          <w:b/>
          <w:bCs/>
          <w:lang w:val="en-CA"/>
        </w:rPr>
        <w:t>local step (or hop)</w:t>
      </w:r>
      <w:r w:rsidRPr="00901CC0">
        <w:rPr>
          <w:lang w:val="en-CA"/>
        </w:rPr>
        <w:t xml:space="preserve"> remains the same.</w:t>
      </w:r>
    </w:p>
    <w:p w14:paraId="6AB50956" w14:textId="01B52F1A" w:rsidR="002011AF" w:rsidRDefault="009B18E1" w:rsidP="009B18E1">
      <w:pPr>
        <w:pStyle w:val="3"/>
        <w:rPr>
          <w:lang w:val="en-CA"/>
        </w:rPr>
      </w:pPr>
      <w:r w:rsidRPr="009B18E1">
        <w:rPr>
          <w:lang w:val="en-CA"/>
        </w:rPr>
        <w:t>Replication and Sharding</w:t>
      </w:r>
    </w:p>
    <w:p w14:paraId="1EDCA88D" w14:textId="5B52C49D" w:rsidR="009B18E1" w:rsidRPr="009B18E1" w:rsidRDefault="009B18E1" w:rsidP="009B18E1">
      <w:pPr>
        <w:rPr>
          <w:lang w:val="en-CA"/>
        </w:rPr>
      </w:pPr>
      <w:r w:rsidRPr="009B18E1">
        <w:rPr>
          <w:b/>
          <w:bCs/>
          <w:lang w:val="en-CA"/>
        </w:rPr>
        <w:t>Replication</w:t>
      </w:r>
      <w:r w:rsidRPr="009B18E1">
        <w:rPr>
          <w:lang w:val="en-CA"/>
        </w:rPr>
        <w:t xml:space="preserve"> copies the entire database across all nodes in the distributed system.</w:t>
      </w:r>
    </w:p>
    <w:p w14:paraId="6DDE9EAD" w14:textId="501D6BFF" w:rsidR="002011AF" w:rsidRDefault="009B18E1" w:rsidP="00616281">
      <w:pPr>
        <w:rPr>
          <w:lang w:val="en-CA"/>
        </w:rPr>
      </w:pPr>
      <w:r w:rsidRPr="009B18E1">
        <w:rPr>
          <w:b/>
          <w:bCs/>
          <w:lang w:val="en-CA"/>
        </w:rPr>
        <w:t>Sharding</w:t>
      </w:r>
      <w:r w:rsidRPr="009B18E1">
        <w:rPr>
          <w:lang w:val="en-CA"/>
        </w:rPr>
        <w:t xml:space="preserve"> divides the data inside the database and partitions pieces of it to different nodes. Databases can be sharded horizontally (by rows) or vertically (by columns).</w:t>
      </w:r>
    </w:p>
    <w:p w14:paraId="3D0DCB49" w14:textId="18435639" w:rsidR="002011AF" w:rsidRDefault="009B18E1" w:rsidP="009B18E1">
      <w:pPr>
        <w:pStyle w:val="3"/>
        <w:rPr>
          <w:lang w:val="en-CA"/>
        </w:rPr>
      </w:pPr>
      <w:r w:rsidRPr="009B18E1">
        <w:rPr>
          <w:lang w:val="en-CA"/>
        </w:rPr>
        <w:lastRenderedPageBreak/>
        <w:t>MongoDB</w:t>
      </w:r>
    </w:p>
    <w:p w14:paraId="26263F8F" w14:textId="77777777" w:rsidR="009B18E1" w:rsidRPr="009B18E1" w:rsidRDefault="009B18E1" w:rsidP="009B18E1">
      <w:pPr>
        <w:rPr>
          <w:lang w:val="en-CA"/>
        </w:rPr>
      </w:pPr>
      <w:r w:rsidRPr="009B18E1">
        <w:rPr>
          <w:lang w:val="en-CA"/>
        </w:rPr>
        <w:t>NoSQL</w:t>
      </w:r>
    </w:p>
    <w:p w14:paraId="246109E6" w14:textId="77777777" w:rsidR="009B18E1" w:rsidRPr="009B18E1" w:rsidRDefault="009B18E1" w:rsidP="009B18E1">
      <w:pPr>
        <w:rPr>
          <w:lang w:val="en-CA"/>
        </w:rPr>
      </w:pPr>
      <w:r w:rsidRPr="009B18E1">
        <w:rPr>
          <w:lang w:val="en-CA"/>
        </w:rPr>
        <w:t>Used for high-volume data storage</w:t>
      </w:r>
    </w:p>
    <w:p w14:paraId="6A4F7909" w14:textId="39C571D4" w:rsidR="009B18E1" w:rsidRPr="009B18E1" w:rsidRDefault="009B18E1" w:rsidP="009B18E1">
      <w:pPr>
        <w:rPr>
          <w:lang w:val="en-CA"/>
        </w:rPr>
      </w:pPr>
      <w:r w:rsidRPr="009B18E1">
        <w:rPr>
          <w:lang w:val="en-CA"/>
        </w:rPr>
        <w:t>Stores data in flexible, JSON-like documents</w:t>
      </w:r>
    </w:p>
    <w:p w14:paraId="0C1B5ADE" w14:textId="2AE7FA39" w:rsidR="002011AF" w:rsidRDefault="009B18E1" w:rsidP="009B18E1">
      <w:pPr>
        <w:pStyle w:val="4"/>
        <w:rPr>
          <w:lang w:val="en-CA"/>
        </w:rPr>
      </w:pPr>
      <w:r w:rsidRPr="009B18E1">
        <w:rPr>
          <w:lang w:val="en-CA"/>
        </w:rPr>
        <w:t>MongoDB Features?</w:t>
      </w:r>
    </w:p>
    <w:p w14:paraId="6C0AE7A4" w14:textId="77777777" w:rsidR="009B18E1" w:rsidRPr="009B18E1" w:rsidRDefault="009B18E1" w:rsidP="009B18E1">
      <w:pPr>
        <w:rPr>
          <w:lang w:val="en-CA"/>
        </w:rPr>
      </w:pPr>
      <w:r w:rsidRPr="009B18E1">
        <w:rPr>
          <w:lang w:val="en-CA"/>
        </w:rPr>
        <w:t>Each database contains collections which in turn contains documents</w:t>
      </w:r>
    </w:p>
    <w:p w14:paraId="79657F01" w14:textId="77777777" w:rsidR="009B18E1" w:rsidRPr="009B18E1" w:rsidRDefault="009B18E1" w:rsidP="009B18E1">
      <w:pPr>
        <w:rPr>
          <w:lang w:val="en-CA"/>
        </w:rPr>
      </w:pPr>
      <w:r w:rsidRPr="009B18E1">
        <w:rPr>
          <w:lang w:val="en-CA"/>
        </w:rPr>
        <w:t>No predefined schema</w:t>
      </w:r>
    </w:p>
    <w:p w14:paraId="45C63017" w14:textId="77777777" w:rsidR="009B18E1" w:rsidRPr="009B18E1" w:rsidRDefault="009B18E1" w:rsidP="009B18E1">
      <w:pPr>
        <w:rPr>
          <w:lang w:val="en-CA"/>
        </w:rPr>
      </w:pPr>
      <w:r w:rsidRPr="009B18E1">
        <w:rPr>
          <w:lang w:val="en-CA"/>
        </w:rPr>
        <w:t>Data model allows you to represent hierarchical relationships, to store arrays, and other more complex structures more easily</w:t>
      </w:r>
    </w:p>
    <w:p w14:paraId="20773473" w14:textId="5F2FBD64" w:rsidR="009B18E1" w:rsidRPr="009B18E1" w:rsidRDefault="009B18E1" w:rsidP="009B18E1">
      <w:pPr>
        <w:rPr>
          <w:lang w:val="en-CA"/>
        </w:rPr>
      </w:pPr>
      <w:r w:rsidRPr="009B18E1">
        <w:rPr>
          <w:lang w:val="en-CA"/>
        </w:rPr>
        <w:t>Scalable</w:t>
      </w:r>
    </w:p>
    <w:p w14:paraId="27CAF06D" w14:textId="3E908EC5" w:rsidR="002011AF" w:rsidRDefault="009B18E1" w:rsidP="009B18E1">
      <w:pPr>
        <w:pStyle w:val="4"/>
      </w:pPr>
      <w:r w:rsidRPr="009B18E1">
        <w:t>Architecture - Key Components</w:t>
      </w:r>
    </w:p>
    <w:p w14:paraId="4AC20165" w14:textId="783FBED1" w:rsidR="009B18E1" w:rsidRPr="009B18E1" w:rsidRDefault="009B18E1" w:rsidP="009B18E1">
      <w:r>
        <w:rPr>
          <w:noProof/>
        </w:rPr>
        <w:drawing>
          <wp:inline distT="0" distB="0" distL="0" distR="0" wp14:anchorId="40884A6B" wp14:editId="1ABF941E">
            <wp:extent cx="5274310" cy="20770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77085"/>
                    </a:xfrm>
                    <a:prstGeom prst="rect">
                      <a:avLst/>
                    </a:prstGeom>
                  </pic:spPr>
                </pic:pic>
              </a:graphicData>
            </a:graphic>
          </wp:inline>
        </w:drawing>
      </w:r>
    </w:p>
    <w:p w14:paraId="1424F8E7" w14:textId="77777777" w:rsidR="009B18E1" w:rsidRDefault="009B18E1" w:rsidP="009B18E1">
      <w:pPr>
        <w:pStyle w:val="5"/>
        <w:rPr>
          <w:lang w:val="en-CA"/>
        </w:rPr>
      </w:pPr>
      <w:r w:rsidRPr="009B18E1">
        <w:rPr>
          <w:lang w:val="en-CA"/>
        </w:rPr>
        <w:t xml:space="preserve">Document </w:t>
      </w:r>
    </w:p>
    <w:p w14:paraId="691E958B" w14:textId="7EA7C670" w:rsidR="002011AF" w:rsidRDefault="009B18E1" w:rsidP="00616281">
      <w:pPr>
        <w:rPr>
          <w:lang w:val="en-CA"/>
        </w:rPr>
      </w:pPr>
      <w:r w:rsidRPr="009B18E1">
        <w:rPr>
          <w:lang w:val="en-CA"/>
        </w:rPr>
        <w:t>JSON (JavaScript Object Notation)</w:t>
      </w:r>
    </w:p>
    <w:p w14:paraId="3E9E02DF" w14:textId="33FF7C49" w:rsidR="002011AF" w:rsidRDefault="009B18E1" w:rsidP="009B18E1">
      <w:pPr>
        <w:pStyle w:val="4"/>
        <w:rPr>
          <w:lang w:val="en-CA"/>
        </w:rPr>
      </w:pPr>
      <w:r w:rsidRPr="009B18E1">
        <w:rPr>
          <w:lang w:val="en-CA"/>
        </w:rPr>
        <w:lastRenderedPageBreak/>
        <w:t>MongoDB API</w:t>
      </w:r>
    </w:p>
    <w:p w14:paraId="6B4FD8E7" w14:textId="309A87EB" w:rsidR="009B18E1" w:rsidRPr="009B18E1" w:rsidRDefault="009B18E1" w:rsidP="009B18E1">
      <w:pPr>
        <w:rPr>
          <w:lang w:val="en-CA"/>
        </w:rPr>
      </w:pPr>
      <w:r>
        <w:rPr>
          <w:noProof/>
        </w:rPr>
        <w:drawing>
          <wp:inline distT="0" distB="0" distL="0" distR="0" wp14:anchorId="335D09C7" wp14:editId="51F0D8D2">
            <wp:extent cx="5176817" cy="2461260"/>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4500" cy="2892808"/>
                    </a:xfrm>
                    <a:prstGeom prst="rect">
                      <a:avLst/>
                    </a:prstGeom>
                  </pic:spPr>
                </pic:pic>
              </a:graphicData>
            </a:graphic>
          </wp:inline>
        </w:drawing>
      </w:r>
    </w:p>
    <w:p w14:paraId="2775B031" w14:textId="7F1BCB05" w:rsidR="002011AF" w:rsidRDefault="009B18E1" w:rsidP="009B18E1">
      <w:pPr>
        <w:pStyle w:val="4"/>
        <w:rPr>
          <w:lang w:val="en-CA"/>
        </w:rPr>
      </w:pPr>
      <w:r w:rsidRPr="009B18E1">
        <w:rPr>
          <w:lang w:val="en-CA"/>
        </w:rPr>
        <w:t>MongoDB – Management System</w:t>
      </w:r>
    </w:p>
    <w:p w14:paraId="73DF8B5F" w14:textId="41F79995" w:rsidR="009B18E1" w:rsidRDefault="009B18E1" w:rsidP="009B18E1">
      <w:pPr>
        <w:pStyle w:val="5"/>
      </w:pPr>
      <w:r w:rsidRPr="009B18E1">
        <w:t>Database security</w:t>
      </w:r>
    </w:p>
    <w:p w14:paraId="13EE105B" w14:textId="77777777" w:rsidR="00530D0C" w:rsidRPr="00530D0C" w:rsidRDefault="00530D0C" w:rsidP="00530D0C">
      <w:r w:rsidRPr="00530D0C">
        <w:t>Enable user-based access control</w:t>
      </w:r>
    </w:p>
    <w:p w14:paraId="2EF61C33" w14:textId="77777777" w:rsidR="00530D0C" w:rsidRPr="00530D0C" w:rsidRDefault="00530D0C" w:rsidP="00530D0C">
      <w:r w:rsidRPr="00530D0C">
        <w:t>Configure role-based access control</w:t>
      </w:r>
    </w:p>
    <w:p w14:paraId="32A4904B" w14:textId="77777777" w:rsidR="00530D0C" w:rsidRPr="00530D0C" w:rsidRDefault="00530D0C" w:rsidP="00530D0C">
      <w:r w:rsidRPr="00530D0C">
        <w:t>Use of encryption protocol such as TLS or SSL to provide communication security</w:t>
      </w:r>
    </w:p>
    <w:p w14:paraId="6E4056D3" w14:textId="77777777" w:rsidR="00530D0C" w:rsidRPr="00530D0C" w:rsidRDefault="00530D0C" w:rsidP="00530D0C">
      <w:r w:rsidRPr="00530D0C">
        <w:t>Enable auditing</w:t>
      </w:r>
    </w:p>
    <w:p w14:paraId="52CBC717" w14:textId="354FC4BB" w:rsidR="009B18E1" w:rsidRPr="009B18E1" w:rsidRDefault="00530D0C" w:rsidP="00530D0C">
      <w:r w:rsidRPr="00530D0C">
        <w:t>Run MongoDB server instance with a separate user id</w:t>
      </w:r>
    </w:p>
    <w:p w14:paraId="61F2AFE0" w14:textId="5897688E" w:rsidR="009B18E1" w:rsidRDefault="009B18E1" w:rsidP="009B18E1">
      <w:pPr>
        <w:pStyle w:val="5"/>
      </w:pPr>
      <w:r w:rsidRPr="009B18E1">
        <w:t>Backup procedures</w:t>
      </w:r>
    </w:p>
    <w:p w14:paraId="09DF9DF4" w14:textId="77777777" w:rsidR="00530D0C" w:rsidRPr="00530D0C" w:rsidRDefault="00530D0C" w:rsidP="00530D0C">
      <w:r w:rsidRPr="00530D0C">
        <w:rPr>
          <w:b/>
          <w:bCs/>
        </w:rPr>
        <w:t>Mongodump</w:t>
      </w:r>
      <w:r w:rsidRPr="00530D0C">
        <w:t xml:space="preserve"> - read data from database creates high fidelity BSON file, which </w:t>
      </w:r>
      <w:r w:rsidRPr="00530D0C">
        <w:rPr>
          <w:b/>
          <w:bCs/>
        </w:rPr>
        <w:t>mongorestore</w:t>
      </w:r>
      <w:r w:rsidRPr="00530D0C">
        <w:t xml:space="preserve"> can use to populate a MongoDB database. </w:t>
      </w:r>
    </w:p>
    <w:p w14:paraId="43930333" w14:textId="62BB4506" w:rsidR="009B18E1" w:rsidRPr="009B18E1" w:rsidRDefault="00530D0C" w:rsidP="00530D0C">
      <w:r w:rsidRPr="00530D0C">
        <w:rPr>
          <w:b/>
          <w:bCs/>
        </w:rPr>
        <w:t>MongoDB cloud manager</w:t>
      </w:r>
      <w:r w:rsidRPr="00530D0C">
        <w:t xml:space="preserve"> - continually backs up MongoDB replica sets and sharded clusters by reading oplog data. It has graphical UI.</w:t>
      </w:r>
    </w:p>
    <w:p w14:paraId="365201A9" w14:textId="4E2A7A57" w:rsidR="009B18E1" w:rsidRDefault="009B18E1" w:rsidP="009B18E1">
      <w:pPr>
        <w:pStyle w:val="5"/>
      </w:pPr>
      <w:r w:rsidRPr="009B18E1">
        <w:t>Monitoring</w:t>
      </w:r>
    </w:p>
    <w:p w14:paraId="43D62B8E" w14:textId="77777777" w:rsidR="00530D0C" w:rsidRPr="00530D0C" w:rsidRDefault="00530D0C" w:rsidP="00530D0C">
      <w:r w:rsidRPr="00530D0C">
        <w:rPr>
          <w:b/>
          <w:bCs/>
        </w:rPr>
        <w:t>mongostat</w:t>
      </w:r>
      <w:r w:rsidRPr="00530D0C">
        <w:t xml:space="preserve"> - how many times database operations such as insert, query, update, delete, etc. occur on server. It gives an idea how much load the sever is handling.</w:t>
      </w:r>
    </w:p>
    <w:p w14:paraId="0A51B3B1" w14:textId="77777777" w:rsidR="00530D0C" w:rsidRPr="00530D0C" w:rsidRDefault="00530D0C" w:rsidP="00530D0C">
      <w:r w:rsidRPr="00530D0C">
        <w:rPr>
          <w:b/>
          <w:bCs/>
        </w:rPr>
        <w:t>mongotop</w:t>
      </w:r>
      <w:r w:rsidRPr="00530D0C">
        <w:t xml:space="preserve"> - tracks and reports current read and write activity of a MongoDB instance, report these statistics on a per collection basis. </w:t>
      </w:r>
    </w:p>
    <w:p w14:paraId="4EA427E2" w14:textId="7B673D40" w:rsidR="009B18E1" w:rsidRPr="009B18E1" w:rsidRDefault="00530D0C" w:rsidP="00530D0C">
      <w:r w:rsidRPr="00530D0C">
        <w:rPr>
          <w:b/>
          <w:bCs/>
        </w:rPr>
        <w:t>severStatus</w:t>
      </w:r>
      <w:r w:rsidRPr="00530D0C">
        <w:t xml:space="preserve"> – returns an overview of the status of db, with details on disk usage, memory use, </w:t>
      </w:r>
      <w:r w:rsidRPr="00530D0C">
        <w:lastRenderedPageBreak/>
        <w:t>connection established, etc.</w:t>
      </w:r>
    </w:p>
    <w:p w14:paraId="68488BAE" w14:textId="130085E5" w:rsidR="009B18E1" w:rsidRDefault="009B18E1" w:rsidP="009B18E1">
      <w:pPr>
        <w:pStyle w:val="5"/>
      </w:pPr>
      <w:r w:rsidRPr="009B18E1">
        <w:t>Indexing and Performance considerations</w:t>
      </w:r>
    </w:p>
    <w:p w14:paraId="151BC059" w14:textId="77777777" w:rsidR="00530D0C" w:rsidRPr="00530D0C" w:rsidRDefault="00530D0C" w:rsidP="00530D0C">
      <w:r w:rsidRPr="00530D0C">
        <w:rPr>
          <w:b/>
          <w:bCs/>
        </w:rPr>
        <w:t>Indexes</w:t>
      </w:r>
      <w:r w:rsidRPr="00530D0C">
        <w:t xml:space="preserve"> support the efficient execution of queries in MongoDB.</w:t>
      </w:r>
    </w:p>
    <w:p w14:paraId="64AED592" w14:textId="77777777" w:rsidR="00530D0C" w:rsidRPr="00530D0C" w:rsidRDefault="00530D0C" w:rsidP="00530D0C">
      <w:r w:rsidRPr="00530D0C">
        <w:t xml:space="preserve">Without indexes, MongoDB must perform a </w:t>
      </w:r>
      <w:r w:rsidRPr="00530D0C">
        <w:rPr>
          <w:b/>
          <w:bCs/>
        </w:rPr>
        <w:t>collection scan,</w:t>
      </w:r>
      <w:r w:rsidRPr="00530D0C">
        <w:t xml:space="preserve"> i.e. scan every document in a collection, to select those documents that match the query statement.</w:t>
      </w:r>
    </w:p>
    <w:p w14:paraId="22442792" w14:textId="77777777" w:rsidR="00530D0C" w:rsidRPr="00530D0C" w:rsidRDefault="00530D0C" w:rsidP="00530D0C">
      <w:r w:rsidRPr="00530D0C">
        <w:t xml:space="preserve">Collections come with a </w:t>
      </w:r>
      <w:r w:rsidRPr="00530D0C">
        <w:rPr>
          <w:b/>
          <w:bCs/>
        </w:rPr>
        <w:t>default _id index</w:t>
      </w:r>
      <w:r w:rsidRPr="00530D0C">
        <w:t xml:space="preserve"> (mongoDB’s unique id)</w:t>
      </w:r>
    </w:p>
    <w:p w14:paraId="161D6A33" w14:textId="2BAEC43D" w:rsidR="00530D0C" w:rsidRPr="00530D0C" w:rsidRDefault="00530D0C" w:rsidP="00530D0C">
      <w:r w:rsidRPr="00530D0C">
        <w:t>Shouldn’t create a lot of indexes as it can slow down the create/ delete/update operations.</w:t>
      </w:r>
    </w:p>
    <w:p w14:paraId="19A640FA" w14:textId="7E53A3AD" w:rsidR="002011AF" w:rsidRDefault="00530D0C" w:rsidP="00530D0C">
      <w:pPr>
        <w:pStyle w:val="4"/>
        <w:rPr>
          <w:lang w:val="en-CA"/>
        </w:rPr>
      </w:pPr>
      <w:r w:rsidRPr="00530D0C">
        <w:rPr>
          <w:lang w:val="en-CA"/>
        </w:rPr>
        <w:t>Replication</w:t>
      </w:r>
    </w:p>
    <w:p w14:paraId="69BB22EC" w14:textId="4D578BD6" w:rsidR="00530D0C" w:rsidRPr="00530D0C" w:rsidRDefault="00530D0C" w:rsidP="00530D0C">
      <w:pPr>
        <w:rPr>
          <w:lang w:val="en-CA"/>
        </w:rPr>
      </w:pPr>
      <w:r w:rsidRPr="00530D0C">
        <w:rPr>
          <w:lang w:val="en-CA"/>
        </w:rPr>
        <w:t>It is the process of ensuring that the same data is available on more than one MongoDB Server</w:t>
      </w:r>
    </w:p>
    <w:p w14:paraId="0FD71177" w14:textId="26D95EAD" w:rsidR="002011AF" w:rsidRDefault="00530D0C" w:rsidP="00530D0C">
      <w:pPr>
        <w:pStyle w:val="2"/>
        <w:rPr>
          <w:lang w:val="en-CA"/>
        </w:rPr>
      </w:pPr>
      <w:r w:rsidRPr="00530D0C">
        <w:rPr>
          <w:lang w:val="en-CA"/>
        </w:rPr>
        <w:t>Data Warehousing</w:t>
      </w:r>
      <w:r>
        <w:rPr>
          <w:lang w:val="en-CA"/>
        </w:rPr>
        <w:t xml:space="preserve"> </w:t>
      </w:r>
      <w:r w:rsidRPr="00530D0C">
        <w:rPr>
          <w:lang w:val="en-CA"/>
        </w:rPr>
        <w:t>&amp; Business Intelligence</w:t>
      </w:r>
    </w:p>
    <w:p w14:paraId="64BBC835" w14:textId="3F233CA6" w:rsidR="002011AF" w:rsidRPr="00530D0C" w:rsidRDefault="00530D0C" w:rsidP="00530D0C">
      <w:pPr>
        <w:pStyle w:val="3"/>
      </w:pPr>
      <w:r w:rsidRPr="00530D0C">
        <w:t>Data for Decision Making</w:t>
      </w:r>
    </w:p>
    <w:p w14:paraId="7CBAF027" w14:textId="1A427321" w:rsidR="002011AF" w:rsidRDefault="00530D0C" w:rsidP="00616281">
      <w:pPr>
        <w:rPr>
          <w:lang w:val="en-CA"/>
        </w:rPr>
      </w:pPr>
      <w:r>
        <w:rPr>
          <w:noProof/>
        </w:rPr>
        <w:drawing>
          <wp:inline distT="0" distB="0" distL="0" distR="0" wp14:anchorId="02478233" wp14:editId="314DD22C">
            <wp:extent cx="5274310" cy="20980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98040"/>
                    </a:xfrm>
                    <a:prstGeom prst="rect">
                      <a:avLst/>
                    </a:prstGeom>
                  </pic:spPr>
                </pic:pic>
              </a:graphicData>
            </a:graphic>
          </wp:inline>
        </w:drawing>
      </w:r>
    </w:p>
    <w:p w14:paraId="69928DE2" w14:textId="1EAEC611" w:rsidR="002011AF" w:rsidRDefault="006C37CE" w:rsidP="006C37CE">
      <w:pPr>
        <w:pStyle w:val="3"/>
        <w:rPr>
          <w:lang w:val="en-CA"/>
        </w:rPr>
      </w:pPr>
      <w:r w:rsidRPr="006C37CE">
        <w:rPr>
          <w:lang w:val="en-CA"/>
        </w:rPr>
        <w:t>Data &amp; Process Integration</w:t>
      </w:r>
    </w:p>
    <w:p w14:paraId="1A97171B" w14:textId="77777777" w:rsidR="006C37CE" w:rsidRPr="006C37CE" w:rsidRDefault="006C37CE" w:rsidP="006C37CE">
      <w:pPr>
        <w:rPr>
          <w:lang w:val="en-CA"/>
        </w:rPr>
      </w:pPr>
      <w:r w:rsidRPr="006C37CE">
        <w:rPr>
          <w:b/>
          <w:bCs/>
          <w:lang w:val="en-CA"/>
        </w:rPr>
        <w:t>Data integration</w:t>
      </w:r>
      <w:r w:rsidRPr="006C37CE">
        <w:rPr>
          <w:lang w:val="en-CA"/>
        </w:rPr>
        <w:t xml:space="preserve"> aims at providing a unified view and/or unified access over heterogeneous, and possibly distributed, data sources</w:t>
      </w:r>
    </w:p>
    <w:p w14:paraId="315E2BF8" w14:textId="77777777" w:rsidR="006C37CE" w:rsidRPr="006C37CE" w:rsidRDefault="006C37CE" w:rsidP="006C37CE">
      <w:pPr>
        <w:rPr>
          <w:lang w:val="en-CA"/>
        </w:rPr>
      </w:pPr>
      <w:r w:rsidRPr="006C37CE">
        <w:rPr>
          <w:b/>
          <w:bCs/>
          <w:lang w:val="en-CA"/>
        </w:rPr>
        <w:t xml:space="preserve">Process integration </w:t>
      </w:r>
      <w:r w:rsidRPr="006C37CE">
        <w:rPr>
          <w:lang w:val="en-CA"/>
        </w:rPr>
        <w:t>deals with sequencing of tasks in a business process but also governs data flows in these processes (e.g., loan approval process)</w:t>
      </w:r>
    </w:p>
    <w:p w14:paraId="04C995AD" w14:textId="77777777" w:rsidR="006C37CE" w:rsidRPr="006C37CE" w:rsidRDefault="006C37CE" w:rsidP="006C37CE">
      <w:pPr>
        <w:ind w:leftChars="100" w:left="210"/>
        <w:rPr>
          <w:lang w:val="en-CA"/>
        </w:rPr>
      </w:pPr>
      <w:r w:rsidRPr="006C37CE">
        <w:rPr>
          <w:b/>
          <w:bCs/>
          <w:lang w:val="en-CA"/>
        </w:rPr>
        <w:t>control-flow:</w:t>
      </w:r>
      <w:r w:rsidRPr="006C37CE">
        <w:rPr>
          <w:lang w:val="en-CA"/>
        </w:rPr>
        <w:t xml:space="preserve"> correct sequencing of tasks </w:t>
      </w:r>
    </w:p>
    <w:p w14:paraId="31F13020" w14:textId="447FB363" w:rsidR="006C37CE" w:rsidRPr="006C37CE" w:rsidRDefault="006C37CE" w:rsidP="006C37CE">
      <w:pPr>
        <w:ind w:leftChars="100" w:left="210"/>
        <w:rPr>
          <w:lang w:val="en-CA"/>
        </w:rPr>
      </w:pPr>
      <w:r w:rsidRPr="006C37CE">
        <w:rPr>
          <w:b/>
          <w:bCs/>
          <w:lang w:val="en-CA"/>
        </w:rPr>
        <w:t>data flow</w:t>
      </w:r>
      <w:r w:rsidRPr="006C37CE">
        <w:rPr>
          <w:lang w:val="en-CA"/>
        </w:rPr>
        <w:t>: inputs/outputs of the tasks</w:t>
      </w:r>
    </w:p>
    <w:p w14:paraId="69C902F2" w14:textId="77777777" w:rsidR="006C37CE" w:rsidRPr="006C37CE" w:rsidRDefault="006C37CE" w:rsidP="006C37CE">
      <w:pPr>
        <w:rPr>
          <w:lang w:val="en-CA"/>
        </w:rPr>
      </w:pPr>
      <w:r w:rsidRPr="006C37CE">
        <w:rPr>
          <w:lang w:val="en-CA"/>
        </w:rPr>
        <w:t xml:space="preserve">Two types of </w:t>
      </w:r>
      <w:r w:rsidRPr="006C37CE">
        <w:rPr>
          <w:b/>
          <w:bCs/>
          <w:lang w:val="en-CA"/>
        </w:rPr>
        <w:t>dependencies</w:t>
      </w:r>
      <w:r w:rsidRPr="006C37CE">
        <w:rPr>
          <w:lang w:val="en-CA"/>
        </w:rPr>
        <w:t xml:space="preserve"> </w:t>
      </w:r>
    </w:p>
    <w:p w14:paraId="5F82FC9E" w14:textId="77777777" w:rsidR="006C37CE" w:rsidRPr="006C37CE" w:rsidRDefault="006C37CE" w:rsidP="006C37CE">
      <w:pPr>
        <w:ind w:leftChars="100" w:left="210"/>
        <w:rPr>
          <w:lang w:val="en-CA"/>
        </w:rPr>
      </w:pPr>
      <w:r w:rsidRPr="006C37CE">
        <w:rPr>
          <w:b/>
          <w:bCs/>
          <w:lang w:val="en-CA"/>
        </w:rPr>
        <w:lastRenderedPageBreak/>
        <w:t>sequence dependency</w:t>
      </w:r>
      <w:r w:rsidRPr="006C37CE">
        <w:rPr>
          <w:lang w:val="en-CA"/>
        </w:rPr>
        <w:t xml:space="preserve">: execution of service B depends on the completion of the execution of service A </w:t>
      </w:r>
    </w:p>
    <w:p w14:paraId="35296BF4" w14:textId="3F221928" w:rsidR="002011AF" w:rsidRDefault="006C37CE" w:rsidP="006C37CE">
      <w:pPr>
        <w:ind w:leftChars="100" w:left="210"/>
        <w:rPr>
          <w:lang w:val="en-CA"/>
        </w:rPr>
      </w:pPr>
      <w:r w:rsidRPr="006C37CE">
        <w:rPr>
          <w:b/>
          <w:bCs/>
          <w:lang w:val="en-CA"/>
        </w:rPr>
        <w:t>data dependency</w:t>
      </w:r>
      <w:r w:rsidRPr="006C37CE">
        <w:rPr>
          <w:lang w:val="en-CA"/>
        </w:rPr>
        <w:t>: execution of service B depends on data provided by service A</w:t>
      </w:r>
    </w:p>
    <w:p w14:paraId="7838E684" w14:textId="70912F11" w:rsidR="002011AF" w:rsidRDefault="006C37CE" w:rsidP="006C37CE">
      <w:pPr>
        <w:pStyle w:val="3"/>
      </w:pPr>
      <w:r w:rsidRPr="006C37CE">
        <w:t>Data Quality</w:t>
      </w:r>
    </w:p>
    <w:p w14:paraId="213F1D76" w14:textId="77777777" w:rsidR="006C37CE" w:rsidRPr="006C37CE" w:rsidRDefault="006C37CE" w:rsidP="006C37CE">
      <w:r w:rsidRPr="006C37CE">
        <w:t>Data quality can be defined as “</w:t>
      </w:r>
      <w:r w:rsidRPr="006C37CE">
        <w:rPr>
          <w:b/>
          <w:bCs/>
        </w:rPr>
        <w:t>fitness for use</w:t>
      </w:r>
      <w:r w:rsidRPr="006C37CE">
        <w:t>”:</w:t>
      </w:r>
    </w:p>
    <w:p w14:paraId="0D59EC05" w14:textId="77777777" w:rsidR="006C37CE" w:rsidRPr="006C37CE" w:rsidRDefault="006C37CE" w:rsidP="006C37CE">
      <w:pPr>
        <w:ind w:leftChars="100" w:left="210"/>
      </w:pPr>
      <w:r w:rsidRPr="006C37CE">
        <w:rPr>
          <w:b/>
          <w:bCs/>
        </w:rPr>
        <w:t>data accuracy</w:t>
      </w:r>
      <w:r w:rsidRPr="006C37CE">
        <w:t>: to be accurate, a data values must be the right value and must be represented in a consistent and unambiguous form</w:t>
      </w:r>
    </w:p>
    <w:p w14:paraId="4DC03F7A" w14:textId="77777777" w:rsidR="006C37CE" w:rsidRPr="006C37CE" w:rsidRDefault="006C37CE" w:rsidP="006C37CE">
      <w:pPr>
        <w:ind w:leftChars="100" w:left="210"/>
      </w:pPr>
      <w:r w:rsidRPr="006C37CE">
        <w:rPr>
          <w:b/>
          <w:bCs/>
        </w:rPr>
        <w:t>data completeness:</w:t>
      </w:r>
      <w:r w:rsidRPr="006C37CE">
        <w:t xml:space="preserve"> refers to an indication of whether or not all the data necessary to meet the current and future business information demand are available in the data resource</w:t>
      </w:r>
    </w:p>
    <w:p w14:paraId="635005FB" w14:textId="77777777" w:rsidR="006C37CE" w:rsidRPr="006C37CE" w:rsidRDefault="006C37CE" w:rsidP="006C37CE">
      <w:pPr>
        <w:ind w:leftChars="100" w:left="210"/>
      </w:pPr>
      <w:r w:rsidRPr="006C37CE">
        <w:rPr>
          <w:b/>
          <w:bCs/>
        </w:rPr>
        <w:t>data consistency</w:t>
      </w:r>
      <w:r w:rsidRPr="006C37CE">
        <w:t>: ensures that the same data that is being used in different parts of the system will always be the same. The data is consistent across the entire system.</w:t>
      </w:r>
    </w:p>
    <w:p w14:paraId="10026626" w14:textId="77777777" w:rsidR="006C37CE" w:rsidRPr="006C37CE" w:rsidRDefault="006C37CE" w:rsidP="006C37CE">
      <w:pPr>
        <w:ind w:leftChars="100" w:left="210"/>
      </w:pPr>
      <w:r w:rsidRPr="006C37CE">
        <w:rPr>
          <w:b/>
          <w:bCs/>
        </w:rPr>
        <w:t>data accessibility</w:t>
      </w:r>
      <w:r w:rsidRPr="006C37CE">
        <w:t xml:space="preserve">: allows users to quickly find data in a (very) large DW </w:t>
      </w:r>
    </w:p>
    <w:p w14:paraId="0CC78588" w14:textId="47156BDD" w:rsidR="006C37CE" w:rsidRPr="006C37CE" w:rsidRDefault="006C37CE" w:rsidP="006C37CE">
      <w:pPr>
        <w:ind w:leftChars="100" w:left="210"/>
      </w:pPr>
      <w:r w:rsidRPr="006C37CE">
        <w:rPr>
          <w:b/>
          <w:bCs/>
        </w:rPr>
        <w:t>data timeliness :</w:t>
      </w:r>
      <w:r w:rsidRPr="006C37CE">
        <w:t xml:space="preserve"> the availability and accessibility of data in making business decisions</w:t>
      </w:r>
    </w:p>
    <w:p w14:paraId="198287DA" w14:textId="77777777" w:rsidR="006C37CE" w:rsidRDefault="006C37CE" w:rsidP="006C37CE">
      <w:pPr>
        <w:pStyle w:val="3"/>
      </w:pPr>
      <w:r w:rsidRPr="006C37CE">
        <w:t>Data Warehouse</w:t>
      </w:r>
    </w:p>
    <w:p w14:paraId="3FA26D45" w14:textId="77777777" w:rsidR="006C37CE" w:rsidRPr="006C37CE" w:rsidRDefault="006C37CE" w:rsidP="006C37CE">
      <w:r w:rsidRPr="006C37CE">
        <w:rPr>
          <w:rFonts w:hint="eastAsia"/>
        </w:rPr>
        <w:t>“</w:t>
      </w:r>
      <w:r w:rsidRPr="006C37CE">
        <w:t xml:space="preserve">A </w:t>
      </w:r>
      <w:r w:rsidRPr="006C37CE">
        <w:rPr>
          <w:b/>
          <w:bCs/>
        </w:rPr>
        <w:t>data warehouse</w:t>
      </w:r>
      <w:r w:rsidRPr="006C37CE">
        <w:t xml:space="preserve"> (DW or DWH) is a subject-oriented, integrated, time-variant, and nonvolatile collection of data in support of </w:t>
      </w:r>
      <w:r w:rsidRPr="006C37CE">
        <w:rPr>
          <w:b/>
          <w:bCs/>
        </w:rPr>
        <w:t>management’s decision-making process</w:t>
      </w:r>
      <w:r w:rsidRPr="006C37CE">
        <w:t>.” (Inmon, 1996)</w:t>
      </w:r>
    </w:p>
    <w:p w14:paraId="5546B6F3" w14:textId="77777777" w:rsidR="006C37CE" w:rsidRDefault="006C37CE" w:rsidP="006C37CE">
      <w:pPr>
        <w:rPr>
          <w:lang w:val="en-CA"/>
        </w:rPr>
      </w:pPr>
      <w:r w:rsidRPr="006C37CE">
        <w:rPr>
          <w:lang w:val="en-CA"/>
        </w:rPr>
        <w:t>In computing, a data warehouse, also known as an enterprise data warehouse (</w:t>
      </w:r>
      <w:r w:rsidRPr="006C37CE">
        <w:rPr>
          <w:b/>
          <w:bCs/>
          <w:lang w:val="en-CA"/>
        </w:rPr>
        <w:t>EDW</w:t>
      </w:r>
      <w:r w:rsidRPr="006C37CE">
        <w:rPr>
          <w:lang w:val="en-CA"/>
        </w:rPr>
        <w:t xml:space="preserve">), is a system used for </w:t>
      </w:r>
      <w:r w:rsidRPr="006C37CE">
        <w:rPr>
          <w:b/>
          <w:bCs/>
          <w:lang w:val="en-CA"/>
        </w:rPr>
        <w:t>reporting</w:t>
      </w:r>
      <w:r w:rsidRPr="006C37CE">
        <w:rPr>
          <w:lang w:val="en-CA"/>
        </w:rPr>
        <w:t xml:space="preserve"> and </w:t>
      </w:r>
      <w:r w:rsidRPr="006C37CE">
        <w:rPr>
          <w:b/>
          <w:bCs/>
          <w:lang w:val="en-CA"/>
        </w:rPr>
        <w:t>data analysis,</w:t>
      </w:r>
      <w:r w:rsidRPr="006C37CE">
        <w:rPr>
          <w:lang w:val="en-CA"/>
        </w:rPr>
        <w:t xml:space="preserve"> and is considered a </w:t>
      </w:r>
      <w:r w:rsidRPr="006C37CE">
        <w:rPr>
          <w:b/>
          <w:bCs/>
          <w:lang w:val="en-CA"/>
        </w:rPr>
        <w:t>core</w:t>
      </w:r>
      <w:r w:rsidRPr="006C37CE">
        <w:rPr>
          <w:lang w:val="en-CA"/>
        </w:rPr>
        <w:t xml:space="preserve"> component of </w:t>
      </w:r>
      <w:r w:rsidRPr="006C37CE">
        <w:rPr>
          <w:b/>
          <w:bCs/>
          <w:lang w:val="en-CA"/>
        </w:rPr>
        <w:t>business intelligence</w:t>
      </w:r>
    </w:p>
    <w:p w14:paraId="14E55BAD" w14:textId="77777777" w:rsidR="006C37CE" w:rsidRDefault="006C37CE" w:rsidP="006C37CE">
      <w:pPr>
        <w:rPr>
          <w:lang w:val="en-CA"/>
        </w:rPr>
      </w:pPr>
      <w:r w:rsidRPr="006C37CE">
        <w:rPr>
          <w:lang w:val="en-CA"/>
        </w:rPr>
        <w:t xml:space="preserve">DWs are </w:t>
      </w:r>
      <w:r w:rsidRPr="006C37CE">
        <w:rPr>
          <w:b/>
          <w:bCs/>
          <w:lang w:val="en-CA"/>
        </w:rPr>
        <w:t>central repositories</w:t>
      </w:r>
      <w:r w:rsidRPr="006C37CE">
        <w:rPr>
          <w:lang w:val="en-CA"/>
        </w:rPr>
        <w:t xml:space="preserve"> of </w:t>
      </w:r>
      <w:r w:rsidRPr="006C37CE">
        <w:rPr>
          <w:b/>
          <w:bCs/>
          <w:lang w:val="en-CA"/>
        </w:rPr>
        <w:t>integrated data</w:t>
      </w:r>
      <w:r w:rsidRPr="006C37CE">
        <w:rPr>
          <w:lang w:val="en-CA"/>
        </w:rPr>
        <w:t xml:space="preserve"> (current and historical ) from one or more disparate sources</w:t>
      </w:r>
    </w:p>
    <w:p w14:paraId="53E3F12D" w14:textId="223F16B4" w:rsidR="002011AF" w:rsidRDefault="006C37CE" w:rsidP="006C37CE">
      <w:pPr>
        <w:pStyle w:val="4"/>
      </w:pPr>
      <w:r w:rsidRPr="006C37CE">
        <w:t>Definition</w:t>
      </w:r>
    </w:p>
    <w:tbl>
      <w:tblPr>
        <w:tblW w:w="0" w:type="auto"/>
        <w:tblCellMar>
          <w:left w:w="0" w:type="dxa"/>
          <w:right w:w="0" w:type="dxa"/>
        </w:tblCellMar>
        <w:tblLook w:val="04A0" w:firstRow="1" w:lastRow="0" w:firstColumn="1" w:lastColumn="0" w:noHBand="0" w:noVBand="1"/>
      </w:tblPr>
      <w:tblGrid>
        <w:gridCol w:w="2246"/>
        <w:gridCol w:w="2917"/>
        <w:gridCol w:w="3123"/>
      </w:tblGrid>
      <w:tr w:rsidR="006C37CE" w:rsidRPr="006C37CE" w14:paraId="47B59324" w14:textId="77777777" w:rsidTr="006C37CE">
        <w:trPr>
          <w:trHeight w:val="457"/>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4CE09627" w14:textId="77777777" w:rsidR="006C37CE" w:rsidRPr="006C37CE" w:rsidRDefault="006C37CE" w:rsidP="006C37CE">
            <w:r w:rsidRPr="006C37CE">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5EED4416" w14:textId="77777777" w:rsidR="006C37CE" w:rsidRPr="006C37CE" w:rsidRDefault="006C37CE" w:rsidP="006C37CE">
            <w:r w:rsidRPr="006C37CE">
              <w:rPr>
                <w:b/>
                <w:bCs/>
              </w:rPr>
              <w:t>Transactional Database</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4F59EBBD" w14:textId="77777777" w:rsidR="006C37CE" w:rsidRPr="006C37CE" w:rsidRDefault="006C37CE" w:rsidP="006C37CE">
            <w:r w:rsidRPr="006C37CE">
              <w:rPr>
                <w:b/>
                <w:bCs/>
              </w:rPr>
              <w:t>Data Warehouse</w:t>
            </w:r>
          </w:p>
        </w:tc>
      </w:tr>
      <w:tr w:rsidR="006C37CE" w:rsidRPr="006C37CE" w14:paraId="0AC181D7" w14:textId="77777777" w:rsidTr="006C37CE">
        <w:trPr>
          <w:trHeight w:val="238"/>
        </w:trPr>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1BDAB1FC" w14:textId="77777777" w:rsidR="006C37CE" w:rsidRPr="006C37CE" w:rsidRDefault="006C37CE" w:rsidP="006C37CE">
            <w:r w:rsidRPr="006C37CE">
              <w:rPr>
                <w:b/>
                <w:bCs/>
              </w:rPr>
              <w:t>Usage</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2FEAC539" w14:textId="77777777" w:rsidR="006C37CE" w:rsidRPr="006C37CE" w:rsidRDefault="006C37CE" w:rsidP="006C37CE">
            <w:r w:rsidRPr="006C37CE">
              <w:t>Day to day business operations</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5C9CE9C8" w14:textId="77777777" w:rsidR="006C37CE" w:rsidRPr="006C37CE" w:rsidRDefault="006C37CE" w:rsidP="006C37CE">
            <w:r w:rsidRPr="006C37CE">
              <w:t>Decision support at tactical/strategic level</w:t>
            </w:r>
          </w:p>
        </w:tc>
      </w:tr>
      <w:tr w:rsidR="006C37CE" w:rsidRPr="006C37CE" w14:paraId="696F0F4D" w14:textId="77777777" w:rsidTr="006C37CE">
        <w:trPr>
          <w:trHeight w:val="432"/>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3C9EC2F6" w14:textId="77777777" w:rsidR="006C37CE" w:rsidRPr="006C37CE" w:rsidRDefault="006C37CE" w:rsidP="006C37CE">
            <w:r w:rsidRPr="006C37CE">
              <w:rPr>
                <w:b/>
                <w:bCs/>
              </w:rPr>
              <w:t>Data latency</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31AA3780" w14:textId="77777777" w:rsidR="006C37CE" w:rsidRPr="006C37CE" w:rsidRDefault="006C37CE" w:rsidP="006C37CE">
            <w:r w:rsidRPr="006C37CE">
              <w:t>Real-time data</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6A20050F" w14:textId="77777777" w:rsidR="006C37CE" w:rsidRPr="006C37CE" w:rsidRDefault="006C37CE" w:rsidP="006C37CE">
            <w:r w:rsidRPr="006C37CE">
              <w:t>Periodic snapshots, incl. historical data</w:t>
            </w:r>
          </w:p>
        </w:tc>
      </w:tr>
      <w:tr w:rsidR="006C37CE" w:rsidRPr="006C37CE" w14:paraId="7CC4F364" w14:textId="77777777" w:rsidTr="006C37CE">
        <w:trPr>
          <w:trHeight w:val="33"/>
        </w:trPr>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64AAEAAA" w14:textId="77777777" w:rsidR="006C37CE" w:rsidRPr="006C37CE" w:rsidRDefault="006C37CE" w:rsidP="006C37CE">
            <w:r w:rsidRPr="006C37CE">
              <w:rPr>
                <w:b/>
                <w:bCs/>
              </w:rPr>
              <w:t>Design</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0BF978F7" w14:textId="77777777" w:rsidR="006C37CE" w:rsidRPr="006C37CE" w:rsidRDefault="006C37CE" w:rsidP="006C37CE">
            <w:r w:rsidRPr="006C37CE">
              <w:t>Application oriented</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7CA26335" w14:textId="77777777" w:rsidR="006C37CE" w:rsidRPr="006C37CE" w:rsidRDefault="006C37CE" w:rsidP="006C37CE">
            <w:r w:rsidRPr="006C37CE">
              <w:t>Subject Oriented</w:t>
            </w:r>
          </w:p>
        </w:tc>
      </w:tr>
      <w:tr w:rsidR="006C37CE" w:rsidRPr="006C37CE" w14:paraId="310AB72F" w14:textId="77777777" w:rsidTr="006C37CE">
        <w:trPr>
          <w:trHeight w:val="33"/>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2ABA4F5F" w14:textId="77777777" w:rsidR="006C37CE" w:rsidRPr="006C37CE" w:rsidRDefault="006C37CE" w:rsidP="006C37CE">
            <w:r w:rsidRPr="006C37CE">
              <w:rPr>
                <w:b/>
                <w:bCs/>
              </w:rPr>
              <w:t>Normalization</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4883B5B8" w14:textId="77777777" w:rsidR="006C37CE" w:rsidRPr="006C37CE" w:rsidRDefault="006C37CE" w:rsidP="006C37CE">
            <w:r w:rsidRPr="006C37CE">
              <w:t>Normalized data</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7FDF353F" w14:textId="77777777" w:rsidR="006C37CE" w:rsidRPr="006C37CE" w:rsidRDefault="006C37CE" w:rsidP="006C37CE">
            <w:r w:rsidRPr="006C37CE">
              <w:t>Denormalized data</w:t>
            </w:r>
          </w:p>
        </w:tc>
      </w:tr>
      <w:tr w:rsidR="006C37CE" w:rsidRPr="006C37CE" w14:paraId="341C90C6" w14:textId="77777777" w:rsidTr="006C37CE">
        <w:trPr>
          <w:trHeight w:val="33"/>
        </w:trPr>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03226550" w14:textId="77777777" w:rsidR="006C37CE" w:rsidRPr="006C37CE" w:rsidRDefault="006C37CE" w:rsidP="006C37CE">
            <w:r w:rsidRPr="006C37CE">
              <w:rPr>
                <w:b/>
                <w:bCs/>
              </w:rPr>
              <w:t>Data manipulation</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59955C5E" w14:textId="77777777" w:rsidR="006C37CE" w:rsidRPr="006C37CE" w:rsidRDefault="006C37CE" w:rsidP="006C37CE">
            <w:r w:rsidRPr="006C37CE">
              <w:t>Insert/Update/Delete/Select</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520565BB" w14:textId="77777777" w:rsidR="006C37CE" w:rsidRPr="006C37CE" w:rsidRDefault="006C37CE" w:rsidP="006C37CE">
            <w:r w:rsidRPr="006C37CE">
              <w:t>Insert/Select</w:t>
            </w:r>
          </w:p>
        </w:tc>
      </w:tr>
      <w:tr w:rsidR="006C37CE" w:rsidRPr="006C37CE" w14:paraId="35A62A59" w14:textId="77777777" w:rsidTr="00B33DFD">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46EACD9A" w14:textId="77777777" w:rsidR="006C37CE" w:rsidRPr="006C37CE" w:rsidRDefault="006C37CE" w:rsidP="006C37CE">
            <w:r w:rsidRPr="006C37CE">
              <w:rPr>
                <w:b/>
                <w:bCs/>
              </w:rPr>
              <w:t>Transaction management</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38DE6656" w14:textId="77777777" w:rsidR="006C37CE" w:rsidRPr="006C37CE" w:rsidRDefault="006C37CE" w:rsidP="006C37CE">
            <w:r w:rsidRPr="006C37CE">
              <w:t>Important</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4708BF78" w14:textId="77777777" w:rsidR="006C37CE" w:rsidRPr="006C37CE" w:rsidRDefault="006C37CE" w:rsidP="006C37CE">
            <w:r w:rsidRPr="006C37CE">
              <w:t>Less of a concern</w:t>
            </w:r>
          </w:p>
        </w:tc>
      </w:tr>
      <w:tr w:rsidR="006C37CE" w:rsidRPr="006C37CE" w14:paraId="1CFEE0F3" w14:textId="77777777" w:rsidTr="00B33DFD">
        <w:trPr>
          <w:trHeight w:val="33"/>
        </w:trPr>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42B3644F" w14:textId="77777777" w:rsidR="006C37CE" w:rsidRPr="006C37CE" w:rsidRDefault="006C37CE" w:rsidP="006C37CE">
            <w:r w:rsidRPr="006C37CE">
              <w:rPr>
                <w:b/>
                <w:bCs/>
              </w:rPr>
              <w:t>Type of queries</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771C0B94" w14:textId="77777777" w:rsidR="006C37CE" w:rsidRPr="006C37CE" w:rsidRDefault="006C37CE" w:rsidP="006C37CE">
            <w:r w:rsidRPr="006C37CE">
              <w:t>simple transactional queries</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09F527A7" w14:textId="77777777" w:rsidR="006C37CE" w:rsidRPr="006C37CE" w:rsidRDefault="006C37CE" w:rsidP="006C37CE">
            <w:r w:rsidRPr="006C37CE">
              <w:t>Simple and complex (ad-hoc) queries</w:t>
            </w:r>
          </w:p>
        </w:tc>
      </w:tr>
    </w:tbl>
    <w:p w14:paraId="6956C0F8" w14:textId="73C03A99" w:rsidR="006C37CE" w:rsidRPr="006C37CE" w:rsidRDefault="00B33DFD" w:rsidP="00B33DFD">
      <w:pPr>
        <w:pStyle w:val="4"/>
      </w:pPr>
      <w:r w:rsidRPr="00B33DFD">
        <w:rPr>
          <w:lang w:val="nl-BE"/>
        </w:rPr>
        <w:lastRenderedPageBreak/>
        <w:t>Data Warehouse Schemas</w:t>
      </w:r>
    </w:p>
    <w:p w14:paraId="73022691" w14:textId="77777777" w:rsidR="00B33DFD" w:rsidRPr="00B33DFD" w:rsidRDefault="00B33DFD" w:rsidP="00B33DFD">
      <w:pPr>
        <w:rPr>
          <w:lang w:val="en-CA"/>
        </w:rPr>
      </w:pPr>
      <w:r w:rsidRPr="00B33DFD">
        <w:rPr>
          <w:lang w:val="en-CA"/>
        </w:rPr>
        <w:t>Star schema</w:t>
      </w:r>
    </w:p>
    <w:p w14:paraId="348E82BA" w14:textId="77777777" w:rsidR="00B33DFD" w:rsidRPr="00B33DFD" w:rsidRDefault="00B33DFD" w:rsidP="00B33DFD">
      <w:pPr>
        <w:rPr>
          <w:lang w:val="en-CA"/>
        </w:rPr>
      </w:pPr>
      <w:r w:rsidRPr="00B33DFD">
        <w:rPr>
          <w:lang w:val="en-CA"/>
        </w:rPr>
        <w:t>Snowflake schema</w:t>
      </w:r>
    </w:p>
    <w:p w14:paraId="524AF5B8" w14:textId="5A39E014" w:rsidR="002011AF" w:rsidRDefault="00B33DFD" w:rsidP="00B33DFD">
      <w:pPr>
        <w:rPr>
          <w:lang w:val="en-CA"/>
        </w:rPr>
      </w:pPr>
      <w:r w:rsidRPr="00B33DFD">
        <w:rPr>
          <w:lang w:val="en-CA"/>
        </w:rPr>
        <w:t>Fact constellation</w:t>
      </w:r>
    </w:p>
    <w:p w14:paraId="36211530" w14:textId="3031F4C5" w:rsidR="002011AF" w:rsidRDefault="00B33DFD" w:rsidP="00616281">
      <w:pPr>
        <w:rPr>
          <w:lang w:val="en-CA"/>
        </w:rPr>
      </w:pPr>
      <w:r>
        <w:rPr>
          <w:noProof/>
        </w:rPr>
        <w:drawing>
          <wp:inline distT="0" distB="0" distL="0" distR="0" wp14:anchorId="0787F612" wp14:editId="0C86A714">
            <wp:extent cx="3429000" cy="183257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9587" cy="1843574"/>
                    </a:xfrm>
                    <a:prstGeom prst="rect">
                      <a:avLst/>
                    </a:prstGeom>
                  </pic:spPr>
                </pic:pic>
              </a:graphicData>
            </a:graphic>
          </wp:inline>
        </w:drawing>
      </w:r>
    </w:p>
    <w:p w14:paraId="02D50D76" w14:textId="70F818BE" w:rsidR="002011AF" w:rsidRDefault="00B33DFD" w:rsidP="00B33DFD">
      <w:pPr>
        <w:pStyle w:val="4"/>
      </w:pPr>
      <w:r w:rsidRPr="00B33DFD">
        <w:t>Specific Schema Issues</w:t>
      </w:r>
    </w:p>
    <w:p w14:paraId="487E0688" w14:textId="77777777" w:rsidR="00B33DFD" w:rsidRPr="00B33DFD" w:rsidRDefault="00B33DFD" w:rsidP="00B33DFD">
      <w:r w:rsidRPr="00B33DFD">
        <w:t>Surrogate keys</w:t>
      </w:r>
    </w:p>
    <w:p w14:paraId="25CD5F5B" w14:textId="77777777" w:rsidR="00B33DFD" w:rsidRPr="00B33DFD" w:rsidRDefault="00B33DFD" w:rsidP="00B33DFD">
      <w:r w:rsidRPr="00B33DFD">
        <w:t>Granularity of the fact table</w:t>
      </w:r>
    </w:p>
    <w:p w14:paraId="52CFF8A1" w14:textId="77777777" w:rsidR="00B33DFD" w:rsidRPr="00B33DFD" w:rsidRDefault="00B33DFD" w:rsidP="00B33DFD">
      <w:r w:rsidRPr="00B33DFD">
        <w:t>Factless Fact Tables</w:t>
      </w:r>
    </w:p>
    <w:p w14:paraId="0F8218C6" w14:textId="77777777" w:rsidR="00B33DFD" w:rsidRPr="00B33DFD" w:rsidRDefault="00B33DFD" w:rsidP="00B33DFD">
      <w:r w:rsidRPr="00B33DFD">
        <w:t>Optimizing dimensions</w:t>
      </w:r>
    </w:p>
    <w:p w14:paraId="0CFD2712" w14:textId="77777777" w:rsidR="00B33DFD" w:rsidRPr="00B33DFD" w:rsidRDefault="00B33DFD" w:rsidP="00B33DFD">
      <w:r w:rsidRPr="00B33DFD">
        <w:t>Defining junk dimensions</w:t>
      </w:r>
    </w:p>
    <w:p w14:paraId="66D0876C" w14:textId="77777777" w:rsidR="00B33DFD" w:rsidRPr="00B33DFD" w:rsidRDefault="00B33DFD" w:rsidP="00B33DFD">
      <w:r w:rsidRPr="00B33DFD">
        <w:t>Defining outrigger tables</w:t>
      </w:r>
    </w:p>
    <w:p w14:paraId="68E828AD" w14:textId="77777777" w:rsidR="00B33DFD" w:rsidRPr="00B33DFD" w:rsidRDefault="00B33DFD" w:rsidP="00B33DFD">
      <w:r w:rsidRPr="00B33DFD">
        <w:t>Slowly changing dimensions</w:t>
      </w:r>
    </w:p>
    <w:p w14:paraId="78DA3425" w14:textId="2D6D6B03" w:rsidR="00B33DFD" w:rsidRPr="00B33DFD" w:rsidRDefault="00B33DFD" w:rsidP="00B33DFD">
      <w:r w:rsidRPr="00B33DFD">
        <w:t>Rapidly changing dimensions</w:t>
      </w:r>
    </w:p>
    <w:p w14:paraId="2C98C747" w14:textId="45912DB8" w:rsidR="002011AF" w:rsidRDefault="004063E4" w:rsidP="004063E4">
      <w:pPr>
        <w:pStyle w:val="3"/>
        <w:rPr>
          <w:lang w:val="en-CA"/>
        </w:rPr>
      </w:pPr>
      <w:r w:rsidRPr="004063E4">
        <w:rPr>
          <w:lang w:val="en-CA"/>
        </w:rPr>
        <w:t>Extract, Transform, Load (ETL) Process</w:t>
      </w:r>
    </w:p>
    <w:p w14:paraId="629A4671" w14:textId="77777777" w:rsidR="004063E4" w:rsidRPr="004063E4" w:rsidRDefault="004063E4" w:rsidP="004063E4">
      <w:pPr>
        <w:rPr>
          <w:lang w:val="en-CA"/>
        </w:rPr>
      </w:pPr>
      <w:r w:rsidRPr="004063E4">
        <w:rPr>
          <w:b/>
          <w:bCs/>
          <w:lang w:val="en-CA"/>
        </w:rPr>
        <w:t>Capture data</w:t>
      </w:r>
      <w:r w:rsidRPr="004063E4">
        <w:rPr>
          <w:lang w:val="en-CA"/>
        </w:rPr>
        <w:t xml:space="preserve"> from multiple, heterogeneous sources and </w:t>
      </w:r>
      <w:r w:rsidRPr="004063E4">
        <w:rPr>
          <w:b/>
          <w:bCs/>
          <w:lang w:val="en-CA"/>
        </w:rPr>
        <w:t>integrate</w:t>
      </w:r>
      <w:r w:rsidRPr="004063E4">
        <w:rPr>
          <w:lang w:val="en-CA"/>
        </w:rPr>
        <w:t xml:space="preserve"> into a single persistent store</w:t>
      </w:r>
    </w:p>
    <w:p w14:paraId="538D4892" w14:textId="77777777" w:rsidR="004063E4" w:rsidRPr="004063E4" w:rsidRDefault="004063E4" w:rsidP="004063E4">
      <w:pPr>
        <w:rPr>
          <w:lang w:val="en-CA"/>
        </w:rPr>
      </w:pPr>
      <w:r w:rsidRPr="004063E4">
        <w:rPr>
          <w:lang w:val="en-CA"/>
        </w:rPr>
        <w:t>ETL activities</w:t>
      </w:r>
    </w:p>
    <w:p w14:paraId="6E25FBFA" w14:textId="77777777" w:rsidR="004063E4" w:rsidRPr="004063E4" w:rsidRDefault="004063E4" w:rsidP="004063E4">
      <w:pPr>
        <w:ind w:leftChars="100" w:left="210"/>
        <w:rPr>
          <w:lang w:val="en-CA"/>
        </w:rPr>
      </w:pPr>
      <w:r w:rsidRPr="004063E4">
        <w:rPr>
          <w:b/>
          <w:bCs/>
          <w:lang w:val="en-CA"/>
        </w:rPr>
        <w:t>extract</w:t>
      </w:r>
      <w:r w:rsidRPr="004063E4">
        <w:rPr>
          <w:lang w:val="en-CA"/>
        </w:rPr>
        <w:t xml:space="preserve"> data </w:t>
      </w:r>
    </w:p>
    <w:p w14:paraId="42409816" w14:textId="77777777" w:rsidR="004063E4" w:rsidRPr="004063E4" w:rsidRDefault="004063E4" w:rsidP="004063E4">
      <w:pPr>
        <w:ind w:leftChars="100" w:left="210"/>
        <w:rPr>
          <w:lang w:val="en-CA"/>
        </w:rPr>
      </w:pPr>
      <w:r w:rsidRPr="004063E4">
        <w:rPr>
          <w:b/>
          <w:bCs/>
          <w:lang w:val="en-CA"/>
        </w:rPr>
        <w:t>transform</w:t>
      </w:r>
      <w:r w:rsidRPr="004063E4">
        <w:rPr>
          <w:lang w:val="en-CA"/>
        </w:rPr>
        <w:t xml:space="preserve"> data</w:t>
      </w:r>
    </w:p>
    <w:p w14:paraId="6D93BF03" w14:textId="43175DFB" w:rsidR="004063E4" w:rsidRPr="004063E4" w:rsidRDefault="004063E4" w:rsidP="004063E4">
      <w:pPr>
        <w:ind w:leftChars="100" w:left="210"/>
        <w:rPr>
          <w:lang w:val="en-CA"/>
        </w:rPr>
      </w:pPr>
      <w:r w:rsidRPr="004063E4">
        <w:rPr>
          <w:b/>
          <w:bCs/>
          <w:lang w:val="en-CA"/>
        </w:rPr>
        <w:t>load</w:t>
      </w:r>
      <w:r w:rsidRPr="004063E4">
        <w:rPr>
          <w:lang w:val="en-CA"/>
        </w:rPr>
        <w:t xml:space="preserve"> transformed data</w:t>
      </w:r>
    </w:p>
    <w:p w14:paraId="33942922" w14:textId="766425BB" w:rsidR="002011AF" w:rsidRDefault="004063E4" w:rsidP="00616281">
      <w:pPr>
        <w:rPr>
          <w:lang w:val="en-CA"/>
        </w:rPr>
      </w:pPr>
      <w:r w:rsidRPr="004063E4">
        <w:rPr>
          <w:lang w:val="en-CA"/>
        </w:rPr>
        <w:t>Can</w:t>
      </w:r>
      <w:r w:rsidRPr="004063E4">
        <w:rPr>
          <w:b/>
          <w:bCs/>
          <w:lang w:val="en-CA"/>
        </w:rPr>
        <w:t xml:space="preserve"> consume up to 80%</w:t>
      </w:r>
      <w:r w:rsidRPr="004063E4">
        <w:rPr>
          <w:lang w:val="en-CA"/>
        </w:rPr>
        <w:t xml:space="preserve"> of all efforts needed to set up a data warehouse</w:t>
      </w:r>
    </w:p>
    <w:p w14:paraId="11805719" w14:textId="10B45F9B" w:rsidR="002011AF" w:rsidRDefault="004063E4" w:rsidP="00616281">
      <w:pPr>
        <w:rPr>
          <w:lang w:val="en-CA"/>
        </w:rPr>
      </w:pPr>
      <w:r>
        <w:rPr>
          <w:noProof/>
        </w:rPr>
        <w:drawing>
          <wp:inline distT="0" distB="0" distL="0" distR="0" wp14:anchorId="72C47DE5" wp14:editId="7255D5BB">
            <wp:extent cx="2367635" cy="11658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3635" cy="1188511"/>
                    </a:xfrm>
                    <a:prstGeom prst="rect">
                      <a:avLst/>
                    </a:prstGeom>
                  </pic:spPr>
                </pic:pic>
              </a:graphicData>
            </a:graphic>
          </wp:inline>
        </w:drawing>
      </w:r>
    </w:p>
    <w:p w14:paraId="4AA79A5C" w14:textId="44C3D296" w:rsidR="002011AF" w:rsidRDefault="004063E4" w:rsidP="004063E4">
      <w:pPr>
        <w:pStyle w:val="4"/>
        <w:rPr>
          <w:lang w:val="en-CA"/>
        </w:rPr>
      </w:pPr>
      <w:r w:rsidRPr="004063E4">
        <w:lastRenderedPageBreak/>
        <w:t>ETL Process</w:t>
      </w:r>
    </w:p>
    <w:p w14:paraId="6617D481" w14:textId="77777777" w:rsidR="004063E4" w:rsidRPr="004063E4" w:rsidRDefault="004063E4" w:rsidP="004063E4">
      <w:pPr>
        <w:rPr>
          <w:b/>
          <w:bCs/>
          <w:lang w:val="en-CA"/>
        </w:rPr>
      </w:pPr>
      <w:r w:rsidRPr="004063E4">
        <w:rPr>
          <w:b/>
          <w:bCs/>
          <w:lang w:val="en-CA"/>
        </w:rPr>
        <w:t>Extraction</w:t>
      </w:r>
    </w:p>
    <w:p w14:paraId="3B403540" w14:textId="77777777" w:rsidR="004063E4" w:rsidRPr="004063E4" w:rsidRDefault="004063E4" w:rsidP="004063E4">
      <w:pPr>
        <w:ind w:firstLine="420"/>
        <w:rPr>
          <w:lang w:val="en-CA"/>
        </w:rPr>
      </w:pPr>
      <w:r w:rsidRPr="004063E4">
        <w:rPr>
          <w:lang w:val="en-CA"/>
        </w:rPr>
        <w:t>Full or incremental</w:t>
      </w:r>
    </w:p>
    <w:p w14:paraId="2947B0AB" w14:textId="77777777" w:rsidR="004063E4" w:rsidRPr="004063E4" w:rsidRDefault="004063E4" w:rsidP="004063E4">
      <w:pPr>
        <w:rPr>
          <w:b/>
          <w:bCs/>
          <w:lang w:val="en-CA"/>
        </w:rPr>
      </w:pPr>
      <w:r w:rsidRPr="004063E4">
        <w:rPr>
          <w:b/>
          <w:bCs/>
          <w:lang w:val="en-CA"/>
        </w:rPr>
        <w:t>Transformation</w:t>
      </w:r>
    </w:p>
    <w:p w14:paraId="3E51507C" w14:textId="77777777" w:rsidR="004063E4" w:rsidRPr="004063E4" w:rsidRDefault="004063E4" w:rsidP="004063E4">
      <w:pPr>
        <w:ind w:firstLine="210"/>
        <w:rPr>
          <w:lang w:val="en-CA"/>
        </w:rPr>
      </w:pPr>
      <w:r w:rsidRPr="004063E4">
        <w:rPr>
          <w:lang w:val="en-CA"/>
        </w:rPr>
        <w:t>formatting</w:t>
      </w:r>
    </w:p>
    <w:p w14:paraId="50898002" w14:textId="77777777" w:rsidR="004063E4" w:rsidRPr="004063E4" w:rsidRDefault="004063E4" w:rsidP="004063E4">
      <w:pPr>
        <w:ind w:leftChars="100" w:left="210"/>
        <w:rPr>
          <w:lang w:val="en-CA"/>
        </w:rPr>
      </w:pPr>
      <w:r w:rsidRPr="004063E4">
        <w:rPr>
          <w:lang w:val="en-CA"/>
        </w:rPr>
        <w:t>cleansing</w:t>
      </w:r>
    </w:p>
    <w:p w14:paraId="4600BA32" w14:textId="77777777" w:rsidR="004063E4" w:rsidRPr="004063E4" w:rsidRDefault="004063E4" w:rsidP="004063E4">
      <w:pPr>
        <w:ind w:leftChars="100" w:left="210"/>
        <w:rPr>
          <w:lang w:val="en-CA"/>
        </w:rPr>
      </w:pPr>
      <w:r w:rsidRPr="004063E4">
        <w:rPr>
          <w:lang w:val="en-CA"/>
        </w:rPr>
        <w:t>aggregation and merging</w:t>
      </w:r>
    </w:p>
    <w:p w14:paraId="24F3F877" w14:textId="77777777" w:rsidR="004063E4" w:rsidRPr="004063E4" w:rsidRDefault="004063E4" w:rsidP="004063E4">
      <w:pPr>
        <w:ind w:leftChars="100" w:left="210"/>
        <w:rPr>
          <w:lang w:val="en-CA"/>
        </w:rPr>
      </w:pPr>
      <w:r w:rsidRPr="004063E4">
        <w:rPr>
          <w:lang w:val="en-CA"/>
        </w:rPr>
        <w:t>enrichment</w:t>
      </w:r>
    </w:p>
    <w:p w14:paraId="3E8FC113" w14:textId="77777777" w:rsidR="004063E4" w:rsidRPr="004063E4" w:rsidRDefault="004063E4" w:rsidP="004063E4">
      <w:pPr>
        <w:rPr>
          <w:b/>
          <w:bCs/>
          <w:lang w:val="en-CA"/>
        </w:rPr>
      </w:pPr>
      <w:r w:rsidRPr="004063E4">
        <w:rPr>
          <w:b/>
          <w:bCs/>
          <w:lang w:val="en-CA"/>
        </w:rPr>
        <w:t>Loading</w:t>
      </w:r>
    </w:p>
    <w:p w14:paraId="2BEED98F" w14:textId="77777777" w:rsidR="004063E4" w:rsidRPr="004063E4" w:rsidRDefault="004063E4" w:rsidP="004063E4">
      <w:pPr>
        <w:ind w:firstLine="420"/>
        <w:rPr>
          <w:lang w:val="en-CA"/>
        </w:rPr>
      </w:pPr>
      <w:r w:rsidRPr="004063E4">
        <w:rPr>
          <w:lang w:val="en-CA"/>
        </w:rPr>
        <w:t>Fill the fact and dimension tables</w:t>
      </w:r>
    </w:p>
    <w:p w14:paraId="276586D8" w14:textId="051D0CC2" w:rsidR="002011AF" w:rsidRDefault="004063E4" w:rsidP="004063E4">
      <w:pPr>
        <w:rPr>
          <w:lang w:val="en-CA"/>
        </w:rPr>
      </w:pPr>
      <w:r w:rsidRPr="004063E4">
        <w:rPr>
          <w:b/>
          <w:bCs/>
          <w:lang w:val="en-CA"/>
        </w:rPr>
        <w:t>Documentation</w:t>
      </w:r>
      <w:r w:rsidRPr="004063E4">
        <w:rPr>
          <w:lang w:val="en-CA"/>
        </w:rPr>
        <w:t xml:space="preserve"> and </w:t>
      </w:r>
      <w:r w:rsidRPr="004063E4">
        <w:rPr>
          <w:b/>
          <w:bCs/>
          <w:lang w:val="en-CA"/>
        </w:rPr>
        <w:t>metadata</w:t>
      </w:r>
    </w:p>
    <w:p w14:paraId="089AAE81" w14:textId="454412BF" w:rsidR="002011AF" w:rsidRDefault="004063E4" w:rsidP="004063E4">
      <w:pPr>
        <w:pStyle w:val="3"/>
      </w:pPr>
      <w:r w:rsidRPr="004063E4">
        <w:t>Data Marts</w:t>
      </w:r>
    </w:p>
    <w:p w14:paraId="5F90144F" w14:textId="36F97EB0" w:rsidR="004063E4" w:rsidRPr="004063E4" w:rsidRDefault="004063E4" w:rsidP="004063E4">
      <w:r w:rsidRPr="004063E4">
        <w:t>A</w:t>
      </w:r>
      <w:r w:rsidRPr="004063E4">
        <w:rPr>
          <w:b/>
          <w:bCs/>
        </w:rPr>
        <w:t xml:space="preserve"> data mart </w:t>
      </w:r>
      <w:r w:rsidRPr="004063E4">
        <w:t>is a</w:t>
      </w:r>
      <w:r w:rsidRPr="004063E4">
        <w:rPr>
          <w:b/>
          <w:bCs/>
        </w:rPr>
        <w:t xml:space="preserve"> scaled down version</w:t>
      </w:r>
      <w:r w:rsidRPr="004063E4">
        <w:t xml:space="preserve"> of a data warehouse aimed at meeting the information needs of a homogeneous small group of end-users such as a department or business unit</w:t>
      </w:r>
    </w:p>
    <w:p w14:paraId="75482B9E" w14:textId="77777777" w:rsidR="004063E4" w:rsidRPr="004063E4" w:rsidRDefault="004063E4" w:rsidP="004063E4">
      <w:pPr>
        <w:rPr>
          <w:lang w:val="en-CA"/>
        </w:rPr>
      </w:pPr>
      <w:r w:rsidRPr="004063E4">
        <w:rPr>
          <w:lang w:val="en-CA"/>
        </w:rPr>
        <w:t>Provide</w:t>
      </w:r>
      <w:r w:rsidRPr="004063E4">
        <w:rPr>
          <w:b/>
          <w:bCs/>
          <w:lang w:val="en-CA"/>
        </w:rPr>
        <w:t xml:space="preserve"> focused content + improve</w:t>
      </w:r>
      <w:r w:rsidRPr="004063E4">
        <w:rPr>
          <w:lang w:val="en-CA"/>
        </w:rPr>
        <w:t xml:space="preserve"> </w:t>
      </w:r>
      <w:r w:rsidRPr="004063E4">
        <w:rPr>
          <w:b/>
          <w:bCs/>
          <w:lang w:val="en-CA"/>
        </w:rPr>
        <w:t>query</w:t>
      </w:r>
      <w:r w:rsidRPr="004063E4">
        <w:rPr>
          <w:lang w:val="en-CA"/>
        </w:rPr>
        <w:t xml:space="preserve"> performance</w:t>
      </w:r>
    </w:p>
    <w:p w14:paraId="7A967B24" w14:textId="6CBE4AE0" w:rsidR="002011AF" w:rsidRDefault="004063E4" w:rsidP="004063E4">
      <w:pPr>
        <w:rPr>
          <w:lang w:val="en-CA"/>
        </w:rPr>
      </w:pPr>
      <w:r w:rsidRPr="004063E4">
        <w:rPr>
          <w:b/>
          <w:bCs/>
          <w:lang w:val="en-CA"/>
        </w:rPr>
        <w:t>Dependent data marts</w:t>
      </w:r>
      <w:r w:rsidRPr="004063E4">
        <w:rPr>
          <w:lang w:val="en-CA"/>
        </w:rPr>
        <w:t xml:space="preserve"> pull their data directly from a central data warehouse</w:t>
      </w:r>
    </w:p>
    <w:p w14:paraId="46B1C2D2" w14:textId="7F519C17" w:rsidR="002011AF" w:rsidRDefault="004063E4" w:rsidP="00616281">
      <w:pPr>
        <w:rPr>
          <w:lang w:val="en-CA"/>
        </w:rPr>
      </w:pPr>
      <w:r w:rsidRPr="004063E4">
        <w:rPr>
          <w:b/>
          <w:bCs/>
          <w:lang w:val="en-CA"/>
        </w:rPr>
        <w:t xml:space="preserve">Independent data marts </w:t>
      </w:r>
      <w:r w:rsidRPr="004063E4">
        <w:rPr>
          <w:lang w:val="en-CA"/>
        </w:rPr>
        <w:t>are standalone systems drawing data directly from the operational systems, external sources or a combination of both</w:t>
      </w:r>
    </w:p>
    <w:p w14:paraId="0B259406" w14:textId="10EB9491" w:rsidR="002011AF" w:rsidRDefault="004063E4" w:rsidP="00616281">
      <w:pPr>
        <w:rPr>
          <w:lang w:val="en-CA"/>
        </w:rPr>
      </w:pPr>
      <w:r>
        <w:rPr>
          <w:noProof/>
        </w:rPr>
        <w:drawing>
          <wp:inline distT="0" distB="0" distL="0" distR="0" wp14:anchorId="2B19F588" wp14:editId="3999DCDD">
            <wp:extent cx="2613660" cy="1313332"/>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1592" cy="1327368"/>
                    </a:xfrm>
                    <a:prstGeom prst="rect">
                      <a:avLst/>
                    </a:prstGeom>
                  </pic:spPr>
                </pic:pic>
              </a:graphicData>
            </a:graphic>
          </wp:inline>
        </w:drawing>
      </w:r>
      <w:r>
        <w:rPr>
          <w:lang w:val="en-CA"/>
        </w:rPr>
        <w:tab/>
      </w:r>
      <w:r>
        <w:rPr>
          <w:noProof/>
        </w:rPr>
        <w:drawing>
          <wp:inline distT="0" distB="0" distL="0" distR="0" wp14:anchorId="38AF4915" wp14:editId="245BFAB9">
            <wp:extent cx="2560320" cy="142514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2353" cy="1442972"/>
                    </a:xfrm>
                    <a:prstGeom prst="rect">
                      <a:avLst/>
                    </a:prstGeom>
                  </pic:spPr>
                </pic:pic>
              </a:graphicData>
            </a:graphic>
          </wp:inline>
        </w:drawing>
      </w:r>
    </w:p>
    <w:p w14:paraId="6069327E" w14:textId="05517E70" w:rsidR="002011AF" w:rsidRDefault="004063E4" w:rsidP="004063E4">
      <w:pPr>
        <w:pStyle w:val="3"/>
        <w:rPr>
          <w:lang w:val="en-CA"/>
        </w:rPr>
      </w:pPr>
      <w:r w:rsidRPr="004063E4">
        <w:rPr>
          <w:lang w:val="en-CA"/>
        </w:rPr>
        <w:t>Data Lake</w:t>
      </w:r>
    </w:p>
    <w:p w14:paraId="5811B122" w14:textId="622D6207" w:rsidR="002011AF" w:rsidRDefault="004063E4" w:rsidP="00616281">
      <w:pPr>
        <w:rPr>
          <w:lang w:val="en-CA"/>
        </w:rPr>
      </w:pPr>
      <w:r w:rsidRPr="004063E4">
        <w:rPr>
          <w:lang w:val="en-CA"/>
        </w:rPr>
        <w:t xml:space="preserve">A data lake is a centralized repository that allows you to store all your </w:t>
      </w:r>
      <w:r w:rsidRPr="004063E4">
        <w:rPr>
          <w:b/>
          <w:bCs/>
          <w:lang w:val="en-CA"/>
        </w:rPr>
        <w:t>structured</w:t>
      </w:r>
      <w:r w:rsidRPr="004063E4">
        <w:rPr>
          <w:lang w:val="en-CA"/>
        </w:rPr>
        <w:t xml:space="preserve"> and </w:t>
      </w:r>
      <w:r w:rsidRPr="004063E4">
        <w:rPr>
          <w:b/>
          <w:bCs/>
          <w:lang w:val="en-CA"/>
        </w:rPr>
        <w:t>unstructured</w:t>
      </w:r>
      <w:r w:rsidRPr="004063E4">
        <w:rPr>
          <w:lang w:val="en-CA"/>
        </w:rPr>
        <w:t xml:space="preserve"> data at any scale</w:t>
      </w:r>
    </w:p>
    <w:p w14:paraId="6268E631" w14:textId="7D3DFFBE" w:rsidR="002011AF" w:rsidRDefault="004063E4" w:rsidP="00616281">
      <w:pPr>
        <w:rPr>
          <w:lang w:val="en-CA"/>
        </w:rPr>
      </w:pPr>
      <w:r w:rsidRPr="004063E4">
        <w:rPr>
          <w:lang w:val="en-CA"/>
        </w:rPr>
        <w:t xml:space="preserve">You can </w:t>
      </w:r>
      <w:r w:rsidRPr="004063E4">
        <w:rPr>
          <w:b/>
          <w:bCs/>
          <w:lang w:val="en-CA"/>
        </w:rPr>
        <w:t>store your data as-is,</w:t>
      </w:r>
      <w:r w:rsidRPr="004063E4">
        <w:rPr>
          <w:lang w:val="en-CA"/>
        </w:rPr>
        <w:t xml:space="preserve"> without having to first structure the data, and run different types of analytics—from dashboards and visualizations to big data processing, real-time analytics, and machine learning to guide better decisions</w:t>
      </w:r>
    </w:p>
    <w:p w14:paraId="42057B94" w14:textId="76066D63" w:rsidR="002011AF" w:rsidRDefault="004063E4" w:rsidP="00616281">
      <w:pPr>
        <w:rPr>
          <w:lang w:val="en-CA"/>
        </w:rPr>
      </w:pPr>
      <w:r>
        <w:rPr>
          <w:noProof/>
        </w:rPr>
        <w:lastRenderedPageBreak/>
        <w:drawing>
          <wp:inline distT="0" distB="0" distL="0" distR="0" wp14:anchorId="6F9F59E3" wp14:editId="32400A28">
            <wp:extent cx="3322320" cy="1859156"/>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9883" cy="1874580"/>
                    </a:xfrm>
                    <a:prstGeom prst="rect">
                      <a:avLst/>
                    </a:prstGeom>
                  </pic:spPr>
                </pic:pic>
              </a:graphicData>
            </a:graphic>
          </wp:inline>
        </w:drawing>
      </w:r>
    </w:p>
    <w:p w14:paraId="4DEACDAD" w14:textId="12C3889B" w:rsidR="002011AF" w:rsidRDefault="004063E4" w:rsidP="004063E4">
      <w:pPr>
        <w:pStyle w:val="4"/>
      </w:pPr>
      <w:r w:rsidRPr="004063E4">
        <w:t>Virtual Data Warehouses and Virtual Data Marts</w:t>
      </w:r>
    </w:p>
    <w:p w14:paraId="1FE8C2E9" w14:textId="77777777" w:rsidR="004063E4" w:rsidRPr="004063E4" w:rsidRDefault="004063E4" w:rsidP="004063E4">
      <w:r w:rsidRPr="004063E4">
        <w:t xml:space="preserve">Idea of virtualization is to use </w:t>
      </w:r>
      <w:r w:rsidRPr="004063E4">
        <w:rPr>
          <w:b/>
          <w:bCs/>
        </w:rPr>
        <w:t>middleware</w:t>
      </w:r>
      <w:r w:rsidRPr="004063E4">
        <w:t xml:space="preserve"> to create a logical or virtual data warehouse or virtual data mart which has </w:t>
      </w:r>
      <w:r w:rsidRPr="004063E4">
        <w:rPr>
          <w:b/>
          <w:bCs/>
        </w:rPr>
        <w:t>no physical data</w:t>
      </w:r>
      <w:r w:rsidRPr="004063E4">
        <w:t xml:space="preserve"> but </w:t>
      </w:r>
      <w:r w:rsidRPr="004063E4">
        <w:rPr>
          <w:b/>
          <w:bCs/>
        </w:rPr>
        <w:t>provides a single point of access</w:t>
      </w:r>
      <w:r w:rsidRPr="004063E4">
        <w:t xml:space="preserve"> to a set of underlying physical data stores</w:t>
      </w:r>
    </w:p>
    <w:p w14:paraId="725C5E19" w14:textId="3F8A22E9" w:rsidR="004063E4" w:rsidRPr="004063E4" w:rsidRDefault="004063E4" w:rsidP="004063E4">
      <w:r w:rsidRPr="004063E4">
        <w:t xml:space="preserve">Data is only accessed </w:t>
      </w:r>
      <w:r w:rsidRPr="004063E4">
        <w:rPr>
          <w:b/>
          <w:bCs/>
        </w:rPr>
        <w:t>(‘pulled’) at query time</w:t>
      </w:r>
    </w:p>
    <w:p w14:paraId="313E6CAA" w14:textId="0CDF705B" w:rsidR="002011AF" w:rsidRDefault="004063E4" w:rsidP="00616281">
      <w:pPr>
        <w:rPr>
          <w:lang w:val="en-CA"/>
        </w:rPr>
      </w:pPr>
      <w:r w:rsidRPr="004063E4">
        <w:rPr>
          <w:lang w:val="en-CA"/>
        </w:rPr>
        <w:t xml:space="preserve">Virtual Data warehouse can be </w:t>
      </w:r>
      <w:r w:rsidRPr="004063E4">
        <w:rPr>
          <w:b/>
          <w:bCs/>
          <w:lang w:val="en-CA"/>
        </w:rPr>
        <w:t>built as a set of SQL views</w:t>
      </w:r>
      <w:r w:rsidRPr="004063E4">
        <w:rPr>
          <w:lang w:val="en-CA"/>
        </w:rPr>
        <w:t xml:space="preserve"> directly on the underlying operational data sources</w:t>
      </w:r>
    </w:p>
    <w:p w14:paraId="60F78FA9" w14:textId="77777777" w:rsidR="004063E4" w:rsidRPr="004063E4" w:rsidRDefault="004063E4" w:rsidP="004063E4">
      <w:pPr>
        <w:rPr>
          <w:lang w:val="en-CA"/>
        </w:rPr>
      </w:pPr>
      <w:r w:rsidRPr="004063E4">
        <w:rPr>
          <w:lang w:val="en-CA"/>
        </w:rPr>
        <w:t>Disadvantages</w:t>
      </w:r>
    </w:p>
    <w:p w14:paraId="144F3DC2" w14:textId="77777777" w:rsidR="004063E4" w:rsidRPr="004063E4" w:rsidRDefault="004063E4" w:rsidP="004063E4">
      <w:pPr>
        <w:ind w:leftChars="100" w:left="210"/>
        <w:rPr>
          <w:lang w:val="en-CA"/>
        </w:rPr>
      </w:pPr>
      <w:r w:rsidRPr="004063E4">
        <w:rPr>
          <w:lang w:val="en-CA"/>
        </w:rPr>
        <w:t>Extra processing capacity from the underlying (operational) data sources</w:t>
      </w:r>
    </w:p>
    <w:p w14:paraId="7BF2B452" w14:textId="3F00FC84" w:rsidR="002011AF" w:rsidRDefault="004063E4" w:rsidP="004063E4">
      <w:pPr>
        <w:ind w:leftChars="100" w:left="210"/>
        <w:rPr>
          <w:lang w:val="en-CA"/>
        </w:rPr>
      </w:pPr>
      <w:r w:rsidRPr="004063E4">
        <w:rPr>
          <w:lang w:val="en-CA"/>
        </w:rPr>
        <w:t>Not possible to keep track of historical data</w:t>
      </w:r>
    </w:p>
    <w:p w14:paraId="7EFC8E6A" w14:textId="4C5140FA" w:rsidR="002011AF" w:rsidRDefault="004063E4" w:rsidP="004063E4">
      <w:pPr>
        <w:pStyle w:val="3"/>
      </w:pPr>
      <w:r w:rsidRPr="004063E4">
        <w:t>Business Intelligence</w:t>
      </w:r>
    </w:p>
    <w:p w14:paraId="088425D2" w14:textId="77777777" w:rsidR="008576EC" w:rsidRPr="008576EC" w:rsidRDefault="008576EC" w:rsidP="008576EC">
      <w:r w:rsidRPr="008576EC">
        <w:rPr>
          <w:b/>
          <w:bCs/>
        </w:rPr>
        <w:t>Business intelligence (BI)</w:t>
      </w:r>
      <w:r w:rsidRPr="008576EC">
        <w:t xml:space="preserve"> is referred to as the set of activities, techniques and tools aimed at </w:t>
      </w:r>
      <w:r w:rsidRPr="008576EC">
        <w:rPr>
          <w:b/>
          <w:bCs/>
        </w:rPr>
        <w:t>understanding patterns in past data and predicting the future</w:t>
      </w:r>
      <w:r w:rsidRPr="008576EC">
        <w:t>.</w:t>
      </w:r>
    </w:p>
    <w:p w14:paraId="643696F4" w14:textId="50AB962C" w:rsidR="004063E4" w:rsidRPr="004063E4" w:rsidRDefault="008576EC" w:rsidP="008576EC">
      <w:r w:rsidRPr="008576EC">
        <w:t xml:space="preserve">It’s all about </w:t>
      </w:r>
      <w:r w:rsidRPr="008576EC">
        <w:rPr>
          <w:b/>
          <w:bCs/>
        </w:rPr>
        <w:t>Data</w:t>
      </w:r>
      <w:r w:rsidRPr="008576EC">
        <w:t>. Garbage In, Garbage Out (</w:t>
      </w:r>
      <w:r w:rsidRPr="008576EC">
        <w:rPr>
          <w:b/>
          <w:bCs/>
        </w:rPr>
        <w:t>GiGo</w:t>
      </w:r>
      <w:r w:rsidRPr="008576EC">
        <w:t>)</w:t>
      </w:r>
    </w:p>
    <w:p w14:paraId="0A5BD9F7" w14:textId="77777777" w:rsidR="008576EC" w:rsidRPr="008576EC" w:rsidRDefault="008576EC" w:rsidP="008576EC">
      <w:pPr>
        <w:rPr>
          <w:lang w:val="en-CA"/>
        </w:rPr>
      </w:pPr>
      <w:r w:rsidRPr="008576EC">
        <w:rPr>
          <w:lang w:val="en-CA"/>
        </w:rPr>
        <w:t>BI techniques</w:t>
      </w:r>
    </w:p>
    <w:p w14:paraId="00C5823F" w14:textId="77777777" w:rsidR="008576EC" w:rsidRPr="008576EC" w:rsidRDefault="008576EC" w:rsidP="008576EC">
      <w:pPr>
        <w:ind w:leftChars="100" w:left="210"/>
        <w:rPr>
          <w:lang w:val="en-CA"/>
        </w:rPr>
      </w:pPr>
      <w:r w:rsidRPr="008576EC">
        <w:rPr>
          <w:lang w:val="en-CA"/>
        </w:rPr>
        <w:t>(Ad hoc) Query and Reporting</w:t>
      </w:r>
    </w:p>
    <w:p w14:paraId="34225021" w14:textId="77777777" w:rsidR="008576EC" w:rsidRPr="008576EC" w:rsidRDefault="008576EC" w:rsidP="008576EC">
      <w:pPr>
        <w:ind w:leftChars="100" w:left="210"/>
        <w:rPr>
          <w:lang w:val="en-CA"/>
        </w:rPr>
      </w:pPr>
      <w:r w:rsidRPr="008576EC">
        <w:rPr>
          <w:lang w:val="en-CA"/>
        </w:rPr>
        <w:t xml:space="preserve">Pivot tables </w:t>
      </w:r>
    </w:p>
    <w:p w14:paraId="2368C008" w14:textId="77777777" w:rsidR="008576EC" w:rsidRPr="008576EC" w:rsidRDefault="008576EC" w:rsidP="008576EC">
      <w:pPr>
        <w:ind w:leftChars="100" w:left="210"/>
        <w:rPr>
          <w:lang w:val="en-CA"/>
        </w:rPr>
      </w:pPr>
      <w:r w:rsidRPr="008576EC">
        <w:rPr>
          <w:lang w:val="en-CA"/>
        </w:rPr>
        <w:t>OLAP</w:t>
      </w:r>
    </w:p>
    <w:p w14:paraId="5AF47D09" w14:textId="049BC12C" w:rsidR="002011AF" w:rsidRDefault="008576EC" w:rsidP="008576EC">
      <w:pPr>
        <w:ind w:leftChars="100" w:left="210"/>
        <w:rPr>
          <w:lang w:val="en-CA"/>
        </w:rPr>
      </w:pPr>
      <w:r w:rsidRPr="008576EC">
        <w:rPr>
          <w:lang w:val="en-CA"/>
        </w:rPr>
        <w:t>Data Mining</w:t>
      </w:r>
    </w:p>
    <w:p w14:paraId="3A69348E" w14:textId="5AD199D4" w:rsidR="002011AF" w:rsidRDefault="008576EC" w:rsidP="008576EC">
      <w:pPr>
        <w:pStyle w:val="4"/>
      </w:pPr>
      <w:r w:rsidRPr="008576EC">
        <w:t>Query and Reporting</w:t>
      </w:r>
    </w:p>
    <w:p w14:paraId="48671430" w14:textId="77777777" w:rsidR="008576EC" w:rsidRPr="008576EC" w:rsidRDefault="008576EC" w:rsidP="008576EC">
      <w:r w:rsidRPr="008576EC">
        <w:t xml:space="preserve">Business user can </w:t>
      </w:r>
      <w:r w:rsidRPr="008576EC">
        <w:rPr>
          <w:b/>
          <w:bCs/>
        </w:rPr>
        <w:t>graphically and interactively</w:t>
      </w:r>
      <w:r w:rsidRPr="008576EC">
        <w:t xml:space="preserve"> design a query and corresponding report</w:t>
      </w:r>
    </w:p>
    <w:p w14:paraId="357E5306" w14:textId="77777777" w:rsidR="008576EC" w:rsidRPr="008576EC" w:rsidRDefault="008576EC" w:rsidP="008576EC">
      <w:pPr>
        <w:rPr>
          <w:b/>
          <w:bCs/>
        </w:rPr>
      </w:pPr>
      <w:r w:rsidRPr="008576EC">
        <w:rPr>
          <w:b/>
          <w:bCs/>
        </w:rPr>
        <w:t>Self Service BI</w:t>
      </w:r>
    </w:p>
    <w:p w14:paraId="4A43E200" w14:textId="77777777" w:rsidR="008576EC" w:rsidRPr="008576EC" w:rsidRDefault="008576EC" w:rsidP="008576EC">
      <w:r w:rsidRPr="008576EC">
        <w:t>Query by Example (</w:t>
      </w:r>
      <w:r w:rsidRPr="008576EC">
        <w:rPr>
          <w:b/>
          <w:bCs/>
        </w:rPr>
        <w:t>QBE</w:t>
      </w:r>
      <w:r w:rsidRPr="008576EC">
        <w:t xml:space="preserve">) </w:t>
      </w:r>
    </w:p>
    <w:p w14:paraId="2941E528" w14:textId="77777777" w:rsidR="008576EC" w:rsidRPr="008576EC" w:rsidRDefault="008576EC" w:rsidP="008576EC">
      <w:pPr>
        <w:ind w:firstLine="420"/>
      </w:pPr>
      <w:r w:rsidRPr="008576EC">
        <w:t>a query is composed in a user-friendly and visual way</w:t>
      </w:r>
    </w:p>
    <w:p w14:paraId="6000EA20" w14:textId="77777777" w:rsidR="008576EC" w:rsidRPr="008576EC" w:rsidRDefault="008576EC" w:rsidP="008576EC">
      <w:r w:rsidRPr="008576EC">
        <w:rPr>
          <w:b/>
          <w:bCs/>
        </w:rPr>
        <w:t>Reports</w:t>
      </w:r>
      <w:r w:rsidRPr="008576EC">
        <w:t xml:space="preserve"> can be refreshed at any time  </w:t>
      </w:r>
    </w:p>
    <w:p w14:paraId="36074B02" w14:textId="1E22A91D" w:rsidR="008576EC" w:rsidRPr="008576EC" w:rsidRDefault="008576EC" w:rsidP="008576EC">
      <w:pPr>
        <w:rPr>
          <w:b/>
          <w:bCs/>
        </w:rPr>
      </w:pPr>
      <w:r w:rsidRPr="008576EC">
        <w:t xml:space="preserve">Innovative </w:t>
      </w:r>
      <w:r w:rsidRPr="008576EC">
        <w:rPr>
          <w:b/>
          <w:bCs/>
        </w:rPr>
        <w:t>visualization techniques</w:t>
      </w:r>
    </w:p>
    <w:p w14:paraId="5D4422CD" w14:textId="106DFD61" w:rsidR="002011AF" w:rsidRDefault="008576EC" w:rsidP="008576EC">
      <w:pPr>
        <w:pStyle w:val="4"/>
        <w:rPr>
          <w:lang w:val="en-CA"/>
        </w:rPr>
      </w:pPr>
      <w:r w:rsidRPr="008576EC">
        <w:lastRenderedPageBreak/>
        <w:t>Pivot tables</w:t>
      </w:r>
    </w:p>
    <w:p w14:paraId="38324626" w14:textId="77777777" w:rsidR="008576EC" w:rsidRPr="008576EC" w:rsidRDefault="008576EC" w:rsidP="008576EC">
      <w:pPr>
        <w:rPr>
          <w:lang w:val="en-CA"/>
        </w:rPr>
      </w:pPr>
      <w:r w:rsidRPr="008576EC">
        <w:rPr>
          <w:lang w:val="en-CA"/>
        </w:rPr>
        <w:t xml:space="preserve">A pivot or cross-table is a popular </w:t>
      </w:r>
      <w:r w:rsidRPr="008576EC">
        <w:rPr>
          <w:b/>
          <w:bCs/>
          <w:lang w:val="en-CA"/>
        </w:rPr>
        <w:t>data summarization</w:t>
      </w:r>
      <w:r w:rsidRPr="008576EC">
        <w:rPr>
          <w:lang w:val="en-CA"/>
        </w:rPr>
        <w:t xml:space="preserve"> tool</w:t>
      </w:r>
    </w:p>
    <w:p w14:paraId="58178063" w14:textId="7BB9E1F7" w:rsidR="002011AF" w:rsidRDefault="008576EC" w:rsidP="008576EC">
      <w:pPr>
        <w:rPr>
          <w:lang w:val="en-CA"/>
        </w:rPr>
      </w:pPr>
      <w:r w:rsidRPr="008576EC">
        <w:rPr>
          <w:lang w:val="en-CA"/>
        </w:rPr>
        <w:t xml:space="preserve">It essentially </w:t>
      </w:r>
      <w:r w:rsidRPr="008576EC">
        <w:rPr>
          <w:b/>
          <w:bCs/>
          <w:lang w:val="en-CA"/>
        </w:rPr>
        <w:t xml:space="preserve">cross-tabulates a set of dimensions </w:t>
      </w:r>
      <w:r w:rsidRPr="008576EC">
        <w:rPr>
          <w:lang w:val="en-CA"/>
        </w:rPr>
        <w:t>in such a way that multidimensional data can be represented</w:t>
      </w:r>
      <w:r w:rsidRPr="008576EC">
        <w:rPr>
          <w:b/>
          <w:bCs/>
          <w:lang w:val="en-CA"/>
        </w:rPr>
        <w:t xml:space="preserve"> in a two-dimensional tabular format</w:t>
      </w:r>
    </w:p>
    <w:p w14:paraId="166C6963" w14:textId="1669B5EB" w:rsidR="002011AF" w:rsidRDefault="008576EC" w:rsidP="008576EC">
      <w:pPr>
        <w:pStyle w:val="4"/>
        <w:rPr>
          <w:lang w:val="en-CA"/>
        </w:rPr>
      </w:pPr>
      <w:r w:rsidRPr="008576EC">
        <w:rPr>
          <w:lang w:val="en-CA"/>
        </w:rPr>
        <w:t>On-Line Analytical Processing (OLAP)</w:t>
      </w:r>
    </w:p>
    <w:p w14:paraId="7196CBB1" w14:textId="77777777" w:rsidR="008576EC" w:rsidRPr="008576EC" w:rsidRDefault="008576EC" w:rsidP="008576EC">
      <w:pPr>
        <w:rPr>
          <w:lang w:val="en-CA"/>
        </w:rPr>
      </w:pPr>
      <w:r w:rsidRPr="008576EC">
        <w:rPr>
          <w:b/>
          <w:bCs/>
          <w:lang w:val="en-CA"/>
        </w:rPr>
        <w:t>OLAP</w:t>
      </w:r>
      <w:r w:rsidRPr="008576EC">
        <w:rPr>
          <w:lang w:val="en-CA"/>
        </w:rPr>
        <w:t xml:space="preserve"> allows you interactively analyze the data, summarize it and visualize it in various ways</w:t>
      </w:r>
    </w:p>
    <w:p w14:paraId="411145A7" w14:textId="77777777" w:rsidR="008576EC" w:rsidRPr="008576EC" w:rsidRDefault="008576EC" w:rsidP="008576EC">
      <w:pPr>
        <w:rPr>
          <w:lang w:val="en-CA"/>
        </w:rPr>
      </w:pPr>
      <w:r w:rsidRPr="008576EC">
        <w:rPr>
          <w:lang w:val="en-CA"/>
        </w:rPr>
        <w:t xml:space="preserve">Provide the business-user with a powerful tool for </w:t>
      </w:r>
      <w:r w:rsidRPr="008576EC">
        <w:rPr>
          <w:b/>
          <w:bCs/>
          <w:lang w:val="en-CA"/>
        </w:rPr>
        <w:t>ad-hoc querying</w:t>
      </w:r>
    </w:p>
    <w:p w14:paraId="7074B2D0" w14:textId="4EA9F75A" w:rsidR="008576EC" w:rsidRPr="008576EC" w:rsidRDefault="008576EC" w:rsidP="008576EC">
      <w:pPr>
        <w:rPr>
          <w:lang w:val="en-CA"/>
        </w:rPr>
      </w:pPr>
      <w:r w:rsidRPr="008576EC">
        <w:rPr>
          <w:lang w:val="en-CA"/>
        </w:rPr>
        <w:t xml:space="preserve">An </w:t>
      </w:r>
      <w:r w:rsidRPr="008576EC">
        <w:rPr>
          <w:b/>
          <w:bCs/>
          <w:lang w:val="en-CA"/>
        </w:rPr>
        <w:t xml:space="preserve">OLAP cube </w:t>
      </w:r>
      <w:r w:rsidRPr="008576EC">
        <w:rPr>
          <w:lang w:val="en-CA"/>
        </w:rPr>
        <w:t>is a multidimensional database that is optimized for data warehouse and online analytical processing (OLAP) applications.</w:t>
      </w:r>
    </w:p>
    <w:p w14:paraId="7AC4B890" w14:textId="77777777" w:rsidR="008576EC" w:rsidRPr="008576EC" w:rsidRDefault="008576EC" w:rsidP="008576EC">
      <w:pPr>
        <w:rPr>
          <w:lang w:val="en-CA"/>
        </w:rPr>
      </w:pPr>
      <w:r w:rsidRPr="008576EC">
        <w:rPr>
          <w:lang w:val="en-CA"/>
        </w:rPr>
        <w:t>Types</w:t>
      </w:r>
    </w:p>
    <w:p w14:paraId="67E96911" w14:textId="77777777" w:rsidR="008576EC" w:rsidRPr="008576EC" w:rsidRDefault="008576EC" w:rsidP="008576EC">
      <w:pPr>
        <w:ind w:leftChars="100" w:left="210"/>
        <w:rPr>
          <w:lang w:val="en-CA"/>
        </w:rPr>
      </w:pPr>
      <w:r w:rsidRPr="008576EC">
        <w:rPr>
          <w:lang w:val="en-CA"/>
        </w:rPr>
        <w:t>MOLAP</w:t>
      </w:r>
    </w:p>
    <w:p w14:paraId="00709BA7" w14:textId="77777777" w:rsidR="008576EC" w:rsidRPr="008576EC" w:rsidRDefault="008576EC" w:rsidP="008576EC">
      <w:pPr>
        <w:ind w:leftChars="100" w:left="210"/>
        <w:rPr>
          <w:lang w:val="en-CA"/>
        </w:rPr>
      </w:pPr>
      <w:r w:rsidRPr="008576EC">
        <w:rPr>
          <w:lang w:val="en-CA"/>
        </w:rPr>
        <w:t>ROLAP</w:t>
      </w:r>
    </w:p>
    <w:p w14:paraId="07C16396" w14:textId="7B100D69" w:rsidR="002011AF" w:rsidRDefault="008576EC" w:rsidP="008576EC">
      <w:pPr>
        <w:ind w:leftChars="100" w:left="210"/>
        <w:rPr>
          <w:lang w:val="en-CA"/>
        </w:rPr>
      </w:pPr>
      <w:r w:rsidRPr="008576EC">
        <w:rPr>
          <w:lang w:val="en-CA"/>
        </w:rPr>
        <w:t>HOLAP</w:t>
      </w:r>
    </w:p>
    <w:p w14:paraId="6A1949D0" w14:textId="1DACB2A9" w:rsidR="002011AF" w:rsidRDefault="008576EC" w:rsidP="008576EC">
      <w:pPr>
        <w:pStyle w:val="5"/>
      </w:pPr>
      <w:r w:rsidRPr="008576EC">
        <w:t>MOLAP</w:t>
      </w:r>
    </w:p>
    <w:p w14:paraId="054EB2BF" w14:textId="4367E53B" w:rsidR="008576EC" w:rsidRPr="008576EC" w:rsidRDefault="008576EC" w:rsidP="008576EC">
      <w:r w:rsidRPr="008576EC">
        <w:t>Multidimensional OLAP (MOLAP) stores the multidimensional data using a Multidimensional DBMS (MDBMS) whereby the data is stored in a multi-dimensional array-based data structure optimized for efficient storage and quick access.</w:t>
      </w:r>
    </w:p>
    <w:p w14:paraId="7F87815B" w14:textId="77777777" w:rsidR="008576EC" w:rsidRPr="008576EC" w:rsidRDefault="008576EC" w:rsidP="008576EC">
      <w:pPr>
        <w:ind w:leftChars="100" w:left="210"/>
        <w:rPr>
          <w:lang w:val="en-CA"/>
        </w:rPr>
      </w:pPr>
      <w:r w:rsidRPr="008576EC">
        <w:rPr>
          <w:lang w:val="en-CA"/>
        </w:rPr>
        <w:t>Fast in terms of data retrieval</w:t>
      </w:r>
    </w:p>
    <w:p w14:paraId="0C7A71A7" w14:textId="77777777" w:rsidR="008576EC" w:rsidRPr="008576EC" w:rsidRDefault="008576EC" w:rsidP="008576EC">
      <w:pPr>
        <w:ind w:leftChars="100" w:left="210"/>
        <w:rPr>
          <w:lang w:val="en-CA"/>
        </w:rPr>
      </w:pPr>
      <w:r w:rsidRPr="008576EC">
        <w:rPr>
          <w:lang w:val="en-CA"/>
        </w:rPr>
        <w:t>More storage space needed</w:t>
      </w:r>
    </w:p>
    <w:p w14:paraId="5066D53B" w14:textId="77777777" w:rsidR="008576EC" w:rsidRPr="008576EC" w:rsidRDefault="008576EC" w:rsidP="008576EC">
      <w:pPr>
        <w:ind w:leftChars="100" w:left="210"/>
        <w:rPr>
          <w:lang w:val="en-CA"/>
        </w:rPr>
      </w:pPr>
      <w:r w:rsidRPr="008576EC">
        <w:rPr>
          <w:lang w:val="en-CA"/>
        </w:rPr>
        <w:t>Scales poorly when the number of dimensions increases</w:t>
      </w:r>
    </w:p>
    <w:p w14:paraId="140F0FCE" w14:textId="77777777" w:rsidR="008576EC" w:rsidRPr="008576EC" w:rsidRDefault="008576EC" w:rsidP="008576EC">
      <w:pPr>
        <w:ind w:leftChars="100" w:left="210"/>
        <w:rPr>
          <w:lang w:val="en-CA"/>
        </w:rPr>
      </w:pPr>
      <w:r w:rsidRPr="008576EC">
        <w:rPr>
          <w:lang w:val="en-CA"/>
        </w:rPr>
        <w:t xml:space="preserve">No universal SQL-like standard is provided </w:t>
      </w:r>
    </w:p>
    <w:p w14:paraId="789C1DC5" w14:textId="20DDFD5F" w:rsidR="002011AF" w:rsidRDefault="008576EC" w:rsidP="008576EC">
      <w:pPr>
        <w:ind w:leftChars="100" w:left="210"/>
        <w:rPr>
          <w:lang w:val="en-CA"/>
        </w:rPr>
      </w:pPr>
      <w:r w:rsidRPr="008576EC">
        <w:rPr>
          <w:lang w:val="en-CA"/>
        </w:rPr>
        <w:t>Not optimized for transaction processing</w:t>
      </w:r>
    </w:p>
    <w:p w14:paraId="5CF2545E" w14:textId="6996B438" w:rsidR="002011AF" w:rsidRDefault="008576EC" w:rsidP="008576EC">
      <w:pPr>
        <w:pStyle w:val="5"/>
      </w:pPr>
      <w:r w:rsidRPr="008576EC">
        <w:t>ROLAP</w:t>
      </w:r>
    </w:p>
    <w:p w14:paraId="16DD4B97" w14:textId="77777777" w:rsidR="008576EC" w:rsidRPr="008576EC" w:rsidRDefault="008576EC" w:rsidP="008576EC">
      <w:r w:rsidRPr="008576EC">
        <w:t>Relational OLAP (ROLAP) stores the data in a relational data warehouse, which can be implemented using a star, snowflake or fact constellation schema</w:t>
      </w:r>
    </w:p>
    <w:p w14:paraId="42A99E1F" w14:textId="77777777" w:rsidR="008576EC" w:rsidRPr="008576EC" w:rsidRDefault="008576EC" w:rsidP="008576EC">
      <w:r w:rsidRPr="008576EC">
        <w:t xml:space="preserve">ROLAP </w:t>
      </w:r>
      <w:r w:rsidRPr="008576EC">
        <w:rPr>
          <w:b/>
          <w:bCs/>
        </w:rPr>
        <w:t>scales</w:t>
      </w:r>
      <w:r w:rsidRPr="008576EC">
        <w:t xml:space="preserve"> </w:t>
      </w:r>
      <w:r w:rsidRPr="008576EC">
        <w:rPr>
          <w:b/>
          <w:bCs/>
        </w:rPr>
        <w:t>better</w:t>
      </w:r>
      <w:r w:rsidRPr="008576EC">
        <w:t xml:space="preserve"> to more dimensions than MOLAP</w:t>
      </w:r>
    </w:p>
    <w:p w14:paraId="558CC673" w14:textId="0023E2EF" w:rsidR="008576EC" w:rsidRPr="008576EC" w:rsidRDefault="008576EC" w:rsidP="008576EC">
      <w:r w:rsidRPr="008576EC">
        <w:t xml:space="preserve">ROLAP </w:t>
      </w:r>
      <w:r w:rsidRPr="008576EC">
        <w:rPr>
          <w:b/>
          <w:bCs/>
        </w:rPr>
        <w:t>query</w:t>
      </w:r>
      <w:r w:rsidRPr="008576EC">
        <w:t xml:space="preserve"> </w:t>
      </w:r>
      <w:r w:rsidRPr="008576EC">
        <w:rPr>
          <w:b/>
          <w:bCs/>
        </w:rPr>
        <w:t>performance</w:t>
      </w:r>
      <w:r w:rsidRPr="008576EC">
        <w:t xml:space="preserve"> may however be inferior to MOLAP</w:t>
      </w:r>
    </w:p>
    <w:p w14:paraId="05413A1B" w14:textId="6631E122" w:rsidR="002011AF" w:rsidRDefault="008576EC" w:rsidP="008576EC">
      <w:pPr>
        <w:pStyle w:val="5"/>
      </w:pPr>
      <w:r w:rsidRPr="008576EC">
        <w:t>HOLAP</w:t>
      </w:r>
    </w:p>
    <w:p w14:paraId="12F3346C" w14:textId="77777777" w:rsidR="008576EC" w:rsidRPr="008576EC" w:rsidRDefault="008576EC" w:rsidP="008576EC">
      <w:r w:rsidRPr="008576EC">
        <w:t>Hybrid OLAP (HOLAP) tries to combine the best of both MOLAP and ROLAP</w:t>
      </w:r>
    </w:p>
    <w:p w14:paraId="172EDB18" w14:textId="77777777" w:rsidR="008576EC" w:rsidRPr="008576EC" w:rsidRDefault="008576EC" w:rsidP="008576EC">
      <w:r w:rsidRPr="008576EC">
        <w:t xml:space="preserve">RDBMS used to store the detailed data in a relational data warehouse whereas the </w:t>
      </w:r>
      <w:r w:rsidRPr="008576EC">
        <w:rPr>
          <w:b/>
          <w:bCs/>
        </w:rPr>
        <w:t>pre-computed aggregated data</w:t>
      </w:r>
      <w:r w:rsidRPr="008576EC">
        <w:t xml:space="preserve"> is kept as a multidimensional array managed by an MDBMS</w:t>
      </w:r>
    </w:p>
    <w:p w14:paraId="7B97E29C" w14:textId="77777777" w:rsidR="008576EC" w:rsidRPr="008576EC" w:rsidRDefault="008576EC" w:rsidP="008576EC">
      <w:r w:rsidRPr="008576EC">
        <w:lastRenderedPageBreak/>
        <w:t>OLAP analysis</w:t>
      </w:r>
      <w:r w:rsidRPr="008576EC">
        <w:rPr>
          <w:b/>
          <w:bCs/>
        </w:rPr>
        <w:t xml:space="preserve"> first starts</w:t>
      </w:r>
      <w:r w:rsidRPr="008576EC">
        <w:t xml:space="preserve"> from the multidimensional database</w:t>
      </w:r>
    </w:p>
    <w:p w14:paraId="2296D388" w14:textId="0CDD7209" w:rsidR="008576EC" w:rsidRPr="008576EC" w:rsidRDefault="008576EC" w:rsidP="008576EC">
      <w:r w:rsidRPr="0077103B">
        <w:rPr>
          <w:b/>
          <w:bCs/>
        </w:rPr>
        <w:t xml:space="preserve">Combine the performance </w:t>
      </w:r>
      <w:r w:rsidRPr="008576EC">
        <w:t xml:space="preserve">of MOLAP with the </w:t>
      </w:r>
      <w:r w:rsidRPr="0077103B">
        <w:rPr>
          <w:b/>
          <w:bCs/>
        </w:rPr>
        <w:t>scalability</w:t>
      </w:r>
      <w:r w:rsidRPr="008576EC">
        <w:t xml:space="preserve"> of ROLAP</w:t>
      </w:r>
    </w:p>
    <w:p w14:paraId="7CA93701" w14:textId="31AF922B" w:rsidR="002011AF" w:rsidRDefault="0077103B" w:rsidP="0077103B">
      <w:pPr>
        <w:pStyle w:val="5"/>
        <w:rPr>
          <w:lang w:val="en-CA"/>
        </w:rPr>
      </w:pPr>
      <w:r w:rsidRPr="0077103B">
        <w:rPr>
          <w:lang w:val="en-CA"/>
        </w:rPr>
        <w:t>MOLAP, ROLAP and HOLAP</w:t>
      </w:r>
    </w:p>
    <w:p w14:paraId="37875623" w14:textId="12227B4B" w:rsidR="0077103B" w:rsidRPr="0077103B" w:rsidRDefault="0077103B" w:rsidP="0077103B">
      <w:pPr>
        <w:rPr>
          <w:lang w:val="en-CA"/>
        </w:rPr>
      </w:pPr>
      <w:r w:rsidRPr="0077103B">
        <w:rPr>
          <w:noProof/>
          <w:lang w:val="en-CA"/>
        </w:rPr>
        <w:drawing>
          <wp:inline distT="0" distB="0" distL="0" distR="0" wp14:anchorId="1E9B205B" wp14:editId="10CD11A6">
            <wp:extent cx="3492539" cy="23164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6454" cy="2319077"/>
                    </a:xfrm>
                    <a:prstGeom prst="rect">
                      <a:avLst/>
                    </a:prstGeom>
                    <a:noFill/>
                    <a:ln>
                      <a:noFill/>
                    </a:ln>
                  </pic:spPr>
                </pic:pic>
              </a:graphicData>
            </a:graphic>
          </wp:inline>
        </w:drawing>
      </w:r>
    </w:p>
    <w:p w14:paraId="3971EFF2" w14:textId="6D659901" w:rsidR="002011AF" w:rsidRDefault="0077103B" w:rsidP="0077103B">
      <w:pPr>
        <w:pStyle w:val="5"/>
        <w:rPr>
          <w:lang w:val="en-CA"/>
        </w:rPr>
      </w:pPr>
      <w:r>
        <w:rPr>
          <w:rFonts w:hint="eastAsia"/>
          <w:lang w:val="en-CA"/>
        </w:rPr>
        <w:t>O</w:t>
      </w:r>
      <w:r>
        <w:rPr>
          <w:lang w:val="en-CA"/>
        </w:rPr>
        <w:t>LAP Cube</w:t>
      </w:r>
    </w:p>
    <w:p w14:paraId="6DABBDBC" w14:textId="44094623" w:rsidR="0077103B" w:rsidRPr="0077103B" w:rsidRDefault="0077103B" w:rsidP="0077103B">
      <w:pPr>
        <w:rPr>
          <w:lang w:val="en-CA"/>
        </w:rPr>
      </w:pPr>
      <w:r>
        <w:rPr>
          <w:noProof/>
        </w:rPr>
        <w:drawing>
          <wp:inline distT="0" distB="0" distL="0" distR="0" wp14:anchorId="32D49491" wp14:editId="62369CA1">
            <wp:extent cx="5274310" cy="23958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95855"/>
                    </a:xfrm>
                    <a:prstGeom prst="rect">
                      <a:avLst/>
                    </a:prstGeom>
                  </pic:spPr>
                </pic:pic>
              </a:graphicData>
            </a:graphic>
          </wp:inline>
        </w:drawing>
      </w:r>
    </w:p>
    <w:p w14:paraId="71E8683A" w14:textId="77777777" w:rsidR="0077103B" w:rsidRDefault="0077103B" w:rsidP="0077103B">
      <w:pPr>
        <w:pStyle w:val="5"/>
      </w:pPr>
      <w:r w:rsidRPr="0077103B">
        <w:t>OLAP operators</w:t>
      </w:r>
    </w:p>
    <w:p w14:paraId="4C264818" w14:textId="468BC3A9" w:rsidR="002011AF" w:rsidRDefault="0077103B" w:rsidP="0077103B">
      <w:pPr>
        <w:pStyle w:val="6"/>
      </w:pPr>
      <w:r w:rsidRPr="0077103B">
        <w:t>Roll-up &amp; Drill-down</w:t>
      </w:r>
    </w:p>
    <w:p w14:paraId="19C61903" w14:textId="77777777" w:rsidR="0077103B" w:rsidRPr="0077103B" w:rsidRDefault="0077103B" w:rsidP="0077103B">
      <w:r w:rsidRPr="0077103B">
        <w:t>Drill-up (Roll-up) refers to aggregating the current set of fact values within or across one or more dimensions.</w:t>
      </w:r>
    </w:p>
    <w:p w14:paraId="14721526" w14:textId="5FBA569D" w:rsidR="0077103B" w:rsidRPr="0077103B" w:rsidRDefault="0077103B" w:rsidP="0077103B">
      <w:r w:rsidRPr="0077103B">
        <w:t>Drill Down refers to zoom in to more detailed data.</w:t>
      </w:r>
    </w:p>
    <w:p w14:paraId="26B12C73" w14:textId="4F87B9F8" w:rsidR="002011AF" w:rsidRDefault="0077103B" w:rsidP="00616281">
      <w:pPr>
        <w:rPr>
          <w:lang w:val="en-CA"/>
        </w:rPr>
      </w:pPr>
      <w:r>
        <w:rPr>
          <w:noProof/>
        </w:rPr>
        <w:lastRenderedPageBreak/>
        <w:drawing>
          <wp:inline distT="0" distB="0" distL="0" distR="0" wp14:anchorId="24F647D8" wp14:editId="2687AABA">
            <wp:extent cx="4236720" cy="1921469"/>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4645" cy="1929599"/>
                    </a:xfrm>
                    <a:prstGeom prst="rect">
                      <a:avLst/>
                    </a:prstGeom>
                  </pic:spPr>
                </pic:pic>
              </a:graphicData>
            </a:graphic>
          </wp:inline>
        </w:drawing>
      </w:r>
    </w:p>
    <w:p w14:paraId="6D07403E" w14:textId="2A5FF107" w:rsidR="002011AF" w:rsidRDefault="0077103B" w:rsidP="0077103B">
      <w:pPr>
        <w:pStyle w:val="6"/>
        <w:rPr>
          <w:lang w:val="en-CA"/>
        </w:rPr>
      </w:pPr>
      <w:r w:rsidRPr="0077103B">
        <w:t>Slicing</w:t>
      </w:r>
    </w:p>
    <w:p w14:paraId="74BEE3DE" w14:textId="079E788C" w:rsidR="002011AF" w:rsidRDefault="0077103B" w:rsidP="00616281">
      <w:pPr>
        <w:rPr>
          <w:lang w:val="en-CA"/>
        </w:rPr>
      </w:pPr>
      <w:r w:rsidRPr="0077103B">
        <w:rPr>
          <w:lang w:val="en-CA"/>
        </w:rPr>
        <w:t>Slicing represents the operation whereby one of the dimensions is set at a particular value.</w:t>
      </w:r>
    </w:p>
    <w:p w14:paraId="4D159152" w14:textId="3D8230F4" w:rsidR="002011AF" w:rsidRDefault="0077103B" w:rsidP="00616281">
      <w:pPr>
        <w:rPr>
          <w:lang w:val="en-CA"/>
        </w:rPr>
      </w:pPr>
      <w:r w:rsidRPr="0077103B">
        <w:rPr>
          <w:noProof/>
        </w:rPr>
        <w:drawing>
          <wp:inline distT="0" distB="0" distL="0" distR="0" wp14:anchorId="469CDF93" wp14:editId="14BD782B">
            <wp:extent cx="2525753" cy="1988820"/>
            <wp:effectExtent l="0" t="0" r="8255" b="0"/>
            <wp:docPr id="111621" name="Picture 4">
              <a:extLst xmlns:a="http://schemas.openxmlformats.org/drawingml/2006/main">
                <a:ext uri="{FF2B5EF4-FFF2-40B4-BE49-F238E27FC236}">
                  <a16:creationId xmlns:a16="http://schemas.microsoft.com/office/drawing/2014/main" id="{57B76BAD-5A69-4C8E-A76F-FED2BD999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 name="Picture 4">
                      <a:extLst>
                        <a:ext uri="{FF2B5EF4-FFF2-40B4-BE49-F238E27FC236}">
                          <a16:creationId xmlns:a16="http://schemas.microsoft.com/office/drawing/2014/main" id="{57B76BAD-5A69-4C8E-A76F-FED2BD999CFC}"/>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9907" cy="1999965"/>
                    </a:xfrm>
                    <a:prstGeom prst="rect">
                      <a:avLst/>
                    </a:prstGeom>
                    <a:noFill/>
                    <a:ln>
                      <a:noFill/>
                    </a:ln>
                  </pic:spPr>
                </pic:pic>
              </a:graphicData>
            </a:graphic>
          </wp:inline>
        </w:drawing>
      </w:r>
    </w:p>
    <w:p w14:paraId="4E0D3253" w14:textId="04E14B22" w:rsidR="002011AF" w:rsidRDefault="0077103B" w:rsidP="0077103B">
      <w:pPr>
        <w:pStyle w:val="6"/>
        <w:rPr>
          <w:lang w:val="en-CA"/>
        </w:rPr>
      </w:pPr>
      <w:r w:rsidRPr="0077103B">
        <w:t>Dicing</w:t>
      </w:r>
    </w:p>
    <w:p w14:paraId="0AE2ED67" w14:textId="1E834CA8" w:rsidR="002011AF" w:rsidRDefault="0077103B" w:rsidP="00616281">
      <w:pPr>
        <w:rPr>
          <w:lang w:val="en-CA"/>
        </w:rPr>
      </w:pPr>
      <w:r w:rsidRPr="0077103B">
        <w:rPr>
          <w:lang w:val="en-CA"/>
        </w:rPr>
        <w:t>Dicing corresponds to a range selection on one or more dimensions</w:t>
      </w:r>
    </w:p>
    <w:p w14:paraId="0A398AA0" w14:textId="299F73C9" w:rsidR="002011AF" w:rsidRDefault="0077103B" w:rsidP="00616281">
      <w:pPr>
        <w:rPr>
          <w:lang w:val="en-CA"/>
        </w:rPr>
      </w:pPr>
      <w:r w:rsidRPr="0077103B">
        <w:rPr>
          <w:noProof/>
        </w:rPr>
        <w:drawing>
          <wp:inline distT="0" distB="0" distL="0" distR="0" wp14:anchorId="6529B37E" wp14:editId="15445A8F">
            <wp:extent cx="2533271" cy="1920240"/>
            <wp:effectExtent l="0" t="0" r="635" b="3810"/>
            <wp:docPr id="113669" name="Picture 4">
              <a:extLst xmlns:a="http://schemas.openxmlformats.org/drawingml/2006/main">
                <a:ext uri="{FF2B5EF4-FFF2-40B4-BE49-F238E27FC236}">
                  <a16:creationId xmlns:a16="http://schemas.microsoft.com/office/drawing/2014/main" id="{B46EC169-DD02-4D59-98EC-CF5E54522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 name="Picture 4">
                      <a:extLst>
                        <a:ext uri="{FF2B5EF4-FFF2-40B4-BE49-F238E27FC236}">
                          <a16:creationId xmlns:a16="http://schemas.microsoft.com/office/drawing/2014/main" id="{B46EC169-DD02-4D59-98EC-CF5E54522228}"/>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6958" cy="1953355"/>
                    </a:xfrm>
                    <a:prstGeom prst="rect">
                      <a:avLst/>
                    </a:prstGeom>
                    <a:noFill/>
                    <a:ln>
                      <a:noFill/>
                    </a:ln>
                  </pic:spPr>
                </pic:pic>
              </a:graphicData>
            </a:graphic>
          </wp:inline>
        </w:drawing>
      </w:r>
    </w:p>
    <w:p w14:paraId="610BDA6D" w14:textId="76140047" w:rsidR="002011AF" w:rsidRDefault="0077103B" w:rsidP="0077103B">
      <w:pPr>
        <w:pStyle w:val="5"/>
      </w:pPr>
      <w:r w:rsidRPr="0077103B">
        <w:lastRenderedPageBreak/>
        <w:t>OLAP queries in SQL</w:t>
      </w:r>
      <w:r>
        <w:t xml:space="preserve"> </w:t>
      </w:r>
      <w:r w:rsidRPr="0077103B">
        <w:t>– GROUP BY</w:t>
      </w:r>
    </w:p>
    <w:p w14:paraId="6A098947" w14:textId="27818E88" w:rsidR="0077103B" w:rsidRPr="0077103B" w:rsidRDefault="0077103B" w:rsidP="0077103B">
      <w:pPr>
        <w:pStyle w:val="6"/>
      </w:pPr>
      <w:r w:rsidRPr="0077103B">
        <w:t>GROUP BY CUBE</w:t>
      </w:r>
    </w:p>
    <w:p w14:paraId="64C636C4" w14:textId="6E304117" w:rsidR="002011AF" w:rsidRDefault="0077103B" w:rsidP="00616281">
      <w:pPr>
        <w:rPr>
          <w:lang w:val="en-CA"/>
        </w:rPr>
      </w:pPr>
      <w:r w:rsidRPr="0077103B">
        <w:rPr>
          <w:lang w:val="en-CA"/>
        </w:rPr>
        <w:t>The CUBE operator computes a union of GROUP BY’s on every subset of the specified attribute types</w:t>
      </w:r>
    </w:p>
    <w:p w14:paraId="02A095E4" w14:textId="5092B1C7" w:rsidR="002011AF" w:rsidRDefault="0077103B" w:rsidP="00616281">
      <w:pPr>
        <w:rPr>
          <w:lang w:val="en-CA"/>
        </w:rPr>
      </w:pPr>
      <w:r>
        <w:rPr>
          <w:noProof/>
        </w:rPr>
        <w:drawing>
          <wp:inline distT="0" distB="0" distL="0" distR="0" wp14:anchorId="26BB1143" wp14:editId="34C82625">
            <wp:extent cx="5274310" cy="21031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3120"/>
                    </a:xfrm>
                    <a:prstGeom prst="rect">
                      <a:avLst/>
                    </a:prstGeom>
                  </pic:spPr>
                </pic:pic>
              </a:graphicData>
            </a:graphic>
          </wp:inline>
        </w:drawing>
      </w:r>
    </w:p>
    <w:p w14:paraId="3649461E" w14:textId="761DE938" w:rsidR="002011AF" w:rsidRDefault="0077103B" w:rsidP="0077103B">
      <w:pPr>
        <w:pStyle w:val="6"/>
        <w:rPr>
          <w:lang w:val="en-CA"/>
        </w:rPr>
      </w:pPr>
      <w:r w:rsidRPr="0077103B">
        <w:t>GROUP BY ROLLUP</w:t>
      </w:r>
    </w:p>
    <w:p w14:paraId="763D6C82" w14:textId="3992F8B4" w:rsidR="002011AF" w:rsidRDefault="0077103B" w:rsidP="00616281">
      <w:pPr>
        <w:rPr>
          <w:lang w:val="en-CA"/>
        </w:rPr>
      </w:pPr>
      <w:r w:rsidRPr="0077103B">
        <w:rPr>
          <w:lang w:val="en-CA"/>
        </w:rPr>
        <w:t>ROLLUP operator computes the union on every prefix of the list of specified attribute types, from the most detailed up to the grand total</w:t>
      </w:r>
    </w:p>
    <w:p w14:paraId="565BD9B2" w14:textId="58E54DC0" w:rsidR="0077103B" w:rsidRDefault="0077103B" w:rsidP="00616281">
      <w:pPr>
        <w:rPr>
          <w:lang w:val="en-CA"/>
        </w:rPr>
      </w:pPr>
      <w:r>
        <w:rPr>
          <w:noProof/>
        </w:rPr>
        <w:drawing>
          <wp:inline distT="0" distB="0" distL="0" distR="0" wp14:anchorId="6FE4B476" wp14:editId="77FF6C2B">
            <wp:extent cx="5274310" cy="212471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24710"/>
                    </a:xfrm>
                    <a:prstGeom prst="rect">
                      <a:avLst/>
                    </a:prstGeom>
                  </pic:spPr>
                </pic:pic>
              </a:graphicData>
            </a:graphic>
          </wp:inline>
        </w:drawing>
      </w:r>
    </w:p>
    <w:p w14:paraId="0C04DE92" w14:textId="7CE748E1" w:rsidR="002011AF" w:rsidRDefault="0077103B" w:rsidP="0077103B">
      <w:pPr>
        <w:pStyle w:val="6"/>
        <w:rPr>
          <w:lang w:val="en-CA"/>
        </w:rPr>
      </w:pPr>
      <w:r w:rsidRPr="0077103B">
        <w:t>Key difference between the ROLLUP and CUBE</w:t>
      </w:r>
    </w:p>
    <w:p w14:paraId="419A548C" w14:textId="36CDD29F" w:rsidR="002011AF" w:rsidRDefault="0077103B" w:rsidP="00616281">
      <w:pPr>
        <w:rPr>
          <w:lang w:val="en-CA"/>
        </w:rPr>
      </w:pPr>
      <w:r w:rsidRPr="0077103B">
        <w:rPr>
          <w:lang w:val="en-CA"/>
        </w:rPr>
        <w:t>Key difference between the ROLLUP and CUBE operator is that the former generates a result set showing the aggregates for a hierarchy of values of the specified attribute types, whereas the latter generates a result set showing the aggregates for all combinations of values of the selected attribute types</w:t>
      </w:r>
    </w:p>
    <w:p w14:paraId="1C66E231" w14:textId="463A87CF" w:rsidR="002011AF" w:rsidRDefault="00136327" w:rsidP="00136327">
      <w:pPr>
        <w:pStyle w:val="6"/>
      </w:pPr>
      <w:r w:rsidRPr="00136327">
        <w:lastRenderedPageBreak/>
        <w:t>GROUP BY – GROUPING SETS</w:t>
      </w:r>
    </w:p>
    <w:p w14:paraId="4E78EB29" w14:textId="36E3E45B" w:rsidR="00136327" w:rsidRPr="00136327" w:rsidRDefault="00136327" w:rsidP="00136327">
      <w:r w:rsidRPr="00136327">
        <w:t xml:space="preserve">GROUPING SETS operator generates a result set </w:t>
      </w:r>
      <w:r w:rsidRPr="00136327">
        <w:rPr>
          <w:b/>
          <w:bCs/>
        </w:rPr>
        <w:t>equivalent</w:t>
      </w:r>
      <w:r w:rsidRPr="00136327">
        <w:t xml:space="preserve"> to that generated by a UNION ALL of multiple simple GROUP BY clauses</w:t>
      </w:r>
    </w:p>
    <w:p w14:paraId="4A7208AA" w14:textId="3E95E04E" w:rsidR="002011AF" w:rsidRDefault="00136327" w:rsidP="00616281">
      <w:pPr>
        <w:rPr>
          <w:lang w:val="en-CA"/>
        </w:rPr>
      </w:pPr>
      <w:r w:rsidRPr="00136327">
        <w:rPr>
          <w:noProof/>
          <w:lang w:val="en-CA"/>
        </w:rPr>
        <w:drawing>
          <wp:inline distT="0" distB="0" distL="0" distR="0" wp14:anchorId="16274E26" wp14:editId="043F99C2">
            <wp:extent cx="2605045" cy="1562100"/>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0969" cy="1577645"/>
                    </a:xfrm>
                    <a:prstGeom prst="rect">
                      <a:avLst/>
                    </a:prstGeom>
                    <a:noFill/>
                    <a:ln>
                      <a:noFill/>
                    </a:ln>
                  </pic:spPr>
                </pic:pic>
              </a:graphicData>
            </a:graphic>
          </wp:inline>
        </w:drawing>
      </w:r>
    </w:p>
    <w:p w14:paraId="42C11A8A" w14:textId="353230D8" w:rsidR="002011AF" w:rsidRDefault="00136327" w:rsidP="00136327">
      <w:pPr>
        <w:pStyle w:val="5"/>
      </w:pPr>
      <w:r w:rsidRPr="00136327">
        <w:t>OLAP Queries in SQL</w:t>
      </w:r>
    </w:p>
    <w:p w14:paraId="78D8668E" w14:textId="77777777" w:rsidR="00136327" w:rsidRPr="00136327" w:rsidRDefault="00136327" w:rsidP="00136327">
      <w:pPr>
        <w:rPr>
          <w:b/>
          <w:bCs/>
        </w:rPr>
      </w:pPr>
      <w:r w:rsidRPr="00136327">
        <w:rPr>
          <w:b/>
          <w:bCs/>
        </w:rPr>
        <w:t>Ranking</w:t>
      </w:r>
    </w:p>
    <w:p w14:paraId="20E33F63" w14:textId="77777777" w:rsidR="00136327" w:rsidRPr="00136327" w:rsidRDefault="00136327" w:rsidP="00136327">
      <w:pPr>
        <w:ind w:leftChars="100" w:left="210"/>
      </w:pPr>
      <w:r w:rsidRPr="00136327">
        <w:t>RANK(): returns the rank of each row within the partition of a result set.</w:t>
      </w:r>
    </w:p>
    <w:p w14:paraId="49037EB9" w14:textId="77777777" w:rsidR="00136327" w:rsidRPr="00136327" w:rsidRDefault="00136327" w:rsidP="00136327">
      <w:pPr>
        <w:ind w:leftChars="100" w:left="210"/>
      </w:pPr>
      <w:r w:rsidRPr="00136327">
        <w:t>DENSE_RANK(): returns the rank of each row within a result set partition, with no gaps in the ranking values.</w:t>
      </w:r>
    </w:p>
    <w:p w14:paraId="26215D2B" w14:textId="77777777" w:rsidR="00136327" w:rsidRPr="00136327" w:rsidRDefault="00136327" w:rsidP="00136327">
      <w:pPr>
        <w:ind w:leftChars="100" w:left="210"/>
      </w:pPr>
      <w:r w:rsidRPr="00136327">
        <w:t>PERCENT_RANK(): calculates the relative rank of a row within a group of rows.</w:t>
      </w:r>
    </w:p>
    <w:p w14:paraId="69000BEB" w14:textId="77777777" w:rsidR="00136327" w:rsidRPr="00136327" w:rsidRDefault="00136327" w:rsidP="00136327">
      <w:pPr>
        <w:ind w:leftChars="100" w:left="210"/>
      </w:pPr>
      <w:r w:rsidRPr="00136327">
        <w:t>CUME_RANK(): calculates the cumulative distribution of a value within a group of values.</w:t>
      </w:r>
    </w:p>
    <w:p w14:paraId="61889138" w14:textId="41D61348" w:rsidR="00136327" w:rsidRPr="00136327" w:rsidRDefault="00136327" w:rsidP="00136327">
      <w:r w:rsidRPr="00136327">
        <w:rPr>
          <w:b/>
          <w:bCs/>
        </w:rPr>
        <w:t>Windowing</w:t>
      </w:r>
      <w:r w:rsidRPr="00136327">
        <w:t xml:space="preserve"> (Partition By)</w:t>
      </w:r>
    </w:p>
    <w:p w14:paraId="51562A53" w14:textId="312FAF9B" w:rsidR="002011AF" w:rsidRDefault="00136327" w:rsidP="00136327">
      <w:pPr>
        <w:pStyle w:val="6"/>
      </w:pPr>
      <w:r w:rsidRPr="00136327">
        <w:t>RANK()</w:t>
      </w:r>
    </w:p>
    <w:p w14:paraId="0D709B8A" w14:textId="04ECEECA" w:rsidR="00136327" w:rsidRPr="00136327" w:rsidRDefault="00136327" w:rsidP="00136327">
      <w:r w:rsidRPr="00136327">
        <w:rPr>
          <w:noProof/>
        </w:rPr>
        <w:drawing>
          <wp:inline distT="0" distB="0" distL="0" distR="0" wp14:anchorId="70EAA886" wp14:editId="11AAFD03">
            <wp:extent cx="4411980" cy="1571761"/>
            <wp:effectExtent l="0" t="0" r="762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9165" cy="1602821"/>
                    </a:xfrm>
                    <a:prstGeom prst="rect">
                      <a:avLst/>
                    </a:prstGeom>
                    <a:noFill/>
                    <a:ln>
                      <a:noFill/>
                    </a:ln>
                  </pic:spPr>
                </pic:pic>
              </a:graphicData>
            </a:graphic>
          </wp:inline>
        </w:drawing>
      </w:r>
    </w:p>
    <w:p w14:paraId="05E9A98B" w14:textId="7DC12FD0" w:rsidR="002011AF" w:rsidRDefault="00136327" w:rsidP="00616281">
      <w:pPr>
        <w:rPr>
          <w:lang w:val="en-CA"/>
        </w:rPr>
      </w:pPr>
      <w:r>
        <w:rPr>
          <w:noProof/>
        </w:rPr>
        <w:drawing>
          <wp:inline distT="0" distB="0" distL="0" distR="0" wp14:anchorId="521B8576" wp14:editId="3557A0D1">
            <wp:extent cx="3536451" cy="1996440"/>
            <wp:effectExtent l="0" t="0" r="6985"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7745" cy="2014107"/>
                    </a:xfrm>
                    <a:prstGeom prst="rect">
                      <a:avLst/>
                    </a:prstGeom>
                  </pic:spPr>
                </pic:pic>
              </a:graphicData>
            </a:graphic>
          </wp:inline>
        </w:drawing>
      </w:r>
    </w:p>
    <w:p w14:paraId="7754401C" w14:textId="75AD6DC5" w:rsidR="00136327" w:rsidRDefault="00136327" w:rsidP="00136327">
      <w:pPr>
        <w:pStyle w:val="6"/>
      </w:pPr>
      <w:r w:rsidRPr="00136327">
        <w:lastRenderedPageBreak/>
        <w:t>WINDOWING</w:t>
      </w:r>
    </w:p>
    <w:p w14:paraId="5B500BFD" w14:textId="77777777" w:rsidR="00136327" w:rsidRPr="00136327" w:rsidRDefault="00136327" w:rsidP="00136327">
      <w:r w:rsidRPr="00136327">
        <w:t>Windowing allows calculating cumulative totals or running averages based on a specified time window</w:t>
      </w:r>
    </w:p>
    <w:p w14:paraId="28E8CB11" w14:textId="77777777" w:rsidR="00136327" w:rsidRPr="00136327" w:rsidRDefault="00136327" w:rsidP="00136327">
      <w:r w:rsidRPr="00136327">
        <w:t xml:space="preserve">Windowing functions are a great way to </w:t>
      </w:r>
      <w:r w:rsidRPr="00136327">
        <w:rPr>
          <w:b/>
          <w:bCs/>
        </w:rPr>
        <w:t xml:space="preserve">get different perspectives on a set of data without having to make repeat calls </w:t>
      </w:r>
      <w:r w:rsidRPr="00136327">
        <w:t>to the server for that data</w:t>
      </w:r>
    </w:p>
    <w:p w14:paraId="19592178" w14:textId="05C32312" w:rsidR="00136327" w:rsidRPr="00136327" w:rsidRDefault="00136327" w:rsidP="00136327">
      <w:r w:rsidRPr="00136327">
        <w:t xml:space="preserve">Window functions all use the </w:t>
      </w:r>
      <w:r w:rsidRPr="00136327">
        <w:rPr>
          <w:b/>
          <w:bCs/>
        </w:rPr>
        <w:t>OVER</w:t>
      </w:r>
      <w:r w:rsidRPr="00136327">
        <w:t>() clause, which is used to define how the function is evaluated</w:t>
      </w:r>
    </w:p>
    <w:p w14:paraId="3A10A89F" w14:textId="77777777" w:rsidR="00136327" w:rsidRPr="00136327" w:rsidRDefault="00136327" w:rsidP="00136327">
      <w:pPr>
        <w:rPr>
          <w:lang w:val="en-CA"/>
        </w:rPr>
      </w:pPr>
      <w:r w:rsidRPr="00136327">
        <w:rPr>
          <w:lang w:val="en-CA"/>
        </w:rPr>
        <w:t>The OVER() clause accepts three different arguments:</w:t>
      </w:r>
    </w:p>
    <w:p w14:paraId="2C21A6B1" w14:textId="77777777" w:rsidR="00136327" w:rsidRPr="00136327" w:rsidRDefault="00136327" w:rsidP="00136327">
      <w:pPr>
        <w:ind w:leftChars="100" w:left="210"/>
        <w:rPr>
          <w:lang w:val="en-CA"/>
        </w:rPr>
      </w:pPr>
      <w:r w:rsidRPr="00136327">
        <w:rPr>
          <w:b/>
          <w:bCs/>
          <w:lang w:val="en-CA"/>
        </w:rPr>
        <w:t>PARTITION BY</w:t>
      </w:r>
      <w:r w:rsidRPr="00136327">
        <w:rPr>
          <w:lang w:val="en-CA"/>
        </w:rPr>
        <w:t>: Resets its counter every time the stated column(s) changes values</w:t>
      </w:r>
    </w:p>
    <w:p w14:paraId="2204A05B" w14:textId="77777777" w:rsidR="00136327" w:rsidRPr="00136327" w:rsidRDefault="00136327" w:rsidP="00136327">
      <w:pPr>
        <w:ind w:leftChars="100" w:left="210"/>
        <w:rPr>
          <w:lang w:val="en-CA"/>
        </w:rPr>
      </w:pPr>
      <w:r w:rsidRPr="00136327">
        <w:rPr>
          <w:b/>
          <w:bCs/>
          <w:lang w:val="en-CA"/>
        </w:rPr>
        <w:t>ORDER BY</w:t>
      </w:r>
      <w:r w:rsidRPr="00136327">
        <w:rPr>
          <w:lang w:val="en-CA"/>
        </w:rPr>
        <w:t>: Orders the rows the function will evaluate. This does not order the entire result set, only the way the function proceeds through the rows</w:t>
      </w:r>
    </w:p>
    <w:p w14:paraId="2B09FC22" w14:textId="2688848C" w:rsidR="002011AF" w:rsidRDefault="00136327" w:rsidP="00136327">
      <w:pPr>
        <w:ind w:leftChars="100" w:left="210"/>
        <w:rPr>
          <w:lang w:val="en-CA"/>
        </w:rPr>
      </w:pPr>
      <w:r w:rsidRPr="00136327">
        <w:rPr>
          <w:b/>
          <w:bCs/>
          <w:lang w:val="en-CA"/>
        </w:rPr>
        <w:t>ROWS BETWEEN</w:t>
      </w:r>
      <w:r w:rsidRPr="00136327">
        <w:rPr>
          <w:lang w:val="en-CA"/>
        </w:rPr>
        <w:t>: Specifies how to further limit the rows evaluated by the function</w:t>
      </w:r>
    </w:p>
    <w:p w14:paraId="47E9752A" w14:textId="3D54B728" w:rsidR="002011AF" w:rsidRDefault="000113FA" w:rsidP="00616281">
      <w:pPr>
        <w:rPr>
          <w:lang w:val="en-CA"/>
        </w:rPr>
      </w:pPr>
      <w:r w:rsidRPr="000113FA">
        <w:rPr>
          <w:noProof/>
          <w:lang w:val="en-CA"/>
        </w:rPr>
        <w:drawing>
          <wp:inline distT="0" distB="0" distL="0" distR="0" wp14:anchorId="06D6C7D8" wp14:editId="23A9A7FC">
            <wp:extent cx="5274310" cy="24345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434590"/>
                    </a:xfrm>
                    <a:prstGeom prst="rect">
                      <a:avLst/>
                    </a:prstGeom>
                    <a:noFill/>
                    <a:ln>
                      <a:noFill/>
                    </a:ln>
                  </pic:spPr>
                </pic:pic>
              </a:graphicData>
            </a:graphic>
          </wp:inline>
        </w:drawing>
      </w:r>
    </w:p>
    <w:p w14:paraId="638D31A2" w14:textId="58AB1E87" w:rsidR="002011AF" w:rsidRDefault="000113FA" w:rsidP="000113FA">
      <w:pPr>
        <w:pStyle w:val="2"/>
        <w:rPr>
          <w:lang w:val="en-CA"/>
        </w:rPr>
      </w:pPr>
      <w:r w:rsidRPr="000113FA">
        <w:rPr>
          <w:lang w:val="en-CA"/>
        </w:rPr>
        <w:t>Data Mining</w:t>
      </w:r>
    </w:p>
    <w:p w14:paraId="37BF084C" w14:textId="6F39B35F" w:rsidR="000113FA" w:rsidRDefault="000113FA" w:rsidP="000113FA">
      <w:pPr>
        <w:pStyle w:val="3"/>
        <w:rPr>
          <w:lang w:val="en-CA"/>
        </w:rPr>
      </w:pPr>
      <w:r w:rsidRPr="000113FA">
        <w:rPr>
          <w:lang w:val="en-CA"/>
        </w:rPr>
        <w:t>Data for Exploration and Prediction</w:t>
      </w:r>
    </w:p>
    <w:p w14:paraId="13A32B97" w14:textId="5D93A2B1" w:rsidR="000113FA" w:rsidRDefault="000113FA" w:rsidP="000113FA">
      <w:pPr>
        <w:rPr>
          <w:lang w:val="en-CA"/>
        </w:rPr>
      </w:pPr>
      <w:r w:rsidRPr="000113FA">
        <w:rPr>
          <w:noProof/>
        </w:rPr>
        <w:drawing>
          <wp:inline distT="0" distB="0" distL="0" distR="0" wp14:anchorId="661EDB7E" wp14:editId="50DD8712">
            <wp:extent cx="2941320" cy="2264951"/>
            <wp:effectExtent l="0" t="0" r="0" b="2540"/>
            <wp:docPr id="3074" name="Picture 2" descr="How to become a data scientist?. Introduction: This Article Provides an… |  by Taesun Yoo | Towards Data Science">
              <a:extLst xmlns:a="http://schemas.openxmlformats.org/drawingml/2006/main">
                <a:ext uri="{FF2B5EF4-FFF2-40B4-BE49-F238E27FC236}">
                  <a16:creationId xmlns:a16="http://schemas.microsoft.com/office/drawing/2014/main" id="{0535E9F3-EBA4-4172-B8A6-38F52AAF9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ow to become a data scientist?. Introduction: This Article Provides an… |  by Taesun Yoo | Towards Data Science">
                      <a:extLst>
                        <a:ext uri="{FF2B5EF4-FFF2-40B4-BE49-F238E27FC236}">
                          <a16:creationId xmlns:a16="http://schemas.microsoft.com/office/drawing/2014/main" id="{0535E9F3-EBA4-4172-B8A6-38F52AAF9E54}"/>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45701" cy="2268325"/>
                    </a:xfrm>
                    <a:prstGeom prst="rect">
                      <a:avLst/>
                    </a:prstGeom>
                    <a:noFill/>
                  </pic:spPr>
                </pic:pic>
              </a:graphicData>
            </a:graphic>
          </wp:inline>
        </w:drawing>
      </w:r>
    </w:p>
    <w:p w14:paraId="7449447B" w14:textId="71B8856C" w:rsidR="002011AF" w:rsidRDefault="000113FA" w:rsidP="00D07E4C">
      <w:pPr>
        <w:rPr>
          <w:lang w:val="en-CA"/>
        </w:rPr>
      </w:pPr>
      <w:r w:rsidRPr="000113FA">
        <w:rPr>
          <w:noProof/>
          <w:lang w:val="en-CA"/>
        </w:rPr>
        <w:lastRenderedPageBreak/>
        <w:drawing>
          <wp:inline distT="0" distB="0" distL="0" distR="0" wp14:anchorId="4AA172D3" wp14:editId="444EA054">
            <wp:extent cx="4152900" cy="3041927"/>
            <wp:effectExtent l="0" t="0" r="0" b="6350"/>
            <wp:docPr id="111616" name="图片 11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1420" cy="3048168"/>
                    </a:xfrm>
                    <a:prstGeom prst="rect">
                      <a:avLst/>
                    </a:prstGeom>
                    <a:noFill/>
                    <a:ln>
                      <a:noFill/>
                    </a:ln>
                  </pic:spPr>
                </pic:pic>
              </a:graphicData>
            </a:graphic>
          </wp:inline>
        </w:drawing>
      </w:r>
    </w:p>
    <w:p w14:paraId="40DBEDE2" w14:textId="5609AE54" w:rsidR="002011AF" w:rsidRDefault="00181FA8" w:rsidP="00181FA8">
      <w:pPr>
        <w:pStyle w:val="2"/>
        <w:rPr>
          <w:lang w:val="en-CA"/>
        </w:rPr>
      </w:pPr>
      <w:r>
        <w:rPr>
          <w:lang w:val="en-CA"/>
        </w:rPr>
        <w:t>Q</w:t>
      </w:r>
      <w:r>
        <w:rPr>
          <w:rFonts w:hint="eastAsia"/>
          <w:lang w:val="en-CA"/>
        </w:rPr>
        <w:t>uiz</w:t>
      </w:r>
    </w:p>
    <w:p w14:paraId="4C71AFF2" w14:textId="77777777" w:rsidR="00181FA8" w:rsidRPr="00181FA8" w:rsidRDefault="00181FA8" w:rsidP="00181FA8">
      <w:pPr>
        <w:pStyle w:val="3"/>
        <w:rPr>
          <w:rFonts w:hint="eastAsia"/>
          <w:lang w:val="en-CA"/>
        </w:rPr>
      </w:pPr>
    </w:p>
    <w:p w14:paraId="08A04B0F" w14:textId="77777777" w:rsidR="00181FA8" w:rsidRDefault="00181FA8" w:rsidP="00181FA8">
      <w:pPr>
        <w:pStyle w:val="4"/>
        <w:rPr>
          <w:lang w:val="en-CA"/>
        </w:rPr>
      </w:pPr>
      <w:r>
        <w:rPr>
          <w:rFonts w:hint="eastAsia"/>
          <w:lang w:val="en-CA"/>
        </w:rPr>
        <w:t>A</w:t>
      </w:r>
      <w:r>
        <w:rPr>
          <w:lang w:val="en-CA"/>
        </w:rPr>
        <w:t xml:space="preserve">n external data model is also called a </w:t>
      </w:r>
    </w:p>
    <w:p w14:paraId="3E5DB44A" w14:textId="20416A86" w:rsidR="00181FA8" w:rsidRDefault="00181FA8" w:rsidP="00181FA8">
      <w:pPr>
        <w:rPr>
          <w:lang w:val="en-CA"/>
        </w:rPr>
      </w:pPr>
      <w:r w:rsidRPr="00181FA8">
        <w:rPr>
          <w:lang w:val="en-CA"/>
        </w:rPr>
        <w:t>view</w:t>
      </w:r>
    </w:p>
    <w:p w14:paraId="746FDFE9" w14:textId="747BB01B" w:rsidR="00181FA8" w:rsidRDefault="00181FA8" w:rsidP="00181FA8">
      <w:pPr>
        <w:pStyle w:val="4"/>
        <w:rPr>
          <w:lang w:val="en-CA"/>
        </w:rPr>
      </w:pPr>
      <w:r>
        <w:rPr>
          <w:rFonts w:hint="eastAsia"/>
          <w:lang w:val="en-CA"/>
        </w:rPr>
        <w:t xml:space="preserve"> </w:t>
      </w:r>
      <w:r>
        <w:rPr>
          <w:lang w:val="en-CA"/>
        </w:rPr>
        <w:t>Is a numerical attribute with patterns</w:t>
      </w:r>
    </w:p>
    <w:p w14:paraId="02EDD952" w14:textId="2560D533" w:rsidR="00181FA8" w:rsidRDefault="00181FA8" w:rsidP="00181FA8">
      <w:pPr>
        <w:rPr>
          <w:lang w:val="en-CA"/>
        </w:rPr>
      </w:pPr>
      <w:r>
        <w:rPr>
          <w:rFonts w:hint="eastAsia"/>
          <w:lang w:val="en-CA"/>
        </w:rPr>
        <w:t>H</w:t>
      </w:r>
      <w:r>
        <w:rPr>
          <w:lang w:val="en-CA"/>
        </w:rPr>
        <w:t>eart sound</w:t>
      </w:r>
    </w:p>
    <w:p w14:paraId="79B6D303" w14:textId="0BC320BB" w:rsidR="00181FA8" w:rsidRDefault="00181FA8" w:rsidP="00181FA8">
      <w:pPr>
        <w:pStyle w:val="4"/>
        <w:rPr>
          <w:lang w:val="en-CA"/>
        </w:rPr>
      </w:pPr>
      <w:r>
        <w:rPr>
          <w:rFonts w:hint="eastAsia"/>
          <w:lang w:val="en-CA"/>
        </w:rPr>
        <w:t>A</w:t>
      </w:r>
      <w:r>
        <w:rPr>
          <w:lang w:val="en-CA"/>
        </w:rPr>
        <w:t xml:space="preserve"> description of data in terms of a data model is called a schema. Where dose DBMS save its schemas?</w:t>
      </w:r>
    </w:p>
    <w:p w14:paraId="75CA0B15" w14:textId="6AEE60EF" w:rsidR="00181FA8" w:rsidRDefault="00181FA8" w:rsidP="00181FA8">
      <w:pPr>
        <w:rPr>
          <w:lang w:val="en-CA"/>
        </w:rPr>
      </w:pPr>
      <w:r>
        <w:rPr>
          <w:rFonts w:hint="eastAsia"/>
          <w:lang w:val="en-CA"/>
        </w:rPr>
        <w:t>C</w:t>
      </w:r>
      <w:r>
        <w:rPr>
          <w:lang w:val="en-CA"/>
        </w:rPr>
        <w:t>atalog</w:t>
      </w:r>
    </w:p>
    <w:p w14:paraId="470848CB" w14:textId="7CAD0297" w:rsidR="00181FA8" w:rsidRPr="00181FA8" w:rsidRDefault="00181FA8" w:rsidP="00181FA8">
      <w:pPr>
        <w:pStyle w:val="4"/>
        <w:rPr>
          <w:rFonts w:hint="eastAsia"/>
          <w:lang w:val="en-CA"/>
        </w:rPr>
      </w:pPr>
      <w:r>
        <w:rPr>
          <w:lang w:val="en-CA"/>
        </w:rPr>
        <w:t>There are the main benefits using DBMS except</w:t>
      </w:r>
    </w:p>
    <w:p w14:paraId="2D80F133" w14:textId="17A4ABBE" w:rsidR="00181FA8" w:rsidRDefault="00181FA8" w:rsidP="00181FA8">
      <w:pPr>
        <w:rPr>
          <w:lang w:val="en-CA"/>
        </w:rPr>
      </w:pPr>
      <w:r>
        <w:rPr>
          <w:rFonts w:hint="eastAsia"/>
          <w:lang w:val="en-CA"/>
        </w:rPr>
        <w:t>A</w:t>
      </w:r>
      <w:r>
        <w:rPr>
          <w:lang w:val="en-CA"/>
        </w:rPr>
        <w:t>rtificial Intelligence</w:t>
      </w:r>
    </w:p>
    <w:p w14:paraId="46B20419" w14:textId="3EF75FB6" w:rsidR="00181FA8" w:rsidRDefault="00181FA8" w:rsidP="00181FA8">
      <w:pPr>
        <w:pStyle w:val="4"/>
        <w:rPr>
          <w:lang w:val="en-CA"/>
        </w:rPr>
      </w:pPr>
      <w:r>
        <w:rPr>
          <w:rFonts w:hint="eastAsia"/>
          <w:lang w:val="en-CA"/>
        </w:rPr>
        <w:lastRenderedPageBreak/>
        <w:t>I</w:t>
      </w:r>
      <w:r>
        <w:rPr>
          <w:lang w:val="en-CA"/>
        </w:rPr>
        <w:t xml:space="preserve">nformation about the conceptual, external and physical schemas is stored in the system </w:t>
      </w:r>
    </w:p>
    <w:p w14:paraId="3654135E" w14:textId="439A022C" w:rsidR="00181FA8" w:rsidRDefault="00181FA8" w:rsidP="00181FA8">
      <w:pPr>
        <w:rPr>
          <w:lang w:val="en-CA"/>
        </w:rPr>
      </w:pPr>
      <w:r>
        <w:rPr>
          <w:rFonts w:hint="eastAsia"/>
          <w:lang w:val="en-CA"/>
        </w:rPr>
        <w:t>C</w:t>
      </w:r>
      <w:r>
        <w:rPr>
          <w:lang w:val="en-CA"/>
        </w:rPr>
        <w:t>atalog</w:t>
      </w:r>
    </w:p>
    <w:p w14:paraId="5277C049" w14:textId="66246190" w:rsidR="00181FA8" w:rsidRDefault="00181FA8" w:rsidP="00181FA8">
      <w:pPr>
        <w:pStyle w:val="4"/>
        <w:rPr>
          <w:lang w:val="en-CA"/>
        </w:rPr>
      </w:pPr>
      <w:r>
        <w:rPr>
          <w:rFonts w:hint="eastAsia"/>
          <w:lang w:val="en-CA"/>
        </w:rPr>
        <w:t xml:space="preserve"> </w:t>
      </w:r>
      <w:r>
        <w:rPr>
          <w:lang w:val="en-CA"/>
        </w:rPr>
        <w:t>Represents the data in the database at a moment</w:t>
      </w:r>
    </w:p>
    <w:p w14:paraId="571880C4" w14:textId="5C9062B7" w:rsidR="00181FA8" w:rsidRDefault="00181FA8" w:rsidP="00181FA8">
      <w:pPr>
        <w:rPr>
          <w:lang w:val="en-CA"/>
        </w:rPr>
      </w:pPr>
      <w:r>
        <w:rPr>
          <w:lang w:val="en-CA"/>
        </w:rPr>
        <w:t>Database state</w:t>
      </w:r>
    </w:p>
    <w:p w14:paraId="38162827" w14:textId="1045D1AF" w:rsidR="00181FA8" w:rsidRDefault="00181FA8" w:rsidP="00181FA8">
      <w:pPr>
        <w:pStyle w:val="4"/>
        <w:rPr>
          <w:lang w:val="en-CA"/>
        </w:rPr>
      </w:pPr>
      <w:r>
        <w:rPr>
          <w:rFonts w:hint="eastAsia"/>
          <w:lang w:val="en-CA"/>
        </w:rPr>
        <w:t>A</w:t>
      </w:r>
      <w:r>
        <w:rPr>
          <w:lang w:val="en-CA"/>
        </w:rPr>
        <w:t xml:space="preserve">  is a mechanism use to control access to database objects</w:t>
      </w:r>
    </w:p>
    <w:p w14:paraId="450F3776" w14:textId="7DCC69F2" w:rsidR="00181FA8" w:rsidRDefault="00181FA8" w:rsidP="00181FA8">
      <w:pPr>
        <w:rPr>
          <w:lang w:val="en-CA"/>
        </w:rPr>
      </w:pPr>
      <w:r>
        <w:rPr>
          <w:rFonts w:hint="eastAsia"/>
          <w:lang w:val="en-CA"/>
        </w:rPr>
        <w:t>l</w:t>
      </w:r>
      <w:r>
        <w:rPr>
          <w:lang w:val="en-CA"/>
        </w:rPr>
        <w:t>ock</w:t>
      </w:r>
    </w:p>
    <w:p w14:paraId="3B1E87CD" w14:textId="7813EA3A" w:rsidR="00181FA8" w:rsidRDefault="00181FA8" w:rsidP="00181FA8">
      <w:pPr>
        <w:pStyle w:val="4"/>
        <w:rPr>
          <w:lang w:val="en-CA"/>
        </w:rPr>
      </w:pPr>
      <w:r>
        <w:rPr>
          <w:lang w:val="en-CA"/>
        </w:rPr>
        <w:t xml:space="preserve">The DBMS must insure that the changes made by incomplete transactions are removed from the database. To do so, the DBMS maintains a </w:t>
      </w:r>
      <w:r>
        <w:rPr>
          <w:u w:val="single"/>
          <w:lang w:val="en-CA"/>
        </w:rPr>
        <w:t xml:space="preserve">      </w:t>
      </w:r>
      <w:r>
        <w:rPr>
          <w:lang w:val="en-CA"/>
        </w:rPr>
        <w:t xml:space="preserve"> of all writes to the databases.</w:t>
      </w:r>
    </w:p>
    <w:p w14:paraId="1D4C8749" w14:textId="67080E57" w:rsidR="00181FA8" w:rsidRDefault="00181FA8" w:rsidP="00181FA8">
      <w:pPr>
        <w:rPr>
          <w:lang w:val="en-CA"/>
        </w:rPr>
      </w:pPr>
      <w:r>
        <w:rPr>
          <w:rFonts w:hint="eastAsia"/>
          <w:lang w:val="en-CA"/>
        </w:rPr>
        <w:t>l</w:t>
      </w:r>
      <w:r>
        <w:rPr>
          <w:lang w:val="en-CA"/>
        </w:rPr>
        <w:t>og</w:t>
      </w:r>
    </w:p>
    <w:p w14:paraId="57BF8193" w14:textId="2B275E5C" w:rsidR="00181FA8" w:rsidRDefault="00181FA8" w:rsidP="00181FA8">
      <w:pPr>
        <w:pStyle w:val="4"/>
        <w:rPr>
          <w:lang w:val="en-CA"/>
        </w:rPr>
      </w:pPr>
      <w:r>
        <w:rPr>
          <w:lang w:val="en-CA"/>
        </w:rPr>
        <w:t>When would you not store data in RDBMS</w:t>
      </w:r>
    </w:p>
    <w:p w14:paraId="68DAB7A5" w14:textId="0C04CE58" w:rsidR="00181FA8" w:rsidRDefault="00181FA8" w:rsidP="00181FA8">
      <w:pPr>
        <w:rPr>
          <w:lang w:val="en-CA"/>
        </w:rPr>
      </w:pPr>
      <w:r>
        <w:rPr>
          <w:lang w:val="en-CA"/>
        </w:rPr>
        <w:t>A company with a collection of 1 billion web pages</w:t>
      </w:r>
    </w:p>
    <w:p w14:paraId="29C42D94" w14:textId="1CD7E767" w:rsidR="00181FA8" w:rsidRDefault="00181FA8" w:rsidP="00181FA8">
      <w:pPr>
        <w:pStyle w:val="4"/>
        <w:rPr>
          <w:lang w:val="en-CA"/>
        </w:rPr>
      </w:pPr>
      <w:r>
        <w:rPr>
          <w:lang w:val="en-CA"/>
        </w:rPr>
        <w:t xml:space="preserve">A </w:t>
      </w:r>
      <w:r>
        <w:rPr>
          <w:u w:val="single"/>
          <w:lang w:val="en-CA"/>
        </w:rPr>
        <w:t xml:space="preserve">   </w:t>
      </w:r>
      <w:r>
        <w:rPr>
          <w:lang w:val="en-CA"/>
        </w:rPr>
        <w:t xml:space="preserve"> is any one execution of a user program in a DBMS</w:t>
      </w:r>
    </w:p>
    <w:p w14:paraId="66154B2C" w14:textId="5A620176" w:rsidR="00181FA8" w:rsidRDefault="00181FA8" w:rsidP="00181FA8">
      <w:pPr>
        <w:rPr>
          <w:lang w:val="en-CA"/>
        </w:rPr>
      </w:pPr>
      <w:r>
        <w:rPr>
          <w:rFonts w:hint="eastAsia"/>
          <w:lang w:val="en-CA"/>
        </w:rPr>
        <w:t>t</w:t>
      </w:r>
      <w:r>
        <w:rPr>
          <w:lang w:val="en-CA"/>
        </w:rPr>
        <w:t>ransaction</w:t>
      </w:r>
    </w:p>
    <w:p w14:paraId="59F1D0F7" w14:textId="0CA9621F" w:rsidR="00181FA8" w:rsidRDefault="00181FA8" w:rsidP="00181FA8">
      <w:pPr>
        <w:pStyle w:val="4"/>
        <w:rPr>
          <w:lang w:val="en-CA"/>
        </w:rPr>
      </w:pPr>
      <w:r>
        <w:rPr>
          <w:rFonts w:hint="eastAsia"/>
          <w:lang w:val="en-CA"/>
        </w:rPr>
        <w:t>R</w:t>
      </w:r>
      <w:r>
        <w:rPr>
          <w:lang w:val="en-CA"/>
        </w:rPr>
        <w:t>DBMS stands for</w:t>
      </w:r>
    </w:p>
    <w:p w14:paraId="2CEA88D8" w14:textId="6670608D" w:rsidR="00181FA8" w:rsidRDefault="00181FA8" w:rsidP="00181FA8">
      <w:pPr>
        <w:rPr>
          <w:lang w:val="en-CA"/>
        </w:rPr>
      </w:pPr>
      <w:r>
        <w:rPr>
          <w:lang w:val="en-CA"/>
        </w:rPr>
        <w:t>Relational database management system</w:t>
      </w:r>
    </w:p>
    <w:p w14:paraId="3C909CA3" w14:textId="2CE3F85D" w:rsidR="00181FA8" w:rsidRDefault="00181FA8" w:rsidP="00181FA8">
      <w:pPr>
        <w:pStyle w:val="4"/>
        <w:rPr>
          <w:lang w:val="en-CA"/>
        </w:rPr>
      </w:pPr>
      <w:r>
        <w:rPr>
          <w:lang w:val="en-CA"/>
        </w:rPr>
        <w:t>Which data type is not valid</w:t>
      </w:r>
    </w:p>
    <w:p w14:paraId="12D5EEB6" w14:textId="7AED3CCC" w:rsidR="00181FA8" w:rsidRDefault="00181FA8" w:rsidP="00181FA8">
      <w:pPr>
        <w:rPr>
          <w:lang w:val="en-CA"/>
        </w:rPr>
      </w:pPr>
      <w:r>
        <w:rPr>
          <w:lang w:val="en-CA"/>
        </w:rPr>
        <w:t>Class</w:t>
      </w:r>
    </w:p>
    <w:p w14:paraId="7FF9BC2C" w14:textId="33C23173" w:rsidR="00181FA8" w:rsidRDefault="00181FA8" w:rsidP="00181FA8">
      <w:pPr>
        <w:pStyle w:val="3"/>
        <w:rPr>
          <w:rFonts w:hint="eastAsia"/>
          <w:lang w:val="en-CA"/>
        </w:rPr>
      </w:pPr>
    </w:p>
    <w:p w14:paraId="34337942" w14:textId="7A20D83C" w:rsidR="00181FA8" w:rsidRDefault="00132790" w:rsidP="00181FA8">
      <w:pPr>
        <w:pStyle w:val="4"/>
        <w:rPr>
          <w:lang w:val="en-CA"/>
        </w:rPr>
      </w:pPr>
      <w:r>
        <w:rPr>
          <w:lang w:val="en-CA"/>
        </w:rPr>
        <w:t xml:space="preserve">A </w:t>
      </w:r>
      <w:r>
        <w:rPr>
          <w:u w:val="single"/>
          <w:lang w:val="en-CA"/>
        </w:rPr>
        <w:t xml:space="preserve">  </w:t>
      </w:r>
      <w:r>
        <w:rPr>
          <w:lang w:val="en-CA"/>
        </w:rPr>
        <w:t xml:space="preserve"> is an association among two entity type</w:t>
      </w:r>
      <w:r>
        <w:rPr>
          <w:lang w:val="en-CA"/>
        </w:rPr>
        <w:t>s</w:t>
      </w:r>
    </w:p>
    <w:p w14:paraId="35BFBB35" w14:textId="64EB3C9A" w:rsidR="00181FA8" w:rsidRDefault="00132790" w:rsidP="00181FA8">
      <w:pPr>
        <w:rPr>
          <w:lang w:val="en-CA"/>
        </w:rPr>
      </w:pPr>
      <w:r>
        <w:rPr>
          <w:lang w:val="en-CA"/>
        </w:rPr>
        <w:t>Relationship type</w:t>
      </w:r>
    </w:p>
    <w:p w14:paraId="177DBF1E" w14:textId="3F59B722" w:rsidR="00181FA8" w:rsidRDefault="00132790" w:rsidP="00181FA8">
      <w:pPr>
        <w:pStyle w:val="4"/>
        <w:rPr>
          <w:lang w:val="en-CA"/>
        </w:rPr>
      </w:pPr>
      <w:r>
        <w:rPr>
          <w:lang w:val="en-CA"/>
        </w:rPr>
        <w:t xml:space="preserve">A </w:t>
      </w:r>
      <w:r>
        <w:rPr>
          <w:u w:val="single"/>
          <w:lang w:val="en-CA"/>
        </w:rPr>
        <w:t xml:space="preserve">   </w:t>
      </w:r>
      <w:r>
        <w:rPr>
          <w:lang w:val="en-CA"/>
        </w:rPr>
        <w:t xml:space="preserve"> specifies a set of values that may be assigned to an attribute</w:t>
      </w:r>
    </w:p>
    <w:p w14:paraId="4E1993BA" w14:textId="305D6683" w:rsidR="00181FA8" w:rsidRDefault="00132790" w:rsidP="00181FA8">
      <w:pPr>
        <w:rPr>
          <w:lang w:val="en-CA"/>
        </w:rPr>
      </w:pPr>
      <w:r>
        <w:rPr>
          <w:rFonts w:hint="eastAsia"/>
          <w:lang w:val="en-CA"/>
        </w:rPr>
        <w:t>d</w:t>
      </w:r>
      <w:r>
        <w:rPr>
          <w:lang w:val="en-CA"/>
        </w:rPr>
        <w:t>omain</w:t>
      </w:r>
    </w:p>
    <w:p w14:paraId="46451864" w14:textId="0D2C6D1F" w:rsidR="00181FA8" w:rsidRDefault="00132790" w:rsidP="00181FA8">
      <w:pPr>
        <w:pStyle w:val="4"/>
        <w:rPr>
          <w:lang w:val="en-CA"/>
        </w:rPr>
      </w:pPr>
      <w:r>
        <w:rPr>
          <w:rFonts w:hint="eastAsia"/>
          <w:u w:val="single"/>
          <w:lang w:val="en-CA"/>
        </w:rPr>
        <w:t xml:space="preserve"> </w:t>
      </w:r>
      <w:r>
        <w:rPr>
          <w:u w:val="single"/>
          <w:lang w:val="en-CA"/>
        </w:rPr>
        <w:t xml:space="preserve"> </w:t>
      </w:r>
      <w:r>
        <w:rPr>
          <w:lang w:val="en-CA"/>
        </w:rPr>
        <w:t xml:space="preserve"> Is a part of enhanced entity relationship eer model but not er model</w:t>
      </w:r>
    </w:p>
    <w:p w14:paraId="63C59BA7" w14:textId="71AA8A13" w:rsidR="00181FA8" w:rsidRDefault="00132790" w:rsidP="00181FA8">
      <w:pPr>
        <w:rPr>
          <w:lang w:val="en-CA"/>
        </w:rPr>
      </w:pPr>
      <w:r>
        <w:rPr>
          <w:rFonts w:hint="eastAsia"/>
          <w:lang w:val="en-CA"/>
        </w:rPr>
        <w:t>a</w:t>
      </w:r>
      <w:r>
        <w:rPr>
          <w:lang w:val="en-CA"/>
        </w:rPr>
        <w:t>ggregation</w:t>
      </w:r>
    </w:p>
    <w:p w14:paraId="2EF14204" w14:textId="0A4DFB1E" w:rsidR="00181FA8" w:rsidRDefault="00132790" w:rsidP="00181FA8">
      <w:pPr>
        <w:pStyle w:val="4"/>
        <w:rPr>
          <w:lang w:val="en-CA"/>
        </w:rPr>
      </w:pPr>
      <w:r>
        <w:rPr>
          <w:lang w:val="en-CA"/>
        </w:rPr>
        <w:t>Which one is the proper steps in database data model design?</w:t>
      </w:r>
    </w:p>
    <w:p w14:paraId="787E5FF4" w14:textId="5AF44F16" w:rsidR="00181FA8" w:rsidRDefault="00132790" w:rsidP="00181FA8">
      <w:pPr>
        <w:rPr>
          <w:lang w:val="en-CA"/>
        </w:rPr>
      </w:pPr>
      <w:r>
        <w:rPr>
          <w:lang w:val="en-CA"/>
        </w:rPr>
        <w:t>Conceptual, logical, physical and external</w:t>
      </w:r>
    </w:p>
    <w:p w14:paraId="2333FEF1" w14:textId="312FE482" w:rsidR="00181FA8" w:rsidRDefault="00132790" w:rsidP="00181FA8">
      <w:pPr>
        <w:pStyle w:val="4"/>
        <w:rPr>
          <w:lang w:val="en-CA"/>
        </w:rPr>
      </w:pPr>
      <w:r>
        <w:rPr>
          <w:rFonts w:hint="eastAsia"/>
          <w:u w:val="single"/>
          <w:lang w:val="en-CA"/>
        </w:rPr>
        <w:t xml:space="preserve"> </w:t>
      </w:r>
      <w:r>
        <w:rPr>
          <w:u w:val="single"/>
          <w:lang w:val="en-CA"/>
        </w:rPr>
        <w:t xml:space="preserve">  </w:t>
      </w:r>
      <w:r>
        <w:rPr>
          <w:lang w:val="en-CA"/>
        </w:rPr>
        <w:t xml:space="preserve"> Specify the minimum or maximum number of relationship instances that and individual entity can participate in.</w:t>
      </w:r>
    </w:p>
    <w:p w14:paraId="1CC81B3A" w14:textId="11D44BA2" w:rsidR="00181FA8" w:rsidRDefault="00132790" w:rsidP="00181FA8">
      <w:pPr>
        <w:rPr>
          <w:lang w:val="en-CA"/>
        </w:rPr>
      </w:pPr>
      <w:r>
        <w:rPr>
          <w:rFonts w:hint="eastAsia"/>
          <w:lang w:val="en-CA"/>
        </w:rPr>
        <w:t>c</w:t>
      </w:r>
      <w:r>
        <w:rPr>
          <w:lang w:val="en-CA"/>
        </w:rPr>
        <w:t>ardinality</w:t>
      </w:r>
    </w:p>
    <w:p w14:paraId="43C931F9" w14:textId="0F97D23E" w:rsidR="00181FA8" w:rsidRDefault="00132790" w:rsidP="00181FA8">
      <w:pPr>
        <w:pStyle w:val="4"/>
        <w:rPr>
          <w:lang w:val="en-CA"/>
        </w:rPr>
      </w:pPr>
      <w:r>
        <w:rPr>
          <w:lang w:val="en-CA"/>
        </w:rPr>
        <w:t>These are all limitations of er model except</w:t>
      </w:r>
    </w:p>
    <w:p w14:paraId="188EF640" w14:textId="0BBE93CE" w:rsidR="00181FA8" w:rsidRDefault="00132790" w:rsidP="00181FA8">
      <w:pPr>
        <w:rPr>
          <w:lang w:val="en-CA"/>
        </w:rPr>
      </w:pPr>
      <w:r>
        <w:rPr>
          <w:lang w:val="en-CA"/>
        </w:rPr>
        <w:t>Er model cannot model weak entities</w:t>
      </w:r>
    </w:p>
    <w:p w14:paraId="3F89B218" w14:textId="3F3C3D3B" w:rsidR="00181FA8" w:rsidRDefault="00132790" w:rsidP="00181FA8">
      <w:pPr>
        <w:pStyle w:val="4"/>
        <w:rPr>
          <w:lang w:val="en-CA"/>
        </w:rPr>
      </w:pPr>
      <w:r>
        <w:rPr>
          <w:lang w:val="en-CA"/>
        </w:rPr>
        <w:t xml:space="preserve">A </w:t>
      </w:r>
      <w:r>
        <w:rPr>
          <w:u w:val="single"/>
          <w:lang w:val="en-CA"/>
        </w:rPr>
        <w:t xml:space="preserve">   </w:t>
      </w:r>
      <w:r>
        <w:rPr>
          <w:lang w:val="en-CA"/>
        </w:rPr>
        <w:t xml:space="preserve"> is a rule that forbids duplicate values in one or more columns within an entity and cannot contain NULL values.</w:t>
      </w:r>
    </w:p>
    <w:p w14:paraId="20820914" w14:textId="7EF02947" w:rsidR="00181FA8" w:rsidRDefault="00132790" w:rsidP="00181FA8">
      <w:pPr>
        <w:rPr>
          <w:lang w:val="en-CA"/>
        </w:rPr>
      </w:pPr>
      <w:r>
        <w:rPr>
          <w:lang w:val="en-CA"/>
        </w:rPr>
        <w:t>Primary key constraint</w:t>
      </w:r>
    </w:p>
    <w:p w14:paraId="5E6C8300" w14:textId="0756A0F5" w:rsidR="00132790" w:rsidRDefault="00132790" w:rsidP="00181FA8">
      <w:pPr>
        <w:rPr>
          <w:lang w:val="en-CA"/>
        </w:rPr>
      </w:pPr>
      <w:r>
        <w:rPr>
          <w:noProof/>
        </w:rPr>
        <w:lastRenderedPageBreak/>
        <w:drawing>
          <wp:inline distT="0" distB="0" distL="0" distR="0" wp14:anchorId="2169846A" wp14:editId="5A31B53A">
            <wp:extent cx="5274310" cy="30816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81655"/>
                    </a:xfrm>
                    <a:prstGeom prst="rect">
                      <a:avLst/>
                    </a:prstGeom>
                  </pic:spPr>
                </pic:pic>
              </a:graphicData>
            </a:graphic>
          </wp:inline>
        </w:drawing>
      </w:r>
    </w:p>
    <w:p w14:paraId="37A30D3F" w14:textId="6C76E2B0" w:rsidR="00181FA8" w:rsidRDefault="00132790" w:rsidP="00181FA8">
      <w:pPr>
        <w:pStyle w:val="4"/>
        <w:rPr>
          <w:lang w:val="en-CA"/>
        </w:rPr>
      </w:pPr>
      <w:r>
        <w:rPr>
          <w:rFonts w:hint="eastAsia"/>
          <w:u w:val="single"/>
          <w:lang w:val="en-CA"/>
        </w:rPr>
        <w:t xml:space="preserve"> </w:t>
      </w:r>
      <w:r>
        <w:rPr>
          <w:u w:val="single"/>
          <w:lang w:val="en-CA"/>
        </w:rPr>
        <w:t xml:space="preserve">  </w:t>
      </w:r>
      <w:r>
        <w:rPr>
          <w:lang w:val="en-CA"/>
        </w:rPr>
        <w:t xml:space="preserve"> Is an entity type</w:t>
      </w:r>
    </w:p>
    <w:p w14:paraId="05400095" w14:textId="3025E79A" w:rsidR="00181FA8" w:rsidRDefault="00132790" w:rsidP="00181FA8">
      <w:pPr>
        <w:rPr>
          <w:lang w:val="en-CA"/>
        </w:rPr>
      </w:pPr>
      <w:r>
        <w:rPr>
          <w:rFonts w:hint="eastAsia"/>
          <w:lang w:val="en-CA"/>
        </w:rPr>
        <w:t>s</w:t>
      </w:r>
      <w:r>
        <w:rPr>
          <w:lang w:val="en-CA"/>
        </w:rPr>
        <w:t>upllier</w:t>
      </w:r>
    </w:p>
    <w:p w14:paraId="03630DAE" w14:textId="5E462B43" w:rsidR="00181FA8" w:rsidRDefault="00132790" w:rsidP="00181FA8">
      <w:pPr>
        <w:pStyle w:val="4"/>
        <w:rPr>
          <w:lang w:val="en-CA"/>
        </w:rPr>
      </w:pPr>
      <w:r>
        <w:rPr>
          <w:rFonts w:hint="eastAsia"/>
          <w:u w:val="single"/>
          <w:lang w:val="en-CA"/>
        </w:rPr>
        <w:t xml:space="preserve"> </w:t>
      </w:r>
      <w:r>
        <w:rPr>
          <w:u w:val="single"/>
          <w:lang w:val="en-CA"/>
        </w:rPr>
        <w:t xml:space="preserve"> </w:t>
      </w:r>
      <w:r>
        <w:rPr>
          <w:lang w:val="en-CA"/>
        </w:rPr>
        <w:t xml:space="preserve"> Is a derived attribute type</w:t>
      </w:r>
    </w:p>
    <w:p w14:paraId="0A106C82" w14:textId="1D64A84E" w:rsidR="00181FA8" w:rsidRDefault="00132790" w:rsidP="00181FA8">
      <w:pPr>
        <w:rPr>
          <w:lang w:val="en-CA"/>
        </w:rPr>
      </w:pPr>
      <w:r>
        <w:rPr>
          <w:rFonts w:hint="eastAsia"/>
          <w:lang w:val="en-CA"/>
        </w:rPr>
        <w:t>a</w:t>
      </w:r>
      <w:r>
        <w:rPr>
          <w:lang w:val="en-CA"/>
        </w:rPr>
        <w:t>ge</w:t>
      </w:r>
    </w:p>
    <w:p w14:paraId="331F75B8" w14:textId="7575E8FD" w:rsidR="00181FA8" w:rsidRDefault="00132790" w:rsidP="00181FA8">
      <w:pPr>
        <w:pStyle w:val="4"/>
        <w:rPr>
          <w:lang w:val="en-CA"/>
        </w:rPr>
      </w:pPr>
      <w:r>
        <w:rPr>
          <w:rFonts w:hint="eastAsia"/>
          <w:u w:val="single"/>
          <w:lang w:val="en-CA"/>
        </w:rPr>
        <w:t xml:space="preserve"> </w:t>
      </w:r>
      <w:r>
        <w:rPr>
          <w:u w:val="single"/>
          <w:lang w:val="en-CA"/>
        </w:rPr>
        <w:t xml:space="preserve">  </w:t>
      </w:r>
      <w:r>
        <w:rPr>
          <w:lang w:val="en-CA"/>
        </w:rPr>
        <w:t xml:space="preserve"> Is a key attribute type</w:t>
      </w:r>
    </w:p>
    <w:p w14:paraId="58F3DA0D" w14:textId="73309E27" w:rsidR="00181FA8" w:rsidRDefault="00132790" w:rsidP="00181FA8">
      <w:pPr>
        <w:rPr>
          <w:lang w:val="en-CA"/>
        </w:rPr>
      </w:pPr>
      <w:r>
        <w:rPr>
          <w:rFonts w:hint="eastAsia"/>
          <w:lang w:val="en-CA"/>
        </w:rPr>
        <w:t>s</w:t>
      </w:r>
      <w:r>
        <w:rPr>
          <w:lang w:val="en-CA"/>
        </w:rPr>
        <w:t>upnr</w:t>
      </w:r>
    </w:p>
    <w:p w14:paraId="1E010622" w14:textId="327A8854" w:rsidR="00181FA8" w:rsidRDefault="00132790" w:rsidP="00181FA8">
      <w:pPr>
        <w:pStyle w:val="4"/>
        <w:rPr>
          <w:lang w:val="en-CA"/>
        </w:rPr>
      </w:pPr>
      <w:r>
        <w:rPr>
          <w:rFonts w:hint="eastAsia"/>
          <w:u w:val="single"/>
          <w:lang w:val="en-CA"/>
        </w:rPr>
        <w:t xml:space="preserve"> </w:t>
      </w:r>
      <w:r>
        <w:rPr>
          <w:u w:val="single"/>
          <w:lang w:val="en-CA"/>
        </w:rPr>
        <w:t xml:space="preserve">  </w:t>
      </w:r>
      <w:r>
        <w:rPr>
          <w:lang w:val="en-CA"/>
        </w:rPr>
        <w:t xml:space="preserve"> Is a </w:t>
      </w:r>
      <w:r>
        <w:rPr>
          <w:lang w:val="en-CA"/>
        </w:rPr>
        <w:t>multi-valued</w:t>
      </w:r>
      <w:r>
        <w:rPr>
          <w:lang w:val="en-CA"/>
        </w:rPr>
        <w:t xml:space="preserve"> attribute typ</w:t>
      </w:r>
      <w:r>
        <w:rPr>
          <w:lang w:val="en-CA"/>
        </w:rPr>
        <w:t>e</w:t>
      </w:r>
    </w:p>
    <w:p w14:paraId="2854FEED" w14:textId="24213346" w:rsidR="00181FA8" w:rsidRPr="00132790" w:rsidRDefault="00132790" w:rsidP="00181FA8">
      <w:pPr>
        <w:rPr>
          <w:lang w:val="en-CA"/>
        </w:rPr>
      </w:pPr>
      <w:r>
        <w:rPr>
          <w:lang w:val="en-CA"/>
        </w:rPr>
        <w:t>email</w:t>
      </w:r>
    </w:p>
    <w:p w14:paraId="5FC482E4" w14:textId="69D36EAE" w:rsidR="00181FA8" w:rsidRDefault="00132790" w:rsidP="00181FA8">
      <w:pPr>
        <w:pStyle w:val="4"/>
        <w:rPr>
          <w:lang w:val="en-CA"/>
        </w:rPr>
      </w:pPr>
      <w:r>
        <w:rPr>
          <w:rFonts w:hint="eastAsia"/>
          <w:u w:val="single"/>
          <w:lang w:val="en-CA"/>
        </w:rPr>
        <w:t xml:space="preserve"> </w:t>
      </w:r>
      <w:r>
        <w:rPr>
          <w:u w:val="single"/>
          <w:lang w:val="en-CA"/>
        </w:rPr>
        <w:t xml:space="preserve">  </w:t>
      </w:r>
      <w:r>
        <w:rPr>
          <w:lang w:val="en-CA"/>
        </w:rPr>
        <w:t xml:space="preserve"> Is a </w:t>
      </w:r>
      <w:r>
        <w:rPr>
          <w:lang w:val="en-CA"/>
        </w:rPr>
        <w:t>composite</w:t>
      </w:r>
      <w:r>
        <w:rPr>
          <w:lang w:val="en-CA"/>
        </w:rPr>
        <w:t xml:space="preserve"> attribute typ</w:t>
      </w:r>
      <w:r>
        <w:rPr>
          <w:lang w:val="en-CA"/>
        </w:rPr>
        <w:t>e</w:t>
      </w:r>
    </w:p>
    <w:p w14:paraId="10DE58E5" w14:textId="5FC50EE9" w:rsidR="00181FA8" w:rsidRDefault="00132790" w:rsidP="00181FA8">
      <w:pPr>
        <w:rPr>
          <w:lang w:val="en-CA"/>
        </w:rPr>
      </w:pPr>
      <w:r>
        <w:rPr>
          <w:lang w:val="en-CA"/>
        </w:rPr>
        <w:t>Address</w:t>
      </w:r>
    </w:p>
    <w:p w14:paraId="6CF70153" w14:textId="77777777" w:rsidR="00132790" w:rsidRPr="00132790" w:rsidRDefault="00132790" w:rsidP="00132790">
      <w:pPr>
        <w:pStyle w:val="3"/>
        <w:rPr>
          <w:rFonts w:hint="eastAsia"/>
          <w:lang w:val="en-CA"/>
        </w:rPr>
      </w:pPr>
    </w:p>
    <w:p w14:paraId="3D050A88" w14:textId="71A87E5C" w:rsidR="00181FA8" w:rsidRDefault="00132790" w:rsidP="00181FA8">
      <w:pPr>
        <w:pStyle w:val="4"/>
        <w:rPr>
          <w:lang w:val="en-CA"/>
        </w:rPr>
      </w:pPr>
      <w:r>
        <w:rPr>
          <w:lang w:val="en-CA"/>
        </w:rPr>
        <w:t>These are all related to integrity constraint except</w:t>
      </w:r>
    </w:p>
    <w:p w14:paraId="0571C5DF" w14:textId="2D9F8EC0" w:rsidR="00181FA8" w:rsidRDefault="00132790" w:rsidP="00181FA8">
      <w:pPr>
        <w:rPr>
          <w:lang w:val="en-CA"/>
        </w:rPr>
      </w:pPr>
      <w:r>
        <w:rPr>
          <w:lang w:val="en-CA"/>
        </w:rPr>
        <w:t>Restrict key</w:t>
      </w:r>
    </w:p>
    <w:p w14:paraId="78C0B3E8" w14:textId="0261F182" w:rsidR="00181FA8" w:rsidRDefault="00497CEA" w:rsidP="00181FA8">
      <w:pPr>
        <w:pStyle w:val="4"/>
        <w:rPr>
          <w:lang w:val="en-CA"/>
        </w:rPr>
      </w:pPr>
      <w:r>
        <w:rPr>
          <w:rFonts w:hint="eastAsia"/>
          <w:u w:val="single"/>
          <w:lang w:val="en-CA"/>
        </w:rPr>
        <w:t xml:space="preserve"> </w:t>
      </w:r>
      <w:r>
        <w:rPr>
          <w:u w:val="single"/>
          <w:lang w:val="en-CA"/>
        </w:rPr>
        <w:t xml:space="preserve">  </w:t>
      </w:r>
      <w:r>
        <w:rPr>
          <w:lang w:val="en-CA"/>
        </w:rPr>
        <w:t xml:space="preserve"> Intended to guarantee validity of data in a database even in the event of errors, power failures, media failure and more</w:t>
      </w:r>
    </w:p>
    <w:p w14:paraId="13C2B874" w14:textId="5D134026" w:rsidR="00181FA8" w:rsidRDefault="00497CEA" w:rsidP="00181FA8">
      <w:pPr>
        <w:rPr>
          <w:lang w:val="en-CA"/>
        </w:rPr>
      </w:pPr>
      <w:r>
        <w:rPr>
          <w:rFonts w:hint="eastAsia"/>
          <w:lang w:val="en-CA"/>
        </w:rPr>
        <w:t>A</w:t>
      </w:r>
      <w:r>
        <w:rPr>
          <w:lang w:val="en-CA"/>
        </w:rPr>
        <w:t>CID</w:t>
      </w:r>
    </w:p>
    <w:p w14:paraId="302B06A5" w14:textId="7709746F" w:rsidR="00181FA8" w:rsidRDefault="00497CEA" w:rsidP="00181FA8">
      <w:pPr>
        <w:pStyle w:val="4"/>
        <w:rPr>
          <w:lang w:val="en-CA"/>
        </w:rPr>
      </w:pPr>
      <w:r>
        <w:rPr>
          <w:lang w:val="en-CA"/>
        </w:rPr>
        <w:t>Which normal form takes care of dependency of two non-prime attributes transitive dependency</w:t>
      </w:r>
    </w:p>
    <w:p w14:paraId="7DAAACDF" w14:textId="32CB4E93" w:rsidR="00181FA8" w:rsidRDefault="00497CEA" w:rsidP="00181FA8">
      <w:pPr>
        <w:rPr>
          <w:lang w:val="en-CA"/>
        </w:rPr>
      </w:pPr>
      <w:r>
        <w:rPr>
          <w:rFonts w:hint="eastAsia"/>
          <w:lang w:val="en-CA"/>
        </w:rPr>
        <w:t>3</w:t>
      </w:r>
      <w:r>
        <w:rPr>
          <w:lang w:val="en-CA"/>
        </w:rPr>
        <w:t>NF</w:t>
      </w:r>
    </w:p>
    <w:p w14:paraId="17B6EB6A" w14:textId="5FF62725" w:rsidR="00181FA8" w:rsidRPr="00497CEA" w:rsidRDefault="00497CEA" w:rsidP="00497CEA">
      <w:pPr>
        <w:pStyle w:val="4"/>
        <w:rPr>
          <w:lang w:val="en-CA"/>
        </w:rPr>
      </w:pPr>
      <w:r>
        <w:rPr>
          <w:lang w:val="en-CA"/>
        </w:rPr>
        <w:t xml:space="preserve">Which normal form takes care of dependency of </w:t>
      </w:r>
      <w:r>
        <w:rPr>
          <w:lang w:val="en-CA"/>
        </w:rPr>
        <w:t>a</w:t>
      </w:r>
      <w:r>
        <w:rPr>
          <w:lang w:val="en-CA"/>
        </w:rPr>
        <w:t xml:space="preserve"> non-prime attribute</w:t>
      </w:r>
      <w:r>
        <w:rPr>
          <w:lang w:val="en-CA"/>
        </w:rPr>
        <w:t xml:space="preserve"> to a partial prime attribute</w:t>
      </w:r>
      <w:r>
        <w:rPr>
          <w:lang w:val="en-CA"/>
        </w:rPr>
        <w:t xml:space="preserve"> </w:t>
      </w:r>
      <w:r>
        <w:rPr>
          <w:lang w:val="en-CA"/>
        </w:rPr>
        <w:t>partial</w:t>
      </w:r>
      <w:r>
        <w:rPr>
          <w:lang w:val="en-CA"/>
        </w:rPr>
        <w:t xml:space="preserve"> dependency</w:t>
      </w:r>
    </w:p>
    <w:p w14:paraId="5F71F37C" w14:textId="1579DF04" w:rsidR="00181FA8" w:rsidRPr="00497CEA" w:rsidRDefault="00497CEA" w:rsidP="00181FA8">
      <w:pPr>
        <w:rPr>
          <w:lang w:val="en-CA"/>
        </w:rPr>
      </w:pPr>
      <w:r>
        <w:rPr>
          <w:lang w:val="en-CA"/>
        </w:rPr>
        <w:t>2NF</w:t>
      </w:r>
    </w:p>
    <w:p w14:paraId="3196BBCE" w14:textId="39FDD7FF" w:rsidR="00181FA8" w:rsidRPr="00497CEA" w:rsidRDefault="00497CEA" w:rsidP="00497CEA">
      <w:pPr>
        <w:pStyle w:val="4"/>
        <w:rPr>
          <w:lang w:val="en-CA"/>
        </w:rPr>
      </w:pPr>
      <w:r>
        <w:rPr>
          <w:lang w:val="en-CA"/>
        </w:rPr>
        <w:t xml:space="preserve">Which normal form takes care of dependency of </w:t>
      </w:r>
      <w:r>
        <w:rPr>
          <w:lang w:val="en-CA"/>
        </w:rPr>
        <w:t xml:space="preserve">a </w:t>
      </w:r>
      <w:r>
        <w:rPr>
          <w:lang w:val="en-CA"/>
        </w:rPr>
        <w:t>prime attribute</w:t>
      </w:r>
      <w:r>
        <w:rPr>
          <w:lang w:val="en-CA"/>
        </w:rPr>
        <w:t xml:space="preserve"> to a non-prime attribute</w:t>
      </w:r>
    </w:p>
    <w:p w14:paraId="7EAFACEB" w14:textId="1A2FE01F" w:rsidR="00181FA8" w:rsidRDefault="00497CEA" w:rsidP="00181FA8">
      <w:pPr>
        <w:rPr>
          <w:lang w:val="en-CA"/>
        </w:rPr>
      </w:pPr>
      <w:r>
        <w:rPr>
          <w:rFonts w:hint="eastAsia"/>
          <w:lang w:val="en-CA"/>
        </w:rPr>
        <w:t>B</w:t>
      </w:r>
      <w:r>
        <w:rPr>
          <w:lang w:val="en-CA"/>
        </w:rPr>
        <w:t>CNF</w:t>
      </w:r>
    </w:p>
    <w:p w14:paraId="3489A078" w14:textId="30ACFFDF" w:rsidR="00181FA8" w:rsidRDefault="00497CEA" w:rsidP="00181FA8">
      <w:pPr>
        <w:pStyle w:val="4"/>
        <w:rPr>
          <w:lang w:val="en-CA"/>
        </w:rPr>
      </w:pPr>
      <w:r>
        <w:rPr>
          <w:rFonts w:hint="eastAsia"/>
          <w:u w:val="single"/>
          <w:lang w:val="en-CA"/>
        </w:rPr>
        <w:t xml:space="preserve"> </w:t>
      </w:r>
      <w:r>
        <w:rPr>
          <w:u w:val="single"/>
          <w:lang w:val="en-CA"/>
        </w:rPr>
        <w:t xml:space="preserve">  </w:t>
      </w:r>
      <w:r>
        <w:rPr>
          <w:lang w:val="en-CA"/>
        </w:rPr>
        <w:t xml:space="preserve"> Means that the results of applying a transaction are permanent, even in the presence of failures</w:t>
      </w:r>
    </w:p>
    <w:p w14:paraId="1EDDE10E" w14:textId="190D2428" w:rsidR="00181FA8" w:rsidRDefault="00497CEA" w:rsidP="00181FA8">
      <w:pPr>
        <w:rPr>
          <w:lang w:val="en-CA"/>
        </w:rPr>
      </w:pPr>
      <w:r>
        <w:rPr>
          <w:rFonts w:hint="eastAsia"/>
          <w:lang w:val="en-CA"/>
        </w:rPr>
        <w:t>d</w:t>
      </w:r>
      <w:r>
        <w:rPr>
          <w:lang w:val="en-CA"/>
        </w:rPr>
        <w:t>urability</w:t>
      </w:r>
    </w:p>
    <w:p w14:paraId="410F982C" w14:textId="7E23CF0E" w:rsidR="00181FA8" w:rsidRDefault="00497CEA" w:rsidP="00181FA8">
      <w:pPr>
        <w:pStyle w:val="4"/>
        <w:rPr>
          <w:lang w:val="en-CA"/>
        </w:rPr>
      </w:pPr>
      <w:r>
        <w:rPr>
          <w:rFonts w:hint="eastAsia"/>
          <w:u w:val="single"/>
          <w:lang w:val="en-CA"/>
        </w:rPr>
        <w:lastRenderedPageBreak/>
        <w:t xml:space="preserve"> </w:t>
      </w:r>
      <w:r>
        <w:rPr>
          <w:u w:val="single"/>
          <w:lang w:val="en-CA"/>
        </w:rPr>
        <w:t xml:space="preserve">  </w:t>
      </w:r>
      <w:r>
        <w:rPr>
          <w:lang w:val="en-CA"/>
        </w:rPr>
        <w:t xml:space="preserve"> Is not a DDL statement</w:t>
      </w:r>
    </w:p>
    <w:p w14:paraId="0E4DB1C5" w14:textId="561FC8D9" w:rsidR="00181FA8" w:rsidRDefault="00497CEA" w:rsidP="00181FA8">
      <w:pPr>
        <w:rPr>
          <w:lang w:val="en-CA"/>
        </w:rPr>
      </w:pPr>
      <w:r>
        <w:rPr>
          <w:rFonts w:hint="eastAsia"/>
          <w:lang w:val="en-CA"/>
        </w:rPr>
        <w:t>D</w:t>
      </w:r>
      <w:r>
        <w:rPr>
          <w:lang w:val="en-CA"/>
        </w:rPr>
        <w:t>ELETE TABLE</w:t>
      </w:r>
    </w:p>
    <w:p w14:paraId="55A9879D" w14:textId="62E1A727" w:rsidR="00181FA8" w:rsidRDefault="00497CEA" w:rsidP="00181FA8">
      <w:pPr>
        <w:pStyle w:val="4"/>
        <w:rPr>
          <w:lang w:val="en-CA"/>
        </w:rPr>
      </w:pPr>
      <w:r>
        <w:rPr>
          <w:rFonts w:hint="eastAsia"/>
          <w:u w:val="single"/>
          <w:lang w:val="en-CA"/>
        </w:rPr>
        <w:t xml:space="preserve"> </w:t>
      </w:r>
      <w:r>
        <w:rPr>
          <w:u w:val="single"/>
          <w:lang w:val="en-CA"/>
        </w:rPr>
        <w:t xml:space="preserve">  </w:t>
      </w:r>
      <w:r>
        <w:rPr>
          <w:lang w:val="en-CA"/>
        </w:rPr>
        <w:t xml:space="preserve"> Is a process of organizing the data in database to avoid data redundancy and insertion, update and deletion anomaly</w:t>
      </w:r>
    </w:p>
    <w:p w14:paraId="63C482F3" w14:textId="2BBECF79" w:rsidR="00181FA8" w:rsidRDefault="00497CEA" w:rsidP="00181FA8">
      <w:pPr>
        <w:rPr>
          <w:lang w:val="en-CA"/>
        </w:rPr>
      </w:pPr>
      <w:r>
        <w:rPr>
          <w:rFonts w:hint="eastAsia"/>
          <w:lang w:val="en-CA"/>
        </w:rPr>
        <w:t>N</w:t>
      </w:r>
      <w:r>
        <w:rPr>
          <w:lang w:val="en-CA"/>
        </w:rPr>
        <w:t>ormalization</w:t>
      </w:r>
    </w:p>
    <w:p w14:paraId="04E09A38" w14:textId="13765FB2" w:rsidR="00181FA8" w:rsidRDefault="00497CEA" w:rsidP="00181FA8">
      <w:pPr>
        <w:pStyle w:val="4"/>
        <w:rPr>
          <w:lang w:val="en-CA"/>
        </w:rPr>
      </w:pPr>
      <w:r>
        <w:rPr>
          <w:rFonts w:hint="eastAsia"/>
          <w:u w:val="single"/>
          <w:lang w:val="en-CA"/>
        </w:rPr>
        <w:t xml:space="preserve"> </w:t>
      </w:r>
      <w:r>
        <w:rPr>
          <w:u w:val="single"/>
          <w:lang w:val="en-CA"/>
        </w:rPr>
        <w:t xml:space="preserve">  </w:t>
      </w:r>
      <w:r>
        <w:rPr>
          <w:lang w:val="en-CA"/>
        </w:rPr>
        <w:t xml:space="preserve"> Is not a DML statement</w:t>
      </w:r>
    </w:p>
    <w:p w14:paraId="37890613" w14:textId="032B3BB1" w:rsidR="00181FA8" w:rsidRDefault="00497CEA" w:rsidP="00181FA8">
      <w:pPr>
        <w:rPr>
          <w:lang w:val="en-CA"/>
        </w:rPr>
      </w:pPr>
      <w:r>
        <w:rPr>
          <w:rFonts w:hint="eastAsia"/>
          <w:lang w:val="en-CA"/>
        </w:rPr>
        <w:t>D</w:t>
      </w:r>
      <w:r>
        <w:rPr>
          <w:lang w:val="en-CA"/>
        </w:rPr>
        <w:t>ROP VIEW</w:t>
      </w:r>
    </w:p>
    <w:p w14:paraId="1EBAD56E" w14:textId="44E5C4F5" w:rsidR="00181FA8" w:rsidRDefault="00497CEA" w:rsidP="00181FA8">
      <w:pPr>
        <w:pStyle w:val="4"/>
        <w:rPr>
          <w:lang w:val="en-CA"/>
        </w:rPr>
      </w:pPr>
      <w:r>
        <w:rPr>
          <w:lang w:val="en-CA"/>
        </w:rPr>
        <w:t>Which join method is valid</w:t>
      </w:r>
    </w:p>
    <w:p w14:paraId="009A9E3A" w14:textId="47F6374A" w:rsidR="00181FA8" w:rsidRDefault="00497CEA" w:rsidP="00181FA8">
      <w:pPr>
        <w:rPr>
          <w:lang w:val="en-CA"/>
        </w:rPr>
      </w:pPr>
      <w:r>
        <w:rPr>
          <w:lang w:val="en-CA"/>
        </w:rPr>
        <w:t>Left/right/self/inner/full</w:t>
      </w:r>
    </w:p>
    <w:p w14:paraId="46B4D290" w14:textId="5E7DCF8D" w:rsidR="00181FA8" w:rsidRDefault="00497CEA" w:rsidP="00181FA8">
      <w:pPr>
        <w:pStyle w:val="4"/>
        <w:rPr>
          <w:lang w:val="en-CA"/>
        </w:rPr>
      </w:pPr>
      <w:r>
        <w:rPr>
          <w:lang w:val="en-CA"/>
        </w:rPr>
        <w:t xml:space="preserve">A non-prime attribute is </w:t>
      </w:r>
    </w:p>
    <w:p w14:paraId="21FEC0B2" w14:textId="0CDEB902" w:rsidR="00181FA8" w:rsidRDefault="00497CEA" w:rsidP="00181FA8">
      <w:pPr>
        <w:rPr>
          <w:lang w:val="en-CA"/>
        </w:rPr>
      </w:pPr>
      <w:r>
        <w:rPr>
          <w:lang w:val="en-CA"/>
        </w:rPr>
        <w:t>An attribute which is not part of any candidate key</w:t>
      </w:r>
    </w:p>
    <w:p w14:paraId="45333E90" w14:textId="4428DE4E" w:rsidR="00181FA8" w:rsidRDefault="00497CEA" w:rsidP="00181FA8">
      <w:pPr>
        <w:pStyle w:val="4"/>
        <w:rPr>
          <w:lang w:val="en-CA"/>
        </w:rPr>
      </w:pPr>
      <w:r>
        <w:rPr>
          <w:lang w:val="en-CA"/>
        </w:rPr>
        <w:t>Fill the blank for [SELECT…FROM…WHERE…GROUP BY…]</w:t>
      </w:r>
    </w:p>
    <w:p w14:paraId="59F3E23E" w14:textId="4A7C0E86" w:rsidR="00181FA8" w:rsidRDefault="00497CEA" w:rsidP="00181FA8">
      <w:pPr>
        <w:rPr>
          <w:lang w:val="en-CA"/>
        </w:rPr>
      </w:pPr>
      <w:r>
        <w:rPr>
          <w:lang w:val="en-CA"/>
        </w:rPr>
        <w:t>Attributes, entities, filters, attributes</w:t>
      </w:r>
    </w:p>
    <w:p w14:paraId="14460FC3" w14:textId="77777777" w:rsidR="00497CEA" w:rsidRPr="00497CEA" w:rsidRDefault="00497CEA" w:rsidP="00497CEA">
      <w:pPr>
        <w:pStyle w:val="3"/>
        <w:rPr>
          <w:lang w:val="en-CA"/>
        </w:rPr>
      </w:pPr>
    </w:p>
    <w:p w14:paraId="7C3B4CBF" w14:textId="2E6F8B19" w:rsidR="00181FA8" w:rsidRDefault="00497CEA" w:rsidP="00181FA8">
      <w:pPr>
        <w:pStyle w:val="4"/>
        <w:rPr>
          <w:lang w:val="en-CA"/>
        </w:rPr>
      </w:pPr>
      <w:r>
        <w:rPr>
          <w:rFonts w:hint="eastAsia"/>
          <w:u w:val="single"/>
          <w:lang w:val="en-CA"/>
        </w:rPr>
        <w:t xml:space="preserve"> </w:t>
      </w:r>
      <w:r>
        <w:rPr>
          <w:u w:val="single"/>
          <w:lang w:val="en-CA"/>
        </w:rPr>
        <w:t xml:space="preserve">  </w:t>
      </w:r>
      <w:r>
        <w:rPr>
          <w:lang w:val="en-CA"/>
        </w:rPr>
        <w:t xml:space="preserve"> Tests for the existence of any record in a subquery</w:t>
      </w:r>
    </w:p>
    <w:p w14:paraId="09FC2EA1" w14:textId="276F4979" w:rsidR="00181FA8" w:rsidRDefault="00497CEA" w:rsidP="00181FA8">
      <w:pPr>
        <w:rPr>
          <w:lang w:val="en-CA"/>
        </w:rPr>
      </w:pPr>
      <w:r>
        <w:rPr>
          <w:lang w:val="en-CA"/>
        </w:rPr>
        <w:t>EXISTS</w:t>
      </w:r>
    </w:p>
    <w:p w14:paraId="2A95980D" w14:textId="3A1EC95F" w:rsidR="00181FA8" w:rsidRDefault="00497CEA" w:rsidP="00181FA8">
      <w:pPr>
        <w:pStyle w:val="4"/>
        <w:rPr>
          <w:lang w:val="en-CA"/>
        </w:rPr>
      </w:pPr>
      <w:r>
        <w:rPr>
          <w:rFonts w:hint="eastAsia"/>
          <w:u w:val="single"/>
          <w:lang w:val="en-CA"/>
        </w:rPr>
        <w:t xml:space="preserve"> </w:t>
      </w:r>
      <w:r>
        <w:rPr>
          <w:u w:val="single"/>
          <w:lang w:val="en-CA"/>
        </w:rPr>
        <w:t xml:space="preserve">  </w:t>
      </w:r>
      <w:r>
        <w:rPr>
          <w:lang w:val="en-CA"/>
        </w:rPr>
        <w:t xml:space="preserve"> Gives a column or table a temporary name (alias)</w:t>
      </w:r>
    </w:p>
    <w:p w14:paraId="47F70217" w14:textId="4D0B1A43" w:rsidR="00181FA8" w:rsidRPr="00497CEA" w:rsidRDefault="00497CEA" w:rsidP="00181FA8">
      <w:pPr>
        <w:rPr>
          <w:lang w:val="en-CA"/>
        </w:rPr>
      </w:pPr>
      <w:r>
        <w:rPr>
          <w:lang w:val="en-CA"/>
        </w:rPr>
        <w:t>AS</w:t>
      </w:r>
    </w:p>
    <w:p w14:paraId="6A17FE40" w14:textId="53AFF780" w:rsidR="00181FA8" w:rsidRDefault="00497CEA" w:rsidP="00181FA8">
      <w:pPr>
        <w:pStyle w:val="4"/>
        <w:rPr>
          <w:lang w:val="en-CA"/>
        </w:rPr>
      </w:pPr>
      <w:r>
        <w:rPr>
          <w:rFonts w:hint="eastAsia"/>
          <w:u w:val="single"/>
          <w:lang w:val="en-CA"/>
        </w:rPr>
        <w:lastRenderedPageBreak/>
        <w:t xml:space="preserve"> </w:t>
      </w:r>
      <w:r>
        <w:rPr>
          <w:u w:val="single"/>
          <w:lang w:val="en-CA"/>
        </w:rPr>
        <w:t xml:space="preserve">  </w:t>
      </w:r>
      <w:r>
        <w:rPr>
          <w:lang w:val="en-CA"/>
        </w:rPr>
        <w:t xml:space="preserve"> </w:t>
      </w:r>
      <w:r w:rsidR="009B0DA5">
        <w:rPr>
          <w:lang w:val="en-CA"/>
        </w:rPr>
        <w:t>Returns rows that have matching values in both tables</w:t>
      </w:r>
    </w:p>
    <w:p w14:paraId="3581CB8C" w14:textId="33031D4C" w:rsidR="00181FA8" w:rsidRDefault="009B0DA5" w:rsidP="00181FA8">
      <w:pPr>
        <w:rPr>
          <w:lang w:val="en-CA"/>
        </w:rPr>
      </w:pPr>
      <w:r>
        <w:rPr>
          <w:lang w:val="en-CA"/>
        </w:rPr>
        <w:t>Inner join</w:t>
      </w:r>
    </w:p>
    <w:p w14:paraId="4F6A7BB9" w14:textId="3BBD85D8" w:rsidR="00181FA8" w:rsidRDefault="009B0DA5"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Is a DDL statement</w:t>
      </w:r>
    </w:p>
    <w:p w14:paraId="43193515" w14:textId="15A77463" w:rsidR="00181FA8" w:rsidRDefault="009B0DA5" w:rsidP="00181FA8">
      <w:pPr>
        <w:rPr>
          <w:lang w:val="en-CA"/>
        </w:rPr>
      </w:pPr>
      <w:r>
        <w:rPr>
          <w:rFonts w:hint="eastAsia"/>
          <w:lang w:val="en-CA"/>
        </w:rPr>
        <w:t>D</w:t>
      </w:r>
      <w:r>
        <w:rPr>
          <w:lang w:val="en-CA"/>
        </w:rPr>
        <w:t>ROP TABLE</w:t>
      </w:r>
    </w:p>
    <w:p w14:paraId="39164E68" w14:textId="7A7816F0" w:rsidR="00181FA8" w:rsidRDefault="009B0DA5"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A constraint that limits the value that can be placed in a column</w:t>
      </w:r>
    </w:p>
    <w:p w14:paraId="27CAB536" w14:textId="1AE4E0C2" w:rsidR="00181FA8" w:rsidRDefault="009B0DA5" w:rsidP="00181FA8">
      <w:pPr>
        <w:rPr>
          <w:lang w:val="en-CA"/>
        </w:rPr>
      </w:pPr>
      <w:r>
        <w:rPr>
          <w:rFonts w:hint="eastAsia"/>
          <w:lang w:val="en-CA"/>
        </w:rPr>
        <w:t>C</w:t>
      </w:r>
      <w:r>
        <w:rPr>
          <w:lang w:val="en-CA"/>
        </w:rPr>
        <w:t>HECK</w:t>
      </w:r>
    </w:p>
    <w:p w14:paraId="2696B2C2" w14:textId="13B6BB79" w:rsidR="00181FA8" w:rsidRDefault="009B0DA5"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Is a filter for SQL aggregate statements</w:t>
      </w:r>
    </w:p>
    <w:p w14:paraId="7E5483A8" w14:textId="1E73BD31" w:rsidR="00181FA8" w:rsidRDefault="009B0DA5" w:rsidP="00181FA8">
      <w:pPr>
        <w:rPr>
          <w:lang w:val="en-CA"/>
        </w:rPr>
      </w:pPr>
      <w:r>
        <w:rPr>
          <w:rFonts w:hint="eastAsia"/>
          <w:lang w:val="en-CA"/>
        </w:rPr>
        <w:t>H</w:t>
      </w:r>
      <w:r>
        <w:rPr>
          <w:lang w:val="en-CA"/>
        </w:rPr>
        <w:t>AVING</w:t>
      </w:r>
    </w:p>
    <w:p w14:paraId="3C2C9CC6" w14:textId="6E6D837E" w:rsidR="00181FA8" w:rsidRDefault="009B0DA5"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Copies data from one table into a new table. The new table will be created with the column-names and types as defined in the old table</w:t>
      </w:r>
    </w:p>
    <w:p w14:paraId="16872855" w14:textId="2FB6A2AC" w:rsidR="00181FA8" w:rsidRDefault="009B0DA5" w:rsidP="00181FA8">
      <w:pPr>
        <w:rPr>
          <w:lang w:val="en-CA"/>
        </w:rPr>
      </w:pPr>
      <w:r>
        <w:rPr>
          <w:rFonts w:hint="eastAsia"/>
          <w:lang w:val="en-CA"/>
        </w:rPr>
        <w:t>S</w:t>
      </w:r>
      <w:r>
        <w:rPr>
          <w:lang w:val="en-CA"/>
        </w:rPr>
        <w:t>ELECT INTO</w:t>
      </w:r>
    </w:p>
    <w:p w14:paraId="37A2C62C" w14:textId="56F2BF43" w:rsidR="00181FA8" w:rsidRDefault="009B0DA5"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Searches for a specified pattern in a column</w:t>
      </w:r>
    </w:p>
    <w:p w14:paraId="7A996105" w14:textId="2A1DC0FE" w:rsidR="00181FA8" w:rsidRDefault="009B0DA5" w:rsidP="00181FA8">
      <w:pPr>
        <w:rPr>
          <w:lang w:val="en-CA"/>
        </w:rPr>
      </w:pPr>
      <w:r>
        <w:rPr>
          <w:rFonts w:hint="eastAsia"/>
          <w:lang w:val="en-CA"/>
        </w:rPr>
        <w:t>L</w:t>
      </w:r>
      <w:r>
        <w:rPr>
          <w:lang w:val="en-CA"/>
        </w:rPr>
        <w:t>IKE</w:t>
      </w:r>
    </w:p>
    <w:p w14:paraId="692BF141" w14:textId="38AA2DA0" w:rsidR="00181FA8" w:rsidRDefault="009B0DA5"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Is not a DML statement</w:t>
      </w:r>
    </w:p>
    <w:p w14:paraId="55D32EF1" w14:textId="54837CF1" w:rsidR="00181FA8" w:rsidRDefault="009B0DA5" w:rsidP="00181FA8">
      <w:pPr>
        <w:rPr>
          <w:lang w:val="en-CA"/>
        </w:rPr>
      </w:pPr>
      <w:r>
        <w:rPr>
          <w:rFonts w:hint="eastAsia"/>
          <w:lang w:val="en-CA"/>
        </w:rPr>
        <w:t>A</w:t>
      </w:r>
      <w:r>
        <w:rPr>
          <w:lang w:val="en-CA"/>
        </w:rPr>
        <w:t>LTER VIEW</w:t>
      </w:r>
    </w:p>
    <w:p w14:paraId="21BCB5B6" w14:textId="0B969DAC" w:rsidR="00181FA8" w:rsidRDefault="009B0DA5" w:rsidP="00181FA8">
      <w:pPr>
        <w:pStyle w:val="4"/>
        <w:rPr>
          <w:lang w:val="en-CA"/>
        </w:rPr>
      </w:pPr>
      <w:r>
        <w:rPr>
          <w:rFonts w:hint="eastAsia"/>
          <w:u w:val="single"/>
          <w:lang w:val="en-CA"/>
        </w:rPr>
        <w:lastRenderedPageBreak/>
        <w:t xml:space="preserve"> </w:t>
      </w:r>
      <w:r>
        <w:rPr>
          <w:u w:val="single"/>
          <w:lang w:val="en-CA"/>
        </w:rPr>
        <w:t xml:space="preserve">  </w:t>
      </w:r>
      <w:r>
        <w:rPr>
          <w:lang w:val="en-CA"/>
        </w:rPr>
        <w:t xml:space="preserve"> </w:t>
      </w:r>
      <w:r>
        <w:rPr>
          <w:lang w:val="en-CA"/>
        </w:rPr>
        <w:t>Combines the result set of two or more SELECT statements</w:t>
      </w:r>
    </w:p>
    <w:p w14:paraId="5F93B8A5" w14:textId="71294CF2" w:rsidR="00181FA8" w:rsidRDefault="009B0DA5" w:rsidP="00181FA8">
      <w:pPr>
        <w:rPr>
          <w:lang w:val="en-CA"/>
        </w:rPr>
      </w:pPr>
      <w:r>
        <w:rPr>
          <w:rFonts w:hint="eastAsia"/>
          <w:lang w:val="en-CA"/>
        </w:rPr>
        <w:t>U</w:t>
      </w:r>
      <w:r>
        <w:rPr>
          <w:lang w:val="en-CA"/>
        </w:rPr>
        <w:t>NION</w:t>
      </w:r>
    </w:p>
    <w:p w14:paraId="411F6E41" w14:textId="2BDD2C4F" w:rsidR="00181FA8" w:rsidRDefault="009B0DA5"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Copies data from one table and inserts it into an existing table</w:t>
      </w:r>
    </w:p>
    <w:p w14:paraId="6DD5850F" w14:textId="705DA5CF" w:rsidR="00181FA8" w:rsidRDefault="009B0DA5" w:rsidP="00181FA8">
      <w:pPr>
        <w:rPr>
          <w:lang w:val="en-CA"/>
        </w:rPr>
      </w:pPr>
      <w:r>
        <w:rPr>
          <w:rFonts w:hint="eastAsia"/>
          <w:lang w:val="en-CA"/>
        </w:rPr>
        <w:t>I</w:t>
      </w:r>
      <w:r>
        <w:rPr>
          <w:lang w:val="en-CA"/>
        </w:rPr>
        <w:t>NSERT INTO</w:t>
      </w:r>
    </w:p>
    <w:p w14:paraId="335E7B4C" w14:textId="3F0611C0" w:rsidR="00181FA8" w:rsidRDefault="009B0DA5"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Returns all rows from the right table, and the matching rows from the left table</w:t>
      </w:r>
    </w:p>
    <w:p w14:paraId="4AACED59" w14:textId="7AEB4A14" w:rsidR="00181FA8" w:rsidRDefault="009B0DA5" w:rsidP="00181FA8">
      <w:pPr>
        <w:rPr>
          <w:lang w:val="en-CA"/>
        </w:rPr>
      </w:pPr>
      <w:r>
        <w:rPr>
          <w:rFonts w:hint="eastAsia"/>
          <w:lang w:val="en-CA"/>
        </w:rPr>
        <w:t>R</w:t>
      </w:r>
      <w:r>
        <w:rPr>
          <w:lang w:val="en-CA"/>
        </w:rPr>
        <w:t>IGHT OUTER JOIN</w:t>
      </w:r>
    </w:p>
    <w:p w14:paraId="2F85D5C8" w14:textId="77777777" w:rsidR="009B0DA5" w:rsidRDefault="009B0DA5" w:rsidP="009B0DA5">
      <w:pPr>
        <w:pStyle w:val="3"/>
        <w:rPr>
          <w:lang w:val="en-CA"/>
        </w:rPr>
      </w:pPr>
    </w:p>
    <w:p w14:paraId="671A47E5" w14:textId="7B0D568D" w:rsidR="00181FA8" w:rsidRDefault="009B0DA5" w:rsidP="00181FA8">
      <w:pPr>
        <w:pStyle w:val="4"/>
        <w:rPr>
          <w:lang w:val="en-CA"/>
        </w:rPr>
      </w:pPr>
      <w:r>
        <w:rPr>
          <w:lang w:val="en-CA"/>
        </w:rPr>
        <w:t xml:space="preserve">All the following SQL statements should be executed by users except </w:t>
      </w:r>
      <w:r>
        <w:rPr>
          <w:rFonts w:hint="eastAsia"/>
          <w:u w:val="single"/>
          <w:lang w:val="en-CA"/>
        </w:rPr>
        <w:t xml:space="preserve"> </w:t>
      </w:r>
      <w:r>
        <w:rPr>
          <w:u w:val="single"/>
          <w:lang w:val="en-CA"/>
        </w:rPr>
        <w:t xml:space="preserve">  </w:t>
      </w:r>
      <w:r>
        <w:rPr>
          <w:lang w:val="en-CA"/>
        </w:rPr>
        <w:t xml:space="preserve"> </w:t>
      </w:r>
    </w:p>
    <w:p w14:paraId="764510DA" w14:textId="09882302" w:rsidR="00181FA8" w:rsidRDefault="009B0DA5" w:rsidP="00181FA8">
      <w:pPr>
        <w:rPr>
          <w:lang w:val="en-CA"/>
        </w:rPr>
      </w:pPr>
      <w:r>
        <w:rPr>
          <w:rFonts w:hint="eastAsia"/>
          <w:lang w:val="en-CA"/>
        </w:rPr>
        <w:t>t</w:t>
      </w:r>
      <w:r>
        <w:rPr>
          <w:lang w:val="en-CA"/>
        </w:rPr>
        <w:t>riggers</w:t>
      </w:r>
    </w:p>
    <w:p w14:paraId="52A47447" w14:textId="530800FF" w:rsidR="00181FA8" w:rsidRDefault="009B0DA5" w:rsidP="00181FA8">
      <w:pPr>
        <w:pStyle w:val="4"/>
        <w:rPr>
          <w:lang w:val="en-CA"/>
        </w:rPr>
      </w:pPr>
      <w:r>
        <w:rPr>
          <w:rFonts w:hint="eastAsia"/>
          <w:lang w:val="en-CA"/>
        </w:rPr>
        <w:t>A</w:t>
      </w:r>
      <w:r>
        <w:rPr>
          <w:lang w:val="en-CA"/>
        </w:rPr>
        <w:t>VG is</w:t>
      </w:r>
    </w:p>
    <w:p w14:paraId="0A0DB604" w14:textId="189F98A1" w:rsidR="00181FA8" w:rsidRDefault="009B0DA5" w:rsidP="00181FA8">
      <w:pPr>
        <w:rPr>
          <w:lang w:val="en-CA"/>
        </w:rPr>
      </w:pPr>
      <w:r>
        <w:rPr>
          <w:lang w:val="en-CA"/>
        </w:rPr>
        <w:t>System aggregate function</w:t>
      </w:r>
    </w:p>
    <w:p w14:paraId="4B0C7259" w14:textId="3B4B50CE" w:rsidR="00181FA8" w:rsidRDefault="009B0DA5"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Defines TIMING in a trigger</w:t>
      </w:r>
    </w:p>
    <w:p w14:paraId="378B9155" w14:textId="07896998" w:rsidR="00181FA8" w:rsidRDefault="009B0DA5" w:rsidP="00181FA8">
      <w:pPr>
        <w:rPr>
          <w:lang w:val="en-CA"/>
        </w:rPr>
      </w:pPr>
      <w:r>
        <w:rPr>
          <w:rFonts w:hint="eastAsia"/>
          <w:lang w:val="en-CA"/>
        </w:rPr>
        <w:t>A</w:t>
      </w:r>
      <w:r>
        <w:rPr>
          <w:lang w:val="en-CA"/>
        </w:rPr>
        <w:t>FTER</w:t>
      </w:r>
    </w:p>
    <w:p w14:paraId="00532AEC" w14:textId="34FA1838" w:rsidR="00181FA8" w:rsidRDefault="009B0DA5" w:rsidP="00181FA8">
      <w:pPr>
        <w:pStyle w:val="4"/>
        <w:rPr>
          <w:lang w:val="en-CA"/>
        </w:rPr>
      </w:pPr>
      <w:r>
        <w:rPr>
          <w:lang w:val="en-CA"/>
        </w:rPr>
        <w:lastRenderedPageBreak/>
        <w:t xml:space="preserve">Opening a </w:t>
      </w:r>
      <w:r>
        <w:rPr>
          <w:rFonts w:hint="eastAsia"/>
          <w:u w:val="single"/>
          <w:lang w:val="en-CA"/>
        </w:rPr>
        <w:t xml:space="preserve"> </w:t>
      </w:r>
      <w:r>
        <w:rPr>
          <w:u w:val="single"/>
          <w:lang w:val="en-CA"/>
        </w:rPr>
        <w:t xml:space="preserve">  </w:t>
      </w:r>
      <w:r>
        <w:rPr>
          <w:lang w:val="en-CA"/>
        </w:rPr>
        <w:t xml:space="preserve"> </w:t>
      </w:r>
      <w:r>
        <w:rPr>
          <w:lang w:val="en-CA"/>
        </w:rPr>
        <w:t>on a result set allows processing the result set one row at a time</w:t>
      </w:r>
    </w:p>
    <w:p w14:paraId="11A24653" w14:textId="1F6FE413" w:rsidR="00181FA8" w:rsidRDefault="009B0DA5" w:rsidP="00181FA8">
      <w:pPr>
        <w:rPr>
          <w:lang w:val="en-CA"/>
        </w:rPr>
      </w:pPr>
      <w:r>
        <w:rPr>
          <w:rFonts w:hint="eastAsia"/>
          <w:lang w:val="en-CA"/>
        </w:rPr>
        <w:t>c</w:t>
      </w:r>
      <w:r>
        <w:rPr>
          <w:lang w:val="en-CA"/>
        </w:rPr>
        <w:t>ursor</w:t>
      </w:r>
    </w:p>
    <w:p w14:paraId="1970A68A" w14:textId="5CBDD5EC" w:rsidR="00181FA8" w:rsidRDefault="009B0DA5"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Is not an TCL statement</w:t>
      </w:r>
    </w:p>
    <w:p w14:paraId="11B1A973" w14:textId="2F7523C9" w:rsidR="00181FA8" w:rsidRDefault="009B0DA5" w:rsidP="00181FA8">
      <w:pPr>
        <w:rPr>
          <w:lang w:val="en-CA"/>
        </w:rPr>
      </w:pPr>
      <w:r>
        <w:rPr>
          <w:rFonts w:hint="eastAsia"/>
          <w:lang w:val="en-CA"/>
        </w:rPr>
        <w:t>E</w:t>
      </w:r>
      <w:r>
        <w:rPr>
          <w:lang w:val="en-CA"/>
        </w:rPr>
        <w:t>ND TRANSACTION</w:t>
      </w:r>
    </w:p>
    <w:p w14:paraId="67BE57FB" w14:textId="0094096A" w:rsidR="00181FA8" w:rsidRDefault="009B0DA5"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Encloses a series of SQL statements so that a group of SQL statements can be executed</w:t>
      </w:r>
    </w:p>
    <w:p w14:paraId="0C4214DB" w14:textId="26354EDF" w:rsidR="00181FA8" w:rsidRDefault="009B0DA5" w:rsidP="00181FA8">
      <w:pPr>
        <w:rPr>
          <w:lang w:val="en-CA"/>
        </w:rPr>
      </w:pPr>
      <w:r>
        <w:rPr>
          <w:rFonts w:hint="eastAsia"/>
          <w:lang w:val="en-CA"/>
        </w:rPr>
        <w:t>B</w:t>
      </w:r>
      <w:r>
        <w:rPr>
          <w:lang w:val="en-CA"/>
        </w:rPr>
        <w:t>EGIN…END</w:t>
      </w:r>
    </w:p>
    <w:p w14:paraId="5E26C4FD" w14:textId="6E5FC9B7" w:rsidR="00181FA8" w:rsidRDefault="009B0DA5" w:rsidP="00181FA8">
      <w:pPr>
        <w:pStyle w:val="4"/>
        <w:rPr>
          <w:lang w:val="en-CA"/>
        </w:rPr>
      </w:pPr>
      <w:r>
        <w:rPr>
          <w:lang w:val="en-CA"/>
        </w:rPr>
        <w:t xml:space="preserve">The SQL statement or statements that follow </w:t>
      </w:r>
      <w:r>
        <w:rPr>
          <w:rFonts w:hint="eastAsia"/>
          <w:u w:val="single"/>
          <w:lang w:val="en-CA"/>
        </w:rPr>
        <w:t xml:space="preserve"> </w:t>
      </w:r>
      <w:r>
        <w:rPr>
          <w:u w:val="single"/>
          <w:lang w:val="en-CA"/>
        </w:rPr>
        <w:t xml:space="preserve">  </w:t>
      </w:r>
      <w:r>
        <w:rPr>
          <w:lang w:val="en-CA"/>
        </w:rPr>
        <w:t xml:space="preserve"> </w:t>
      </w:r>
      <w:r>
        <w:rPr>
          <w:lang w:val="en-CA"/>
        </w:rPr>
        <w:t>are skipped and processing continues at the label</w:t>
      </w:r>
    </w:p>
    <w:p w14:paraId="105FF6EE" w14:textId="5EB588E7" w:rsidR="00181FA8" w:rsidRDefault="009B0DA5" w:rsidP="00181FA8">
      <w:pPr>
        <w:rPr>
          <w:lang w:val="en-CA"/>
        </w:rPr>
      </w:pPr>
      <w:r>
        <w:rPr>
          <w:rFonts w:hint="eastAsia"/>
          <w:lang w:val="en-CA"/>
        </w:rPr>
        <w:t>G</w:t>
      </w:r>
      <w:r>
        <w:rPr>
          <w:lang w:val="en-CA"/>
        </w:rPr>
        <w:t>OTO</w:t>
      </w:r>
    </w:p>
    <w:p w14:paraId="4C90B3D8" w14:textId="40FD4E49" w:rsidR="00181FA8" w:rsidRDefault="009B0DA5"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Provides a structured method of evaluating a list of options and then returning a single value</w:t>
      </w:r>
    </w:p>
    <w:p w14:paraId="665045D3" w14:textId="06B0C710" w:rsidR="00181FA8" w:rsidRDefault="009B0DA5" w:rsidP="00181FA8">
      <w:pPr>
        <w:rPr>
          <w:lang w:val="en-CA"/>
        </w:rPr>
      </w:pPr>
      <w:r>
        <w:rPr>
          <w:rFonts w:hint="eastAsia"/>
          <w:lang w:val="en-CA"/>
        </w:rPr>
        <w:t>C</w:t>
      </w:r>
      <w:r>
        <w:rPr>
          <w:lang w:val="en-CA"/>
        </w:rPr>
        <w:t>ASE-[WHEN-THEN]-ELSE-END</w:t>
      </w:r>
    </w:p>
    <w:p w14:paraId="3093A01F" w14:textId="25F1DDB6" w:rsidR="00181FA8" w:rsidRDefault="009B0DA5" w:rsidP="00181FA8">
      <w:pPr>
        <w:pStyle w:val="4"/>
        <w:rPr>
          <w:lang w:val="en-CA"/>
        </w:rPr>
      </w:pPr>
      <w:r>
        <w:rPr>
          <w:lang w:val="en-CA"/>
        </w:rPr>
        <w:t xml:space="preserve">You can run </w:t>
      </w:r>
      <w:r>
        <w:rPr>
          <w:rFonts w:hint="eastAsia"/>
          <w:u w:val="single"/>
          <w:lang w:val="en-CA"/>
        </w:rPr>
        <w:t xml:space="preserve"> </w:t>
      </w:r>
      <w:r>
        <w:rPr>
          <w:u w:val="single"/>
          <w:lang w:val="en-CA"/>
        </w:rPr>
        <w:t xml:space="preserve">  </w:t>
      </w:r>
      <w:r>
        <w:rPr>
          <w:lang w:val="en-CA"/>
        </w:rPr>
        <w:t xml:space="preserve"> </w:t>
      </w:r>
      <w:r>
        <w:rPr>
          <w:lang w:val="en-CA"/>
        </w:rPr>
        <w:t>from the database’s command environment using the exec command</w:t>
      </w:r>
    </w:p>
    <w:p w14:paraId="2A729164" w14:textId="688F4647" w:rsidR="00181FA8" w:rsidRDefault="009B0DA5" w:rsidP="00181FA8">
      <w:pPr>
        <w:rPr>
          <w:lang w:val="en-CA"/>
        </w:rPr>
      </w:pPr>
      <w:r>
        <w:rPr>
          <w:lang w:val="en-CA"/>
        </w:rPr>
        <w:t>Stored procedures</w:t>
      </w:r>
    </w:p>
    <w:p w14:paraId="084071CA" w14:textId="5F27E1BE" w:rsidR="00181FA8" w:rsidRDefault="009B0DA5" w:rsidP="00181FA8">
      <w:pPr>
        <w:pStyle w:val="4"/>
        <w:rPr>
          <w:lang w:val="en-CA"/>
        </w:rPr>
      </w:pPr>
      <w:r>
        <w:rPr>
          <w:rFonts w:hint="eastAsia"/>
          <w:u w:val="single"/>
          <w:lang w:val="en-CA"/>
        </w:rPr>
        <w:lastRenderedPageBreak/>
        <w:t xml:space="preserve"> </w:t>
      </w:r>
      <w:r>
        <w:rPr>
          <w:u w:val="single"/>
          <w:lang w:val="en-CA"/>
        </w:rPr>
        <w:t xml:space="preserve">  </w:t>
      </w:r>
      <w:r>
        <w:rPr>
          <w:lang w:val="en-CA"/>
        </w:rPr>
        <w:t xml:space="preserve"> </w:t>
      </w:r>
      <w:r>
        <w:rPr>
          <w:lang w:val="en-CA"/>
        </w:rPr>
        <w:t>That cause triggers to be activated include insert, updata, delete, create, alter and drop</w:t>
      </w:r>
    </w:p>
    <w:p w14:paraId="2B59F84C" w14:textId="74AB709C" w:rsidR="00181FA8" w:rsidRDefault="009B0DA5" w:rsidP="00181FA8">
      <w:pPr>
        <w:rPr>
          <w:lang w:val="en-CA"/>
        </w:rPr>
      </w:pPr>
      <w:r>
        <w:rPr>
          <w:rFonts w:hint="eastAsia"/>
          <w:lang w:val="en-CA"/>
        </w:rPr>
        <w:t>E</w:t>
      </w:r>
      <w:r>
        <w:rPr>
          <w:lang w:val="en-CA"/>
        </w:rPr>
        <w:t>vents</w:t>
      </w:r>
    </w:p>
    <w:p w14:paraId="35975201" w14:textId="0B55C59F" w:rsidR="00181FA8" w:rsidRDefault="007167B6"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Is not a TRIGGER statement</w:t>
      </w:r>
    </w:p>
    <w:p w14:paraId="0931B467" w14:textId="405CAE60" w:rsidR="00181FA8" w:rsidRDefault="007167B6" w:rsidP="00181FA8">
      <w:pPr>
        <w:rPr>
          <w:lang w:val="en-CA"/>
        </w:rPr>
      </w:pPr>
      <w:r>
        <w:rPr>
          <w:rFonts w:hint="eastAsia"/>
          <w:lang w:val="en-CA"/>
        </w:rPr>
        <w:t>D</w:t>
      </w:r>
      <w:r>
        <w:rPr>
          <w:lang w:val="en-CA"/>
        </w:rPr>
        <w:t>ENY</w:t>
      </w:r>
    </w:p>
    <w:p w14:paraId="52E28432" w14:textId="742FF5F0" w:rsidR="00181FA8" w:rsidRDefault="007167B6" w:rsidP="00181FA8">
      <w:pPr>
        <w:pStyle w:val="4"/>
        <w:rPr>
          <w:lang w:val="en-CA"/>
        </w:rPr>
      </w:pPr>
      <w:r>
        <w:rPr>
          <w:lang w:val="en-CA"/>
        </w:rPr>
        <w:t>Which one is the proper sequence of statements for a SQL Cursor</w:t>
      </w:r>
    </w:p>
    <w:p w14:paraId="56F65585" w14:textId="4E25BC7B" w:rsidR="00181FA8" w:rsidRDefault="007167B6" w:rsidP="00181FA8">
      <w:pPr>
        <w:rPr>
          <w:lang w:val="en-CA"/>
        </w:rPr>
      </w:pPr>
      <w:r>
        <w:rPr>
          <w:rFonts w:hint="eastAsia"/>
          <w:lang w:val="en-CA"/>
        </w:rPr>
        <w:t>D</w:t>
      </w:r>
      <w:r>
        <w:rPr>
          <w:lang w:val="en-CA"/>
        </w:rPr>
        <w:t>ECLARE &gt; OPEN &gt; FETCH &gt; CLOSE &gt; DEALLOCATE</w:t>
      </w:r>
    </w:p>
    <w:p w14:paraId="18BCA22A" w14:textId="77777777" w:rsidR="007167B6" w:rsidRDefault="007167B6" w:rsidP="007167B6">
      <w:pPr>
        <w:pStyle w:val="3"/>
        <w:rPr>
          <w:lang w:val="en-CA"/>
        </w:rPr>
      </w:pPr>
    </w:p>
    <w:p w14:paraId="433BA39C" w14:textId="1D3169D3" w:rsidR="00181FA8" w:rsidRDefault="007167B6" w:rsidP="00181FA8">
      <w:pPr>
        <w:pStyle w:val="4"/>
        <w:rPr>
          <w:lang w:val="en-CA"/>
        </w:rPr>
      </w:pPr>
      <w:r>
        <w:rPr>
          <w:rFonts w:hint="eastAsia"/>
          <w:lang w:val="en-CA"/>
        </w:rPr>
        <w:t>N</w:t>
      </w:r>
      <w:r>
        <w:rPr>
          <w:lang w:val="en-CA"/>
        </w:rPr>
        <w:t>oSQL is about all the following items except</w:t>
      </w:r>
      <w:r>
        <w:rPr>
          <w:rFonts w:hint="eastAsia"/>
          <w:u w:val="single"/>
          <w:lang w:val="en-CA"/>
        </w:rPr>
        <w:t xml:space="preserve"> </w:t>
      </w:r>
      <w:r>
        <w:rPr>
          <w:u w:val="single"/>
          <w:lang w:val="en-CA"/>
        </w:rPr>
        <w:t xml:space="preserve">  </w:t>
      </w:r>
      <w:r>
        <w:rPr>
          <w:lang w:val="en-CA"/>
        </w:rPr>
        <w:t xml:space="preserve"> </w:t>
      </w:r>
    </w:p>
    <w:p w14:paraId="62007EC5" w14:textId="7440197D" w:rsidR="00181FA8" w:rsidRDefault="007167B6" w:rsidP="00181FA8">
      <w:pPr>
        <w:rPr>
          <w:lang w:val="en-CA"/>
        </w:rPr>
      </w:pPr>
      <w:r>
        <w:rPr>
          <w:rFonts w:hint="eastAsia"/>
          <w:lang w:val="en-CA"/>
        </w:rPr>
        <w:t>F</w:t>
      </w:r>
      <w:r>
        <w:rPr>
          <w:lang w:val="en-CA"/>
        </w:rPr>
        <w:t>ixed schema</w:t>
      </w:r>
    </w:p>
    <w:p w14:paraId="480C495F" w14:textId="072B6FCC" w:rsidR="00181FA8" w:rsidRDefault="007167B6"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Means that the system continues to function even the communication among the servers is unreliable</w:t>
      </w:r>
    </w:p>
    <w:p w14:paraId="1A679A61" w14:textId="274BC0C4" w:rsidR="00181FA8" w:rsidRDefault="007167B6" w:rsidP="00181FA8">
      <w:pPr>
        <w:rPr>
          <w:lang w:val="en-CA"/>
        </w:rPr>
      </w:pPr>
      <w:r>
        <w:rPr>
          <w:lang w:val="en-CA"/>
        </w:rPr>
        <w:t>Partition tolerance</w:t>
      </w:r>
    </w:p>
    <w:p w14:paraId="139A3F0D" w14:textId="464D378D" w:rsidR="00181FA8" w:rsidRDefault="007167B6" w:rsidP="00181FA8">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Means all operations in a transaction succeed or every operation is rolled backc</w:t>
      </w:r>
    </w:p>
    <w:p w14:paraId="1F7197F6" w14:textId="411D9213" w:rsidR="00181FA8" w:rsidRDefault="007167B6" w:rsidP="00181FA8">
      <w:pPr>
        <w:rPr>
          <w:lang w:val="en-CA"/>
        </w:rPr>
      </w:pPr>
      <w:r>
        <w:rPr>
          <w:rFonts w:hint="eastAsia"/>
          <w:lang w:val="en-CA"/>
        </w:rPr>
        <w:t>A</w:t>
      </w:r>
      <w:r>
        <w:rPr>
          <w:lang w:val="en-CA"/>
        </w:rPr>
        <w:t>tomicity</w:t>
      </w:r>
    </w:p>
    <w:p w14:paraId="63DF81B8" w14:textId="57A39E9E" w:rsidR="00181FA8" w:rsidRDefault="007167B6" w:rsidP="00181FA8">
      <w:pPr>
        <w:pStyle w:val="4"/>
        <w:rPr>
          <w:lang w:val="en-CA"/>
        </w:rPr>
      </w:pPr>
      <w:r>
        <w:rPr>
          <w:rFonts w:hint="eastAsia"/>
          <w:u w:val="single"/>
          <w:lang w:val="en-CA"/>
        </w:rPr>
        <w:lastRenderedPageBreak/>
        <w:t xml:space="preserve"> </w:t>
      </w:r>
      <w:r>
        <w:rPr>
          <w:u w:val="single"/>
          <w:lang w:val="en-CA"/>
        </w:rPr>
        <w:t xml:space="preserve">  </w:t>
      </w:r>
      <w:r>
        <w:rPr>
          <w:lang w:val="en-CA"/>
        </w:rPr>
        <w:t xml:space="preserve"> </w:t>
      </w:r>
      <w:r>
        <w:rPr>
          <w:lang w:val="en-CA"/>
        </w:rPr>
        <w:t>Means that the system is always on (service guarantee availability), no downtime</w:t>
      </w:r>
    </w:p>
    <w:p w14:paraId="10806961" w14:textId="623C7238" w:rsidR="00181FA8" w:rsidRPr="007167B6" w:rsidRDefault="007167B6" w:rsidP="00181FA8">
      <w:pPr>
        <w:rPr>
          <w:lang w:val="en-CA"/>
        </w:rPr>
      </w:pPr>
      <w:r>
        <w:rPr>
          <w:lang w:val="en-CA"/>
        </w:rPr>
        <w:t>availability</w:t>
      </w:r>
    </w:p>
    <w:p w14:paraId="20869D6B" w14:textId="05A8B11B" w:rsidR="00181FA8" w:rsidRDefault="007167B6" w:rsidP="007167B6">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Means that the results of applying a transaction are permanent, even in the presence of failures</w:t>
      </w:r>
    </w:p>
    <w:p w14:paraId="4A1D75B3" w14:textId="11F33B21" w:rsidR="00181FA8" w:rsidRDefault="007167B6" w:rsidP="00181FA8">
      <w:pPr>
        <w:rPr>
          <w:lang w:val="en-CA"/>
        </w:rPr>
      </w:pPr>
      <w:r>
        <w:rPr>
          <w:rFonts w:hint="eastAsia"/>
          <w:lang w:val="en-CA"/>
        </w:rPr>
        <w:t>d</w:t>
      </w:r>
      <w:r>
        <w:rPr>
          <w:lang w:val="en-CA"/>
        </w:rPr>
        <w:t>urability</w:t>
      </w:r>
    </w:p>
    <w:p w14:paraId="15B025B2" w14:textId="04763909" w:rsidR="00181FA8" w:rsidRDefault="007167B6" w:rsidP="007167B6">
      <w:pPr>
        <w:pStyle w:val="4"/>
        <w:rPr>
          <w:lang w:val="en-CA"/>
        </w:rPr>
      </w:pPr>
      <w:r>
        <w:rPr>
          <w:lang w:val="en-CA"/>
        </w:rPr>
        <w:t>They are all NoSQL databases except</w:t>
      </w:r>
    </w:p>
    <w:p w14:paraId="01885DDD" w14:textId="0BA21F9B" w:rsidR="00181FA8" w:rsidRDefault="007167B6" w:rsidP="00181FA8">
      <w:pPr>
        <w:rPr>
          <w:lang w:val="en-CA"/>
        </w:rPr>
      </w:pPr>
      <w:r>
        <w:rPr>
          <w:rFonts w:hint="eastAsia"/>
          <w:lang w:val="en-CA"/>
        </w:rPr>
        <w:t>L</w:t>
      </w:r>
      <w:r>
        <w:rPr>
          <w:lang w:val="en-CA"/>
        </w:rPr>
        <w:t>ist-oriented</w:t>
      </w:r>
    </w:p>
    <w:p w14:paraId="08C33CB8" w14:textId="6F618021" w:rsidR="00181FA8" w:rsidRDefault="007167B6" w:rsidP="007167B6">
      <w:pPr>
        <w:pStyle w:val="4"/>
        <w:rPr>
          <w:lang w:val="en-CA"/>
        </w:rPr>
      </w:pPr>
      <w:r>
        <w:rPr>
          <w:lang w:val="en-CA"/>
        </w:rPr>
        <w:t>They are the typical Key-value API functions except</w:t>
      </w:r>
    </w:p>
    <w:p w14:paraId="3BE86322" w14:textId="06F302FF" w:rsidR="00181FA8" w:rsidRDefault="007167B6" w:rsidP="00181FA8">
      <w:pPr>
        <w:rPr>
          <w:lang w:val="en-CA"/>
        </w:rPr>
      </w:pPr>
      <w:r>
        <w:rPr>
          <w:rFonts w:hint="eastAsia"/>
          <w:lang w:val="en-CA"/>
        </w:rPr>
        <w:t>c</w:t>
      </w:r>
      <w:r>
        <w:rPr>
          <w:lang w:val="en-CA"/>
        </w:rPr>
        <w:t>reate</w:t>
      </w:r>
    </w:p>
    <w:p w14:paraId="12624ADB" w14:textId="7D7DD241" w:rsidR="00181FA8" w:rsidRDefault="007167B6" w:rsidP="007167B6">
      <w:pPr>
        <w:pStyle w:val="4"/>
        <w:rPr>
          <w:lang w:val="en-CA"/>
        </w:rPr>
      </w:pPr>
      <w:r>
        <w:rPr>
          <w:lang w:val="en-CA"/>
        </w:rPr>
        <w:t>Which DBMS is column-oriented</w:t>
      </w:r>
    </w:p>
    <w:p w14:paraId="7206D73B" w14:textId="39AD7CFC" w:rsidR="00181FA8" w:rsidRDefault="007167B6" w:rsidP="00181FA8">
      <w:pPr>
        <w:rPr>
          <w:lang w:val="en-CA"/>
        </w:rPr>
      </w:pPr>
      <w:r>
        <w:rPr>
          <w:rFonts w:hint="eastAsia"/>
          <w:lang w:val="en-CA"/>
        </w:rPr>
        <w:t>R</w:t>
      </w:r>
      <w:r>
        <w:rPr>
          <w:lang w:val="en-CA"/>
        </w:rPr>
        <w:t>edshift</w:t>
      </w:r>
    </w:p>
    <w:p w14:paraId="2D7424D3" w14:textId="6EA6DC15" w:rsidR="00181FA8" w:rsidRDefault="007167B6" w:rsidP="007167B6">
      <w:pPr>
        <w:pStyle w:val="4"/>
        <w:rPr>
          <w:lang w:val="en-CA"/>
        </w:rPr>
      </w:pPr>
      <w:r>
        <w:rPr>
          <w:rFonts w:hint="eastAsia"/>
          <w:u w:val="single"/>
          <w:lang w:val="en-CA"/>
        </w:rPr>
        <w:t xml:space="preserve"> </w:t>
      </w:r>
      <w:r>
        <w:rPr>
          <w:u w:val="single"/>
          <w:lang w:val="en-CA"/>
        </w:rPr>
        <w:t xml:space="preserve">  </w:t>
      </w:r>
      <w:r>
        <w:rPr>
          <w:lang w:val="en-CA"/>
        </w:rPr>
        <w:t xml:space="preserve"> </w:t>
      </w:r>
      <w:r>
        <w:rPr>
          <w:lang w:val="en-CA"/>
        </w:rPr>
        <w:t>Copies the entire database across all nodes in the distributed system</w:t>
      </w:r>
    </w:p>
    <w:p w14:paraId="5D51C129" w14:textId="1EA6943F" w:rsidR="00181FA8" w:rsidRDefault="007167B6" w:rsidP="00181FA8">
      <w:pPr>
        <w:rPr>
          <w:lang w:val="en-CA"/>
        </w:rPr>
      </w:pPr>
      <w:r>
        <w:rPr>
          <w:rFonts w:hint="eastAsia"/>
          <w:lang w:val="en-CA"/>
        </w:rPr>
        <w:t>r</w:t>
      </w:r>
      <w:r>
        <w:rPr>
          <w:lang w:val="en-CA"/>
        </w:rPr>
        <w:t>eplication</w:t>
      </w:r>
    </w:p>
    <w:p w14:paraId="667E7E48" w14:textId="74539D7A" w:rsidR="00181FA8" w:rsidRPr="00181FA8" w:rsidRDefault="007167B6" w:rsidP="007167B6">
      <w:pPr>
        <w:pStyle w:val="4"/>
        <w:rPr>
          <w:rFonts w:hint="eastAsia"/>
          <w:lang w:val="en-CA"/>
        </w:rPr>
      </w:pPr>
      <w:r>
        <w:rPr>
          <w:lang w:val="en-CA"/>
        </w:rPr>
        <w:t xml:space="preserve">Tables in a mysql is equal to </w:t>
      </w:r>
      <w:r>
        <w:rPr>
          <w:rFonts w:hint="eastAsia"/>
          <w:u w:val="single"/>
          <w:lang w:val="en-CA"/>
        </w:rPr>
        <w:t xml:space="preserve"> </w:t>
      </w:r>
      <w:r>
        <w:rPr>
          <w:u w:val="single"/>
          <w:lang w:val="en-CA"/>
        </w:rPr>
        <w:t xml:space="preserve">  </w:t>
      </w:r>
      <w:r>
        <w:rPr>
          <w:lang w:val="en-CA"/>
        </w:rPr>
        <w:t xml:space="preserve"> </w:t>
      </w:r>
      <w:r>
        <w:rPr>
          <w:lang w:val="en-CA"/>
        </w:rPr>
        <w:t>in mongodb</w:t>
      </w:r>
    </w:p>
    <w:p w14:paraId="09554F94" w14:textId="49C1E971" w:rsidR="002011AF" w:rsidRDefault="007167B6" w:rsidP="00616281">
      <w:pPr>
        <w:rPr>
          <w:lang w:val="en-CA"/>
        </w:rPr>
      </w:pPr>
      <w:r>
        <w:rPr>
          <w:rFonts w:hint="eastAsia"/>
          <w:lang w:val="en-CA"/>
        </w:rPr>
        <w:t>c</w:t>
      </w:r>
      <w:r>
        <w:rPr>
          <w:lang w:val="en-CA"/>
        </w:rPr>
        <w:t>ollections</w:t>
      </w:r>
    </w:p>
    <w:p w14:paraId="646780D7" w14:textId="0C73AB97" w:rsidR="002011AF" w:rsidRDefault="007167B6" w:rsidP="007167B6">
      <w:pPr>
        <w:pStyle w:val="4"/>
        <w:rPr>
          <w:lang w:val="en-CA"/>
        </w:rPr>
      </w:pPr>
      <w:r>
        <w:rPr>
          <w:lang w:val="en-CA"/>
        </w:rPr>
        <w:lastRenderedPageBreak/>
        <w:t xml:space="preserve">Relationships in a mysql is equal to </w:t>
      </w:r>
      <w:r>
        <w:rPr>
          <w:rFonts w:hint="eastAsia"/>
          <w:u w:val="single"/>
          <w:lang w:val="en-CA"/>
        </w:rPr>
        <w:t xml:space="preserve"> </w:t>
      </w:r>
      <w:r>
        <w:rPr>
          <w:u w:val="single"/>
          <w:lang w:val="en-CA"/>
        </w:rPr>
        <w:t xml:space="preserve">  </w:t>
      </w:r>
      <w:r>
        <w:rPr>
          <w:lang w:val="en-CA"/>
        </w:rPr>
        <w:t xml:space="preserve"> </w:t>
      </w:r>
      <w:r>
        <w:rPr>
          <w:lang w:val="en-CA"/>
        </w:rPr>
        <w:t>in neo4j a graph dbms</w:t>
      </w:r>
    </w:p>
    <w:p w14:paraId="6CDEFFCB" w14:textId="6CBAB444" w:rsidR="002011AF" w:rsidRPr="00616281" w:rsidRDefault="007167B6" w:rsidP="00616281">
      <w:pPr>
        <w:rPr>
          <w:lang w:val="en-CA"/>
        </w:rPr>
      </w:pPr>
      <w:r>
        <w:rPr>
          <w:rFonts w:hint="eastAsia"/>
          <w:lang w:val="en-CA"/>
        </w:rPr>
        <w:t>r</w:t>
      </w:r>
      <w:r>
        <w:rPr>
          <w:lang w:val="en-CA"/>
        </w:rPr>
        <w:t>elationships</w:t>
      </w:r>
    </w:p>
    <w:p w14:paraId="0AC38A15" w14:textId="5ECF576F" w:rsidR="00971AC3" w:rsidRDefault="007167B6" w:rsidP="007167B6">
      <w:pPr>
        <w:pStyle w:val="4"/>
      </w:pPr>
      <w:r>
        <w:rPr>
          <w:rFonts w:hint="eastAsia"/>
          <w:u w:val="single"/>
          <w:lang w:val="en-CA"/>
        </w:rPr>
        <w:t xml:space="preserve"> </w:t>
      </w:r>
      <w:r>
        <w:rPr>
          <w:u w:val="single"/>
          <w:lang w:val="en-CA"/>
        </w:rPr>
        <w:t xml:space="preserve">  </w:t>
      </w:r>
      <w:r>
        <w:rPr>
          <w:lang w:val="en-CA"/>
        </w:rPr>
        <w:t xml:space="preserve"> </w:t>
      </w:r>
      <w:r>
        <w:rPr>
          <w:lang w:val="en-CA"/>
        </w:rPr>
        <w:t>Divides the data inside the database and partitions pieces of it to different nodes</w:t>
      </w:r>
    </w:p>
    <w:p w14:paraId="13660A79" w14:textId="7F9F7803" w:rsidR="00971AC3" w:rsidRDefault="007167B6" w:rsidP="00BC571F">
      <w:r>
        <w:rPr>
          <w:rFonts w:hint="eastAsia"/>
        </w:rPr>
        <w:t>s</w:t>
      </w:r>
      <w:r>
        <w:t>harding</w:t>
      </w:r>
    </w:p>
    <w:p w14:paraId="0DEAA075" w14:textId="77777777" w:rsidR="00971AC3" w:rsidRDefault="00971AC3" w:rsidP="00BC571F"/>
    <w:p w14:paraId="54702412" w14:textId="6D249D4E" w:rsidR="004B38A4" w:rsidRDefault="004B38A4" w:rsidP="00BC571F"/>
    <w:p w14:paraId="30B3A037" w14:textId="77777777" w:rsidR="004B38A4" w:rsidRDefault="004B38A4" w:rsidP="00BC571F"/>
    <w:p w14:paraId="38D0DB6A" w14:textId="77777777" w:rsidR="00BC571F" w:rsidRPr="00BC571F" w:rsidRDefault="00BC571F" w:rsidP="00BC571F"/>
    <w:sectPr w:rsidR="00BC571F" w:rsidRPr="00BC57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90625"/>
    <w:multiLevelType w:val="hybridMultilevel"/>
    <w:tmpl w:val="F1526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787B34"/>
    <w:multiLevelType w:val="hybridMultilevel"/>
    <w:tmpl w:val="58900DC6"/>
    <w:lvl w:ilvl="0" w:tplc="7EC01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9B5395"/>
    <w:multiLevelType w:val="hybridMultilevel"/>
    <w:tmpl w:val="7C289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745F96"/>
    <w:multiLevelType w:val="hybridMultilevel"/>
    <w:tmpl w:val="9F40D3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7D6B81"/>
    <w:multiLevelType w:val="hybridMultilevel"/>
    <w:tmpl w:val="EB48F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54A7102"/>
    <w:multiLevelType w:val="hybridMultilevel"/>
    <w:tmpl w:val="2F343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9213B08"/>
    <w:multiLevelType w:val="hybridMultilevel"/>
    <w:tmpl w:val="DE142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5906BD"/>
    <w:multiLevelType w:val="hybridMultilevel"/>
    <w:tmpl w:val="53101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74C3A8F"/>
    <w:multiLevelType w:val="hybridMultilevel"/>
    <w:tmpl w:val="64605576"/>
    <w:lvl w:ilvl="0" w:tplc="13028056">
      <w:start w:val="1"/>
      <w:numFmt w:val="bullet"/>
      <w:lvlText w:val=""/>
      <w:lvlJc w:val="left"/>
      <w:pPr>
        <w:tabs>
          <w:tab w:val="num" w:pos="720"/>
        </w:tabs>
        <w:ind w:left="720" w:hanging="360"/>
      </w:pPr>
      <w:rPr>
        <w:rFonts w:ascii="Wingdings 3" w:hAnsi="Wingdings 3" w:hint="default"/>
      </w:rPr>
    </w:lvl>
    <w:lvl w:ilvl="1" w:tplc="EB2A6ACE" w:tentative="1">
      <w:start w:val="1"/>
      <w:numFmt w:val="bullet"/>
      <w:lvlText w:val=""/>
      <w:lvlJc w:val="left"/>
      <w:pPr>
        <w:tabs>
          <w:tab w:val="num" w:pos="1440"/>
        </w:tabs>
        <w:ind w:left="1440" w:hanging="360"/>
      </w:pPr>
      <w:rPr>
        <w:rFonts w:ascii="Wingdings 3" w:hAnsi="Wingdings 3" w:hint="default"/>
      </w:rPr>
    </w:lvl>
    <w:lvl w:ilvl="2" w:tplc="DBF00E94" w:tentative="1">
      <w:start w:val="1"/>
      <w:numFmt w:val="bullet"/>
      <w:lvlText w:val=""/>
      <w:lvlJc w:val="left"/>
      <w:pPr>
        <w:tabs>
          <w:tab w:val="num" w:pos="2160"/>
        </w:tabs>
        <w:ind w:left="2160" w:hanging="360"/>
      </w:pPr>
      <w:rPr>
        <w:rFonts w:ascii="Wingdings 3" w:hAnsi="Wingdings 3" w:hint="default"/>
      </w:rPr>
    </w:lvl>
    <w:lvl w:ilvl="3" w:tplc="8EA861A0" w:tentative="1">
      <w:start w:val="1"/>
      <w:numFmt w:val="bullet"/>
      <w:lvlText w:val=""/>
      <w:lvlJc w:val="left"/>
      <w:pPr>
        <w:tabs>
          <w:tab w:val="num" w:pos="2880"/>
        </w:tabs>
        <w:ind w:left="2880" w:hanging="360"/>
      </w:pPr>
      <w:rPr>
        <w:rFonts w:ascii="Wingdings 3" w:hAnsi="Wingdings 3" w:hint="default"/>
      </w:rPr>
    </w:lvl>
    <w:lvl w:ilvl="4" w:tplc="8B0A9E94" w:tentative="1">
      <w:start w:val="1"/>
      <w:numFmt w:val="bullet"/>
      <w:lvlText w:val=""/>
      <w:lvlJc w:val="left"/>
      <w:pPr>
        <w:tabs>
          <w:tab w:val="num" w:pos="3600"/>
        </w:tabs>
        <w:ind w:left="3600" w:hanging="360"/>
      </w:pPr>
      <w:rPr>
        <w:rFonts w:ascii="Wingdings 3" w:hAnsi="Wingdings 3" w:hint="default"/>
      </w:rPr>
    </w:lvl>
    <w:lvl w:ilvl="5" w:tplc="435C7A98" w:tentative="1">
      <w:start w:val="1"/>
      <w:numFmt w:val="bullet"/>
      <w:lvlText w:val=""/>
      <w:lvlJc w:val="left"/>
      <w:pPr>
        <w:tabs>
          <w:tab w:val="num" w:pos="4320"/>
        </w:tabs>
        <w:ind w:left="4320" w:hanging="360"/>
      </w:pPr>
      <w:rPr>
        <w:rFonts w:ascii="Wingdings 3" w:hAnsi="Wingdings 3" w:hint="default"/>
      </w:rPr>
    </w:lvl>
    <w:lvl w:ilvl="6" w:tplc="B6BE3F80" w:tentative="1">
      <w:start w:val="1"/>
      <w:numFmt w:val="bullet"/>
      <w:lvlText w:val=""/>
      <w:lvlJc w:val="left"/>
      <w:pPr>
        <w:tabs>
          <w:tab w:val="num" w:pos="5040"/>
        </w:tabs>
        <w:ind w:left="5040" w:hanging="360"/>
      </w:pPr>
      <w:rPr>
        <w:rFonts w:ascii="Wingdings 3" w:hAnsi="Wingdings 3" w:hint="default"/>
      </w:rPr>
    </w:lvl>
    <w:lvl w:ilvl="7" w:tplc="72DCE062" w:tentative="1">
      <w:start w:val="1"/>
      <w:numFmt w:val="bullet"/>
      <w:lvlText w:val=""/>
      <w:lvlJc w:val="left"/>
      <w:pPr>
        <w:tabs>
          <w:tab w:val="num" w:pos="5760"/>
        </w:tabs>
        <w:ind w:left="5760" w:hanging="360"/>
      </w:pPr>
      <w:rPr>
        <w:rFonts w:ascii="Wingdings 3" w:hAnsi="Wingdings 3" w:hint="default"/>
      </w:rPr>
    </w:lvl>
    <w:lvl w:ilvl="8" w:tplc="9DD8F0E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B96518A"/>
    <w:multiLevelType w:val="hybridMultilevel"/>
    <w:tmpl w:val="D5362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4125FA"/>
    <w:multiLevelType w:val="multilevel"/>
    <w:tmpl w:val="1010ADA6"/>
    <w:lvl w:ilvl="0">
      <w:start w:val="1"/>
      <w:numFmt w:val="decimal"/>
      <w:pStyle w:val="2"/>
      <w:lvlText w:val="%1"/>
      <w:lvlJc w:val="left"/>
      <w:pPr>
        <w:ind w:left="425" w:hanging="425"/>
      </w:pPr>
      <w:rPr>
        <w:rFonts w:hint="eastAsia"/>
      </w:rPr>
    </w:lvl>
    <w:lvl w:ilvl="1">
      <w:start w:val="1"/>
      <w:numFmt w:val="decimal"/>
      <w:pStyle w:val="3"/>
      <w:lvlText w:val="%1.%2"/>
      <w:lvlJc w:val="left"/>
      <w:pPr>
        <w:ind w:left="425" w:hanging="425"/>
      </w:pPr>
      <w:rPr>
        <w:rFonts w:hint="eastAsia"/>
      </w:rPr>
    </w:lvl>
    <w:lvl w:ilvl="2">
      <w:start w:val="1"/>
      <w:numFmt w:val="decimal"/>
      <w:pStyle w:val="4"/>
      <w:lvlText w:val="%1.%2.%3"/>
      <w:lvlJc w:val="left"/>
      <w:pPr>
        <w:ind w:left="425" w:hanging="425"/>
      </w:pPr>
      <w:rPr>
        <w:rFonts w:hint="eastAsia"/>
      </w:rPr>
    </w:lvl>
    <w:lvl w:ilvl="3">
      <w:start w:val="1"/>
      <w:numFmt w:val="decimal"/>
      <w:pStyle w:val="5"/>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5F0477FC"/>
    <w:multiLevelType w:val="hybridMultilevel"/>
    <w:tmpl w:val="C2A26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2C1DAA"/>
    <w:multiLevelType w:val="hybridMultilevel"/>
    <w:tmpl w:val="5C384CB8"/>
    <w:lvl w:ilvl="0" w:tplc="87BCC3E0">
      <w:start w:val="1"/>
      <w:numFmt w:val="bullet"/>
      <w:lvlText w:val=""/>
      <w:lvlJc w:val="left"/>
      <w:pPr>
        <w:tabs>
          <w:tab w:val="num" w:pos="720"/>
        </w:tabs>
        <w:ind w:left="720" w:hanging="360"/>
      </w:pPr>
      <w:rPr>
        <w:rFonts w:ascii="Wingdings 3" w:hAnsi="Wingdings 3" w:hint="default"/>
      </w:rPr>
    </w:lvl>
    <w:lvl w:ilvl="1" w:tplc="162E2C36" w:tentative="1">
      <w:start w:val="1"/>
      <w:numFmt w:val="bullet"/>
      <w:lvlText w:val=""/>
      <w:lvlJc w:val="left"/>
      <w:pPr>
        <w:tabs>
          <w:tab w:val="num" w:pos="1440"/>
        </w:tabs>
        <w:ind w:left="1440" w:hanging="360"/>
      </w:pPr>
      <w:rPr>
        <w:rFonts w:ascii="Wingdings 3" w:hAnsi="Wingdings 3" w:hint="default"/>
      </w:rPr>
    </w:lvl>
    <w:lvl w:ilvl="2" w:tplc="949A79FA" w:tentative="1">
      <w:start w:val="1"/>
      <w:numFmt w:val="bullet"/>
      <w:lvlText w:val=""/>
      <w:lvlJc w:val="left"/>
      <w:pPr>
        <w:tabs>
          <w:tab w:val="num" w:pos="2160"/>
        </w:tabs>
        <w:ind w:left="2160" w:hanging="360"/>
      </w:pPr>
      <w:rPr>
        <w:rFonts w:ascii="Wingdings 3" w:hAnsi="Wingdings 3" w:hint="default"/>
      </w:rPr>
    </w:lvl>
    <w:lvl w:ilvl="3" w:tplc="DCF8C1E4" w:tentative="1">
      <w:start w:val="1"/>
      <w:numFmt w:val="bullet"/>
      <w:lvlText w:val=""/>
      <w:lvlJc w:val="left"/>
      <w:pPr>
        <w:tabs>
          <w:tab w:val="num" w:pos="2880"/>
        </w:tabs>
        <w:ind w:left="2880" w:hanging="360"/>
      </w:pPr>
      <w:rPr>
        <w:rFonts w:ascii="Wingdings 3" w:hAnsi="Wingdings 3" w:hint="default"/>
      </w:rPr>
    </w:lvl>
    <w:lvl w:ilvl="4" w:tplc="C2667244" w:tentative="1">
      <w:start w:val="1"/>
      <w:numFmt w:val="bullet"/>
      <w:lvlText w:val=""/>
      <w:lvlJc w:val="left"/>
      <w:pPr>
        <w:tabs>
          <w:tab w:val="num" w:pos="3600"/>
        </w:tabs>
        <w:ind w:left="3600" w:hanging="360"/>
      </w:pPr>
      <w:rPr>
        <w:rFonts w:ascii="Wingdings 3" w:hAnsi="Wingdings 3" w:hint="default"/>
      </w:rPr>
    </w:lvl>
    <w:lvl w:ilvl="5" w:tplc="0B86995E" w:tentative="1">
      <w:start w:val="1"/>
      <w:numFmt w:val="bullet"/>
      <w:lvlText w:val=""/>
      <w:lvlJc w:val="left"/>
      <w:pPr>
        <w:tabs>
          <w:tab w:val="num" w:pos="4320"/>
        </w:tabs>
        <w:ind w:left="4320" w:hanging="360"/>
      </w:pPr>
      <w:rPr>
        <w:rFonts w:ascii="Wingdings 3" w:hAnsi="Wingdings 3" w:hint="default"/>
      </w:rPr>
    </w:lvl>
    <w:lvl w:ilvl="6" w:tplc="53AECC52" w:tentative="1">
      <w:start w:val="1"/>
      <w:numFmt w:val="bullet"/>
      <w:lvlText w:val=""/>
      <w:lvlJc w:val="left"/>
      <w:pPr>
        <w:tabs>
          <w:tab w:val="num" w:pos="5040"/>
        </w:tabs>
        <w:ind w:left="5040" w:hanging="360"/>
      </w:pPr>
      <w:rPr>
        <w:rFonts w:ascii="Wingdings 3" w:hAnsi="Wingdings 3" w:hint="default"/>
      </w:rPr>
    </w:lvl>
    <w:lvl w:ilvl="7" w:tplc="E0222D7A" w:tentative="1">
      <w:start w:val="1"/>
      <w:numFmt w:val="bullet"/>
      <w:lvlText w:val=""/>
      <w:lvlJc w:val="left"/>
      <w:pPr>
        <w:tabs>
          <w:tab w:val="num" w:pos="5760"/>
        </w:tabs>
        <w:ind w:left="5760" w:hanging="360"/>
      </w:pPr>
      <w:rPr>
        <w:rFonts w:ascii="Wingdings 3" w:hAnsi="Wingdings 3" w:hint="default"/>
      </w:rPr>
    </w:lvl>
    <w:lvl w:ilvl="8" w:tplc="1F40302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1534F09"/>
    <w:multiLevelType w:val="hybridMultilevel"/>
    <w:tmpl w:val="BC081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165EC"/>
    <w:multiLevelType w:val="hybridMultilevel"/>
    <w:tmpl w:val="A9746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E841AA"/>
    <w:multiLevelType w:val="hybridMultilevel"/>
    <w:tmpl w:val="B95C94C4"/>
    <w:lvl w:ilvl="0" w:tplc="8B1C13DC">
      <w:start w:val="1"/>
      <w:numFmt w:val="decimal"/>
      <w:lvlText w:val="%1."/>
      <w:lvlJc w:val="left"/>
      <w:pPr>
        <w:tabs>
          <w:tab w:val="num" w:pos="720"/>
        </w:tabs>
        <w:ind w:left="720" w:hanging="360"/>
      </w:pPr>
    </w:lvl>
    <w:lvl w:ilvl="1" w:tplc="1FBE17D4" w:tentative="1">
      <w:start w:val="1"/>
      <w:numFmt w:val="decimal"/>
      <w:lvlText w:val="%2."/>
      <w:lvlJc w:val="left"/>
      <w:pPr>
        <w:tabs>
          <w:tab w:val="num" w:pos="1440"/>
        </w:tabs>
        <w:ind w:left="1440" w:hanging="360"/>
      </w:pPr>
    </w:lvl>
    <w:lvl w:ilvl="2" w:tplc="65641C44" w:tentative="1">
      <w:start w:val="1"/>
      <w:numFmt w:val="decimal"/>
      <w:lvlText w:val="%3."/>
      <w:lvlJc w:val="left"/>
      <w:pPr>
        <w:tabs>
          <w:tab w:val="num" w:pos="2160"/>
        </w:tabs>
        <w:ind w:left="2160" w:hanging="360"/>
      </w:pPr>
    </w:lvl>
    <w:lvl w:ilvl="3" w:tplc="A7029A90" w:tentative="1">
      <w:start w:val="1"/>
      <w:numFmt w:val="decimal"/>
      <w:lvlText w:val="%4."/>
      <w:lvlJc w:val="left"/>
      <w:pPr>
        <w:tabs>
          <w:tab w:val="num" w:pos="2880"/>
        </w:tabs>
        <w:ind w:left="2880" w:hanging="360"/>
      </w:pPr>
    </w:lvl>
    <w:lvl w:ilvl="4" w:tplc="F566F74C" w:tentative="1">
      <w:start w:val="1"/>
      <w:numFmt w:val="decimal"/>
      <w:lvlText w:val="%5."/>
      <w:lvlJc w:val="left"/>
      <w:pPr>
        <w:tabs>
          <w:tab w:val="num" w:pos="3600"/>
        </w:tabs>
        <w:ind w:left="3600" w:hanging="360"/>
      </w:pPr>
    </w:lvl>
    <w:lvl w:ilvl="5" w:tplc="B65A3958" w:tentative="1">
      <w:start w:val="1"/>
      <w:numFmt w:val="decimal"/>
      <w:lvlText w:val="%6."/>
      <w:lvlJc w:val="left"/>
      <w:pPr>
        <w:tabs>
          <w:tab w:val="num" w:pos="4320"/>
        </w:tabs>
        <w:ind w:left="4320" w:hanging="360"/>
      </w:pPr>
    </w:lvl>
    <w:lvl w:ilvl="6" w:tplc="2FECE9EA" w:tentative="1">
      <w:start w:val="1"/>
      <w:numFmt w:val="decimal"/>
      <w:lvlText w:val="%7."/>
      <w:lvlJc w:val="left"/>
      <w:pPr>
        <w:tabs>
          <w:tab w:val="num" w:pos="5040"/>
        </w:tabs>
        <w:ind w:left="5040" w:hanging="360"/>
      </w:pPr>
    </w:lvl>
    <w:lvl w:ilvl="7" w:tplc="3C74BD34" w:tentative="1">
      <w:start w:val="1"/>
      <w:numFmt w:val="decimal"/>
      <w:lvlText w:val="%8."/>
      <w:lvlJc w:val="left"/>
      <w:pPr>
        <w:tabs>
          <w:tab w:val="num" w:pos="5760"/>
        </w:tabs>
        <w:ind w:left="5760" w:hanging="360"/>
      </w:pPr>
    </w:lvl>
    <w:lvl w:ilvl="8" w:tplc="EB40B188" w:tentative="1">
      <w:start w:val="1"/>
      <w:numFmt w:val="decimal"/>
      <w:lvlText w:val="%9."/>
      <w:lvlJc w:val="left"/>
      <w:pPr>
        <w:tabs>
          <w:tab w:val="num" w:pos="6480"/>
        </w:tabs>
        <w:ind w:left="6480" w:hanging="360"/>
      </w:pPr>
    </w:lvl>
  </w:abstractNum>
  <w:num w:numId="1">
    <w:abstractNumId w:val="10"/>
  </w:num>
  <w:num w:numId="2">
    <w:abstractNumId w:val="10"/>
  </w:num>
  <w:num w:numId="3">
    <w:abstractNumId w:val="9"/>
  </w:num>
  <w:num w:numId="4">
    <w:abstractNumId w:val="1"/>
  </w:num>
  <w:num w:numId="5">
    <w:abstractNumId w:val="10"/>
  </w:num>
  <w:num w:numId="6">
    <w:abstractNumId w:val="10"/>
  </w:num>
  <w:num w:numId="7">
    <w:abstractNumId w:val="10"/>
  </w:num>
  <w:num w:numId="8">
    <w:abstractNumId w:val="0"/>
  </w:num>
  <w:num w:numId="9">
    <w:abstractNumId w:val="11"/>
  </w:num>
  <w:num w:numId="10">
    <w:abstractNumId w:val="4"/>
  </w:num>
  <w:num w:numId="11">
    <w:abstractNumId w:val="8"/>
  </w:num>
  <w:num w:numId="12">
    <w:abstractNumId w:val="13"/>
  </w:num>
  <w:num w:numId="13">
    <w:abstractNumId w:val="2"/>
  </w:num>
  <w:num w:numId="14">
    <w:abstractNumId w:val="7"/>
  </w:num>
  <w:num w:numId="15">
    <w:abstractNumId w:val="6"/>
  </w:num>
  <w:num w:numId="16">
    <w:abstractNumId w:val="15"/>
  </w:num>
  <w:num w:numId="17">
    <w:abstractNumId w:val="3"/>
  </w:num>
  <w:num w:numId="18">
    <w:abstractNumId w:val="5"/>
  </w:num>
  <w:num w:numId="19">
    <w:abstractNumId w:val="14"/>
  </w:num>
  <w:num w:numId="20">
    <w:abstractNumId w:val="12"/>
  </w:num>
  <w:num w:numId="21">
    <w:abstractNumId w:val="10"/>
  </w:num>
  <w:num w:numId="22">
    <w:abstractNumId w:val="10"/>
  </w:num>
  <w:num w:numId="23">
    <w:abstractNumId w:val="10"/>
  </w:num>
  <w:num w:numId="24">
    <w:abstractNumId w:val="10"/>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5A1"/>
    <w:rsid w:val="000025AB"/>
    <w:rsid w:val="000113FA"/>
    <w:rsid w:val="00011D82"/>
    <w:rsid w:val="000D116E"/>
    <w:rsid w:val="00132790"/>
    <w:rsid w:val="00136327"/>
    <w:rsid w:val="00181FA8"/>
    <w:rsid w:val="001B4EB0"/>
    <w:rsid w:val="002011AF"/>
    <w:rsid w:val="00284F9A"/>
    <w:rsid w:val="003055E4"/>
    <w:rsid w:val="00347DB1"/>
    <w:rsid w:val="003C1072"/>
    <w:rsid w:val="004063E4"/>
    <w:rsid w:val="0048306A"/>
    <w:rsid w:val="00497CEA"/>
    <w:rsid w:val="004B38A4"/>
    <w:rsid w:val="005112EC"/>
    <w:rsid w:val="00530D0C"/>
    <w:rsid w:val="00583319"/>
    <w:rsid w:val="005D58AC"/>
    <w:rsid w:val="00613719"/>
    <w:rsid w:val="00616281"/>
    <w:rsid w:val="006236C4"/>
    <w:rsid w:val="0065378E"/>
    <w:rsid w:val="006903BC"/>
    <w:rsid w:val="006B6E9E"/>
    <w:rsid w:val="006C37CE"/>
    <w:rsid w:val="006D5AC9"/>
    <w:rsid w:val="007145A1"/>
    <w:rsid w:val="007167B6"/>
    <w:rsid w:val="007420B0"/>
    <w:rsid w:val="0077103B"/>
    <w:rsid w:val="008576EC"/>
    <w:rsid w:val="00901CC0"/>
    <w:rsid w:val="00971AC3"/>
    <w:rsid w:val="0097716B"/>
    <w:rsid w:val="009B0DA5"/>
    <w:rsid w:val="009B18E1"/>
    <w:rsid w:val="00AD3DD2"/>
    <w:rsid w:val="00B204AB"/>
    <w:rsid w:val="00B33DFD"/>
    <w:rsid w:val="00BC571F"/>
    <w:rsid w:val="00C13E36"/>
    <w:rsid w:val="00C21854"/>
    <w:rsid w:val="00C70C6F"/>
    <w:rsid w:val="00C829C5"/>
    <w:rsid w:val="00D07E4C"/>
    <w:rsid w:val="00DA18D8"/>
    <w:rsid w:val="00DA63E5"/>
    <w:rsid w:val="00DB7C1E"/>
    <w:rsid w:val="00DD2920"/>
    <w:rsid w:val="00DF0F0A"/>
    <w:rsid w:val="00DF53D6"/>
    <w:rsid w:val="00DF713F"/>
    <w:rsid w:val="00E70B27"/>
    <w:rsid w:val="00E8633B"/>
    <w:rsid w:val="00F239A5"/>
    <w:rsid w:val="00FA7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9018"/>
  <w15:chartTrackingRefBased/>
  <w15:docId w15:val="{16482148-1501-4068-A7AA-13BCBDAE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16B"/>
    <w:pPr>
      <w:widowControl w:val="0"/>
      <w:jc w:val="both"/>
    </w:pPr>
  </w:style>
  <w:style w:type="paragraph" w:styleId="1">
    <w:name w:val="heading 1"/>
    <w:basedOn w:val="a"/>
    <w:next w:val="a"/>
    <w:link w:val="10"/>
    <w:uiPriority w:val="9"/>
    <w:qFormat/>
    <w:rsid w:val="00E863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633B"/>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633B"/>
    <w:pPr>
      <w:keepNext/>
      <w:keepLines/>
      <w:numPr>
        <w:ilvl w:val="1"/>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8633B"/>
    <w:pPr>
      <w:keepNext/>
      <w:keepLines/>
      <w:numPr>
        <w:ilvl w:val="2"/>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8633B"/>
    <w:pPr>
      <w:keepNext/>
      <w:keepLines/>
      <w:numPr>
        <w:ilvl w:val="3"/>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65378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633B"/>
    <w:rPr>
      <w:b/>
      <w:bCs/>
      <w:kern w:val="44"/>
      <w:sz w:val="44"/>
      <w:szCs w:val="44"/>
    </w:rPr>
  </w:style>
  <w:style w:type="character" w:customStyle="1" w:styleId="20">
    <w:name w:val="标题 2 字符"/>
    <w:basedOn w:val="a0"/>
    <w:link w:val="2"/>
    <w:uiPriority w:val="9"/>
    <w:rsid w:val="00E8633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8633B"/>
    <w:rPr>
      <w:b/>
      <w:bCs/>
      <w:sz w:val="32"/>
      <w:szCs w:val="32"/>
    </w:rPr>
  </w:style>
  <w:style w:type="character" w:customStyle="1" w:styleId="40">
    <w:name w:val="标题 4 字符"/>
    <w:basedOn w:val="a0"/>
    <w:link w:val="4"/>
    <w:uiPriority w:val="9"/>
    <w:rsid w:val="00E8633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8633B"/>
    <w:rPr>
      <w:b/>
      <w:bCs/>
      <w:sz w:val="28"/>
      <w:szCs w:val="28"/>
    </w:rPr>
  </w:style>
  <w:style w:type="paragraph" w:styleId="a3">
    <w:name w:val="List Paragraph"/>
    <w:basedOn w:val="a"/>
    <w:uiPriority w:val="34"/>
    <w:qFormat/>
    <w:rsid w:val="00613719"/>
    <w:pPr>
      <w:ind w:firstLineChars="200" w:firstLine="420"/>
    </w:pPr>
  </w:style>
  <w:style w:type="character" w:customStyle="1" w:styleId="60">
    <w:name w:val="标题 6 字符"/>
    <w:basedOn w:val="a0"/>
    <w:link w:val="6"/>
    <w:uiPriority w:val="9"/>
    <w:rsid w:val="0065378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0206">
      <w:bodyDiv w:val="1"/>
      <w:marLeft w:val="0"/>
      <w:marRight w:val="0"/>
      <w:marTop w:val="0"/>
      <w:marBottom w:val="0"/>
      <w:divBdr>
        <w:top w:val="none" w:sz="0" w:space="0" w:color="auto"/>
        <w:left w:val="none" w:sz="0" w:space="0" w:color="auto"/>
        <w:bottom w:val="none" w:sz="0" w:space="0" w:color="auto"/>
        <w:right w:val="none" w:sz="0" w:space="0" w:color="auto"/>
      </w:divBdr>
    </w:div>
    <w:div w:id="224533229">
      <w:bodyDiv w:val="1"/>
      <w:marLeft w:val="0"/>
      <w:marRight w:val="0"/>
      <w:marTop w:val="0"/>
      <w:marBottom w:val="0"/>
      <w:divBdr>
        <w:top w:val="none" w:sz="0" w:space="0" w:color="auto"/>
        <w:left w:val="none" w:sz="0" w:space="0" w:color="auto"/>
        <w:bottom w:val="none" w:sz="0" w:space="0" w:color="auto"/>
        <w:right w:val="none" w:sz="0" w:space="0" w:color="auto"/>
      </w:divBdr>
      <w:divsChild>
        <w:div w:id="363750156">
          <w:marLeft w:val="547"/>
          <w:marRight w:val="0"/>
          <w:marTop w:val="200"/>
          <w:marBottom w:val="0"/>
          <w:divBdr>
            <w:top w:val="none" w:sz="0" w:space="0" w:color="auto"/>
            <w:left w:val="none" w:sz="0" w:space="0" w:color="auto"/>
            <w:bottom w:val="none" w:sz="0" w:space="0" w:color="auto"/>
            <w:right w:val="none" w:sz="0" w:space="0" w:color="auto"/>
          </w:divBdr>
        </w:div>
        <w:div w:id="275335557">
          <w:marLeft w:val="547"/>
          <w:marRight w:val="0"/>
          <w:marTop w:val="200"/>
          <w:marBottom w:val="0"/>
          <w:divBdr>
            <w:top w:val="none" w:sz="0" w:space="0" w:color="auto"/>
            <w:left w:val="none" w:sz="0" w:space="0" w:color="auto"/>
            <w:bottom w:val="none" w:sz="0" w:space="0" w:color="auto"/>
            <w:right w:val="none" w:sz="0" w:space="0" w:color="auto"/>
          </w:divBdr>
        </w:div>
        <w:div w:id="978650883">
          <w:marLeft w:val="547"/>
          <w:marRight w:val="0"/>
          <w:marTop w:val="200"/>
          <w:marBottom w:val="0"/>
          <w:divBdr>
            <w:top w:val="none" w:sz="0" w:space="0" w:color="auto"/>
            <w:left w:val="none" w:sz="0" w:space="0" w:color="auto"/>
            <w:bottom w:val="none" w:sz="0" w:space="0" w:color="auto"/>
            <w:right w:val="none" w:sz="0" w:space="0" w:color="auto"/>
          </w:divBdr>
        </w:div>
      </w:divsChild>
    </w:div>
    <w:div w:id="276716422">
      <w:bodyDiv w:val="1"/>
      <w:marLeft w:val="0"/>
      <w:marRight w:val="0"/>
      <w:marTop w:val="0"/>
      <w:marBottom w:val="0"/>
      <w:divBdr>
        <w:top w:val="none" w:sz="0" w:space="0" w:color="auto"/>
        <w:left w:val="none" w:sz="0" w:space="0" w:color="auto"/>
        <w:bottom w:val="none" w:sz="0" w:space="0" w:color="auto"/>
        <w:right w:val="none" w:sz="0" w:space="0" w:color="auto"/>
      </w:divBdr>
    </w:div>
    <w:div w:id="354423372">
      <w:bodyDiv w:val="1"/>
      <w:marLeft w:val="0"/>
      <w:marRight w:val="0"/>
      <w:marTop w:val="0"/>
      <w:marBottom w:val="0"/>
      <w:divBdr>
        <w:top w:val="none" w:sz="0" w:space="0" w:color="auto"/>
        <w:left w:val="none" w:sz="0" w:space="0" w:color="auto"/>
        <w:bottom w:val="none" w:sz="0" w:space="0" w:color="auto"/>
        <w:right w:val="none" w:sz="0" w:space="0" w:color="auto"/>
      </w:divBdr>
      <w:divsChild>
        <w:div w:id="2098553837">
          <w:marLeft w:val="547"/>
          <w:marRight w:val="0"/>
          <w:marTop w:val="200"/>
          <w:marBottom w:val="0"/>
          <w:divBdr>
            <w:top w:val="none" w:sz="0" w:space="0" w:color="auto"/>
            <w:left w:val="none" w:sz="0" w:space="0" w:color="auto"/>
            <w:bottom w:val="none" w:sz="0" w:space="0" w:color="auto"/>
            <w:right w:val="none" w:sz="0" w:space="0" w:color="auto"/>
          </w:divBdr>
        </w:div>
        <w:div w:id="741828063">
          <w:marLeft w:val="547"/>
          <w:marRight w:val="0"/>
          <w:marTop w:val="200"/>
          <w:marBottom w:val="0"/>
          <w:divBdr>
            <w:top w:val="none" w:sz="0" w:space="0" w:color="auto"/>
            <w:left w:val="none" w:sz="0" w:space="0" w:color="auto"/>
            <w:bottom w:val="none" w:sz="0" w:space="0" w:color="auto"/>
            <w:right w:val="none" w:sz="0" w:space="0" w:color="auto"/>
          </w:divBdr>
        </w:div>
        <w:div w:id="1701852189">
          <w:marLeft w:val="547"/>
          <w:marRight w:val="0"/>
          <w:marTop w:val="200"/>
          <w:marBottom w:val="0"/>
          <w:divBdr>
            <w:top w:val="none" w:sz="0" w:space="0" w:color="auto"/>
            <w:left w:val="none" w:sz="0" w:space="0" w:color="auto"/>
            <w:bottom w:val="none" w:sz="0" w:space="0" w:color="auto"/>
            <w:right w:val="none" w:sz="0" w:space="0" w:color="auto"/>
          </w:divBdr>
        </w:div>
        <w:div w:id="472215778">
          <w:marLeft w:val="547"/>
          <w:marRight w:val="0"/>
          <w:marTop w:val="200"/>
          <w:marBottom w:val="0"/>
          <w:divBdr>
            <w:top w:val="none" w:sz="0" w:space="0" w:color="auto"/>
            <w:left w:val="none" w:sz="0" w:space="0" w:color="auto"/>
            <w:bottom w:val="none" w:sz="0" w:space="0" w:color="auto"/>
            <w:right w:val="none" w:sz="0" w:space="0" w:color="auto"/>
          </w:divBdr>
        </w:div>
        <w:div w:id="935407636">
          <w:marLeft w:val="547"/>
          <w:marRight w:val="0"/>
          <w:marTop w:val="200"/>
          <w:marBottom w:val="0"/>
          <w:divBdr>
            <w:top w:val="none" w:sz="0" w:space="0" w:color="auto"/>
            <w:left w:val="none" w:sz="0" w:space="0" w:color="auto"/>
            <w:bottom w:val="none" w:sz="0" w:space="0" w:color="auto"/>
            <w:right w:val="none" w:sz="0" w:space="0" w:color="auto"/>
          </w:divBdr>
        </w:div>
        <w:div w:id="2140028014">
          <w:marLeft w:val="547"/>
          <w:marRight w:val="0"/>
          <w:marTop w:val="200"/>
          <w:marBottom w:val="0"/>
          <w:divBdr>
            <w:top w:val="none" w:sz="0" w:space="0" w:color="auto"/>
            <w:left w:val="none" w:sz="0" w:space="0" w:color="auto"/>
            <w:bottom w:val="none" w:sz="0" w:space="0" w:color="auto"/>
            <w:right w:val="none" w:sz="0" w:space="0" w:color="auto"/>
          </w:divBdr>
        </w:div>
        <w:div w:id="1199515006">
          <w:marLeft w:val="547"/>
          <w:marRight w:val="0"/>
          <w:marTop w:val="200"/>
          <w:marBottom w:val="0"/>
          <w:divBdr>
            <w:top w:val="none" w:sz="0" w:space="0" w:color="auto"/>
            <w:left w:val="none" w:sz="0" w:space="0" w:color="auto"/>
            <w:bottom w:val="none" w:sz="0" w:space="0" w:color="auto"/>
            <w:right w:val="none" w:sz="0" w:space="0" w:color="auto"/>
          </w:divBdr>
        </w:div>
        <w:div w:id="146945892">
          <w:marLeft w:val="547"/>
          <w:marRight w:val="0"/>
          <w:marTop w:val="200"/>
          <w:marBottom w:val="0"/>
          <w:divBdr>
            <w:top w:val="none" w:sz="0" w:space="0" w:color="auto"/>
            <w:left w:val="none" w:sz="0" w:space="0" w:color="auto"/>
            <w:bottom w:val="none" w:sz="0" w:space="0" w:color="auto"/>
            <w:right w:val="none" w:sz="0" w:space="0" w:color="auto"/>
          </w:divBdr>
        </w:div>
        <w:div w:id="2035500434">
          <w:marLeft w:val="547"/>
          <w:marRight w:val="0"/>
          <w:marTop w:val="200"/>
          <w:marBottom w:val="0"/>
          <w:divBdr>
            <w:top w:val="none" w:sz="0" w:space="0" w:color="auto"/>
            <w:left w:val="none" w:sz="0" w:space="0" w:color="auto"/>
            <w:bottom w:val="none" w:sz="0" w:space="0" w:color="auto"/>
            <w:right w:val="none" w:sz="0" w:space="0" w:color="auto"/>
          </w:divBdr>
        </w:div>
      </w:divsChild>
    </w:div>
    <w:div w:id="399523614">
      <w:bodyDiv w:val="1"/>
      <w:marLeft w:val="0"/>
      <w:marRight w:val="0"/>
      <w:marTop w:val="0"/>
      <w:marBottom w:val="0"/>
      <w:divBdr>
        <w:top w:val="none" w:sz="0" w:space="0" w:color="auto"/>
        <w:left w:val="none" w:sz="0" w:space="0" w:color="auto"/>
        <w:bottom w:val="none" w:sz="0" w:space="0" w:color="auto"/>
        <w:right w:val="none" w:sz="0" w:space="0" w:color="auto"/>
      </w:divBdr>
      <w:divsChild>
        <w:div w:id="171189745">
          <w:marLeft w:val="547"/>
          <w:marRight w:val="0"/>
          <w:marTop w:val="200"/>
          <w:marBottom w:val="0"/>
          <w:divBdr>
            <w:top w:val="none" w:sz="0" w:space="0" w:color="auto"/>
            <w:left w:val="none" w:sz="0" w:space="0" w:color="auto"/>
            <w:bottom w:val="none" w:sz="0" w:space="0" w:color="auto"/>
            <w:right w:val="none" w:sz="0" w:space="0" w:color="auto"/>
          </w:divBdr>
        </w:div>
      </w:divsChild>
    </w:div>
    <w:div w:id="737020214">
      <w:bodyDiv w:val="1"/>
      <w:marLeft w:val="0"/>
      <w:marRight w:val="0"/>
      <w:marTop w:val="0"/>
      <w:marBottom w:val="0"/>
      <w:divBdr>
        <w:top w:val="none" w:sz="0" w:space="0" w:color="auto"/>
        <w:left w:val="none" w:sz="0" w:space="0" w:color="auto"/>
        <w:bottom w:val="none" w:sz="0" w:space="0" w:color="auto"/>
        <w:right w:val="none" w:sz="0" w:space="0" w:color="auto"/>
      </w:divBdr>
    </w:div>
    <w:div w:id="802844069">
      <w:bodyDiv w:val="1"/>
      <w:marLeft w:val="0"/>
      <w:marRight w:val="0"/>
      <w:marTop w:val="0"/>
      <w:marBottom w:val="0"/>
      <w:divBdr>
        <w:top w:val="none" w:sz="0" w:space="0" w:color="auto"/>
        <w:left w:val="none" w:sz="0" w:space="0" w:color="auto"/>
        <w:bottom w:val="none" w:sz="0" w:space="0" w:color="auto"/>
        <w:right w:val="none" w:sz="0" w:space="0" w:color="auto"/>
      </w:divBdr>
      <w:divsChild>
        <w:div w:id="48117308">
          <w:marLeft w:val="547"/>
          <w:marRight w:val="0"/>
          <w:marTop w:val="200"/>
          <w:marBottom w:val="0"/>
          <w:divBdr>
            <w:top w:val="none" w:sz="0" w:space="0" w:color="auto"/>
            <w:left w:val="none" w:sz="0" w:space="0" w:color="auto"/>
            <w:bottom w:val="none" w:sz="0" w:space="0" w:color="auto"/>
            <w:right w:val="none" w:sz="0" w:space="0" w:color="auto"/>
          </w:divBdr>
        </w:div>
      </w:divsChild>
    </w:div>
    <w:div w:id="839003218">
      <w:bodyDiv w:val="1"/>
      <w:marLeft w:val="0"/>
      <w:marRight w:val="0"/>
      <w:marTop w:val="0"/>
      <w:marBottom w:val="0"/>
      <w:divBdr>
        <w:top w:val="none" w:sz="0" w:space="0" w:color="auto"/>
        <w:left w:val="none" w:sz="0" w:space="0" w:color="auto"/>
        <w:bottom w:val="none" w:sz="0" w:space="0" w:color="auto"/>
        <w:right w:val="none" w:sz="0" w:space="0" w:color="auto"/>
      </w:divBdr>
      <w:divsChild>
        <w:div w:id="1788692389">
          <w:marLeft w:val="547"/>
          <w:marRight w:val="0"/>
          <w:marTop w:val="200"/>
          <w:marBottom w:val="0"/>
          <w:divBdr>
            <w:top w:val="none" w:sz="0" w:space="0" w:color="auto"/>
            <w:left w:val="none" w:sz="0" w:space="0" w:color="auto"/>
            <w:bottom w:val="none" w:sz="0" w:space="0" w:color="auto"/>
            <w:right w:val="none" w:sz="0" w:space="0" w:color="auto"/>
          </w:divBdr>
        </w:div>
      </w:divsChild>
    </w:div>
    <w:div w:id="1171673794">
      <w:bodyDiv w:val="1"/>
      <w:marLeft w:val="0"/>
      <w:marRight w:val="0"/>
      <w:marTop w:val="0"/>
      <w:marBottom w:val="0"/>
      <w:divBdr>
        <w:top w:val="none" w:sz="0" w:space="0" w:color="auto"/>
        <w:left w:val="none" w:sz="0" w:space="0" w:color="auto"/>
        <w:bottom w:val="none" w:sz="0" w:space="0" w:color="auto"/>
        <w:right w:val="none" w:sz="0" w:space="0" w:color="auto"/>
      </w:divBdr>
      <w:divsChild>
        <w:div w:id="1406997207">
          <w:marLeft w:val="547"/>
          <w:marRight w:val="0"/>
          <w:marTop w:val="200"/>
          <w:marBottom w:val="0"/>
          <w:divBdr>
            <w:top w:val="none" w:sz="0" w:space="0" w:color="auto"/>
            <w:left w:val="none" w:sz="0" w:space="0" w:color="auto"/>
            <w:bottom w:val="none" w:sz="0" w:space="0" w:color="auto"/>
            <w:right w:val="none" w:sz="0" w:space="0" w:color="auto"/>
          </w:divBdr>
        </w:div>
        <w:div w:id="725884060">
          <w:marLeft w:val="1166"/>
          <w:marRight w:val="0"/>
          <w:marTop w:val="200"/>
          <w:marBottom w:val="0"/>
          <w:divBdr>
            <w:top w:val="none" w:sz="0" w:space="0" w:color="auto"/>
            <w:left w:val="none" w:sz="0" w:space="0" w:color="auto"/>
            <w:bottom w:val="none" w:sz="0" w:space="0" w:color="auto"/>
            <w:right w:val="none" w:sz="0" w:space="0" w:color="auto"/>
          </w:divBdr>
        </w:div>
        <w:div w:id="346951769">
          <w:marLeft w:val="1166"/>
          <w:marRight w:val="0"/>
          <w:marTop w:val="200"/>
          <w:marBottom w:val="0"/>
          <w:divBdr>
            <w:top w:val="none" w:sz="0" w:space="0" w:color="auto"/>
            <w:left w:val="none" w:sz="0" w:space="0" w:color="auto"/>
            <w:bottom w:val="none" w:sz="0" w:space="0" w:color="auto"/>
            <w:right w:val="none" w:sz="0" w:space="0" w:color="auto"/>
          </w:divBdr>
        </w:div>
      </w:divsChild>
    </w:div>
    <w:div w:id="1291086243">
      <w:bodyDiv w:val="1"/>
      <w:marLeft w:val="0"/>
      <w:marRight w:val="0"/>
      <w:marTop w:val="0"/>
      <w:marBottom w:val="0"/>
      <w:divBdr>
        <w:top w:val="none" w:sz="0" w:space="0" w:color="auto"/>
        <w:left w:val="none" w:sz="0" w:space="0" w:color="auto"/>
        <w:bottom w:val="none" w:sz="0" w:space="0" w:color="auto"/>
        <w:right w:val="none" w:sz="0" w:space="0" w:color="auto"/>
      </w:divBdr>
    </w:div>
    <w:div w:id="1488471001">
      <w:bodyDiv w:val="1"/>
      <w:marLeft w:val="0"/>
      <w:marRight w:val="0"/>
      <w:marTop w:val="0"/>
      <w:marBottom w:val="0"/>
      <w:divBdr>
        <w:top w:val="none" w:sz="0" w:space="0" w:color="auto"/>
        <w:left w:val="none" w:sz="0" w:space="0" w:color="auto"/>
        <w:bottom w:val="none" w:sz="0" w:space="0" w:color="auto"/>
        <w:right w:val="none" w:sz="0" w:space="0" w:color="auto"/>
      </w:divBdr>
    </w:div>
    <w:div w:id="1728987429">
      <w:bodyDiv w:val="1"/>
      <w:marLeft w:val="0"/>
      <w:marRight w:val="0"/>
      <w:marTop w:val="0"/>
      <w:marBottom w:val="0"/>
      <w:divBdr>
        <w:top w:val="none" w:sz="0" w:space="0" w:color="auto"/>
        <w:left w:val="none" w:sz="0" w:space="0" w:color="auto"/>
        <w:bottom w:val="none" w:sz="0" w:space="0" w:color="auto"/>
        <w:right w:val="none" w:sz="0" w:space="0" w:color="auto"/>
      </w:divBdr>
      <w:divsChild>
        <w:div w:id="226033732">
          <w:marLeft w:val="547"/>
          <w:marRight w:val="0"/>
          <w:marTop w:val="200"/>
          <w:marBottom w:val="0"/>
          <w:divBdr>
            <w:top w:val="none" w:sz="0" w:space="0" w:color="auto"/>
            <w:left w:val="none" w:sz="0" w:space="0" w:color="auto"/>
            <w:bottom w:val="none" w:sz="0" w:space="0" w:color="auto"/>
            <w:right w:val="none" w:sz="0" w:space="0" w:color="auto"/>
          </w:divBdr>
        </w:div>
        <w:div w:id="1719279167">
          <w:marLeft w:val="547"/>
          <w:marRight w:val="0"/>
          <w:marTop w:val="200"/>
          <w:marBottom w:val="0"/>
          <w:divBdr>
            <w:top w:val="none" w:sz="0" w:space="0" w:color="auto"/>
            <w:left w:val="none" w:sz="0" w:space="0" w:color="auto"/>
            <w:bottom w:val="none" w:sz="0" w:space="0" w:color="auto"/>
            <w:right w:val="none" w:sz="0" w:space="0" w:color="auto"/>
          </w:divBdr>
        </w:div>
        <w:div w:id="77950744">
          <w:marLeft w:val="547"/>
          <w:marRight w:val="0"/>
          <w:marTop w:val="200"/>
          <w:marBottom w:val="0"/>
          <w:divBdr>
            <w:top w:val="none" w:sz="0" w:space="0" w:color="auto"/>
            <w:left w:val="none" w:sz="0" w:space="0" w:color="auto"/>
            <w:bottom w:val="none" w:sz="0" w:space="0" w:color="auto"/>
            <w:right w:val="none" w:sz="0" w:space="0" w:color="auto"/>
          </w:divBdr>
        </w:div>
        <w:div w:id="696464006">
          <w:marLeft w:val="547"/>
          <w:marRight w:val="0"/>
          <w:marTop w:val="200"/>
          <w:marBottom w:val="0"/>
          <w:divBdr>
            <w:top w:val="none" w:sz="0" w:space="0" w:color="auto"/>
            <w:left w:val="none" w:sz="0" w:space="0" w:color="auto"/>
            <w:bottom w:val="none" w:sz="0" w:space="0" w:color="auto"/>
            <w:right w:val="none" w:sz="0" w:space="0" w:color="auto"/>
          </w:divBdr>
        </w:div>
      </w:divsChild>
    </w:div>
    <w:div w:id="1837451279">
      <w:bodyDiv w:val="1"/>
      <w:marLeft w:val="0"/>
      <w:marRight w:val="0"/>
      <w:marTop w:val="0"/>
      <w:marBottom w:val="0"/>
      <w:divBdr>
        <w:top w:val="none" w:sz="0" w:space="0" w:color="auto"/>
        <w:left w:val="none" w:sz="0" w:space="0" w:color="auto"/>
        <w:bottom w:val="none" w:sz="0" w:space="0" w:color="auto"/>
        <w:right w:val="none" w:sz="0" w:space="0" w:color="auto"/>
      </w:divBdr>
      <w:divsChild>
        <w:div w:id="1494027464">
          <w:marLeft w:val="547"/>
          <w:marRight w:val="0"/>
          <w:marTop w:val="200"/>
          <w:marBottom w:val="0"/>
          <w:divBdr>
            <w:top w:val="none" w:sz="0" w:space="0" w:color="auto"/>
            <w:left w:val="none" w:sz="0" w:space="0" w:color="auto"/>
            <w:bottom w:val="none" w:sz="0" w:space="0" w:color="auto"/>
            <w:right w:val="none" w:sz="0" w:space="0" w:color="auto"/>
          </w:divBdr>
        </w:div>
      </w:divsChild>
    </w:div>
    <w:div w:id="2017149787">
      <w:bodyDiv w:val="1"/>
      <w:marLeft w:val="0"/>
      <w:marRight w:val="0"/>
      <w:marTop w:val="0"/>
      <w:marBottom w:val="0"/>
      <w:divBdr>
        <w:top w:val="none" w:sz="0" w:space="0" w:color="auto"/>
        <w:left w:val="none" w:sz="0" w:space="0" w:color="auto"/>
        <w:bottom w:val="none" w:sz="0" w:space="0" w:color="auto"/>
        <w:right w:val="none" w:sz="0" w:space="0" w:color="auto"/>
      </w:divBdr>
      <w:divsChild>
        <w:div w:id="223028340">
          <w:marLeft w:val="547"/>
          <w:marRight w:val="0"/>
          <w:marTop w:val="200"/>
          <w:marBottom w:val="0"/>
          <w:divBdr>
            <w:top w:val="none" w:sz="0" w:space="0" w:color="auto"/>
            <w:left w:val="none" w:sz="0" w:space="0" w:color="auto"/>
            <w:bottom w:val="none" w:sz="0" w:space="0" w:color="auto"/>
            <w:right w:val="none" w:sz="0" w:space="0" w:color="auto"/>
          </w:divBdr>
        </w:div>
        <w:div w:id="1251768399">
          <w:marLeft w:val="547"/>
          <w:marRight w:val="0"/>
          <w:marTop w:val="200"/>
          <w:marBottom w:val="0"/>
          <w:divBdr>
            <w:top w:val="none" w:sz="0" w:space="0" w:color="auto"/>
            <w:left w:val="none" w:sz="0" w:space="0" w:color="auto"/>
            <w:bottom w:val="none" w:sz="0" w:space="0" w:color="auto"/>
            <w:right w:val="none" w:sz="0" w:space="0" w:color="auto"/>
          </w:divBdr>
        </w:div>
        <w:div w:id="619071556">
          <w:marLeft w:val="547"/>
          <w:marRight w:val="0"/>
          <w:marTop w:val="200"/>
          <w:marBottom w:val="0"/>
          <w:divBdr>
            <w:top w:val="none" w:sz="0" w:space="0" w:color="auto"/>
            <w:left w:val="none" w:sz="0" w:space="0" w:color="auto"/>
            <w:bottom w:val="none" w:sz="0" w:space="0" w:color="auto"/>
            <w:right w:val="none" w:sz="0" w:space="0" w:color="auto"/>
          </w:divBdr>
        </w:div>
        <w:div w:id="14319671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E727-3A19-4900-9FB5-171A73F0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61</Pages>
  <Words>8181</Words>
  <Characters>46638</Characters>
  <Application>Microsoft Office Word</Application>
  <DocSecurity>0</DocSecurity>
  <Lines>388</Lines>
  <Paragraphs>109</Paragraphs>
  <ScaleCrop>false</ScaleCrop>
  <Company/>
  <LinksUpToDate>false</LinksUpToDate>
  <CharactersWithSpaces>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 Bill</dc:creator>
  <cp:keywords/>
  <dc:description/>
  <cp:lastModifiedBy>Goo Bill</cp:lastModifiedBy>
  <cp:revision>17</cp:revision>
  <dcterms:created xsi:type="dcterms:W3CDTF">2020-11-30T09:07:00Z</dcterms:created>
  <dcterms:modified xsi:type="dcterms:W3CDTF">2020-12-03T09:04:00Z</dcterms:modified>
</cp:coreProperties>
</file>